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7777777" w:rsidR="00D9399E" w:rsidRPr="00D60E6B" w:rsidRDefault="00D9399E" w:rsidP="002D6C0F">
      <w:pPr>
        <w:ind w:left="9912" w:firstLine="11"/>
        <w:jc w:val="center"/>
        <w:rPr>
          <w:sz w:val="28"/>
          <w:szCs w:val="28"/>
        </w:rPr>
      </w:pPr>
      <w:bookmarkStart w:id="0" w:name="_Hlk63769276"/>
      <w:r w:rsidRPr="00D60E6B">
        <w:rPr>
          <w:sz w:val="28"/>
          <w:szCs w:val="32"/>
        </w:rPr>
        <w:t>ПРИЛОЖЕНИЕ</w:t>
      </w:r>
      <w:r w:rsidRPr="00D60E6B">
        <w:rPr>
          <w:sz w:val="28"/>
          <w:szCs w:val="28"/>
        </w:rPr>
        <w:t xml:space="preserve"> </w:t>
      </w:r>
    </w:p>
    <w:p w14:paraId="44851DD4" w14:textId="77777777" w:rsidR="00D9399E" w:rsidRPr="00D60E6B" w:rsidRDefault="00D9399E" w:rsidP="002D6C0F">
      <w:pPr>
        <w:ind w:left="9912" w:firstLine="11"/>
        <w:jc w:val="center"/>
        <w:rPr>
          <w:sz w:val="28"/>
          <w:szCs w:val="22"/>
        </w:rPr>
      </w:pPr>
      <w:r w:rsidRPr="00D60E6B">
        <w:rPr>
          <w:sz w:val="28"/>
          <w:szCs w:val="22"/>
        </w:rPr>
        <w:t>к решению городской Думы</w:t>
      </w:r>
    </w:p>
    <w:p w14:paraId="41D61712" w14:textId="77777777" w:rsidR="00D9399E" w:rsidRPr="00D60E6B" w:rsidRDefault="00D9399E" w:rsidP="002D6C0F">
      <w:pPr>
        <w:ind w:left="9912" w:firstLine="11"/>
        <w:jc w:val="center"/>
        <w:rPr>
          <w:sz w:val="28"/>
          <w:szCs w:val="22"/>
        </w:rPr>
      </w:pPr>
      <w:r w:rsidRPr="00D60E6B">
        <w:rPr>
          <w:sz w:val="28"/>
          <w:szCs w:val="22"/>
        </w:rPr>
        <w:t>Краснодара</w:t>
      </w:r>
    </w:p>
    <w:p w14:paraId="4D3FEB33" w14:textId="3173EA61" w:rsidR="00D9399E" w:rsidRPr="00D60E6B" w:rsidRDefault="00D9399E" w:rsidP="002D6C0F">
      <w:pPr>
        <w:ind w:left="9912" w:firstLine="11"/>
        <w:jc w:val="center"/>
        <w:rPr>
          <w:sz w:val="28"/>
          <w:szCs w:val="22"/>
        </w:rPr>
      </w:pPr>
      <w:r w:rsidRPr="00D60E6B">
        <w:rPr>
          <w:sz w:val="28"/>
          <w:szCs w:val="22"/>
        </w:rPr>
        <w:t xml:space="preserve">от </w:t>
      </w:r>
      <w:r w:rsidR="002D6C0F">
        <w:rPr>
          <w:sz w:val="28"/>
          <w:szCs w:val="22"/>
        </w:rPr>
        <w:t>20.07.2023</w:t>
      </w:r>
      <w:r w:rsidRPr="00D60E6B">
        <w:rPr>
          <w:sz w:val="28"/>
          <w:szCs w:val="22"/>
        </w:rPr>
        <w:t xml:space="preserve"> № </w:t>
      </w:r>
      <w:r w:rsidR="002D6C0F">
        <w:rPr>
          <w:sz w:val="28"/>
          <w:szCs w:val="22"/>
        </w:rPr>
        <w:t>60 п. 1</w:t>
      </w:r>
    </w:p>
    <w:bookmarkEnd w:id="0"/>
    <w:p w14:paraId="6487F929" w14:textId="77777777" w:rsidR="002D6C0F" w:rsidRDefault="002D6C0F" w:rsidP="0072106C">
      <w:pPr>
        <w:jc w:val="center"/>
        <w:rPr>
          <w:sz w:val="28"/>
          <w:szCs w:val="22"/>
        </w:rPr>
      </w:pPr>
    </w:p>
    <w:p w14:paraId="2E5782D6" w14:textId="2A06DE39" w:rsidR="00202331" w:rsidRPr="00D60E6B" w:rsidRDefault="00202331" w:rsidP="0072106C">
      <w:pPr>
        <w:jc w:val="center"/>
        <w:rPr>
          <w:b/>
          <w:bCs/>
          <w:sz w:val="28"/>
          <w:szCs w:val="22"/>
        </w:rPr>
      </w:pPr>
      <w:r w:rsidRPr="00D60E6B">
        <w:rPr>
          <w:b/>
          <w:bCs/>
          <w:sz w:val="28"/>
          <w:szCs w:val="22"/>
        </w:rPr>
        <w:t>ПРОГРАММА</w:t>
      </w:r>
    </w:p>
    <w:p w14:paraId="6E4323B5" w14:textId="77777777" w:rsidR="00202331" w:rsidRDefault="00202331" w:rsidP="00884867">
      <w:pPr>
        <w:jc w:val="center"/>
        <w:rPr>
          <w:b/>
          <w:bCs/>
          <w:sz w:val="28"/>
          <w:szCs w:val="22"/>
        </w:rPr>
      </w:pPr>
      <w:r w:rsidRPr="00D60E6B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D60E6B">
        <w:rPr>
          <w:b/>
          <w:bCs/>
          <w:sz w:val="28"/>
          <w:szCs w:val="22"/>
          <w:lang w:val="en-US"/>
        </w:rPr>
        <w:t>I</w:t>
      </w:r>
      <w:r w:rsidRPr="00D60E6B">
        <w:rPr>
          <w:b/>
          <w:bCs/>
          <w:sz w:val="28"/>
          <w:szCs w:val="22"/>
        </w:rPr>
        <w:t xml:space="preserve"> созыва в 202</w:t>
      </w:r>
      <w:r w:rsidR="00333C90" w:rsidRPr="00D60E6B">
        <w:rPr>
          <w:b/>
          <w:bCs/>
          <w:sz w:val="28"/>
          <w:szCs w:val="22"/>
        </w:rPr>
        <w:t>3</w:t>
      </w:r>
      <w:r w:rsidRPr="00D60E6B">
        <w:rPr>
          <w:b/>
          <w:bCs/>
          <w:sz w:val="28"/>
          <w:szCs w:val="22"/>
        </w:rPr>
        <w:t xml:space="preserve"> году</w:t>
      </w:r>
    </w:p>
    <w:p w14:paraId="1BC2AEC5" w14:textId="77777777" w:rsidR="002D6C0F" w:rsidRPr="002D6C0F" w:rsidRDefault="002D6C0F" w:rsidP="00884867">
      <w:pPr>
        <w:jc w:val="center"/>
        <w:rPr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D60E6B" w14:paraId="446069BB" w14:textId="77777777" w:rsidTr="00977CFD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D60E6B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не</w:t>
            </w:r>
            <w:r w:rsidR="005E1D18" w:rsidRPr="00D60E6B">
              <w:rPr>
                <w:b/>
                <w:bCs/>
                <w:szCs w:val="22"/>
              </w:rPr>
              <w:softHyphen/>
            </w:r>
            <w:r w:rsidRPr="00D60E6B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обору</w:t>
            </w:r>
            <w:r w:rsidR="005E1D18" w:rsidRPr="00D60E6B">
              <w:rPr>
                <w:b/>
                <w:bCs/>
                <w:szCs w:val="22"/>
              </w:rPr>
              <w:softHyphen/>
            </w:r>
            <w:r w:rsidRPr="00D60E6B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функциональ</w:t>
            </w:r>
            <w:r w:rsidR="005E1D18" w:rsidRPr="00D60E6B">
              <w:rPr>
                <w:b/>
                <w:bCs/>
                <w:szCs w:val="22"/>
              </w:rPr>
              <w:softHyphen/>
            </w:r>
            <w:r w:rsidRPr="00D60E6B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ор</w:t>
            </w:r>
            <w:r w:rsidR="005E1D18" w:rsidRPr="00D60E6B">
              <w:rPr>
                <w:b/>
                <w:bCs/>
                <w:szCs w:val="22"/>
              </w:rPr>
              <w:softHyphen/>
            </w:r>
            <w:r w:rsidRPr="00D60E6B">
              <w:rPr>
                <w:b/>
                <w:bCs/>
                <w:szCs w:val="22"/>
              </w:rPr>
              <w:t>ганы администрации муни</w:t>
            </w:r>
            <w:r w:rsidR="005E1D18" w:rsidRPr="00D60E6B">
              <w:rPr>
                <w:b/>
                <w:bCs/>
                <w:szCs w:val="22"/>
              </w:rPr>
              <w:softHyphen/>
            </w:r>
            <w:r w:rsidRPr="00D60E6B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D60E6B">
              <w:rPr>
                <w:b/>
                <w:bCs/>
                <w:szCs w:val="22"/>
              </w:rPr>
              <w:softHyphen/>
            </w:r>
            <w:r w:rsidRPr="00D60E6B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D60E6B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Сроки выпол</w:t>
            </w:r>
            <w:r w:rsidRPr="00D60E6B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D60E6B" w14:paraId="694FD091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D60E6B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D60E6B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D60E6B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D60E6B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D60E6B" w:rsidRDefault="00002E4B" w:rsidP="0072106C">
      <w:pPr>
        <w:rPr>
          <w:b/>
          <w:sz w:val="24"/>
          <w:szCs w:val="28"/>
        </w:rPr>
      </w:pPr>
    </w:p>
    <w:p w14:paraId="6289CA46" w14:textId="197FD913" w:rsidR="001F77B0" w:rsidRPr="00D60E6B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>Раздел «</w:t>
      </w:r>
      <w:r w:rsidRPr="00D60E6B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2624759C" w14:textId="6BB4AE1F" w:rsidR="000844B8" w:rsidRPr="00D60E6B" w:rsidRDefault="000844B8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D60E6B">
        <w:rPr>
          <w:sz w:val="28"/>
          <w:szCs w:val="32"/>
        </w:rPr>
        <w:t>По избирательному округу № 2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844B8" w:rsidRPr="00D60E6B" w14:paraId="044CC8E3" w14:textId="77777777" w:rsidTr="00A11874">
        <w:tc>
          <w:tcPr>
            <w:tcW w:w="1560" w:type="dxa"/>
            <w:shd w:val="clear" w:color="auto" w:fill="auto"/>
          </w:tcPr>
          <w:p w14:paraId="75175FFA" w14:textId="53D99396" w:rsidR="000844B8" w:rsidRPr="00D60E6B" w:rsidRDefault="000844B8" w:rsidP="00A11874">
            <w:pPr>
              <w:jc w:val="center"/>
              <w:rPr>
                <w:b/>
                <w:szCs w:val="22"/>
              </w:rPr>
            </w:pPr>
            <w:r w:rsidRPr="00D60E6B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CC9F23C" w14:textId="77777777" w:rsidR="000844B8" w:rsidRPr="00D60E6B" w:rsidRDefault="000844B8" w:rsidP="00A11874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A5EAE4F" w14:textId="77777777" w:rsidR="000844B8" w:rsidRPr="00D60E6B" w:rsidRDefault="000844B8" w:rsidP="00A11874">
            <w:r w:rsidRPr="00D60E6B">
              <w:rPr>
                <w:szCs w:val="22"/>
              </w:rPr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6D51BD40" w14:textId="77777777" w:rsidR="000844B8" w:rsidRPr="00D60E6B" w:rsidRDefault="000844B8" w:rsidP="00A11874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73D6350F" w14:textId="77777777" w:rsidR="000844B8" w:rsidRPr="00D60E6B" w:rsidRDefault="000844B8" w:rsidP="00A11874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BE878B" w14:textId="77777777" w:rsidR="000844B8" w:rsidRPr="00D60E6B" w:rsidRDefault="000844B8" w:rsidP="00A11874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762CC84" w14:textId="77777777" w:rsidR="000844B8" w:rsidRPr="00D60E6B" w:rsidRDefault="000844B8" w:rsidP="00A11874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54D7074E" w14:textId="77777777" w:rsidR="000844B8" w:rsidRPr="00D60E6B" w:rsidRDefault="000844B8" w:rsidP="000844B8">
      <w:pPr>
        <w:pStyle w:val="a7"/>
        <w:ind w:left="709"/>
        <w:jc w:val="both"/>
        <w:rPr>
          <w:sz w:val="28"/>
          <w:szCs w:val="32"/>
        </w:rPr>
      </w:pPr>
    </w:p>
    <w:p w14:paraId="348C1CEA" w14:textId="698ECB91" w:rsidR="000C3A2C" w:rsidRPr="00D60E6B" w:rsidRDefault="000C3A2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 xml:space="preserve">По избирательному округу № </w:t>
      </w:r>
      <w:r w:rsidR="00E037DA" w:rsidRPr="00D60E6B">
        <w:rPr>
          <w:sz w:val="28"/>
          <w:szCs w:val="32"/>
        </w:rPr>
        <w:t>6</w:t>
      </w:r>
      <w:r w:rsidRPr="00D60E6B">
        <w:rPr>
          <w:sz w:val="28"/>
          <w:szCs w:val="32"/>
        </w:rPr>
        <w:t xml:space="preserve"> </w:t>
      </w:r>
      <w:r w:rsidR="00E50F81" w:rsidRPr="00D60E6B">
        <w:rPr>
          <w:sz w:val="28"/>
          <w:szCs w:val="32"/>
        </w:rPr>
        <w:t>строк</w:t>
      </w:r>
      <w:r w:rsidR="00E037DA" w:rsidRPr="00D60E6B">
        <w:rPr>
          <w:sz w:val="28"/>
          <w:szCs w:val="32"/>
        </w:rPr>
        <w:t>и 1, 5</w:t>
      </w:r>
      <w:r w:rsidR="001B6C68" w:rsidRPr="00D60E6B">
        <w:rPr>
          <w:sz w:val="28"/>
          <w:szCs w:val="32"/>
        </w:rPr>
        <w:t xml:space="preserve"> </w:t>
      </w:r>
      <w:r w:rsidR="00E50F81" w:rsidRPr="00D60E6B">
        <w:rPr>
          <w:sz w:val="28"/>
          <w:szCs w:val="32"/>
        </w:rPr>
        <w:t>изложить в новой редакции</w:t>
      </w:r>
      <w:r w:rsidR="008349CF" w:rsidRPr="00D60E6B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037DA" w:rsidRPr="00D60E6B" w14:paraId="4A98212F" w14:textId="77777777" w:rsidTr="00D54582">
        <w:tc>
          <w:tcPr>
            <w:tcW w:w="1560" w:type="dxa"/>
            <w:vMerge w:val="restart"/>
            <w:shd w:val="clear" w:color="auto" w:fill="auto"/>
          </w:tcPr>
          <w:p w14:paraId="0C7BCD1D" w14:textId="77777777" w:rsidR="00E037DA" w:rsidRPr="00D60E6B" w:rsidRDefault="00E037DA" w:rsidP="00D54582">
            <w:pPr>
              <w:jc w:val="center"/>
              <w:rPr>
                <w:b/>
                <w:bCs/>
              </w:rPr>
            </w:pPr>
            <w:r w:rsidRPr="00D60E6B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7877D4" w14:textId="77777777" w:rsidR="00E037DA" w:rsidRPr="00D60E6B" w:rsidRDefault="00E037DA" w:rsidP="00D54582">
            <w:pPr>
              <w:jc w:val="center"/>
            </w:pPr>
            <w:r w:rsidRPr="00D60E6B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C99AC87" w14:textId="77777777" w:rsidR="00E037DA" w:rsidRPr="00D60E6B" w:rsidRDefault="00E037DA" w:rsidP="00D54582">
            <w:r w:rsidRPr="00D60E6B">
              <w:rPr>
                <w:bCs/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4E7C6679" w14:textId="77777777" w:rsidR="00E037DA" w:rsidRPr="00D60E6B" w:rsidRDefault="00E037DA" w:rsidP="00D54582">
            <w:r w:rsidRPr="00D60E6B">
              <w:t xml:space="preserve">Текущий ремонт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57408FA" w14:textId="77777777" w:rsidR="00E037DA" w:rsidRPr="00D60E6B" w:rsidRDefault="00E037DA" w:rsidP="00D54582">
            <w:pPr>
              <w:jc w:val="center"/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890A35" w14:textId="77777777" w:rsidR="00E037DA" w:rsidRPr="00D60E6B" w:rsidRDefault="00E037DA" w:rsidP="00D54582">
            <w:pPr>
              <w:jc w:val="center"/>
            </w:pPr>
            <w:r w:rsidRPr="00D60E6B">
              <w:t>31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7594D3F" w14:textId="77777777" w:rsidR="00E037DA" w:rsidRPr="00D60E6B" w:rsidRDefault="00E037DA" w:rsidP="00D54582">
            <w:pPr>
              <w:pStyle w:val="ae"/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-IV</w:t>
            </w:r>
          </w:p>
          <w:p w14:paraId="67F55A5A" w14:textId="77777777" w:rsidR="00E037DA" w:rsidRPr="00D60E6B" w:rsidRDefault="00E037DA" w:rsidP="00D54582">
            <w:pPr>
              <w:jc w:val="center"/>
            </w:pPr>
            <w:r w:rsidRPr="00D60E6B">
              <w:rPr>
                <w:szCs w:val="22"/>
              </w:rPr>
              <w:t>квартал</w:t>
            </w:r>
          </w:p>
        </w:tc>
      </w:tr>
      <w:tr w:rsidR="00E037DA" w:rsidRPr="00D60E6B" w14:paraId="3A889FFB" w14:textId="77777777" w:rsidTr="00D54582">
        <w:tc>
          <w:tcPr>
            <w:tcW w:w="1560" w:type="dxa"/>
            <w:vMerge/>
            <w:shd w:val="clear" w:color="auto" w:fill="auto"/>
          </w:tcPr>
          <w:p w14:paraId="493DF6E5" w14:textId="77777777" w:rsidR="00E037DA" w:rsidRPr="00D60E6B" w:rsidRDefault="00E037DA" w:rsidP="00D5458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357B77" w14:textId="77777777" w:rsidR="00E037DA" w:rsidRPr="00D60E6B" w:rsidRDefault="00E037DA" w:rsidP="00D5458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3CE80FC" w14:textId="77777777" w:rsidR="00E037DA" w:rsidRPr="00D60E6B" w:rsidRDefault="00E037DA" w:rsidP="00D54582">
            <w:pPr>
              <w:rPr>
                <w:bCs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4372DF1" w14:textId="77777777" w:rsidR="00E037DA" w:rsidRPr="00D60E6B" w:rsidRDefault="00E037DA" w:rsidP="00D54582">
            <w:r w:rsidRPr="00D60E6B">
              <w:rPr>
                <w:color w:val="000000"/>
                <w:szCs w:val="22"/>
              </w:rPr>
              <w:t>Изготовление проектно-сметной документации на капитальный ремонт окон в здании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33EA740F" w14:textId="77777777" w:rsidR="00E037DA" w:rsidRPr="00D60E6B" w:rsidRDefault="00E037DA" w:rsidP="00D5458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4732071" w14:textId="77777777" w:rsidR="00E037DA" w:rsidRPr="00D60E6B" w:rsidRDefault="00E037DA" w:rsidP="00D54582">
            <w:pPr>
              <w:jc w:val="center"/>
            </w:pPr>
            <w:r w:rsidRPr="00D60E6B">
              <w:t>8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06359" w14:textId="77777777" w:rsidR="00E037DA" w:rsidRPr="00D60E6B" w:rsidRDefault="00E037DA" w:rsidP="00D54582">
            <w:pPr>
              <w:pStyle w:val="ae"/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-IV</w:t>
            </w:r>
          </w:p>
          <w:p w14:paraId="7CE00E11" w14:textId="77777777" w:rsidR="00E037DA" w:rsidRPr="00D60E6B" w:rsidRDefault="00E037DA" w:rsidP="00D54582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1B3B9E" w:rsidRPr="00D60E6B" w14:paraId="6D2C1112" w14:textId="77777777" w:rsidTr="00D54582">
        <w:tc>
          <w:tcPr>
            <w:tcW w:w="1560" w:type="dxa"/>
            <w:vMerge/>
            <w:shd w:val="clear" w:color="auto" w:fill="auto"/>
          </w:tcPr>
          <w:p w14:paraId="2FA1C0FD" w14:textId="77777777" w:rsidR="001B3B9E" w:rsidRPr="00D60E6B" w:rsidRDefault="001B3B9E" w:rsidP="001B3B9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757151" w14:textId="77777777" w:rsidR="001B3B9E" w:rsidRPr="00D60E6B" w:rsidRDefault="001B3B9E" w:rsidP="001B3B9E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3890E3D" w14:textId="77777777" w:rsidR="001B3B9E" w:rsidRPr="00D60E6B" w:rsidRDefault="001B3B9E" w:rsidP="001B3B9E">
            <w:pPr>
              <w:rPr>
                <w:color w:val="000000"/>
                <w:szCs w:val="22"/>
              </w:rPr>
            </w:pPr>
            <w:r w:rsidRPr="00D60E6B">
              <w:rPr>
                <w:szCs w:val="22"/>
              </w:rPr>
              <w:t>МБОУ СОШ № 45</w:t>
            </w:r>
          </w:p>
        </w:tc>
        <w:tc>
          <w:tcPr>
            <w:tcW w:w="4021" w:type="dxa"/>
            <w:shd w:val="clear" w:color="auto" w:fill="auto"/>
          </w:tcPr>
          <w:p w14:paraId="0BF3FD86" w14:textId="3D706DE1" w:rsidR="001B3B9E" w:rsidRPr="00D60E6B" w:rsidRDefault="001B3B9E" w:rsidP="001B3B9E">
            <w:pPr>
              <w:rPr>
                <w:color w:val="000000"/>
                <w:szCs w:val="22"/>
              </w:rPr>
            </w:pPr>
            <w:r w:rsidRPr="00D60E6B">
              <w:t>Текущий ремонт общественных помещений</w:t>
            </w:r>
          </w:p>
        </w:tc>
        <w:tc>
          <w:tcPr>
            <w:tcW w:w="3317" w:type="dxa"/>
            <w:shd w:val="clear" w:color="auto" w:fill="auto"/>
          </w:tcPr>
          <w:p w14:paraId="2A51BC79" w14:textId="77777777" w:rsidR="001B3B9E" w:rsidRPr="00D60E6B" w:rsidRDefault="001B3B9E" w:rsidP="001B3B9E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B829AD" w14:textId="77777777" w:rsidR="001B3B9E" w:rsidRPr="00D60E6B" w:rsidRDefault="001B3B9E" w:rsidP="001B3B9E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023A2C5" w14:textId="77777777" w:rsidR="001B3B9E" w:rsidRPr="00D60E6B" w:rsidRDefault="001B3B9E" w:rsidP="001B3B9E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V</w:t>
            </w:r>
          </w:p>
          <w:p w14:paraId="52284000" w14:textId="77777777" w:rsidR="001B3B9E" w:rsidRPr="00D60E6B" w:rsidRDefault="001B3B9E" w:rsidP="001B3B9E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szCs w:val="22"/>
                <w:lang w:val="en-US"/>
              </w:rPr>
              <w:t>квартал</w:t>
            </w:r>
            <w:r w:rsidRPr="00D60E6B">
              <w:rPr>
                <w:szCs w:val="22"/>
              </w:rPr>
              <w:t xml:space="preserve"> </w:t>
            </w:r>
          </w:p>
        </w:tc>
      </w:tr>
    </w:tbl>
    <w:p w14:paraId="357D97B7" w14:textId="77777777" w:rsidR="00E037DA" w:rsidRPr="00D60E6B" w:rsidRDefault="00E037DA" w:rsidP="00E037DA">
      <w:pPr>
        <w:pStyle w:val="a7"/>
        <w:ind w:left="709"/>
        <w:jc w:val="both"/>
        <w:rPr>
          <w:sz w:val="28"/>
          <w:szCs w:val="32"/>
        </w:rPr>
      </w:pPr>
    </w:p>
    <w:p w14:paraId="0AC2D020" w14:textId="3EAA0659" w:rsidR="00D42B9A" w:rsidRPr="00D60E6B" w:rsidRDefault="00D42B9A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11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42B9A" w:rsidRPr="00D60E6B" w14:paraId="70957253" w14:textId="77777777" w:rsidTr="001F3D89">
        <w:tc>
          <w:tcPr>
            <w:tcW w:w="1560" w:type="dxa"/>
            <w:shd w:val="clear" w:color="auto" w:fill="auto"/>
          </w:tcPr>
          <w:p w14:paraId="5F905264" w14:textId="590599E8" w:rsidR="00D42B9A" w:rsidRPr="00D60E6B" w:rsidRDefault="00D42B9A" w:rsidP="001F3D89">
            <w:pPr>
              <w:jc w:val="center"/>
              <w:rPr>
                <w:b/>
                <w:bCs/>
                <w:color w:val="000000"/>
              </w:rPr>
            </w:pPr>
            <w:r w:rsidRPr="00D60E6B"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14:paraId="3EB5C0FC" w14:textId="77777777" w:rsidR="00D42B9A" w:rsidRPr="00D60E6B" w:rsidRDefault="00D42B9A" w:rsidP="001F3D89">
            <w:pPr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DB96AA6" w14:textId="77777777" w:rsidR="00D42B9A" w:rsidRPr="00D60E6B" w:rsidRDefault="00D42B9A" w:rsidP="001F3D89">
            <w:pPr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МАОУ СОШ № 37</w:t>
            </w:r>
          </w:p>
        </w:tc>
        <w:tc>
          <w:tcPr>
            <w:tcW w:w="4021" w:type="dxa"/>
            <w:shd w:val="clear" w:color="auto" w:fill="auto"/>
          </w:tcPr>
          <w:p w14:paraId="2D3D39BF" w14:textId="77777777" w:rsidR="00D42B9A" w:rsidRPr="00D60E6B" w:rsidRDefault="00D42B9A" w:rsidP="001F3D89">
            <w:r w:rsidRPr="00D60E6B">
              <w:t>Капитальны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20DD2D41" w14:textId="77777777" w:rsidR="00D42B9A" w:rsidRPr="00D60E6B" w:rsidRDefault="00D42B9A" w:rsidP="001F3D89">
            <w:pPr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1DDA6C" w14:textId="77777777" w:rsidR="00D42B9A" w:rsidRPr="00D60E6B" w:rsidRDefault="00D42B9A" w:rsidP="001F3D89">
            <w:pPr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745149D5" w14:textId="77777777" w:rsidR="00D42B9A" w:rsidRPr="00D60E6B" w:rsidRDefault="00D42B9A" w:rsidP="001F3D89">
            <w:pPr>
              <w:jc w:val="center"/>
              <w:rPr>
                <w:szCs w:val="22"/>
                <w:lang w:val="en-US" w:eastAsia="en-US"/>
              </w:rPr>
            </w:pPr>
            <w:r w:rsidRPr="00D60E6B">
              <w:rPr>
                <w:szCs w:val="22"/>
                <w:lang w:val="en-US" w:eastAsia="en-US"/>
              </w:rPr>
              <w:t>II</w:t>
            </w:r>
            <w:r w:rsidRPr="00D60E6B">
              <w:rPr>
                <w:szCs w:val="22"/>
                <w:lang w:eastAsia="en-US"/>
              </w:rPr>
              <w:t>-</w:t>
            </w:r>
            <w:r w:rsidRPr="00D60E6B">
              <w:rPr>
                <w:szCs w:val="22"/>
                <w:lang w:val="en-US" w:eastAsia="en-US"/>
              </w:rPr>
              <w:t>III</w:t>
            </w:r>
          </w:p>
          <w:p w14:paraId="6D8A6018" w14:textId="77777777" w:rsidR="00D42B9A" w:rsidRPr="00D60E6B" w:rsidRDefault="00D42B9A" w:rsidP="001F3D89">
            <w:pPr>
              <w:pStyle w:val="ae"/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eastAsia="en-US"/>
              </w:rPr>
              <w:t>квартал</w:t>
            </w:r>
          </w:p>
        </w:tc>
      </w:tr>
    </w:tbl>
    <w:p w14:paraId="06B4B840" w14:textId="77777777" w:rsidR="002D6C0F" w:rsidRDefault="002D6C0F"/>
    <w:p w14:paraId="60DEDE56" w14:textId="4EEEFE0D" w:rsidR="00431DD8" w:rsidRPr="00D60E6B" w:rsidRDefault="00431DD8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13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31DD8" w:rsidRPr="00D60E6B" w14:paraId="2A0A22F8" w14:textId="77777777" w:rsidTr="001F3D89">
        <w:tc>
          <w:tcPr>
            <w:tcW w:w="1560" w:type="dxa"/>
            <w:shd w:val="clear" w:color="auto" w:fill="auto"/>
          </w:tcPr>
          <w:p w14:paraId="22181F42" w14:textId="3FB62ED1" w:rsidR="00431DD8" w:rsidRPr="00D60E6B" w:rsidRDefault="00431DD8" w:rsidP="001F3D89">
            <w:pPr>
              <w:jc w:val="center"/>
              <w:rPr>
                <w:b/>
                <w:bCs/>
                <w:color w:val="000000"/>
              </w:rPr>
            </w:pPr>
            <w:r w:rsidRPr="00D60E6B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273DECD" w14:textId="77777777" w:rsidR="00431DD8" w:rsidRPr="00D60E6B" w:rsidRDefault="00431DD8" w:rsidP="001F3D89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2371E51" w14:textId="77777777" w:rsidR="00431DD8" w:rsidRPr="00D60E6B" w:rsidRDefault="00431DD8" w:rsidP="001F3D89">
            <w:pPr>
              <w:rPr>
                <w:color w:val="000000"/>
              </w:rPr>
            </w:pPr>
            <w:r w:rsidRPr="00D60E6B">
              <w:rPr>
                <w:bCs/>
                <w:lang w:eastAsia="en-US"/>
              </w:rPr>
              <w:t>МБДОУ МО г. Краснодар «Детский сад № 183»</w:t>
            </w:r>
          </w:p>
        </w:tc>
        <w:tc>
          <w:tcPr>
            <w:tcW w:w="4021" w:type="dxa"/>
            <w:shd w:val="clear" w:color="auto" w:fill="auto"/>
          </w:tcPr>
          <w:p w14:paraId="1792B39D" w14:textId="77777777" w:rsidR="00431DD8" w:rsidRPr="00D60E6B" w:rsidRDefault="00431DD8" w:rsidP="001F3D89">
            <w:pPr>
              <w:rPr>
                <w:color w:val="000000"/>
              </w:rPr>
            </w:pPr>
            <w:r w:rsidRPr="00D60E6B">
              <w:rPr>
                <w:bCs/>
                <w:color w:val="000000"/>
                <w:lang w:eastAsia="en-US"/>
              </w:rPr>
              <w:t>Разработка проектно-сметной документации на капитальный ремонт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72014BA0" w14:textId="77777777" w:rsidR="00431DD8" w:rsidRPr="00D60E6B" w:rsidRDefault="00431DD8" w:rsidP="001F3D89">
            <w:pPr>
              <w:jc w:val="center"/>
              <w:rPr>
                <w:color w:val="000000"/>
              </w:rPr>
            </w:pPr>
            <w:r w:rsidRPr="00D60E6B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BF35CE" w14:textId="77777777" w:rsidR="00431DD8" w:rsidRPr="00D60E6B" w:rsidRDefault="00431DD8" w:rsidP="001F3D89">
            <w:pPr>
              <w:jc w:val="center"/>
              <w:rPr>
                <w:color w:val="000000"/>
              </w:rPr>
            </w:pPr>
            <w:r w:rsidRPr="00D60E6B">
              <w:rPr>
                <w:bCs/>
                <w:color w:val="000000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60800344" w14:textId="77777777" w:rsidR="00431DD8" w:rsidRPr="00D60E6B" w:rsidRDefault="00431DD8" w:rsidP="001F3D89">
            <w:pPr>
              <w:jc w:val="center"/>
              <w:rPr>
                <w:color w:val="000000"/>
              </w:rPr>
            </w:pPr>
            <w:r w:rsidRPr="00D60E6B">
              <w:rPr>
                <w:bCs/>
                <w:color w:val="000000"/>
                <w:lang w:eastAsia="en-US"/>
              </w:rPr>
              <w:t>I</w:t>
            </w:r>
            <w:r w:rsidRPr="00D60E6B">
              <w:rPr>
                <w:bCs/>
                <w:color w:val="000000"/>
                <w:lang w:val="en-US" w:eastAsia="en-US"/>
              </w:rPr>
              <w:t xml:space="preserve">II </w:t>
            </w:r>
            <w:r w:rsidRPr="00D60E6B">
              <w:rPr>
                <w:bCs/>
                <w:lang w:eastAsia="en-US"/>
              </w:rPr>
              <w:t>квартал</w:t>
            </w:r>
          </w:p>
        </w:tc>
      </w:tr>
    </w:tbl>
    <w:p w14:paraId="10AADC54" w14:textId="77777777" w:rsidR="00431DD8" w:rsidRPr="00D60E6B" w:rsidRDefault="00431DD8" w:rsidP="00431DD8">
      <w:pPr>
        <w:pStyle w:val="a7"/>
        <w:ind w:left="709"/>
        <w:jc w:val="both"/>
        <w:rPr>
          <w:sz w:val="28"/>
          <w:szCs w:val="32"/>
        </w:rPr>
      </w:pPr>
    </w:p>
    <w:p w14:paraId="0A433D42" w14:textId="0CB82B2D" w:rsidR="008F0044" w:rsidRPr="00D60E6B" w:rsidRDefault="008F0044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15</w:t>
      </w:r>
      <w:r w:rsidR="003277B4" w:rsidRPr="00D60E6B">
        <w:rPr>
          <w:sz w:val="28"/>
          <w:szCs w:val="32"/>
        </w:rPr>
        <w:t xml:space="preserve">строки 1, </w:t>
      </w:r>
      <w:r w:rsidR="00B37534" w:rsidRPr="00D60E6B">
        <w:rPr>
          <w:sz w:val="28"/>
          <w:szCs w:val="32"/>
        </w:rPr>
        <w:t>5 изложить</w:t>
      </w:r>
      <w:r w:rsidRPr="00D60E6B">
        <w:rPr>
          <w:sz w:val="28"/>
          <w:szCs w:val="32"/>
        </w:rPr>
        <w:t xml:space="preserve"> в новой редакции,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650F5" w:rsidRPr="00D60E6B" w14:paraId="51996126" w14:textId="77777777" w:rsidTr="001F3D89">
        <w:tc>
          <w:tcPr>
            <w:tcW w:w="1560" w:type="dxa"/>
            <w:vMerge w:val="restart"/>
            <w:shd w:val="clear" w:color="auto" w:fill="auto"/>
          </w:tcPr>
          <w:p w14:paraId="36E25979" w14:textId="77777777" w:rsidR="009650F5" w:rsidRPr="00D60E6B" w:rsidRDefault="009650F5" w:rsidP="001F3D8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D60E6B">
              <w:rPr>
                <w:b/>
                <w:bCs/>
                <w:szCs w:val="22"/>
                <w:lang w:val="en-US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8F3DEB" w14:textId="77777777" w:rsidR="009650F5" w:rsidRPr="00D60E6B" w:rsidRDefault="009650F5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6471FD6" w14:textId="77777777" w:rsidR="009650F5" w:rsidRPr="00D60E6B" w:rsidRDefault="009650F5" w:rsidP="001F3D89">
            <w:pPr>
              <w:rPr>
                <w:i/>
                <w:iCs/>
                <w:szCs w:val="22"/>
                <w:lang w:val="en-US"/>
              </w:rPr>
            </w:pPr>
            <w:r w:rsidRPr="00D60E6B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 xml:space="preserve">МАОУ СОШ № </w:t>
            </w:r>
            <w:r w:rsidRPr="00D60E6B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  <w:lang w:val="en-US"/>
              </w:rPr>
              <w:t>60</w:t>
            </w:r>
          </w:p>
        </w:tc>
        <w:tc>
          <w:tcPr>
            <w:tcW w:w="4021" w:type="dxa"/>
            <w:shd w:val="clear" w:color="auto" w:fill="auto"/>
          </w:tcPr>
          <w:p w14:paraId="119D28D1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Текущий ремонт входной групп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53385C2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49F4748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5D7E6CE5" w14:textId="77777777" w:rsidR="009650F5" w:rsidRPr="00D60E6B" w:rsidRDefault="009650F5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-III</w:t>
            </w:r>
          </w:p>
          <w:p w14:paraId="562481EE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9650F5" w:rsidRPr="00D60E6B" w14:paraId="1FA52242" w14:textId="77777777" w:rsidTr="001F3D89">
        <w:tc>
          <w:tcPr>
            <w:tcW w:w="1560" w:type="dxa"/>
            <w:vMerge/>
            <w:shd w:val="clear" w:color="auto" w:fill="auto"/>
          </w:tcPr>
          <w:p w14:paraId="0430D8E8" w14:textId="77777777" w:rsidR="009650F5" w:rsidRPr="00D60E6B" w:rsidRDefault="009650F5" w:rsidP="001F3D89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FDF78C" w14:textId="77777777" w:rsidR="009650F5" w:rsidRPr="00D60E6B" w:rsidRDefault="009650F5" w:rsidP="001F3D89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A0EA9B4" w14:textId="77777777" w:rsidR="009650F5" w:rsidRPr="00D60E6B" w:rsidRDefault="009650F5" w:rsidP="001F3D89">
            <w:pPr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6F910AD2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Приобретение мебели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2A590F7B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B39875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5EC91E0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  <w:tr w:rsidR="009650F5" w:rsidRPr="00D60E6B" w14:paraId="034E5EAA" w14:textId="77777777" w:rsidTr="001F3D89">
        <w:tc>
          <w:tcPr>
            <w:tcW w:w="1560" w:type="dxa"/>
            <w:vMerge/>
            <w:shd w:val="clear" w:color="auto" w:fill="auto"/>
          </w:tcPr>
          <w:p w14:paraId="1D1FF653" w14:textId="77777777" w:rsidR="009650F5" w:rsidRPr="00D60E6B" w:rsidRDefault="009650F5" w:rsidP="001F3D8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99867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298A7D9" w14:textId="77777777" w:rsidR="009650F5" w:rsidRPr="00D60E6B" w:rsidRDefault="009650F5" w:rsidP="001F3D89">
            <w:pPr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256BF033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Приобретение ноутбуков, не связанных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38EA8921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9B7E19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0414705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  <w:tr w:rsidR="009650F5" w:rsidRPr="00D60E6B" w14:paraId="78FCACFD" w14:textId="77777777" w:rsidTr="001F3D89">
        <w:tc>
          <w:tcPr>
            <w:tcW w:w="1560" w:type="dxa"/>
            <w:vMerge/>
            <w:shd w:val="clear" w:color="auto" w:fill="auto"/>
          </w:tcPr>
          <w:p w14:paraId="01C1EA77" w14:textId="77777777" w:rsidR="009650F5" w:rsidRPr="00D60E6B" w:rsidRDefault="009650F5" w:rsidP="001F3D89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4C7668" w14:textId="77777777" w:rsidR="009650F5" w:rsidRPr="00D60E6B" w:rsidRDefault="009650F5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B672D79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МБДОУ МО г. Краснодар «Детский сад № 234»</w:t>
            </w:r>
          </w:p>
        </w:tc>
        <w:tc>
          <w:tcPr>
            <w:tcW w:w="4021" w:type="dxa"/>
            <w:shd w:val="clear" w:color="auto" w:fill="auto"/>
          </w:tcPr>
          <w:p w14:paraId="604847ED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и установка оконных и дверных блок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FFC35F9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AF7A5C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BF5DA49" w14:textId="77777777" w:rsidR="009650F5" w:rsidRPr="00D60E6B" w:rsidRDefault="009650F5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-II</w:t>
            </w:r>
          </w:p>
          <w:p w14:paraId="21C40B92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9650F5" w:rsidRPr="00D60E6B" w14:paraId="37C99E03" w14:textId="77777777" w:rsidTr="001F3D89">
        <w:tc>
          <w:tcPr>
            <w:tcW w:w="1560" w:type="dxa"/>
            <w:vMerge/>
            <w:shd w:val="clear" w:color="auto" w:fill="auto"/>
          </w:tcPr>
          <w:p w14:paraId="108554A8" w14:textId="77777777" w:rsidR="009650F5" w:rsidRPr="00D60E6B" w:rsidRDefault="009650F5" w:rsidP="001F3D89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0D767D" w14:textId="77777777" w:rsidR="009650F5" w:rsidRPr="00D60E6B" w:rsidRDefault="009650F5" w:rsidP="001F3D89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D8781DD" w14:textId="77777777" w:rsidR="009650F5" w:rsidRPr="00D60E6B" w:rsidRDefault="009650F5" w:rsidP="001F3D89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28DB6B4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7" w:type="dxa"/>
            <w:vMerge/>
            <w:shd w:val="clear" w:color="auto" w:fill="auto"/>
          </w:tcPr>
          <w:p w14:paraId="51A6F2CD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BD9365" w14:textId="22C807E2" w:rsidR="009650F5" w:rsidRPr="00D60E6B" w:rsidRDefault="00F77129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14:paraId="5FCC32E6" w14:textId="77777777" w:rsidR="009650F5" w:rsidRPr="00D60E6B" w:rsidRDefault="009650F5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  <w:tr w:rsidR="009650F5" w:rsidRPr="00D60E6B" w14:paraId="2E0C4E88" w14:textId="77777777" w:rsidTr="001F3D89">
        <w:tc>
          <w:tcPr>
            <w:tcW w:w="1560" w:type="dxa"/>
            <w:vMerge/>
            <w:shd w:val="clear" w:color="auto" w:fill="auto"/>
          </w:tcPr>
          <w:p w14:paraId="7C12C87B" w14:textId="77777777" w:rsidR="009650F5" w:rsidRPr="00D60E6B" w:rsidRDefault="009650F5" w:rsidP="001F3D89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A216BC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04F1479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14D12846" w14:textId="77777777" w:rsidR="009650F5" w:rsidRPr="00D60E6B" w:rsidRDefault="009650F5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оконных блоков</w:t>
            </w:r>
          </w:p>
        </w:tc>
        <w:tc>
          <w:tcPr>
            <w:tcW w:w="3317" w:type="dxa"/>
            <w:shd w:val="clear" w:color="auto" w:fill="auto"/>
          </w:tcPr>
          <w:p w14:paraId="3702AF64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0F5E60" w14:textId="77777777" w:rsidR="009650F5" w:rsidRPr="00D60E6B" w:rsidRDefault="009650F5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1A47AEA" w14:textId="77777777" w:rsidR="009650F5" w:rsidRPr="00D60E6B" w:rsidRDefault="009650F5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</w:tbl>
    <w:p w14:paraId="3BE09BCD" w14:textId="77777777" w:rsidR="008F0044" w:rsidRPr="00D60E6B" w:rsidRDefault="008F0044" w:rsidP="008F0044">
      <w:pPr>
        <w:pStyle w:val="a7"/>
        <w:ind w:left="709"/>
        <w:jc w:val="both"/>
        <w:rPr>
          <w:sz w:val="28"/>
          <w:szCs w:val="32"/>
        </w:rPr>
      </w:pPr>
    </w:p>
    <w:p w14:paraId="654B6567" w14:textId="5A9E6987" w:rsidR="002E4A7E" w:rsidRPr="00D60E6B" w:rsidRDefault="002E4A7E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16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E4A7E" w:rsidRPr="00D60E6B" w14:paraId="2610C116" w14:textId="77777777" w:rsidTr="00AD442A">
        <w:tc>
          <w:tcPr>
            <w:tcW w:w="1560" w:type="dxa"/>
            <w:shd w:val="clear" w:color="auto" w:fill="auto"/>
          </w:tcPr>
          <w:p w14:paraId="69C16A35" w14:textId="4C2B04DE" w:rsidR="002E4A7E" w:rsidRPr="00D60E6B" w:rsidRDefault="002E4A7E" w:rsidP="00AD442A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D60E6B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C14746E" w14:textId="77777777" w:rsidR="002E4A7E" w:rsidRPr="00D60E6B" w:rsidRDefault="002E4A7E" w:rsidP="00AD442A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7C37F7E" w14:textId="77777777" w:rsidR="002E4A7E" w:rsidRPr="00D60E6B" w:rsidRDefault="002E4A7E" w:rsidP="00AD442A">
            <w:pPr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МАОУ ООШ № 81</w:t>
            </w:r>
          </w:p>
        </w:tc>
        <w:tc>
          <w:tcPr>
            <w:tcW w:w="4021" w:type="dxa"/>
            <w:shd w:val="clear" w:color="auto" w:fill="auto"/>
          </w:tcPr>
          <w:p w14:paraId="21FEF551" w14:textId="77777777" w:rsidR="002E4A7E" w:rsidRPr="00D60E6B" w:rsidRDefault="002E4A7E" w:rsidP="00AD442A">
            <w:pPr>
              <w:rPr>
                <w:szCs w:val="22"/>
              </w:rPr>
            </w:pPr>
            <w:r w:rsidRPr="00D60E6B">
              <w:rPr>
                <w:color w:val="000000" w:themeColor="text1"/>
                <w:szCs w:val="22"/>
              </w:rPr>
              <w:t>Модернизация системы видеонаблюдения</w:t>
            </w:r>
          </w:p>
        </w:tc>
        <w:tc>
          <w:tcPr>
            <w:tcW w:w="3317" w:type="dxa"/>
            <w:shd w:val="clear" w:color="auto" w:fill="auto"/>
          </w:tcPr>
          <w:p w14:paraId="4D15F7AC" w14:textId="77777777" w:rsidR="002E4A7E" w:rsidRPr="00D60E6B" w:rsidRDefault="002E4A7E" w:rsidP="00AD442A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CB53C1" w14:textId="77777777" w:rsidR="002E4A7E" w:rsidRPr="00D60E6B" w:rsidRDefault="002E4A7E" w:rsidP="00AD442A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958FDE3" w14:textId="77777777" w:rsidR="002E4A7E" w:rsidRPr="00D60E6B" w:rsidRDefault="002E4A7E" w:rsidP="00AD44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</w:tbl>
    <w:p w14:paraId="64ADCAFB" w14:textId="77777777" w:rsidR="002E4A7E" w:rsidRPr="00D60E6B" w:rsidRDefault="002E4A7E" w:rsidP="002E4A7E">
      <w:pPr>
        <w:pStyle w:val="a7"/>
        <w:ind w:left="709"/>
        <w:jc w:val="both"/>
        <w:rPr>
          <w:sz w:val="28"/>
          <w:szCs w:val="32"/>
        </w:rPr>
      </w:pPr>
    </w:p>
    <w:p w14:paraId="3C6F12F4" w14:textId="0406A69A" w:rsidR="00C500F4" w:rsidRPr="00D60E6B" w:rsidRDefault="00C500F4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19 строки 1 ‒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500F4" w:rsidRPr="00D60E6B" w14:paraId="48D7548D" w14:textId="77777777" w:rsidTr="001F3D89">
        <w:tc>
          <w:tcPr>
            <w:tcW w:w="1560" w:type="dxa"/>
            <w:vMerge w:val="restart"/>
            <w:shd w:val="clear" w:color="auto" w:fill="auto"/>
          </w:tcPr>
          <w:p w14:paraId="2DA9B0B3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  <w:r w:rsidRPr="00D60E6B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EC9D64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D5EE16A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 xml:space="preserve">МАДОУ МО г. Краснодар </w:t>
            </w:r>
          </w:p>
          <w:p w14:paraId="4BFA826A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rPr>
                <w:szCs w:val="22"/>
              </w:rPr>
              <w:t>«Центр – детский сад № 100»</w:t>
            </w:r>
          </w:p>
        </w:tc>
        <w:tc>
          <w:tcPr>
            <w:tcW w:w="4021" w:type="dxa"/>
            <w:shd w:val="clear" w:color="auto" w:fill="auto"/>
          </w:tcPr>
          <w:p w14:paraId="6469ED5B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rPr>
                <w:szCs w:val="22"/>
              </w:rPr>
              <w:t>Приобретение и установка посудомоечной машины и пылесос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EC39586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</w:rPr>
              <w:t>Департамент образования</w:t>
            </w:r>
            <w:r w:rsidRPr="00D60E6B">
              <w:rPr>
                <w:szCs w:val="22"/>
              </w:rPr>
              <w:t xml:space="preserve">  </w:t>
            </w:r>
          </w:p>
          <w:p w14:paraId="404C0AE0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049FB02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712F4813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3DED04A0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64546746" w14:textId="77777777" w:rsidTr="001F3D89">
        <w:tc>
          <w:tcPr>
            <w:tcW w:w="1560" w:type="dxa"/>
            <w:vMerge/>
            <w:shd w:val="clear" w:color="auto" w:fill="auto"/>
          </w:tcPr>
          <w:p w14:paraId="07D38AAE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7BE670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1443D7E" w14:textId="77777777" w:rsidR="00C500F4" w:rsidRPr="00D60E6B" w:rsidRDefault="00C500F4" w:rsidP="001F3D89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31F7C658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rPr>
                <w:szCs w:val="22"/>
              </w:rPr>
              <w:t>Приобретение и установка песочниц на площадки</w:t>
            </w:r>
          </w:p>
        </w:tc>
        <w:tc>
          <w:tcPr>
            <w:tcW w:w="3317" w:type="dxa"/>
            <w:vMerge/>
            <w:shd w:val="clear" w:color="auto" w:fill="auto"/>
          </w:tcPr>
          <w:p w14:paraId="0980E0F6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042E4D1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15104E7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6C35BB04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0A40FBC2" w14:textId="77777777" w:rsidTr="001F3D89">
        <w:tc>
          <w:tcPr>
            <w:tcW w:w="1560" w:type="dxa"/>
            <w:vMerge/>
            <w:shd w:val="clear" w:color="auto" w:fill="auto"/>
          </w:tcPr>
          <w:p w14:paraId="150AD05C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AE80A6C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2E4C97F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color w:val="000000"/>
              </w:rPr>
              <w:t>МБДОУ МО г. Краснодар «Центр - детский сад № 107»</w:t>
            </w:r>
          </w:p>
        </w:tc>
        <w:tc>
          <w:tcPr>
            <w:tcW w:w="4021" w:type="dxa"/>
            <w:shd w:val="clear" w:color="auto" w:fill="auto"/>
          </w:tcPr>
          <w:p w14:paraId="6E12D511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color w:val="000000"/>
              </w:rPr>
              <w:t>Текущий ремонт полов групповых ячеек</w:t>
            </w:r>
          </w:p>
        </w:tc>
        <w:tc>
          <w:tcPr>
            <w:tcW w:w="3317" w:type="dxa"/>
            <w:shd w:val="clear" w:color="auto" w:fill="auto"/>
          </w:tcPr>
          <w:p w14:paraId="6384D566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FB9D5E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4D10DE4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230ECFA7" w14:textId="77777777" w:rsidR="00C500F4" w:rsidRPr="00D60E6B" w:rsidRDefault="00C500F4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256AF2BA" w14:textId="77777777" w:rsidTr="001F3D89">
        <w:tc>
          <w:tcPr>
            <w:tcW w:w="1560" w:type="dxa"/>
            <w:vMerge/>
            <w:shd w:val="clear" w:color="auto" w:fill="auto"/>
          </w:tcPr>
          <w:p w14:paraId="7A06FCE4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920B89A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756DCDC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МБДОУ МО г. Краснодар «Детский сад № 108»</w:t>
            </w:r>
          </w:p>
        </w:tc>
        <w:tc>
          <w:tcPr>
            <w:tcW w:w="4021" w:type="dxa"/>
            <w:shd w:val="clear" w:color="auto" w:fill="auto"/>
          </w:tcPr>
          <w:p w14:paraId="5A63D9EF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строительных материалов</w:t>
            </w:r>
          </w:p>
        </w:tc>
        <w:tc>
          <w:tcPr>
            <w:tcW w:w="3317" w:type="dxa"/>
            <w:shd w:val="clear" w:color="auto" w:fill="auto"/>
          </w:tcPr>
          <w:p w14:paraId="43AC82F6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28E8BD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3</w:t>
            </w:r>
            <w:r w:rsidRPr="00D60E6B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58757E8A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2E8452D8" w14:textId="77777777" w:rsidR="00C500F4" w:rsidRPr="00D60E6B" w:rsidRDefault="00C500F4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45CC3A5D" w14:textId="77777777" w:rsidTr="001F3D89">
        <w:tc>
          <w:tcPr>
            <w:tcW w:w="1560" w:type="dxa"/>
            <w:vMerge/>
            <w:shd w:val="clear" w:color="auto" w:fill="auto"/>
          </w:tcPr>
          <w:p w14:paraId="12EE7D46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48A6A4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82DD4F8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t>МАОУ СОШ № 95</w:t>
            </w:r>
          </w:p>
        </w:tc>
        <w:tc>
          <w:tcPr>
            <w:tcW w:w="4021" w:type="dxa"/>
            <w:shd w:val="clear" w:color="auto" w:fill="auto"/>
          </w:tcPr>
          <w:p w14:paraId="314FFD72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rPr>
                <w:szCs w:val="22"/>
              </w:rPr>
              <w:t>Приобретение металлопластиковой входной двер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4BABF9A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5551D5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3313EE2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53462A29" w14:textId="77777777" w:rsidR="00C500F4" w:rsidRPr="00D60E6B" w:rsidRDefault="00C500F4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5262AC10" w14:textId="77777777" w:rsidTr="001F3D89">
        <w:tc>
          <w:tcPr>
            <w:tcW w:w="1560" w:type="dxa"/>
            <w:vMerge/>
            <w:shd w:val="clear" w:color="auto" w:fill="auto"/>
          </w:tcPr>
          <w:p w14:paraId="46E7E8F6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E103C7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85ABE09" w14:textId="77777777" w:rsidR="00C500F4" w:rsidRPr="00D60E6B" w:rsidRDefault="00C500F4" w:rsidP="001F3D89"/>
        </w:tc>
        <w:tc>
          <w:tcPr>
            <w:tcW w:w="4021" w:type="dxa"/>
            <w:shd w:val="clear" w:color="auto" w:fill="auto"/>
          </w:tcPr>
          <w:p w14:paraId="2C3949D2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bCs/>
                <w:szCs w:val="22"/>
              </w:rPr>
              <w:t>Организация обзорной экскурсии по городу Краснодару</w:t>
            </w:r>
          </w:p>
        </w:tc>
        <w:tc>
          <w:tcPr>
            <w:tcW w:w="3317" w:type="dxa"/>
            <w:vMerge/>
            <w:shd w:val="clear" w:color="auto" w:fill="auto"/>
          </w:tcPr>
          <w:p w14:paraId="2CD1BC01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264D7B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2977165E" w14:textId="77777777" w:rsidR="00C500F4" w:rsidRPr="00D60E6B" w:rsidRDefault="00C500F4" w:rsidP="001F3D89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II</w:t>
            </w:r>
            <w:r w:rsidRPr="00D60E6B">
              <w:rPr>
                <w:bCs/>
                <w:szCs w:val="22"/>
              </w:rPr>
              <w:t>-</w:t>
            </w:r>
            <w:r w:rsidRPr="00D60E6B">
              <w:rPr>
                <w:bCs/>
                <w:szCs w:val="22"/>
                <w:lang w:val="en-US"/>
              </w:rPr>
              <w:t>IV</w:t>
            </w:r>
          </w:p>
          <w:p w14:paraId="58A1CDD8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квартал</w:t>
            </w:r>
          </w:p>
        </w:tc>
      </w:tr>
      <w:tr w:rsidR="00C500F4" w:rsidRPr="00D60E6B" w14:paraId="52D7079C" w14:textId="77777777" w:rsidTr="001F3D89">
        <w:tc>
          <w:tcPr>
            <w:tcW w:w="1560" w:type="dxa"/>
            <w:vMerge/>
            <w:shd w:val="clear" w:color="auto" w:fill="auto"/>
          </w:tcPr>
          <w:p w14:paraId="2E6FBE6D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E9228F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DDF7BF2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01A2F55E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дверей в кабинеты</w:t>
            </w:r>
          </w:p>
        </w:tc>
        <w:tc>
          <w:tcPr>
            <w:tcW w:w="3317" w:type="dxa"/>
            <w:shd w:val="clear" w:color="auto" w:fill="auto"/>
          </w:tcPr>
          <w:p w14:paraId="63ABD3C3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1E7DE05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73D46A0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</w:p>
          <w:p w14:paraId="14CB35AE" w14:textId="77777777" w:rsidR="00C500F4" w:rsidRPr="00D60E6B" w:rsidRDefault="00C500F4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7261C923" w14:textId="77777777" w:rsidTr="001F3D89">
        <w:tc>
          <w:tcPr>
            <w:tcW w:w="1560" w:type="dxa"/>
            <w:vMerge/>
            <w:shd w:val="clear" w:color="auto" w:fill="auto"/>
          </w:tcPr>
          <w:p w14:paraId="1E4BDCBE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601C2B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2591D7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t>МБОУ СОШ № 98</w:t>
            </w:r>
          </w:p>
        </w:tc>
        <w:tc>
          <w:tcPr>
            <w:tcW w:w="4021" w:type="dxa"/>
            <w:shd w:val="clear" w:color="auto" w:fill="auto"/>
          </w:tcPr>
          <w:p w14:paraId="0D588E05" w14:textId="77777777" w:rsidR="00C500F4" w:rsidRPr="00D60E6B" w:rsidRDefault="00C500F4" w:rsidP="001F3D89">
            <w:pPr>
              <w:rPr>
                <w:color w:val="000000"/>
              </w:rPr>
            </w:pPr>
            <w:r w:rsidRPr="00D60E6B">
              <w:rPr>
                <w:szCs w:val="22"/>
              </w:rPr>
              <w:t>Текущий ремонт санузл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94D100A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6D0847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DE371EC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59963450" w14:textId="77777777" w:rsidR="00C500F4" w:rsidRPr="00D60E6B" w:rsidRDefault="00C500F4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C500F4" w:rsidRPr="00D60E6B" w14:paraId="3E64EBB0" w14:textId="77777777" w:rsidTr="001F3D89">
        <w:tc>
          <w:tcPr>
            <w:tcW w:w="1560" w:type="dxa"/>
            <w:vMerge/>
            <w:shd w:val="clear" w:color="auto" w:fill="auto"/>
          </w:tcPr>
          <w:p w14:paraId="2C6E2905" w14:textId="77777777" w:rsidR="00C500F4" w:rsidRPr="00D60E6B" w:rsidRDefault="00C500F4" w:rsidP="001F3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286E79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F22E0A3" w14:textId="77777777" w:rsidR="00C500F4" w:rsidRPr="00D60E6B" w:rsidRDefault="00C500F4" w:rsidP="001F3D89"/>
        </w:tc>
        <w:tc>
          <w:tcPr>
            <w:tcW w:w="4021" w:type="dxa"/>
            <w:shd w:val="clear" w:color="auto" w:fill="auto"/>
          </w:tcPr>
          <w:p w14:paraId="3810AE66" w14:textId="77777777" w:rsidR="00C500F4" w:rsidRPr="00D60E6B" w:rsidRDefault="00C500F4" w:rsidP="001F3D89">
            <w:pPr>
              <w:rPr>
                <w:szCs w:val="22"/>
              </w:rPr>
            </w:pPr>
            <w:r w:rsidRPr="00D60E6B">
              <w:rPr>
                <w:bCs/>
                <w:szCs w:val="22"/>
              </w:rPr>
              <w:t>Организация обзорной экскурсии по городу Краснодару</w:t>
            </w:r>
          </w:p>
        </w:tc>
        <w:tc>
          <w:tcPr>
            <w:tcW w:w="3317" w:type="dxa"/>
            <w:vMerge/>
            <w:shd w:val="clear" w:color="auto" w:fill="auto"/>
          </w:tcPr>
          <w:p w14:paraId="72FF4915" w14:textId="77777777" w:rsidR="00C500F4" w:rsidRPr="00D60E6B" w:rsidRDefault="00C500F4" w:rsidP="001F3D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6A39627" w14:textId="77777777" w:rsidR="00C500F4" w:rsidRPr="00D60E6B" w:rsidRDefault="00C500F4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0CC422D3" w14:textId="77777777" w:rsidR="00C500F4" w:rsidRPr="00D60E6B" w:rsidRDefault="00C500F4" w:rsidP="001F3D89">
            <w:pPr>
              <w:pStyle w:val="a7"/>
              <w:ind w:left="0"/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II</w:t>
            </w:r>
            <w:r w:rsidRPr="00D60E6B">
              <w:rPr>
                <w:bCs/>
                <w:szCs w:val="22"/>
              </w:rPr>
              <w:t>-</w:t>
            </w:r>
            <w:r w:rsidRPr="00D60E6B">
              <w:rPr>
                <w:bCs/>
                <w:szCs w:val="22"/>
                <w:lang w:val="en-US"/>
              </w:rPr>
              <w:t>IV</w:t>
            </w:r>
          </w:p>
          <w:p w14:paraId="5B78A529" w14:textId="77777777" w:rsidR="00C500F4" w:rsidRPr="00D60E6B" w:rsidRDefault="00C500F4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bCs/>
                <w:szCs w:val="22"/>
              </w:rPr>
              <w:t>квартал</w:t>
            </w:r>
          </w:p>
        </w:tc>
      </w:tr>
    </w:tbl>
    <w:p w14:paraId="4FF2B8D5" w14:textId="77777777" w:rsidR="00C500F4" w:rsidRPr="00D60E6B" w:rsidRDefault="00C500F4" w:rsidP="00C500F4">
      <w:pPr>
        <w:pStyle w:val="a7"/>
        <w:ind w:left="709"/>
        <w:jc w:val="both"/>
        <w:rPr>
          <w:sz w:val="28"/>
          <w:szCs w:val="32"/>
        </w:rPr>
      </w:pPr>
    </w:p>
    <w:p w14:paraId="25CEE2B1" w14:textId="7ED3DF20" w:rsidR="005361C4" w:rsidRPr="00D60E6B" w:rsidRDefault="005361C4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20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E1215" w:rsidRPr="00D60E6B" w14:paraId="001BA90E" w14:textId="77777777" w:rsidTr="004A3234">
        <w:tc>
          <w:tcPr>
            <w:tcW w:w="1560" w:type="dxa"/>
            <w:shd w:val="clear" w:color="auto" w:fill="auto"/>
          </w:tcPr>
          <w:p w14:paraId="0A6960E9" w14:textId="02AF397C" w:rsidR="008E1215" w:rsidRPr="00D60E6B" w:rsidRDefault="008E1215" w:rsidP="004A323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60E6B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7B790A2" w14:textId="77777777" w:rsidR="008E1215" w:rsidRPr="00D60E6B" w:rsidRDefault="008E1215" w:rsidP="004A3234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8343CFE" w14:textId="77777777" w:rsidR="008E1215" w:rsidRPr="00D60E6B" w:rsidRDefault="008E1215" w:rsidP="004A3234">
            <w:pPr>
              <w:rPr>
                <w:szCs w:val="22"/>
              </w:rPr>
            </w:pPr>
            <w:r w:rsidRPr="00D60E6B">
              <w:rPr>
                <w:szCs w:val="22"/>
              </w:rPr>
              <w:t>МАОУ СОШ № 17</w:t>
            </w:r>
          </w:p>
        </w:tc>
        <w:tc>
          <w:tcPr>
            <w:tcW w:w="4021" w:type="dxa"/>
            <w:shd w:val="clear" w:color="auto" w:fill="auto"/>
          </w:tcPr>
          <w:p w14:paraId="7714A134" w14:textId="6A6F3B7E" w:rsidR="008E1215" w:rsidRPr="00D60E6B" w:rsidRDefault="008E1215" w:rsidP="004A3234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Текущий ремонт (приобретение и установка</w:t>
            </w:r>
            <w:r w:rsidR="009A48D8" w:rsidRPr="00D60E6B">
              <w:rPr>
                <w:color w:val="000000"/>
                <w:szCs w:val="22"/>
              </w:rPr>
              <w:t xml:space="preserve"> окон</w:t>
            </w:r>
            <w:r w:rsidRPr="00D60E6B">
              <w:rPr>
                <w:color w:val="000000"/>
                <w:szCs w:val="22"/>
              </w:rPr>
              <w:t>)</w:t>
            </w:r>
          </w:p>
        </w:tc>
        <w:tc>
          <w:tcPr>
            <w:tcW w:w="3317" w:type="dxa"/>
            <w:shd w:val="clear" w:color="auto" w:fill="auto"/>
          </w:tcPr>
          <w:p w14:paraId="6D794C49" w14:textId="77777777" w:rsidR="008E1215" w:rsidRPr="00D60E6B" w:rsidRDefault="008E1215" w:rsidP="004A3234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708B39" w14:textId="77777777" w:rsidR="008E1215" w:rsidRPr="00D60E6B" w:rsidRDefault="008E1215" w:rsidP="004A3234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74,0</w:t>
            </w:r>
          </w:p>
        </w:tc>
        <w:tc>
          <w:tcPr>
            <w:tcW w:w="992" w:type="dxa"/>
            <w:shd w:val="clear" w:color="auto" w:fill="auto"/>
          </w:tcPr>
          <w:p w14:paraId="3599E98B" w14:textId="77777777" w:rsidR="008E1215" w:rsidRPr="00D60E6B" w:rsidRDefault="008E1215" w:rsidP="004A32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</w:p>
          <w:p w14:paraId="6CA1392F" w14:textId="77777777" w:rsidR="008E1215" w:rsidRPr="00D60E6B" w:rsidRDefault="008E1215" w:rsidP="004A32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768BA3B5" w14:textId="77777777" w:rsidR="005361C4" w:rsidRPr="00D60E6B" w:rsidRDefault="005361C4" w:rsidP="005361C4">
      <w:pPr>
        <w:pStyle w:val="a7"/>
        <w:ind w:left="709"/>
        <w:jc w:val="both"/>
        <w:rPr>
          <w:sz w:val="28"/>
          <w:szCs w:val="32"/>
        </w:rPr>
      </w:pPr>
    </w:p>
    <w:p w14:paraId="52C36873" w14:textId="6E82AA5F" w:rsidR="00DF3F3E" w:rsidRPr="00D60E6B" w:rsidRDefault="00DF3F3E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избирательному округу № 26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F3F3E" w:rsidRPr="00D60E6B" w14:paraId="4BD15F17" w14:textId="77777777" w:rsidTr="00F94AB5">
        <w:tc>
          <w:tcPr>
            <w:tcW w:w="1560" w:type="dxa"/>
            <w:vMerge w:val="restart"/>
            <w:shd w:val="clear" w:color="auto" w:fill="auto"/>
          </w:tcPr>
          <w:p w14:paraId="780EC97A" w14:textId="77777777" w:rsidR="00DF3F3E" w:rsidRPr="00D60E6B" w:rsidRDefault="00DF3F3E" w:rsidP="00F94AB5">
            <w:pPr>
              <w:jc w:val="center"/>
              <w:rPr>
                <w:b/>
                <w:szCs w:val="22"/>
                <w:lang w:val="en-US"/>
              </w:rPr>
            </w:pPr>
            <w:r w:rsidRPr="00D60E6B">
              <w:rPr>
                <w:b/>
                <w:szCs w:val="22"/>
                <w:lang w:val="en-US"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544ECB" w14:textId="77777777" w:rsidR="00DF3F3E" w:rsidRPr="00D60E6B" w:rsidRDefault="00DF3F3E" w:rsidP="00F94AB5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F5FBD27" w14:textId="77777777" w:rsidR="00DF3F3E" w:rsidRPr="00D60E6B" w:rsidRDefault="00DF3F3E" w:rsidP="00F94AB5">
            <w:pPr>
              <w:rPr>
                <w:szCs w:val="22"/>
              </w:rPr>
            </w:pPr>
            <w:r w:rsidRPr="00D60E6B">
              <w:t>МБОУ СОШ № 78</w:t>
            </w:r>
          </w:p>
        </w:tc>
        <w:tc>
          <w:tcPr>
            <w:tcW w:w="4021" w:type="dxa"/>
            <w:shd w:val="clear" w:color="auto" w:fill="auto"/>
          </w:tcPr>
          <w:p w14:paraId="56E8613A" w14:textId="77777777" w:rsidR="00DF3F3E" w:rsidRPr="00D60E6B" w:rsidRDefault="00DF3F3E" w:rsidP="00F94AB5">
            <w:pPr>
              <w:rPr>
                <w:szCs w:val="22"/>
              </w:rPr>
            </w:pPr>
            <w:r w:rsidRPr="00D60E6B">
              <w:t xml:space="preserve">Приобретение мебели в административные кабинеты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BE6C2AA" w14:textId="77777777" w:rsidR="00DF3F3E" w:rsidRPr="00D60E6B" w:rsidRDefault="00DF3F3E" w:rsidP="00F94AB5">
            <w:pPr>
              <w:jc w:val="center"/>
              <w:rPr>
                <w:szCs w:val="22"/>
              </w:rPr>
            </w:pPr>
            <w:r w:rsidRPr="00D60E6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EC6D05E" w14:textId="77777777" w:rsidR="00DF3F3E" w:rsidRPr="00D60E6B" w:rsidRDefault="00DF3F3E" w:rsidP="00F94AB5">
            <w:pPr>
              <w:jc w:val="center"/>
              <w:rPr>
                <w:szCs w:val="22"/>
              </w:rPr>
            </w:pPr>
            <w:r w:rsidRPr="00D60E6B">
              <w:t>200,0</w:t>
            </w:r>
          </w:p>
        </w:tc>
        <w:tc>
          <w:tcPr>
            <w:tcW w:w="992" w:type="dxa"/>
            <w:shd w:val="clear" w:color="auto" w:fill="auto"/>
          </w:tcPr>
          <w:p w14:paraId="3C349378" w14:textId="77777777" w:rsidR="00DF3F3E" w:rsidRPr="00D60E6B" w:rsidRDefault="00DF3F3E" w:rsidP="00F94AB5">
            <w:pPr>
              <w:jc w:val="center"/>
            </w:pPr>
            <w:r w:rsidRPr="00D60E6B">
              <w:rPr>
                <w:lang w:val="en-US"/>
              </w:rPr>
              <w:t>I-III</w:t>
            </w:r>
            <w:r w:rsidRPr="00D60E6B">
              <w:t xml:space="preserve"> </w:t>
            </w:r>
          </w:p>
          <w:p w14:paraId="480A3CF5" w14:textId="77777777" w:rsidR="00DF3F3E" w:rsidRPr="00D60E6B" w:rsidRDefault="00DF3F3E" w:rsidP="00F94AB5">
            <w:pPr>
              <w:jc w:val="center"/>
              <w:rPr>
                <w:szCs w:val="22"/>
                <w:lang w:val="en-US"/>
              </w:rPr>
            </w:pPr>
            <w:r w:rsidRPr="00D60E6B">
              <w:t>квартал</w:t>
            </w:r>
          </w:p>
        </w:tc>
      </w:tr>
      <w:tr w:rsidR="00DF3F3E" w:rsidRPr="00D60E6B" w14:paraId="742697B8" w14:textId="77777777" w:rsidTr="00F94AB5">
        <w:tc>
          <w:tcPr>
            <w:tcW w:w="1560" w:type="dxa"/>
            <w:vMerge/>
            <w:shd w:val="clear" w:color="auto" w:fill="auto"/>
          </w:tcPr>
          <w:p w14:paraId="3A39D843" w14:textId="77777777" w:rsidR="00DF3F3E" w:rsidRPr="00D60E6B" w:rsidRDefault="00DF3F3E" w:rsidP="00F94AB5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2A5330" w14:textId="77777777" w:rsidR="00DF3F3E" w:rsidRPr="00D60E6B" w:rsidRDefault="00DF3F3E" w:rsidP="00F94AB5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C631E6" w14:textId="77777777" w:rsidR="00DF3F3E" w:rsidRPr="00D60E6B" w:rsidRDefault="00DF3F3E" w:rsidP="00F94AB5"/>
        </w:tc>
        <w:tc>
          <w:tcPr>
            <w:tcW w:w="4021" w:type="dxa"/>
            <w:shd w:val="clear" w:color="auto" w:fill="auto"/>
          </w:tcPr>
          <w:p w14:paraId="5075401C" w14:textId="77777777" w:rsidR="00DF3F3E" w:rsidRPr="00D60E6B" w:rsidRDefault="00DF3F3E" w:rsidP="00F94AB5">
            <w:r w:rsidRPr="00D60E6B">
              <w:t>Приобретение краски и покраска ограждения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3D29603E" w14:textId="77777777" w:rsidR="00DF3F3E" w:rsidRPr="00D60E6B" w:rsidRDefault="00DF3F3E" w:rsidP="00F94AB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5DFDD7" w14:textId="77777777" w:rsidR="00DF3F3E" w:rsidRPr="00D60E6B" w:rsidRDefault="00DF3F3E" w:rsidP="00F94AB5">
            <w:pPr>
              <w:jc w:val="center"/>
            </w:pPr>
            <w:r w:rsidRPr="00D60E6B">
              <w:t>100,0</w:t>
            </w:r>
          </w:p>
        </w:tc>
        <w:tc>
          <w:tcPr>
            <w:tcW w:w="992" w:type="dxa"/>
            <w:shd w:val="clear" w:color="auto" w:fill="auto"/>
          </w:tcPr>
          <w:p w14:paraId="6BE020B5" w14:textId="77777777" w:rsidR="00DF3F3E" w:rsidRPr="00D60E6B" w:rsidRDefault="00DF3F3E" w:rsidP="00F94AB5">
            <w:pPr>
              <w:jc w:val="center"/>
              <w:rPr>
                <w:bCs/>
                <w:lang w:val="en-US"/>
              </w:rPr>
            </w:pPr>
            <w:r w:rsidRPr="00D60E6B">
              <w:rPr>
                <w:bCs/>
                <w:lang w:val="en-US"/>
              </w:rPr>
              <w:t>III-IV</w:t>
            </w:r>
          </w:p>
          <w:p w14:paraId="1053A67C" w14:textId="77777777" w:rsidR="00DF3F3E" w:rsidRPr="00D60E6B" w:rsidRDefault="00DF3F3E" w:rsidP="00F94AB5">
            <w:pPr>
              <w:jc w:val="center"/>
            </w:pPr>
            <w:r w:rsidRPr="00D60E6B">
              <w:rPr>
                <w:bCs/>
              </w:rPr>
              <w:t>квартал</w:t>
            </w:r>
          </w:p>
        </w:tc>
      </w:tr>
    </w:tbl>
    <w:p w14:paraId="57F6BAEB" w14:textId="77777777" w:rsidR="00DF3F3E" w:rsidRPr="00D60E6B" w:rsidRDefault="00DF3F3E" w:rsidP="00DF3F3E">
      <w:pPr>
        <w:pStyle w:val="a7"/>
        <w:ind w:left="709"/>
        <w:jc w:val="both"/>
        <w:rPr>
          <w:sz w:val="28"/>
          <w:szCs w:val="32"/>
        </w:rPr>
      </w:pPr>
    </w:p>
    <w:p w14:paraId="75967C5C" w14:textId="764BBDF5" w:rsidR="00852733" w:rsidRPr="00D60E6B" w:rsidRDefault="00E037DA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</w:t>
      </w:r>
      <w:r w:rsidR="00852733" w:rsidRPr="00D60E6B">
        <w:rPr>
          <w:sz w:val="28"/>
          <w:szCs w:val="32"/>
        </w:rPr>
        <w:t>о избирательному округу № 3</w:t>
      </w:r>
      <w:r w:rsidR="001857B1" w:rsidRPr="00D60E6B">
        <w:rPr>
          <w:sz w:val="28"/>
          <w:szCs w:val="32"/>
        </w:rPr>
        <w:t>7 дополнить строками 2 ‒ 14:</w:t>
      </w:r>
      <w:r w:rsidR="00852733" w:rsidRPr="00D60E6B">
        <w:rPr>
          <w:sz w:val="28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857B1" w:rsidRPr="00D60E6B" w14:paraId="7985E5EA" w14:textId="77777777" w:rsidTr="00C25FAF">
        <w:tc>
          <w:tcPr>
            <w:tcW w:w="1560" w:type="dxa"/>
            <w:vMerge w:val="restart"/>
            <w:shd w:val="clear" w:color="auto" w:fill="auto"/>
          </w:tcPr>
          <w:p w14:paraId="348B677E" w14:textId="4E72EEF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630E2AA8" w14:textId="77777777" w:rsidR="001857B1" w:rsidRPr="00D60E6B" w:rsidRDefault="001857B1" w:rsidP="00C25FAF">
            <w:pPr>
              <w:jc w:val="center"/>
            </w:pPr>
            <w:r w:rsidRPr="00D60E6B">
              <w:t>2</w:t>
            </w:r>
          </w:p>
        </w:tc>
        <w:tc>
          <w:tcPr>
            <w:tcW w:w="3260" w:type="dxa"/>
            <w:shd w:val="clear" w:color="auto" w:fill="auto"/>
          </w:tcPr>
          <w:p w14:paraId="31875FB9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t>МБДОУ МО г. Краснодар «Детский сад № 13»</w:t>
            </w:r>
          </w:p>
        </w:tc>
        <w:tc>
          <w:tcPr>
            <w:tcW w:w="4021" w:type="dxa"/>
            <w:shd w:val="clear" w:color="auto" w:fill="auto"/>
          </w:tcPr>
          <w:p w14:paraId="31701D3E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t>Устройство резинового покрытия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51E8F9E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DCC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3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191D4D" w14:textId="77777777" w:rsidR="001857B1" w:rsidRPr="00D60E6B" w:rsidRDefault="001857B1" w:rsidP="00C25FAF">
            <w:pPr>
              <w:jc w:val="center"/>
            </w:pPr>
            <w:r w:rsidRPr="00D60E6B">
              <w:rPr>
                <w:lang w:val="en-US"/>
              </w:rPr>
              <w:t>III</w:t>
            </w:r>
            <w:r w:rsidRPr="00D60E6B">
              <w:t>-</w:t>
            </w:r>
            <w:r w:rsidRPr="00D60E6B">
              <w:rPr>
                <w:lang w:val="en-US"/>
              </w:rPr>
              <w:t xml:space="preserve">IV </w:t>
            </w:r>
            <w:r w:rsidRPr="00D60E6B">
              <w:t>квартал</w:t>
            </w:r>
          </w:p>
        </w:tc>
      </w:tr>
      <w:tr w:rsidR="001857B1" w:rsidRPr="00D60E6B" w14:paraId="43799E2F" w14:textId="77777777" w:rsidTr="00C25FAF">
        <w:tc>
          <w:tcPr>
            <w:tcW w:w="1560" w:type="dxa"/>
            <w:vMerge/>
            <w:shd w:val="clear" w:color="auto" w:fill="auto"/>
          </w:tcPr>
          <w:p w14:paraId="20D24522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DB2FE65" w14:textId="77777777" w:rsidR="001857B1" w:rsidRPr="00D60E6B" w:rsidRDefault="001857B1" w:rsidP="00C25FAF">
            <w:pPr>
              <w:jc w:val="center"/>
            </w:pPr>
            <w:r w:rsidRPr="00D60E6B">
              <w:t>3</w:t>
            </w:r>
          </w:p>
        </w:tc>
        <w:tc>
          <w:tcPr>
            <w:tcW w:w="3260" w:type="dxa"/>
            <w:shd w:val="clear" w:color="auto" w:fill="auto"/>
          </w:tcPr>
          <w:p w14:paraId="16D648C1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t xml:space="preserve">МБОУ ДО ЦТ «Содружество» </w:t>
            </w:r>
          </w:p>
        </w:tc>
        <w:tc>
          <w:tcPr>
            <w:tcW w:w="4021" w:type="dxa"/>
            <w:shd w:val="clear" w:color="auto" w:fill="auto"/>
          </w:tcPr>
          <w:p w14:paraId="35B1C258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Текущий ремонт (клуб «Юность», ул. Орджоникидзе, 57)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F798694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C915" w14:textId="1B85C2FC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52B2B6D" w14:textId="77777777" w:rsidR="001857B1" w:rsidRPr="00D60E6B" w:rsidRDefault="001857B1" w:rsidP="00C25FAF">
            <w:pPr>
              <w:jc w:val="center"/>
            </w:pPr>
            <w:r w:rsidRPr="00D60E6B">
              <w:rPr>
                <w:lang w:val="en-US"/>
              </w:rPr>
              <w:t>III</w:t>
            </w:r>
            <w:r w:rsidRPr="00D60E6B">
              <w:t>-</w:t>
            </w:r>
            <w:r w:rsidRPr="00D60E6B">
              <w:rPr>
                <w:lang w:val="en-US"/>
              </w:rPr>
              <w:t xml:space="preserve">IV </w:t>
            </w:r>
            <w:r w:rsidRPr="00D60E6B">
              <w:t>квартал</w:t>
            </w:r>
          </w:p>
          <w:p w14:paraId="142DFE18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</w:p>
        </w:tc>
      </w:tr>
      <w:tr w:rsidR="001857B1" w:rsidRPr="00D60E6B" w14:paraId="0C4E6565" w14:textId="77777777" w:rsidTr="00C25FAF">
        <w:tc>
          <w:tcPr>
            <w:tcW w:w="1560" w:type="dxa"/>
            <w:vMerge/>
            <w:shd w:val="clear" w:color="auto" w:fill="auto"/>
          </w:tcPr>
          <w:p w14:paraId="2BB64525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876EA4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8AC4706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АОУ СОШ № 68</w:t>
            </w:r>
          </w:p>
        </w:tc>
        <w:tc>
          <w:tcPr>
            <w:tcW w:w="4021" w:type="dxa"/>
            <w:shd w:val="clear" w:color="auto" w:fill="auto"/>
          </w:tcPr>
          <w:p w14:paraId="542D628E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C2AD652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07D7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BD2AD47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46D79DD9" w14:textId="77777777" w:rsidTr="00C25FAF">
        <w:tc>
          <w:tcPr>
            <w:tcW w:w="1560" w:type="dxa"/>
            <w:vMerge/>
            <w:shd w:val="clear" w:color="auto" w:fill="auto"/>
          </w:tcPr>
          <w:p w14:paraId="36949D0C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59A887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0A334B5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БДОУ МО г. Краснодар «Детский сад № 219»</w:t>
            </w:r>
          </w:p>
        </w:tc>
        <w:tc>
          <w:tcPr>
            <w:tcW w:w="4021" w:type="dxa"/>
            <w:shd w:val="clear" w:color="auto" w:fill="auto"/>
          </w:tcPr>
          <w:p w14:paraId="2029F2BA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4517D6D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6662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275A8C1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1E64E0AC" w14:textId="77777777" w:rsidTr="00C25FAF">
        <w:tc>
          <w:tcPr>
            <w:tcW w:w="1560" w:type="dxa"/>
            <w:vMerge/>
            <w:shd w:val="clear" w:color="auto" w:fill="auto"/>
          </w:tcPr>
          <w:p w14:paraId="58CF6E57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C8D7A6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C05BF31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БОУ ООШ № 79</w:t>
            </w:r>
          </w:p>
        </w:tc>
        <w:tc>
          <w:tcPr>
            <w:tcW w:w="4021" w:type="dxa"/>
            <w:shd w:val="clear" w:color="auto" w:fill="auto"/>
          </w:tcPr>
          <w:p w14:paraId="43848401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DC905F6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81EA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2E2B5CB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15AA4310" w14:textId="77777777" w:rsidTr="00C25FAF">
        <w:tc>
          <w:tcPr>
            <w:tcW w:w="1560" w:type="dxa"/>
            <w:vMerge/>
            <w:shd w:val="clear" w:color="auto" w:fill="auto"/>
          </w:tcPr>
          <w:p w14:paraId="1F0BFB9B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C029F9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C1705EE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БОУ СОШ № 67</w:t>
            </w:r>
          </w:p>
        </w:tc>
        <w:tc>
          <w:tcPr>
            <w:tcW w:w="4021" w:type="dxa"/>
            <w:shd w:val="clear" w:color="auto" w:fill="auto"/>
          </w:tcPr>
          <w:p w14:paraId="2A4B5873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78CF737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BEBD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946369E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1E299840" w14:textId="77777777" w:rsidTr="00C25FAF">
        <w:tc>
          <w:tcPr>
            <w:tcW w:w="1560" w:type="dxa"/>
            <w:vMerge/>
            <w:shd w:val="clear" w:color="auto" w:fill="auto"/>
          </w:tcPr>
          <w:p w14:paraId="3FDB7370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E8531F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BC9B862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БДОУ МО г. Краснодар «Детский сад № 163»</w:t>
            </w:r>
          </w:p>
        </w:tc>
        <w:tc>
          <w:tcPr>
            <w:tcW w:w="4021" w:type="dxa"/>
            <w:shd w:val="clear" w:color="auto" w:fill="auto"/>
          </w:tcPr>
          <w:p w14:paraId="14B36591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414C169C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B96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356A5F6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2C4C12D2" w14:textId="77777777" w:rsidTr="00C25FAF">
        <w:tc>
          <w:tcPr>
            <w:tcW w:w="1560" w:type="dxa"/>
            <w:vMerge/>
            <w:shd w:val="clear" w:color="auto" w:fill="auto"/>
          </w:tcPr>
          <w:p w14:paraId="3CC28679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ADA4C7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9973172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АДОУ МО г. Краснодар «Детский сад № 220»</w:t>
            </w:r>
          </w:p>
        </w:tc>
        <w:tc>
          <w:tcPr>
            <w:tcW w:w="4021" w:type="dxa"/>
            <w:shd w:val="clear" w:color="auto" w:fill="auto"/>
          </w:tcPr>
          <w:p w14:paraId="1850C360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D63EEFF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486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1B87422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60F383B5" w14:textId="77777777" w:rsidTr="00C25FAF">
        <w:tc>
          <w:tcPr>
            <w:tcW w:w="1560" w:type="dxa"/>
            <w:vMerge/>
            <w:shd w:val="clear" w:color="auto" w:fill="auto"/>
          </w:tcPr>
          <w:p w14:paraId="7D7ACD4A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228944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6F8D96F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БДОУ МО г. Краснодар «Детский сад № 55»</w:t>
            </w:r>
          </w:p>
        </w:tc>
        <w:tc>
          <w:tcPr>
            <w:tcW w:w="4021" w:type="dxa"/>
            <w:shd w:val="clear" w:color="auto" w:fill="auto"/>
          </w:tcPr>
          <w:p w14:paraId="33BA482C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C6F9974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A5F9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A120917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1931F42B" w14:textId="77777777" w:rsidTr="00C25FAF">
        <w:tc>
          <w:tcPr>
            <w:tcW w:w="1560" w:type="dxa"/>
            <w:vMerge/>
            <w:shd w:val="clear" w:color="auto" w:fill="auto"/>
          </w:tcPr>
          <w:p w14:paraId="7910941D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0F02D1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36EBBD28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АДОУ МО г. Краснодар «Детский сад № 64»</w:t>
            </w:r>
          </w:p>
        </w:tc>
        <w:tc>
          <w:tcPr>
            <w:tcW w:w="4021" w:type="dxa"/>
            <w:shd w:val="clear" w:color="auto" w:fill="auto"/>
          </w:tcPr>
          <w:p w14:paraId="0CC467F9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5D57706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0A87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54C5B8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1895079C" w14:textId="77777777" w:rsidTr="00C25FAF">
        <w:tc>
          <w:tcPr>
            <w:tcW w:w="1560" w:type="dxa"/>
            <w:vMerge/>
            <w:shd w:val="clear" w:color="auto" w:fill="auto"/>
          </w:tcPr>
          <w:p w14:paraId="2C70E4AC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01662B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0AB91E45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АОУ СОШ № 99</w:t>
            </w:r>
          </w:p>
        </w:tc>
        <w:tc>
          <w:tcPr>
            <w:tcW w:w="4021" w:type="dxa"/>
            <w:shd w:val="clear" w:color="auto" w:fill="auto"/>
          </w:tcPr>
          <w:p w14:paraId="7ACAFBB5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582739E4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C727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B90F84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1857B1" w:rsidRPr="00D60E6B" w14:paraId="3D0D2F2D" w14:textId="77777777" w:rsidTr="00C25FAF">
        <w:tc>
          <w:tcPr>
            <w:tcW w:w="1560" w:type="dxa"/>
            <w:vMerge/>
            <w:shd w:val="clear" w:color="auto" w:fill="auto"/>
          </w:tcPr>
          <w:p w14:paraId="2851982E" w14:textId="77777777" w:rsidR="001857B1" w:rsidRPr="00D60E6B" w:rsidRDefault="001857B1" w:rsidP="00C25FAF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47F281" w14:textId="77777777" w:rsidR="001857B1" w:rsidRPr="00D60E6B" w:rsidRDefault="001857B1" w:rsidP="00C25FAF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2C2F17E1" w14:textId="77777777" w:rsidR="001857B1" w:rsidRPr="00D60E6B" w:rsidRDefault="001857B1" w:rsidP="00C25FAF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АДОУ МО г. Краснодар «Детский сад № 204»</w:t>
            </w:r>
          </w:p>
        </w:tc>
        <w:tc>
          <w:tcPr>
            <w:tcW w:w="4021" w:type="dxa"/>
            <w:shd w:val="clear" w:color="auto" w:fill="auto"/>
          </w:tcPr>
          <w:p w14:paraId="25B3E47D" w14:textId="77777777" w:rsidR="001857B1" w:rsidRPr="00D60E6B" w:rsidRDefault="001857B1" w:rsidP="00C25FAF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01514969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E4E3" w14:textId="77777777" w:rsidR="001857B1" w:rsidRPr="00D60E6B" w:rsidRDefault="001857B1" w:rsidP="00C25FAF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4EA498" w14:textId="77777777" w:rsidR="001857B1" w:rsidRPr="00D60E6B" w:rsidRDefault="001857B1" w:rsidP="00C25FA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  <w:tr w:rsidR="00C65182" w:rsidRPr="00D60E6B" w14:paraId="0553B365" w14:textId="77777777" w:rsidTr="00C25FAF">
        <w:tc>
          <w:tcPr>
            <w:tcW w:w="1560" w:type="dxa"/>
            <w:vMerge/>
            <w:shd w:val="clear" w:color="auto" w:fill="auto"/>
          </w:tcPr>
          <w:p w14:paraId="3DD7AC46" w14:textId="77777777" w:rsidR="00C65182" w:rsidRPr="00D60E6B" w:rsidRDefault="00C65182" w:rsidP="00C6518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F8D033" w14:textId="77777777" w:rsidR="00C65182" w:rsidRPr="00D60E6B" w:rsidRDefault="00C65182" w:rsidP="00C65182">
            <w:pPr>
              <w:jc w:val="center"/>
            </w:pPr>
            <w:r w:rsidRPr="00D60E6B">
              <w:rPr>
                <w:bCs/>
                <w:color w:val="000000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0557F50B" w14:textId="10D30C7F" w:rsidR="00C65182" w:rsidRPr="00D60E6B" w:rsidRDefault="00C65182" w:rsidP="00C65182">
            <w:pPr>
              <w:jc w:val="both"/>
              <w:rPr>
                <w:szCs w:val="22"/>
              </w:rPr>
            </w:pPr>
            <w:r w:rsidRPr="00D60E6B">
              <w:rPr>
                <w:color w:val="000000"/>
              </w:rPr>
              <w:t>МКУ РЦ «Детство»</w:t>
            </w:r>
          </w:p>
        </w:tc>
        <w:tc>
          <w:tcPr>
            <w:tcW w:w="4021" w:type="dxa"/>
            <w:shd w:val="clear" w:color="auto" w:fill="auto"/>
          </w:tcPr>
          <w:p w14:paraId="1A606989" w14:textId="77777777" w:rsidR="00C65182" w:rsidRPr="00D60E6B" w:rsidRDefault="00C65182" w:rsidP="00C65182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FBD6BA1" w14:textId="77777777" w:rsidR="00C65182" w:rsidRPr="00D60E6B" w:rsidRDefault="00C65182" w:rsidP="00C65182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0EE7" w14:textId="77777777" w:rsidR="00C65182" w:rsidRPr="00D60E6B" w:rsidRDefault="00C65182" w:rsidP="00C65182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8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56380DE" w14:textId="77777777" w:rsidR="00C65182" w:rsidRPr="00D60E6B" w:rsidRDefault="00C65182" w:rsidP="00C65182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квартал</w:t>
            </w:r>
          </w:p>
        </w:tc>
      </w:tr>
    </w:tbl>
    <w:p w14:paraId="749C0EC2" w14:textId="77777777" w:rsidR="001857B1" w:rsidRPr="00D60E6B" w:rsidRDefault="001857B1" w:rsidP="001857B1">
      <w:pPr>
        <w:jc w:val="both"/>
        <w:rPr>
          <w:sz w:val="28"/>
          <w:szCs w:val="32"/>
        </w:rPr>
      </w:pPr>
    </w:p>
    <w:p w14:paraId="293DDDBB" w14:textId="190E7CCB" w:rsidR="00CC72FA" w:rsidRPr="00D60E6B" w:rsidRDefault="00CC72F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>По муниципальному избирательному округу Ермаковой Г.А.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C72FA" w:rsidRPr="00D60E6B" w14:paraId="3F3D0296" w14:textId="77777777" w:rsidTr="002C2B30">
        <w:tc>
          <w:tcPr>
            <w:tcW w:w="1560" w:type="dxa"/>
            <w:shd w:val="clear" w:color="auto" w:fill="auto"/>
          </w:tcPr>
          <w:p w14:paraId="43CE45F6" w14:textId="77777777" w:rsidR="00CC72FA" w:rsidRPr="00D60E6B" w:rsidRDefault="00CC72FA" w:rsidP="002C2B30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D60E6B">
              <w:rPr>
                <w:b/>
                <w:color w:val="000000"/>
                <w:szCs w:val="22"/>
              </w:rPr>
              <w:t>МИО</w:t>
            </w:r>
          </w:p>
          <w:p w14:paraId="5B5EC50F" w14:textId="77777777" w:rsidR="00CC72FA" w:rsidRPr="00D60E6B" w:rsidRDefault="00CC72FA" w:rsidP="002C2B30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shd w:val="clear" w:color="auto" w:fill="auto"/>
          </w:tcPr>
          <w:p w14:paraId="5DBAB05B" w14:textId="77777777" w:rsidR="00CC72FA" w:rsidRPr="00D60E6B" w:rsidRDefault="00CC72FA" w:rsidP="002C2B30">
            <w:pPr>
              <w:jc w:val="center"/>
            </w:pPr>
            <w:r w:rsidRPr="00D60E6B">
              <w:t>8</w:t>
            </w:r>
          </w:p>
        </w:tc>
        <w:tc>
          <w:tcPr>
            <w:tcW w:w="3260" w:type="dxa"/>
            <w:shd w:val="clear" w:color="auto" w:fill="auto"/>
          </w:tcPr>
          <w:p w14:paraId="5E0C8014" w14:textId="77777777" w:rsidR="00CC72FA" w:rsidRPr="00D60E6B" w:rsidRDefault="00CC72FA" w:rsidP="00DC3CE5">
            <w:r w:rsidRPr="00D60E6B">
              <w:t>МАДОУ МО г. Краснодар</w:t>
            </w:r>
          </w:p>
          <w:p w14:paraId="209A641F" w14:textId="77777777" w:rsidR="00CC72FA" w:rsidRPr="00D60E6B" w:rsidRDefault="00CC72FA" w:rsidP="002C2B30">
            <w:pPr>
              <w:rPr>
                <w:szCs w:val="22"/>
                <w:lang w:eastAsia="en-US"/>
              </w:rPr>
            </w:pPr>
            <w:r w:rsidRPr="00D60E6B">
              <w:t>«Центр -детский сад № 63»</w:t>
            </w:r>
          </w:p>
        </w:tc>
        <w:tc>
          <w:tcPr>
            <w:tcW w:w="4021" w:type="dxa"/>
            <w:shd w:val="clear" w:color="auto" w:fill="auto"/>
          </w:tcPr>
          <w:p w14:paraId="5DFFBF78" w14:textId="77777777" w:rsidR="00CC72FA" w:rsidRPr="00D60E6B" w:rsidRDefault="00CC72FA" w:rsidP="002C2B30">
            <w:r w:rsidRPr="00D60E6B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7614000" w14:textId="77777777" w:rsidR="00CC72FA" w:rsidRPr="00D60E6B" w:rsidRDefault="00CC72FA" w:rsidP="002C2B30">
            <w:pPr>
              <w:jc w:val="center"/>
            </w:pPr>
            <w:r w:rsidRPr="00D60E6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8E11EF0" w14:textId="77777777" w:rsidR="00CC72FA" w:rsidRPr="00D60E6B" w:rsidRDefault="00CC72FA" w:rsidP="002C2B30">
            <w:pPr>
              <w:jc w:val="center"/>
            </w:pPr>
            <w:r w:rsidRPr="00D60E6B">
              <w:t>164,0</w:t>
            </w:r>
          </w:p>
        </w:tc>
        <w:tc>
          <w:tcPr>
            <w:tcW w:w="992" w:type="dxa"/>
            <w:shd w:val="clear" w:color="auto" w:fill="auto"/>
          </w:tcPr>
          <w:p w14:paraId="5F6C95FB" w14:textId="77777777" w:rsidR="00CC72FA" w:rsidRPr="00D60E6B" w:rsidRDefault="00CC72FA" w:rsidP="002C2B30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II-IV</w:t>
            </w:r>
          </w:p>
          <w:p w14:paraId="63C2B23F" w14:textId="77777777" w:rsidR="00CC72FA" w:rsidRPr="00D60E6B" w:rsidRDefault="00CC72FA" w:rsidP="002C2B30">
            <w:pPr>
              <w:jc w:val="center"/>
              <w:rPr>
                <w:lang w:val="en-US"/>
              </w:rPr>
            </w:pPr>
            <w:r w:rsidRPr="00D60E6B">
              <w:t>квартал</w:t>
            </w:r>
          </w:p>
        </w:tc>
      </w:tr>
    </w:tbl>
    <w:p w14:paraId="43AC4B37" w14:textId="77777777" w:rsidR="00CC72FA" w:rsidRPr="00D60E6B" w:rsidRDefault="00CC72FA" w:rsidP="00CC72FA">
      <w:pPr>
        <w:pStyle w:val="a7"/>
        <w:ind w:left="709"/>
        <w:jc w:val="both"/>
        <w:rPr>
          <w:sz w:val="28"/>
          <w:szCs w:val="32"/>
        </w:rPr>
      </w:pPr>
    </w:p>
    <w:p w14:paraId="19F03BBD" w14:textId="4570246D" w:rsidR="00185C82" w:rsidRPr="00D60E6B" w:rsidRDefault="00140CA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 xml:space="preserve">По </w:t>
      </w:r>
      <w:r w:rsidR="00185C82" w:rsidRPr="00D60E6B">
        <w:rPr>
          <w:sz w:val="28"/>
          <w:szCs w:val="32"/>
        </w:rPr>
        <w:t xml:space="preserve">муниципальному избирательному округу </w:t>
      </w:r>
      <w:r w:rsidR="00A403D8" w:rsidRPr="00D60E6B">
        <w:rPr>
          <w:sz w:val="28"/>
          <w:szCs w:val="32"/>
        </w:rPr>
        <w:t>Лисицына Е.С.</w:t>
      </w:r>
      <w:r w:rsidR="00185C82" w:rsidRPr="00D60E6B">
        <w:rPr>
          <w:sz w:val="28"/>
          <w:szCs w:val="32"/>
        </w:rPr>
        <w:t xml:space="preserve"> </w:t>
      </w:r>
      <w:r w:rsidR="00A403D8" w:rsidRPr="00D60E6B">
        <w:rPr>
          <w:sz w:val="28"/>
          <w:szCs w:val="32"/>
        </w:rPr>
        <w:t>дополнить строкой 4</w:t>
      </w:r>
      <w:r w:rsidR="00185C82" w:rsidRPr="00D60E6B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403D8" w:rsidRPr="00D60E6B" w14:paraId="1FD562F3" w14:textId="77777777" w:rsidTr="00BE0EA0">
        <w:tc>
          <w:tcPr>
            <w:tcW w:w="1560" w:type="dxa"/>
            <w:shd w:val="clear" w:color="auto" w:fill="auto"/>
          </w:tcPr>
          <w:p w14:paraId="4F36368E" w14:textId="77777777" w:rsidR="00A403D8" w:rsidRPr="00D60E6B" w:rsidRDefault="00A403D8" w:rsidP="00BE0EA0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6DD7C498" w14:textId="77777777" w:rsidR="00A403D8" w:rsidRPr="00D60E6B" w:rsidRDefault="00A403D8" w:rsidP="00BE0EA0">
            <w:pPr>
              <w:jc w:val="center"/>
            </w:pPr>
            <w:r w:rsidRPr="00D60E6B">
              <w:t>4</w:t>
            </w:r>
          </w:p>
        </w:tc>
        <w:tc>
          <w:tcPr>
            <w:tcW w:w="3260" w:type="dxa"/>
            <w:shd w:val="clear" w:color="auto" w:fill="auto"/>
          </w:tcPr>
          <w:p w14:paraId="099DE15A" w14:textId="77777777" w:rsidR="00A403D8" w:rsidRPr="00D60E6B" w:rsidRDefault="00A403D8" w:rsidP="00BE0EA0">
            <w:pPr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МАДОУ МО г. Краснодар «Детский сад №43»</w:t>
            </w:r>
          </w:p>
        </w:tc>
        <w:tc>
          <w:tcPr>
            <w:tcW w:w="4021" w:type="dxa"/>
            <w:shd w:val="clear" w:color="auto" w:fill="auto"/>
          </w:tcPr>
          <w:p w14:paraId="08DADCFE" w14:textId="77777777" w:rsidR="00A403D8" w:rsidRPr="00D60E6B" w:rsidRDefault="00A403D8" w:rsidP="00BE0EA0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Приобретение линолеума</w:t>
            </w:r>
          </w:p>
        </w:tc>
        <w:tc>
          <w:tcPr>
            <w:tcW w:w="3317" w:type="dxa"/>
            <w:shd w:val="clear" w:color="auto" w:fill="auto"/>
          </w:tcPr>
          <w:p w14:paraId="4F5C9E97" w14:textId="77777777" w:rsidR="00A403D8" w:rsidRPr="00D60E6B" w:rsidRDefault="00A403D8" w:rsidP="00BE0EA0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3CE80A" w14:textId="77777777" w:rsidR="00A403D8" w:rsidRPr="00D60E6B" w:rsidRDefault="00A403D8" w:rsidP="00BE0EA0">
            <w:pPr>
              <w:ind w:left="18"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9E91A9" w14:textId="77777777" w:rsidR="00A403D8" w:rsidRPr="00D60E6B" w:rsidRDefault="00A403D8" w:rsidP="00BE0EA0">
            <w:pPr>
              <w:pStyle w:val="ae"/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</w:p>
          <w:p w14:paraId="3446EBEB" w14:textId="77777777" w:rsidR="00A403D8" w:rsidRPr="00D60E6B" w:rsidRDefault="00A403D8" w:rsidP="00BE0EA0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73902BE0" w14:textId="77777777" w:rsidR="00A403D8" w:rsidRPr="00D60E6B" w:rsidRDefault="00A403D8" w:rsidP="00A403D8">
      <w:pPr>
        <w:pStyle w:val="a7"/>
        <w:ind w:left="709"/>
        <w:jc w:val="both"/>
        <w:rPr>
          <w:sz w:val="24"/>
          <w:szCs w:val="28"/>
        </w:rPr>
      </w:pPr>
    </w:p>
    <w:p w14:paraId="3ED975F9" w14:textId="41607558" w:rsidR="00107704" w:rsidRPr="00D60E6B" w:rsidRDefault="0010770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60E6B">
        <w:rPr>
          <w:sz w:val="28"/>
          <w:szCs w:val="32"/>
        </w:rPr>
        <w:t xml:space="preserve">По муниципальному избирательному </w:t>
      </w:r>
      <w:r w:rsidR="00932011" w:rsidRPr="00D60E6B">
        <w:rPr>
          <w:sz w:val="28"/>
          <w:szCs w:val="32"/>
        </w:rPr>
        <w:t xml:space="preserve">округу Сафронова А.М. </w:t>
      </w:r>
      <w:r w:rsidRPr="00D60E6B">
        <w:rPr>
          <w:sz w:val="28"/>
          <w:szCs w:val="32"/>
        </w:rPr>
        <w:t xml:space="preserve">строку </w:t>
      </w:r>
      <w:r w:rsidR="00932011" w:rsidRPr="00D60E6B">
        <w:rPr>
          <w:sz w:val="28"/>
          <w:szCs w:val="32"/>
        </w:rPr>
        <w:t>4</w:t>
      </w:r>
      <w:r w:rsidRPr="00D60E6B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32011" w:rsidRPr="00D60E6B" w14:paraId="2328A372" w14:textId="77777777" w:rsidTr="00646CA5">
        <w:tc>
          <w:tcPr>
            <w:tcW w:w="1560" w:type="dxa"/>
            <w:vMerge w:val="restart"/>
            <w:shd w:val="clear" w:color="auto" w:fill="auto"/>
          </w:tcPr>
          <w:p w14:paraId="60CB7E16" w14:textId="77777777" w:rsidR="00932011" w:rsidRPr="00D60E6B" w:rsidRDefault="00932011" w:rsidP="00646CA5">
            <w:pPr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lastRenderedPageBreak/>
              <w:t>МИО 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B0ED7A" w14:textId="77777777" w:rsidR="00932011" w:rsidRPr="00D60E6B" w:rsidRDefault="00932011" w:rsidP="00646CA5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3935935" w14:textId="77777777" w:rsidR="00932011" w:rsidRPr="00D60E6B" w:rsidRDefault="00932011" w:rsidP="00646CA5">
            <w:pPr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16D211B6" w14:textId="77777777" w:rsidR="00932011" w:rsidRPr="00D60E6B" w:rsidRDefault="00932011" w:rsidP="00646CA5">
            <w:r w:rsidRPr="00D60E6B">
              <w:rPr>
                <w:lang w:eastAsia="en-US"/>
              </w:rPr>
              <w:t>Приобретение оргтехники в кабинеты административного персона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3FE2339" w14:textId="77777777" w:rsidR="00932011" w:rsidRPr="00D60E6B" w:rsidRDefault="00932011" w:rsidP="00646CA5">
            <w:pPr>
              <w:jc w:val="center"/>
              <w:rPr>
                <w:szCs w:val="22"/>
              </w:rPr>
            </w:pPr>
            <w:r w:rsidRPr="00D60E6B">
              <w:rPr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9A0CB7" w14:textId="77777777" w:rsidR="00932011" w:rsidRPr="00D60E6B" w:rsidRDefault="00932011" w:rsidP="00646CA5">
            <w:pPr>
              <w:jc w:val="center"/>
              <w:rPr>
                <w:szCs w:val="22"/>
              </w:rPr>
            </w:pPr>
            <w:r w:rsidRPr="00D60E6B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BE67524" w14:textId="77777777" w:rsidR="00932011" w:rsidRPr="00D60E6B" w:rsidRDefault="00932011" w:rsidP="00646CA5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lang w:val="en-US"/>
              </w:rPr>
              <w:t>I</w:t>
            </w:r>
            <w:r w:rsidRPr="00D60E6B">
              <w:t>-</w:t>
            </w:r>
            <w:r w:rsidRPr="00D60E6B">
              <w:rPr>
                <w:lang w:val="en-US"/>
              </w:rPr>
              <w:t>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932011" w:rsidRPr="00D60E6B" w14:paraId="4156579A" w14:textId="77777777" w:rsidTr="00646CA5">
        <w:tc>
          <w:tcPr>
            <w:tcW w:w="1560" w:type="dxa"/>
            <w:vMerge/>
            <w:shd w:val="clear" w:color="auto" w:fill="auto"/>
          </w:tcPr>
          <w:p w14:paraId="69131D2F" w14:textId="77777777" w:rsidR="00932011" w:rsidRPr="00D60E6B" w:rsidRDefault="00932011" w:rsidP="00646CA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538CF0" w14:textId="77777777" w:rsidR="00932011" w:rsidRPr="00D60E6B" w:rsidRDefault="00932011" w:rsidP="00646CA5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528624" w14:textId="77777777" w:rsidR="00932011" w:rsidRPr="00D60E6B" w:rsidRDefault="00932011" w:rsidP="00646CA5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DF0DA55" w14:textId="77777777" w:rsidR="00932011" w:rsidRPr="00D60E6B" w:rsidRDefault="00932011" w:rsidP="00646CA5">
            <w:pPr>
              <w:rPr>
                <w:lang w:eastAsia="en-US"/>
              </w:rPr>
            </w:pPr>
            <w:r w:rsidRPr="00D60E6B">
              <w:rPr>
                <w:rStyle w:val="normaltextrun"/>
                <w:rFonts w:eastAsiaTheme="minorEastAsia"/>
                <w:color w:val="000000"/>
                <w:szCs w:val="22"/>
              </w:rPr>
              <w:t>Текущий ремонт асфальтового покрытия</w:t>
            </w:r>
            <w:r w:rsidRPr="00D60E6B">
              <w:rPr>
                <w:rStyle w:val="eop"/>
                <w:rFonts w:eastAsiaTheme="minorEastAsia"/>
                <w:color w:val="000000"/>
                <w:szCs w:val="22"/>
              </w:rPr>
              <w:t> </w:t>
            </w:r>
          </w:p>
        </w:tc>
        <w:tc>
          <w:tcPr>
            <w:tcW w:w="3317" w:type="dxa"/>
            <w:vMerge/>
            <w:shd w:val="clear" w:color="auto" w:fill="auto"/>
          </w:tcPr>
          <w:p w14:paraId="7BF4E51D" w14:textId="77777777" w:rsidR="00932011" w:rsidRPr="00D60E6B" w:rsidRDefault="00932011" w:rsidP="00646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D067B7F" w14:textId="77777777" w:rsidR="00932011" w:rsidRPr="00D60E6B" w:rsidRDefault="00932011" w:rsidP="00646CA5">
            <w:pPr>
              <w:jc w:val="center"/>
              <w:rPr>
                <w:lang w:eastAsia="en-US"/>
              </w:rPr>
            </w:pPr>
            <w:r w:rsidRPr="00D60E6B">
              <w:rPr>
                <w:rStyle w:val="normaltextrun"/>
                <w:rFonts w:eastAsiaTheme="minorEastAsia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CBCC1FA" w14:textId="77777777" w:rsidR="00932011" w:rsidRPr="00D60E6B" w:rsidRDefault="00932011" w:rsidP="00646CA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60E6B">
              <w:rPr>
                <w:rStyle w:val="normaltextrun"/>
                <w:rFonts w:eastAsiaTheme="minorEastAsia"/>
                <w:sz w:val="22"/>
                <w:szCs w:val="22"/>
              </w:rPr>
              <w:t>III</w:t>
            </w:r>
            <w:r w:rsidRPr="00D60E6B">
              <w:rPr>
                <w:rStyle w:val="eop"/>
                <w:rFonts w:eastAsiaTheme="minorEastAsia"/>
                <w:sz w:val="22"/>
                <w:szCs w:val="22"/>
                <w:lang w:val="en-US"/>
              </w:rPr>
              <w:t>-IV</w:t>
            </w:r>
          </w:p>
          <w:p w14:paraId="706A83FC" w14:textId="77777777" w:rsidR="00932011" w:rsidRPr="00D60E6B" w:rsidRDefault="00932011" w:rsidP="00646CA5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rStyle w:val="normaltextrun"/>
                <w:rFonts w:eastAsiaTheme="minorEastAsia"/>
                <w:szCs w:val="22"/>
              </w:rPr>
              <w:t>квартал</w:t>
            </w:r>
          </w:p>
        </w:tc>
      </w:tr>
      <w:tr w:rsidR="00932011" w:rsidRPr="00D60E6B" w14:paraId="47BADE20" w14:textId="77777777" w:rsidTr="00646CA5">
        <w:tc>
          <w:tcPr>
            <w:tcW w:w="1560" w:type="dxa"/>
            <w:vMerge/>
            <w:shd w:val="clear" w:color="auto" w:fill="auto"/>
          </w:tcPr>
          <w:p w14:paraId="286B8EEE" w14:textId="77777777" w:rsidR="00932011" w:rsidRPr="00D60E6B" w:rsidRDefault="00932011" w:rsidP="00646CA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570E16" w14:textId="77777777" w:rsidR="00932011" w:rsidRPr="00D60E6B" w:rsidRDefault="00932011" w:rsidP="00646CA5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3C442BA" w14:textId="77777777" w:rsidR="00932011" w:rsidRPr="00D60E6B" w:rsidRDefault="00932011" w:rsidP="00646CA5">
            <w:pPr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B40A027" w14:textId="77777777" w:rsidR="00932011" w:rsidRPr="00D60E6B" w:rsidRDefault="00932011" w:rsidP="00646CA5">
            <w:pPr>
              <w:rPr>
                <w:lang w:eastAsia="en-US"/>
              </w:rPr>
            </w:pPr>
            <w:r w:rsidRPr="00D60E6B">
              <w:rPr>
                <w:rStyle w:val="normaltextrun"/>
                <w:rFonts w:eastAsiaTheme="minorEastAsia"/>
                <w:color w:val="000000"/>
                <w:szCs w:val="22"/>
              </w:rPr>
              <w:t>Приобретение мебели для комнаты детских инициатив</w:t>
            </w:r>
            <w:r w:rsidRPr="00D60E6B">
              <w:rPr>
                <w:rStyle w:val="eop"/>
                <w:rFonts w:eastAsiaTheme="minorEastAsia"/>
                <w:color w:val="000000"/>
                <w:szCs w:val="22"/>
              </w:rPr>
              <w:t> </w:t>
            </w:r>
          </w:p>
        </w:tc>
        <w:tc>
          <w:tcPr>
            <w:tcW w:w="3317" w:type="dxa"/>
            <w:vMerge/>
            <w:shd w:val="clear" w:color="auto" w:fill="auto"/>
          </w:tcPr>
          <w:p w14:paraId="594CD60D" w14:textId="77777777" w:rsidR="00932011" w:rsidRPr="00D60E6B" w:rsidRDefault="00932011" w:rsidP="00646CA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3BCA169" w14:textId="77777777" w:rsidR="00932011" w:rsidRPr="00D60E6B" w:rsidRDefault="00932011" w:rsidP="00646CA5">
            <w:pPr>
              <w:jc w:val="center"/>
              <w:rPr>
                <w:lang w:eastAsia="en-US"/>
              </w:rPr>
            </w:pPr>
            <w:r w:rsidRPr="00D60E6B">
              <w:rPr>
                <w:rStyle w:val="normaltextrun"/>
                <w:rFonts w:eastAsiaTheme="minorEastAsia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89408B" w14:textId="77777777" w:rsidR="00932011" w:rsidRPr="00D60E6B" w:rsidRDefault="00932011" w:rsidP="00646CA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60E6B">
              <w:rPr>
                <w:rStyle w:val="normaltextrun"/>
                <w:rFonts w:eastAsiaTheme="minorEastAsia"/>
                <w:sz w:val="22"/>
                <w:szCs w:val="22"/>
              </w:rPr>
              <w:t>III</w:t>
            </w:r>
            <w:r w:rsidRPr="00D60E6B">
              <w:rPr>
                <w:rStyle w:val="eop"/>
                <w:rFonts w:eastAsiaTheme="minorEastAsia"/>
                <w:sz w:val="22"/>
                <w:szCs w:val="22"/>
                <w:lang w:val="en-US"/>
              </w:rPr>
              <w:t>-IV</w:t>
            </w:r>
          </w:p>
          <w:p w14:paraId="7A7DD0A9" w14:textId="77777777" w:rsidR="00932011" w:rsidRPr="00D60E6B" w:rsidRDefault="00932011" w:rsidP="00646CA5">
            <w:pPr>
              <w:jc w:val="center"/>
              <w:rPr>
                <w:lang w:val="en-US"/>
              </w:rPr>
            </w:pPr>
            <w:r w:rsidRPr="00D60E6B">
              <w:rPr>
                <w:rStyle w:val="normaltextrun"/>
                <w:rFonts w:eastAsiaTheme="minorEastAsia"/>
                <w:szCs w:val="22"/>
              </w:rPr>
              <w:t>квартал</w:t>
            </w:r>
          </w:p>
        </w:tc>
      </w:tr>
    </w:tbl>
    <w:p w14:paraId="6A752703" w14:textId="77777777" w:rsidR="00932011" w:rsidRPr="00D60E6B" w:rsidRDefault="00932011" w:rsidP="009E737D">
      <w:pPr>
        <w:jc w:val="both"/>
        <w:rPr>
          <w:sz w:val="20"/>
          <w:szCs w:val="22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D60E6B" w14:paraId="26D86D0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6404CF23" w14:textId="77777777" w:rsidR="00231348" w:rsidRPr="00D60E6B" w:rsidRDefault="00231348" w:rsidP="00231348">
            <w:pPr>
              <w:rPr>
                <w:b/>
                <w:szCs w:val="22"/>
              </w:rPr>
            </w:pPr>
            <w:r w:rsidRPr="00D60E6B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78B5213" w14:textId="6CCAB96C" w:rsidR="00231348" w:rsidRPr="00D60E6B" w:rsidRDefault="005652CA" w:rsidP="00231348">
            <w:pPr>
              <w:jc w:val="center"/>
              <w:rPr>
                <w:b/>
                <w:szCs w:val="22"/>
              </w:rPr>
            </w:pPr>
            <w:r w:rsidRPr="00D60E6B">
              <w:rPr>
                <w:rFonts w:eastAsia="Calibri"/>
                <w:b/>
                <w:szCs w:val="22"/>
              </w:rPr>
              <w:t>67 942,0</w:t>
            </w:r>
          </w:p>
        </w:tc>
      </w:tr>
    </w:tbl>
    <w:p w14:paraId="57DAB1DA" w14:textId="77777777" w:rsidR="00327A11" w:rsidRPr="00D60E6B" w:rsidRDefault="00327A11" w:rsidP="0072106C">
      <w:pPr>
        <w:pStyle w:val="a7"/>
        <w:ind w:left="0"/>
        <w:jc w:val="both"/>
        <w:rPr>
          <w:b/>
          <w:sz w:val="28"/>
          <w:szCs w:val="28"/>
        </w:rPr>
      </w:pPr>
    </w:p>
    <w:p w14:paraId="2827F2B0" w14:textId="4DFFB89C" w:rsidR="004074D8" w:rsidRPr="00D60E6B" w:rsidRDefault="004074D8" w:rsidP="00051B50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60E6B">
        <w:rPr>
          <w:b/>
          <w:spacing w:val="-6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  <w:r w:rsidRPr="00D60E6B">
        <w:rPr>
          <w:b/>
          <w:sz w:val="28"/>
          <w:szCs w:val="28"/>
        </w:rPr>
        <w:t xml:space="preserve">  </w:t>
      </w:r>
    </w:p>
    <w:p w14:paraId="41CB4534" w14:textId="27A49535" w:rsidR="004074D8" w:rsidRPr="00D60E6B" w:rsidRDefault="004074D8" w:rsidP="004074D8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38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4074D8" w:rsidRPr="00D60E6B" w14:paraId="133268F5" w14:textId="77777777" w:rsidTr="00D5458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2DB6914D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4FF0F011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60E6B">
              <w:rPr>
                <w:bCs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936A5BF" w14:textId="77777777" w:rsidR="004074D8" w:rsidRPr="00D60E6B" w:rsidRDefault="004074D8" w:rsidP="00D54582">
            <w:pPr>
              <w:tabs>
                <w:tab w:val="left" w:pos="2520"/>
              </w:tabs>
            </w:pPr>
            <w:r w:rsidRPr="00D60E6B">
              <w:rPr>
                <w:rFonts w:eastAsia="Calibri"/>
                <w:bCs/>
                <w:szCs w:val="22"/>
                <w:lang w:eastAsia="en-US"/>
              </w:rPr>
              <w:t>Муниципальное казенное учреждение муниципального образования город Краснодар «Центр патриотического воспитания молодежи»</w:t>
            </w:r>
          </w:p>
        </w:tc>
        <w:tc>
          <w:tcPr>
            <w:tcW w:w="3969" w:type="dxa"/>
            <w:shd w:val="clear" w:color="auto" w:fill="auto"/>
          </w:tcPr>
          <w:p w14:paraId="70818DF7" w14:textId="77777777" w:rsidR="004074D8" w:rsidRPr="00D60E6B" w:rsidRDefault="004074D8" w:rsidP="00D54582">
            <w:pPr>
              <w:tabs>
                <w:tab w:val="left" w:pos="2520"/>
              </w:tabs>
            </w:pPr>
            <w:r w:rsidRPr="00D60E6B">
              <w:rPr>
                <w:bCs/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3530270E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</w:rPr>
              <w:t xml:space="preserve">Управление </w:t>
            </w:r>
          </w:p>
          <w:p w14:paraId="13571456" w14:textId="77777777" w:rsidR="004074D8" w:rsidRPr="00D60E6B" w:rsidRDefault="004074D8" w:rsidP="00D54582">
            <w:pPr>
              <w:jc w:val="center"/>
              <w:rPr>
                <w:bCs/>
              </w:rPr>
            </w:pPr>
            <w:r w:rsidRPr="00D60E6B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0EB3EF54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60E6B">
              <w:rPr>
                <w:bCs/>
                <w:szCs w:val="22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14:paraId="27F112F4" w14:textId="77777777" w:rsidR="004074D8" w:rsidRPr="00D60E6B" w:rsidRDefault="004074D8" w:rsidP="00D54582">
            <w:pPr>
              <w:jc w:val="center"/>
              <w:rPr>
                <w:lang w:val="en-US"/>
              </w:rPr>
            </w:pPr>
            <w:r w:rsidRPr="00D60E6B">
              <w:t>I</w:t>
            </w:r>
            <w:r w:rsidRPr="00D60E6B">
              <w:rPr>
                <w:lang w:val="en-US"/>
              </w:rPr>
              <w:t>II-</w:t>
            </w:r>
            <w:r w:rsidRPr="00D60E6B">
              <w:t>I</w:t>
            </w:r>
            <w:r w:rsidRPr="00D60E6B">
              <w:rPr>
                <w:lang w:val="en-US"/>
              </w:rPr>
              <w:t>V</w:t>
            </w:r>
          </w:p>
          <w:p w14:paraId="6670DF46" w14:textId="77777777" w:rsidR="004074D8" w:rsidRPr="00D60E6B" w:rsidRDefault="004074D8" w:rsidP="00D54582">
            <w:pPr>
              <w:jc w:val="center"/>
              <w:rPr>
                <w:color w:val="000000"/>
              </w:rPr>
            </w:pPr>
            <w:r w:rsidRPr="00D60E6B">
              <w:t>квартал</w:t>
            </w:r>
          </w:p>
        </w:tc>
      </w:tr>
      <w:tr w:rsidR="004074D8" w:rsidRPr="00D60E6B" w14:paraId="47935770" w14:textId="77777777" w:rsidTr="00D545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FF14165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3566709F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FB4EB1" w14:textId="77777777" w:rsidR="004074D8" w:rsidRPr="00D60E6B" w:rsidRDefault="004074D8" w:rsidP="00D54582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0506A85B" w14:textId="77777777" w:rsidR="004074D8" w:rsidRPr="00D60E6B" w:rsidRDefault="004074D8" w:rsidP="00D54582">
            <w:pPr>
              <w:rPr>
                <w:color w:val="000000" w:themeColor="text1"/>
              </w:rPr>
            </w:pPr>
            <w:r w:rsidRPr="00D60E6B">
              <w:rPr>
                <w:color w:val="000000" w:themeColor="text1"/>
              </w:rPr>
              <w:t>Проведение мероприятия «Мы вместе со спортом!»</w:t>
            </w:r>
          </w:p>
        </w:tc>
        <w:tc>
          <w:tcPr>
            <w:tcW w:w="3374" w:type="dxa"/>
            <w:vMerge/>
            <w:shd w:val="clear" w:color="auto" w:fill="auto"/>
          </w:tcPr>
          <w:p w14:paraId="6B756C8B" w14:textId="77777777" w:rsidR="004074D8" w:rsidRPr="00D60E6B" w:rsidRDefault="004074D8" w:rsidP="00D54582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D20743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60E6B">
              <w:rPr>
                <w:color w:val="000000" w:themeColor="text1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14:paraId="1E6D4512" w14:textId="77777777" w:rsidR="004074D8" w:rsidRPr="00D60E6B" w:rsidRDefault="004074D8" w:rsidP="00D54582">
            <w:pPr>
              <w:jc w:val="center"/>
              <w:rPr>
                <w:lang w:val="en-US"/>
              </w:rPr>
            </w:pPr>
            <w:r w:rsidRPr="00D60E6B">
              <w:t>I</w:t>
            </w:r>
            <w:r w:rsidRPr="00D60E6B">
              <w:rPr>
                <w:lang w:val="en-US"/>
              </w:rPr>
              <w:t>II-</w:t>
            </w:r>
            <w:r w:rsidRPr="00D60E6B">
              <w:t>I</w:t>
            </w:r>
            <w:r w:rsidRPr="00D60E6B">
              <w:rPr>
                <w:lang w:val="en-US"/>
              </w:rPr>
              <w:t>V</w:t>
            </w:r>
          </w:p>
          <w:p w14:paraId="60FF9210" w14:textId="77777777" w:rsidR="004074D8" w:rsidRPr="00D60E6B" w:rsidRDefault="004074D8" w:rsidP="00D54582">
            <w:pPr>
              <w:jc w:val="center"/>
              <w:rPr>
                <w:color w:val="000000"/>
              </w:rPr>
            </w:pPr>
            <w:r w:rsidRPr="00D60E6B">
              <w:t>квартал</w:t>
            </w:r>
          </w:p>
        </w:tc>
      </w:tr>
      <w:tr w:rsidR="004074D8" w:rsidRPr="00D60E6B" w14:paraId="6C412AD9" w14:textId="77777777" w:rsidTr="00D545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A8E458A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3F0EC7E1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16C93F" w14:textId="77777777" w:rsidR="004074D8" w:rsidRPr="00D60E6B" w:rsidRDefault="004074D8" w:rsidP="00D54582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46334CCE" w14:textId="77777777" w:rsidR="004074D8" w:rsidRPr="00D60E6B" w:rsidRDefault="004074D8" w:rsidP="00D54582">
            <w:pPr>
              <w:tabs>
                <w:tab w:val="left" w:pos="2520"/>
              </w:tabs>
            </w:pPr>
            <w:r w:rsidRPr="00D60E6B">
              <w:rPr>
                <w:color w:val="000000" w:themeColor="text1"/>
              </w:rPr>
              <w:t>Проведение мероприятия «Спортивная юность»</w:t>
            </w:r>
          </w:p>
        </w:tc>
        <w:tc>
          <w:tcPr>
            <w:tcW w:w="3374" w:type="dxa"/>
            <w:vMerge/>
            <w:shd w:val="clear" w:color="auto" w:fill="auto"/>
          </w:tcPr>
          <w:p w14:paraId="39164949" w14:textId="77777777" w:rsidR="004074D8" w:rsidRPr="00D60E6B" w:rsidRDefault="004074D8" w:rsidP="00D54582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706562E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60E6B">
              <w:rPr>
                <w:color w:val="000000" w:themeColor="text1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3924E253" w14:textId="77777777" w:rsidR="004074D8" w:rsidRPr="00D60E6B" w:rsidRDefault="004074D8" w:rsidP="00D54582">
            <w:pPr>
              <w:jc w:val="center"/>
              <w:rPr>
                <w:lang w:val="en-US"/>
              </w:rPr>
            </w:pPr>
            <w:r w:rsidRPr="00D60E6B">
              <w:t>I</w:t>
            </w:r>
            <w:r w:rsidRPr="00D60E6B">
              <w:rPr>
                <w:lang w:val="en-US"/>
              </w:rPr>
              <w:t>II-</w:t>
            </w:r>
            <w:r w:rsidRPr="00D60E6B">
              <w:t>I</w:t>
            </w:r>
            <w:r w:rsidRPr="00D60E6B">
              <w:rPr>
                <w:lang w:val="en-US"/>
              </w:rPr>
              <w:t>V</w:t>
            </w:r>
          </w:p>
          <w:p w14:paraId="570B6C28" w14:textId="77777777" w:rsidR="004074D8" w:rsidRPr="00D60E6B" w:rsidRDefault="004074D8" w:rsidP="00D54582">
            <w:pPr>
              <w:jc w:val="center"/>
              <w:rPr>
                <w:color w:val="000000"/>
              </w:rPr>
            </w:pPr>
            <w:r w:rsidRPr="00D60E6B">
              <w:t>квартал</w:t>
            </w:r>
          </w:p>
        </w:tc>
      </w:tr>
      <w:tr w:rsidR="004074D8" w:rsidRPr="00D60E6B" w14:paraId="1805A789" w14:textId="77777777" w:rsidTr="00D5458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B15AB63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295CC5D0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71D9606" w14:textId="77777777" w:rsidR="004074D8" w:rsidRPr="00D60E6B" w:rsidRDefault="004074D8" w:rsidP="00D54582">
            <w:pPr>
              <w:tabs>
                <w:tab w:val="left" w:pos="2520"/>
              </w:tabs>
            </w:pPr>
          </w:p>
        </w:tc>
        <w:tc>
          <w:tcPr>
            <w:tcW w:w="3969" w:type="dxa"/>
            <w:shd w:val="clear" w:color="auto" w:fill="auto"/>
          </w:tcPr>
          <w:p w14:paraId="75115FBC" w14:textId="77777777" w:rsidR="004074D8" w:rsidRPr="00D60E6B" w:rsidRDefault="004074D8" w:rsidP="00D54582">
            <w:pPr>
              <w:tabs>
                <w:tab w:val="left" w:pos="2520"/>
              </w:tabs>
            </w:pPr>
            <w:r w:rsidRPr="00D60E6B">
              <w:rPr>
                <w:color w:val="000000" w:themeColor="text1"/>
              </w:rPr>
              <w:t>Проведение мероприятия «Молодежь – за спорт!»</w:t>
            </w:r>
          </w:p>
        </w:tc>
        <w:tc>
          <w:tcPr>
            <w:tcW w:w="3374" w:type="dxa"/>
            <w:vMerge/>
            <w:shd w:val="clear" w:color="auto" w:fill="auto"/>
          </w:tcPr>
          <w:p w14:paraId="36929D4B" w14:textId="77777777" w:rsidR="004074D8" w:rsidRPr="00D60E6B" w:rsidRDefault="004074D8" w:rsidP="00D54582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1A91299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60E6B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E3B54F1" w14:textId="77777777" w:rsidR="004074D8" w:rsidRPr="00D60E6B" w:rsidRDefault="004074D8" w:rsidP="00D54582">
            <w:pPr>
              <w:jc w:val="center"/>
              <w:rPr>
                <w:lang w:val="en-US"/>
              </w:rPr>
            </w:pPr>
            <w:r w:rsidRPr="00D60E6B">
              <w:t>I</w:t>
            </w:r>
            <w:r w:rsidRPr="00D60E6B">
              <w:rPr>
                <w:lang w:val="en-US"/>
              </w:rPr>
              <w:t>II-</w:t>
            </w:r>
            <w:r w:rsidRPr="00D60E6B">
              <w:t>I</w:t>
            </w:r>
            <w:r w:rsidRPr="00D60E6B">
              <w:rPr>
                <w:lang w:val="en-US"/>
              </w:rPr>
              <w:t>V</w:t>
            </w:r>
          </w:p>
          <w:p w14:paraId="053687D5" w14:textId="77777777" w:rsidR="004074D8" w:rsidRPr="00D60E6B" w:rsidRDefault="004074D8" w:rsidP="00D54582">
            <w:pPr>
              <w:jc w:val="center"/>
              <w:rPr>
                <w:color w:val="000000"/>
              </w:rPr>
            </w:pPr>
            <w:r w:rsidRPr="00D60E6B">
              <w:t>квартал</w:t>
            </w:r>
          </w:p>
        </w:tc>
      </w:tr>
    </w:tbl>
    <w:p w14:paraId="52C6BFBD" w14:textId="77777777" w:rsidR="004074D8" w:rsidRPr="00D60E6B" w:rsidRDefault="004074D8" w:rsidP="004074D8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4074D8" w:rsidRPr="00D60E6B" w14:paraId="7FFEC2FE" w14:textId="77777777" w:rsidTr="00D54582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3570" w14:textId="77777777" w:rsidR="004074D8" w:rsidRPr="00D60E6B" w:rsidRDefault="004074D8" w:rsidP="00D54582">
            <w:pPr>
              <w:rPr>
                <w:b/>
              </w:rPr>
            </w:pPr>
            <w:bookmarkStart w:id="2" w:name="_Hlk137134519"/>
            <w:r w:rsidRPr="00D60E6B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F67B" w14:textId="77777777" w:rsidR="004074D8" w:rsidRPr="00D60E6B" w:rsidRDefault="004074D8" w:rsidP="00D54582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 160,9</w:t>
            </w:r>
          </w:p>
        </w:tc>
      </w:tr>
      <w:bookmarkEnd w:id="2"/>
    </w:tbl>
    <w:p w14:paraId="17F77C12" w14:textId="77777777" w:rsidR="004074D8" w:rsidRPr="00D60E6B" w:rsidRDefault="004074D8" w:rsidP="004074D8">
      <w:pPr>
        <w:pStyle w:val="a7"/>
        <w:ind w:left="1288"/>
        <w:jc w:val="both"/>
        <w:rPr>
          <w:b/>
          <w:sz w:val="28"/>
          <w:szCs w:val="28"/>
        </w:rPr>
      </w:pPr>
    </w:p>
    <w:p w14:paraId="2F6F5E9E" w14:textId="5D7D3A06" w:rsidR="00514890" w:rsidRPr="00D60E6B" w:rsidRDefault="00514890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>Раздел «Развитие культуры в муниципальном образовании город Краснодар</w:t>
      </w:r>
      <w:r w:rsidR="00BC54EB" w:rsidRPr="00D60E6B">
        <w:rPr>
          <w:b/>
          <w:sz w:val="28"/>
          <w:szCs w:val="28"/>
        </w:rPr>
        <w:t>»</w:t>
      </w:r>
    </w:p>
    <w:p w14:paraId="4C222ECE" w14:textId="2B2BBE46" w:rsidR="00D21B8D" w:rsidRPr="00D60E6B" w:rsidRDefault="00D21B8D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15 строку 1 изложить в новой редакции, дополнить строками 2, 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D21B8D" w:rsidRPr="00D60E6B" w14:paraId="0685F56D" w14:textId="77777777" w:rsidTr="001F3D89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02466FC8" w14:textId="77777777" w:rsidR="00D21B8D" w:rsidRPr="00D60E6B" w:rsidRDefault="00D21B8D" w:rsidP="001F3D89">
            <w:pPr>
              <w:jc w:val="center"/>
              <w:rPr>
                <w:b/>
                <w:bCs/>
              </w:rPr>
            </w:pPr>
            <w:r w:rsidRPr="00D60E6B">
              <w:rPr>
                <w:b/>
                <w:bCs/>
              </w:rPr>
              <w:t>15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33B06EC" w14:textId="77777777" w:rsidR="00D21B8D" w:rsidRPr="00D60E6B" w:rsidRDefault="00D21B8D" w:rsidP="001F3D89">
            <w:pPr>
              <w:jc w:val="center"/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A857F93" w14:textId="77777777" w:rsidR="00D21B8D" w:rsidRPr="00D60E6B" w:rsidRDefault="00D21B8D" w:rsidP="001F3D89">
            <w:pPr>
              <w:rPr>
                <w:color w:val="FF0000"/>
              </w:rPr>
            </w:pPr>
            <w:r w:rsidRPr="00D60E6B">
              <w:rPr>
                <w:szCs w:val="22"/>
                <w:lang w:eastAsia="en-US"/>
              </w:rPr>
              <w:t>МБУК «Пашковский ГДК»</w:t>
            </w:r>
          </w:p>
        </w:tc>
        <w:tc>
          <w:tcPr>
            <w:tcW w:w="3968" w:type="dxa"/>
            <w:shd w:val="clear" w:color="auto" w:fill="auto"/>
          </w:tcPr>
          <w:p w14:paraId="1E7C1434" w14:textId="77777777" w:rsidR="00D21B8D" w:rsidRPr="00D60E6B" w:rsidRDefault="00D21B8D" w:rsidP="001F3D89">
            <w:r w:rsidRPr="00D60E6B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191FD4A7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  <w:r w:rsidRPr="00D60E6B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52DC243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  <w:r w:rsidRPr="00D60E6B">
              <w:rPr>
                <w:szCs w:val="22"/>
                <w:lang w:eastAsia="en-US"/>
              </w:rPr>
              <w:t>3</w:t>
            </w:r>
            <w:r w:rsidRPr="00D60E6B">
              <w:rPr>
                <w:szCs w:val="22"/>
                <w:lang w:val="en-US" w:eastAsia="en-US"/>
              </w:rPr>
              <w:t>0</w:t>
            </w:r>
            <w:r w:rsidRPr="00D60E6B">
              <w:rPr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827BFF" w14:textId="77777777" w:rsidR="00D21B8D" w:rsidRPr="00D60E6B" w:rsidRDefault="00D21B8D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63DBE8FC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D21B8D" w:rsidRPr="00D60E6B" w14:paraId="06610831" w14:textId="77777777" w:rsidTr="001F3D89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5C24FCF6" w14:textId="77777777" w:rsidR="00D21B8D" w:rsidRPr="00D60E6B" w:rsidRDefault="00D21B8D" w:rsidP="001F3D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2094336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86419EE" w14:textId="77777777" w:rsidR="00D21B8D" w:rsidRPr="00D60E6B" w:rsidRDefault="00D21B8D" w:rsidP="001F3D89">
            <w:pPr>
              <w:rPr>
                <w:color w:val="FF0000"/>
              </w:rPr>
            </w:pPr>
          </w:p>
        </w:tc>
        <w:tc>
          <w:tcPr>
            <w:tcW w:w="3968" w:type="dxa"/>
            <w:shd w:val="clear" w:color="auto" w:fill="auto"/>
          </w:tcPr>
          <w:p w14:paraId="0343727E" w14:textId="77777777" w:rsidR="00D21B8D" w:rsidRPr="00D60E6B" w:rsidRDefault="00D21B8D" w:rsidP="001F3D89">
            <w:r w:rsidRPr="00D60E6B">
              <w:t>Приобретение сценических костюмов и обуви</w:t>
            </w:r>
          </w:p>
        </w:tc>
        <w:tc>
          <w:tcPr>
            <w:tcW w:w="3375" w:type="dxa"/>
            <w:vMerge/>
            <w:shd w:val="clear" w:color="auto" w:fill="auto"/>
          </w:tcPr>
          <w:p w14:paraId="4D8BF3A3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0D0E7FF9" w14:textId="77777777" w:rsidR="00D21B8D" w:rsidRPr="00D60E6B" w:rsidRDefault="00D21B8D" w:rsidP="001F3D89">
            <w:pPr>
              <w:jc w:val="center"/>
            </w:pPr>
            <w:r w:rsidRPr="00D60E6B">
              <w:t>200,0</w:t>
            </w:r>
          </w:p>
        </w:tc>
        <w:tc>
          <w:tcPr>
            <w:tcW w:w="993" w:type="dxa"/>
            <w:shd w:val="clear" w:color="auto" w:fill="auto"/>
          </w:tcPr>
          <w:p w14:paraId="00503014" w14:textId="77777777" w:rsidR="00D21B8D" w:rsidRPr="00D60E6B" w:rsidRDefault="00D21B8D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1F5120B8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D21B8D" w:rsidRPr="00D60E6B" w14:paraId="4EF6DAC8" w14:textId="77777777" w:rsidTr="001F3D89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5383FD64" w14:textId="77777777" w:rsidR="00D21B8D" w:rsidRPr="00D60E6B" w:rsidRDefault="00D21B8D" w:rsidP="001F3D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shd w:val="clear" w:color="auto" w:fill="auto"/>
          </w:tcPr>
          <w:p w14:paraId="099CCB02" w14:textId="77777777" w:rsidR="00D21B8D" w:rsidRPr="00D60E6B" w:rsidRDefault="00D21B8D" w:rsidP="001F3D89">
            <w:pPr>
              <w:jc w:val="center"/>
            </w:pPr>
            <w:r w:rsidRPr="00D60E6B">
              <w:t>2</w:t>
            </w:r>
          </w:p>
        </w:tc>
        <w:tc>
          <w:tcPr>
            <w:tcW w:w="3254" w:type="dxa"/>
            <w:shd w:val="clear" w:color="auto" w:fill="auto"/>
          </w:tcPr>
          <w:p w14:paraId="5F24D1DC" w14:textId="77777777" w:rsidR="00D21B8D" w:rsidRPr="00D60E6B" w:rsidRDefault="00D21B8D" w:rsidP="001F3D89">
            <w:pPr>
              <w:rPr>
                <w:color w:val="FF0000"/>
                <w:spacing w:val="-10"/>
              </w:rPr>
            </w:pPr>
            <w:r w:rsidRPr="00D60E6B">
              <w:rPr>
                <w:spacing w:val="-10"/>
              </w:rPr>
              <w:t xml:space="preserve">МУК ЦБС города Краснодара, Библиотека им.  </w:t>
            </w:r>
            <w:proofErr w:type="spellStart"/>
            <w:r w:rsidRPr="00D60E6B">
              <w:rPr>
                <w:spacing w:val="-10"/>
              </w:rPr>
              <w:t>Н.А.Добролюбова</w:t>
            </w:r>
            <w:proofErr w:type="spellEnd"/>
            <w:r w:rsidRPr="00D60E6B">
              <w:rPr>
                <w:spacing w:val="-10"/>
              </w:rPr>
              <w:t>, филиал № 11</w:t>
            </w:r>
          </w:p>
        </w:tc>
        <w:tc>
          <w:tcPr>
            <w:tcW w:w="3968" w:type="dxa"/>
            <w:shd w:val="clear" w:color="auto" w:fill="auto"/>
          </w:tcPr>
          <w:p w14:paraId="2293BF5D" w14:textId="77777777" w:rsidR="00D21B8D" w:rsidRPr="00D60E6B" w:rsidRDefault="00D21B8D" w:rsidP="001F3D89">
            <w:r w:rsidRPr="00D60E6B">
              <w:t>Текущий ремонт</w:t>
            </w:r>
          </w:p>
        </w:tc>
        <w:tc>
          <w:tcPr>
            <w:tcW w:w="3375" w:type="dxa"/>
            <w:shd w:val="clear" w:color="auto" w:fill="auto"/>
          </w:tcPr>
          <w:p w14:paraId="19210F7B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  <w:r w:rsidRPr="00D60E6B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45B9A1B" w14:textId="77777777" w:rsidR="00D21B8D" w:rsidRPr="00D60E6B" w:rsidRDefault="00D21B8D" w:rsidP="001F3D89">
            <w:pPr>
              <w:jc w:val="center"/>
            </w:pPr>
            <w:r w:rsidRPr="00D60E6B">
              <w:t>150,0</w:t>
            </w:r>
          </w:p>
        </w:tc>
        <w:tc>
          <w:tcPr>
            <w:tcW w:w="993" w:type="dxa"/>
            <w:shd w:val="clear" w:color="auto" w:fill="auto"/>
          </w:tcPr>
          <w:p w14:paraId="6933CF07" w14:textId="77777777" w:rsidR="00D21B8D" w:rsidRPr="00D60E6B" w:rsidRDefault="00D21B8D" w:rsidP="001F3D89">
            <w:pPr>
              <w:jc w:val="center"/>
              <w:rPr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039A3BDA" w14:textId="77777777" w:rsidR="00D21B8D" w:rsidRPr="00D60E6B" w:rsidRDefault="00D21B8D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D21B8D" w:rsidRPr="00D60E6B" w14:paraId="2D6688BB" w14:textId="77777777" w:rsidTr="001F3D89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6F341A86" w14:textId="77777777" w:rsidR="00D21B8D" w:rsidRPr="00D60E6B" w:rsidRDefault="00D21B8D" w:rsidP="001F3D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shd w:val="clear" w:color="auto" w:fill="auto"/>
          </w:tcPr>
          <w:p w14:paraId="3CEA67CA" w14:textId="77777777" w:rsidR="00D21B8D" w:rsidRPr="00D60E6B" w:rsidRDefault="00D21B8D" w:rsidP="001F3D89">
            <w:pPr>
              <w:jc w:val="center"/>
            </w:pPr>
            <w:r w:rsidRPr="00D60E6B">
              <w:t>3</w:t>
            </w:r>
          </w:p>
        </w:tc>
        <w:tc>
          <w:tcPr>
            <w:tcW w:w="3254" w:type="dxa"/>
            <w:shd w:val="clear" w:color="auto" w:fill="auto"/>
          </w:tcPr>
          <w:p w14:paraId="079C7373" w14:textId="77777777" w:rsidR="00D21B8D" w:rsidRPr="00D60E6B" w:rsidRDefault="00D21B8D" w:rsidP="001F3D89">
            <w:pPr>
              <w:rPr>
                <w:color w:val="FF0000"/>
              </w:rPr>
            </w:pPr>
            <w:r w:rsidRPr="00D60E6B">
              <w:t>МУК ЦБС города Краснодара,</w:t>
            </w:r>
            <w:r w:rsidRPr="00D60E6B">
              <w:rPr>
                <w:spacing w:val="-10"/>
              </w:rPr>
              <w:t xml:space="preserve"> </w:t>
            </w:r>
            <w:r w:rsidRPr="00D60E6B">
              <w:t>детская библиотека</w:t>
            </w:r>
            <w:r w:rsidRPr="00D60E6B">
              <w:rPr>
                <w:spacing w:val="-10"/>
              </w:rPr>
              <w:t xml:space="preserve"> </w:t>
            </w:r>
            <w:r w:rsidRPr="00D60E6B">
              <w:t xml:space="preserve">им.  </w:t>
            </w:r>
            <w:proofErr w:type="spellStart"/>
            <w:r w:rsidRPr="00D60E6B">
              <w:t>А.П.Гайдара</w:t>
            </w:r>
            <w:proofErr w:type="spellEnd"/>
            <w:r w:rsidRPr="00D60E6B">
              <w:t>, филиал № 3</w:t>
            </w:r>
          </w:p>
        </w:tc>
        <w:tc>
          <w:tcPr>
            <w:tcW w:w="3968" w:type="dxa"/>
            <w:shd w:val="clear" w:color="auto" w:fill="auto"/>
          </w:tcPr>
          <w:p w14:paraId="1805A5B2" w14:textId="77777777" w:rsidR="00D21B8D" w:rsidRPr="00D60E6B" w:rsidRDefault="00D21B8D" w:rsidP="001F3D89">
            <w:r w:rsidRPr="00D60E6B">
              <w:t>Материально-техническое обеспечение</w:t>
            </w:r>
          </w:p>
        </w:tc>
        <w:tc>
          <w:tcPr>
            <w:tcW w:w="3375" w:type="dxa"/>
            <w:shd w:val="clear" w:color="auto" w:fill="auto"/>
          </w:tcPr>
          <w:p w14:paraId="2BB269DE" w14:textId="77777777" w:rsidR="00D21B8D" w:rsidRPr="00D60E6B" w:rsidRDefault="00D21B8D" w:rsidP="001F3D89">
            <w:pPr>
              <w:jc w:val="center"/>
              <w:rPr>
                <w:color w:val="FF0000"/>
              </w:rPr>
            </w:pPr>
            <w:r w:rsidRPr="00D60E6B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6943912" w14:textId="77777777" w:rsidR="00D21B8D" w:rsidRPr="00D60E6B" w:rsidRDefault="00D21B8D" w:rsidP="001F3D89">
            <w:pPr>
              <w:jc w:val="center"/>
            </w:pPr>
            <w:r w:rsidRPr="00D60E6B">
              <w:t>100,0</w:t>
            </w:r>
          </w:p>
        </w:tc>
        <w:tc>
          <w:tcPr>
            <w:tcW w:w="993" w:type="dxa"/>
            <w:shd w:val="clear" w:color="auto" w:fill="auto"/>
          </w:tcPr>
          <w:p w14:paraId="2F5E560F" w14:textId="77777777" w:rsidR="00D21B8D" w:rsidRPr="00D60E6B" w:rsidRDefault="00D21B8D" w:rsidP="001F3D89">
            <w:pPr>
              <w:jc w:val="center"/>
              <w:rPr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5118544A" w14:textId="77777777" w:rsidR="00D21B8D" w:rsidRPr="00D60E6B" w:rsidRDefault="00D21B8D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5A622586" w14:textId="77777777" w:rsidR="00D21B8D" w:rsidRPr="00D60E6B" w:rsidRDefault="00D21B8D" w:rsidP="00D21B8D">
      <w:pPr>
        <w:pStyle w:val="a7"/>
        <w:ind w:left="1288"/>
        <w:jc w:val="both"/>
        <w:rPr>
          <w:bCs/>
          <w:sz w:val="28"/>
          <w:szCs w:val="28"/>
        </w:rPr>
      </w:pPr>
    </w:p>
    <w:p w14:paraId="2075D1EA" w14:textId="491BD75F" w:rsidR="00094078" w:rsidRPr="00D60E6B" w:rsidRDefault="00437D92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 xml:space="preserve">По избирательному округу № </w:t>
      </w:r>
      <w:r w:rsidR="00A1501D" w:rsidRPr="00D60E6B">
        <w:rPr>
          <w:bCs/>
          <w:sz w:val="28"/>
          <w:szCs w:val="28"/>
        </w:rPr>
        <w:t>1</w:t>
      </w:r>
      <w:r w:rsidR="00AD3FB8" w:rsidRPr="00D60E6B">
        <w:rPr>
          <w:bCs/>
          <w:sz w:val="28"/>
          <w:szCs w:val="28"/>
        </w:rPr>
        <w:t>6</w:t>
      </w:r>
      <w:r w:rsidR="00094078" w:rsidRPr="00D60E6B">
        <w:rPr>
          <w:bCs/>
          <w:sz w:val="28"/>
          <w:szCs w:val="28"/>
        </w:rPr>
        <w:t xml:space="preserve"> </w:t>
      </w:r>
      <w:r w:rsidR="00AD3FB8" w:rsidRPr="00D60E6B">
        <w:rPr>
          <w:bCs/>
          <w:sz w:val="28"/>
          <w:szCs w:val="28"/>
        </w:rPr>
        <w:t>дополнить строкой 2</w:t>
      </w:r>
      <w:r w:rsidR="00094078" w:rsidRPr="00D60E6B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9E5417" w:rsidRPr="00D60E6B" w14:paraId="04359127" w14:textId="77777777" w:rsidTr="00AD442A">
        <w:trPr>
          <w:trHeight w:val="20"/>
        </w:trPr>
        <w:tc>
          <w:tcPr>
            <w:tcW w:w="1559" w:type="dxa"/>
            <w:shd w:val="clear" w:color="auto" w:fill="auto"/>
          </w:tcPr>
          <w:p w14:paraId="602CAD1A" w14:textId="5187B348" w:rsidR="009E5417" w:rsidRPr="00D60E6B" w:rsidRDefault="009E5417" w:rsidP="00AD442A">
            <w:pPr>
              <w:jc w:val="center"/>
              <w:rPr>
                <w:b/>
                <w:szCs w:val="22"/>
              </w:rPr>
            </w:pPr>
            <w:r w:rsidRPr="00D60E6B">
              <w:rPr>
                <w:b/>
                <w:szCs w:val="22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2CF99CC8" w14:textId="77777777" w:rsidR="009E5417" w:rsidRPr="00D60E6B" w:rsidRDefault="009E5417" w:rsidP="00AD442A">
            <w:pPr>
              <w:jc w:val="center"/>
              <w:rPr>
                <w:color w:val="000000"/>
              </w:rPr>
            </w:pPr>
            <w:r w:rsidRPr="00D60E6B">
              <w:t>2</w:t>
            </w:r>
          </w:p>
        </w:tc>
        <w:tc>
          <w:tcPr>
            <w:tcW w:w="3254" w:type="dxa"/>
            <w:shd w:val="clear" w:color="auto" w:fill="auto"/>
          </w:tcPr>
          <w:p w14:paraId="7F00726E" w14:textId="2651A533" w:rsidR="009E5417" w:rsidRPr="00D60E6B" w:rsidRDefault="009E5417" w:rsidP="00AD442A">
            <w:r w:rsidRPr="00D60E6B">
              <w:rPr>
                <w:color w:val="000000"/>
                <w:szCs w:val="22"/>
                <w:lang w:eastAsia="en-US"/>
              </w:rPr>
              <w:t>МБУК «ЦКД пос</w:t>
            </w:r>
            <w:r w:rsidR="001E693F" w:rsidRPr="00D60E6B">
              <w:rPr>
                <w:color w:val="000000"/>
                <w:szCs w:val="22"/>
                <w:lang w:eastAsia="en-US"/>
              </w:rPr>
              <w:t>ёлка</w:t>
            </w:r>
            <w:r w:rsidRPr="00D60E6B">
              <w:rPr>
                <w:color w:val="000000"/>
                <w:szCs w:val="22"/>
                <w:lang w:eastAsia="en-US"/>
              </w:rPr>
              <w:t xml:space="preserve"> Лорис»</w:t>
            </w:r>
          </w:p>
        </w:tc>
        <w:tc>
          <w:tcPr>
            <w:tcW w:w="3968" w:type="dxa"/>
            <w:shd w:val="clear" w:color="auto" w:fill="auto"/>
          </w:tcPr>
          <w:p w14:paraId="4F32D4A1" w14:textId="77777777" w:rsidR="009E5417" w:rsidRPr="00D60E6B" w:rsidRDefault="009E5417" w:rsidP="00AD442A">
            <w:pPr>
              <w:rPr>
                <w:color w:val="000000"/>
              </w:rPr>
            </w:pPr>
            <w:r w:rsidRPr="00D60E6B">
              <w:rPr>
                <w:color w:val="000000"/>
                <w:lang w:eastAsia="en-US"/>
              </w:rPr>
              <w:t>Укрепление материально-технической базы учреждения</w:t>
            </w:r>
          </w:p>
        </w:tc>
        <w:tc>
          <w:tcPr>
            <w:tcW w:w="3375" w:type="dxa"/>
            <w:shd w:val="clear" w:color="auto" w:fill="auto"/>
          </w:tcPr>
          <w:p w14:paraId="6C140944" w14:textId="77777777" w:rsidR="009E5417" w:rsidRPr="00D60E6B" w:rsidRDefault="009E5417" w:rsidP="00AD442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60E6B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7B45B4E" w14:textId="77777777" w:rsidR="009E5417" w:rsidRPr="00D60E6B" w:rsidRDefault="009E5417" w:rsidP="00AD442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60E6B">
              <w:rPr>
                <w:color w:val="000000"/>
                <w:szCs w:val="22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3D1FA4DD" w14:textId="77777777" w:rsidR="009E5417" w:rsidRPr="00D60E6B" w:rsidRDefault="009E5417" w:rsidP="00AD442A">
            <w:pPr>
              <w:jc w:val="center"/>
              <w:rPr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020490D9" w14:textId="77777777" w:rsidR="009E5417" w:rsidRPr="00D60E6B" w:rsidRDefault="009E5417" w:rsidP="00AD442A">
            <w:pPr>
              <w:jc w:val="center"/>
              <w:rPr>
                <w:color w:val="000000"/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51ED54AC" w14:textId="01140C5E" w:rsidR="00511BAF" w:rsidRPr="00D60E6B" w:rsidRDefault="00511BAF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19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F06B8C" w:rsidRPr="00D60E6B" w14:paraId="40383741" w14:textId="77777777" w:rsidTr="001F3D89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656586B8" w14:textId="77777777" w:rsidR="00F06B8C" w:rsidRPr="00D60E6B" w:rsidRDefault="00F06B8C" w:rsidP="001F3D89">
            <w:pPr>
              <w:jc w:val="center"/>
              <w:rPr>
                <w:b/>
                <w:bCs/>
                <w:color w:val="000000"/>
              </w:rPr>
            </w:pPr>
            <w:r w:rsidRPr="00D60E6B">
              <w:rPr>
                <w:b/>
                <w:szCs w:val="22"/>
              </w:rPr>
              <w:t>19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02EE2B19" w14:textId="77777777" w:rsidR="00F06B8C" w:rsidRPr="00D60E6B" w:rsidRDefault="00F06B8C" w:rsidP="001F3D89">
            <w:pPr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05F800ED" w14:textId="77777777" w:rsidR="00F06B8C" w:rsidRPr="00D60E6B" w:rsidRDefault="00F06B8C" w:rsidP="001F3D89">
            <w:r w:rsidRPr="00D60E6B">
              <w:rPr>
                <w:rFonts w:eastAsia="Calibri"/>
                <w:bCs/>
                <w:szCs w:val="22"/>
                <w:lang w:eastAsia="en-US"/>
              </w:rPr>
              <w:t>МБУК «ЦК «Прикубанский»</w:t>
            </w:r>
          </w:p>
        </w:tc>
        <w:tc>
          <w:tcPr>
            <w:tcW w:w="3968" w:type="dxa"/>
            <w:shd w:val="clear" w:color="auto" w:fill="auto"/>
          </w:tcPr>
          <w:p w14:paraId="16484956" w14:textId="77777777" w:rsidR="00F06B8C" w:rsidRPr="00D60E6B" w:rsidRDefault="00F06B8C" w:rsidP="001F3D89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bCs/>
                <w:szCs w:val="22"/>
              </w:rPr>
              <w:t>Приобретение сценических костюмов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6E322C6A" w14:textId="77777777" w:rsidR="00F06B8C" w:rsidRPr="00D60E6B" w:rsidRDefault="00F06B8C" w:rsidP="001F3D89">
            <w:pPr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5DEDAB4" w14:textId="77777777" w:rsidR="00F06B8C" w:rsidRPr="00D60E6B" w:rsidRDefault="00F06B8C" w:rsidP="001F3D89">
            <w:pPr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2178F4BF" w14:textId="77777777" w:rsidR="00F06B8C" w:rsidRPr="00D60E6B" w:rsidRDefault="00F06B8C" w:rsidP="001F3D8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</w:t>
            </w:r>
          </w:p>
          <w:p w14:paraId="3852168F" w14:textId="77777777" w:rsidR="00F06B8C" w:rsidRPr="00D60E6B" w:rsidRDefault="00F06B8C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bCs/>
                <w:szCs w:val="22"/>
              </w:rPr>
              <w:t>квартал</w:t>
            </w:r>
          </w:p>
        </w:tc>
      </w:tr>
      <w:tr w:rsidR="00F06B8C" w:rsidRPr="00D60E6B" w14:paraId="195EA045" w14:textId="77777777" w:rsidTr="001F3D89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47AC8125" w14:textId="77777777" w:rsidR="00F06B8C" w:rsidRPr="00D60E6B" w:rsidRDefault="00F06B8C" w:rsidP="001F3D89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3FE33BB0" w14:textId="77777777" w:rsidR="00F06B8C" w:rsidRPr="00D60E6B" w:rsidRDefault="00F06B8C" w:rsidP="001F3D8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B75A136" w14:textId="77777777" w:rsidR="00F06B8C" w:rsidRPr="00D60E6B" w:rsidRDefault="00F06B8C" w:rsidP="001F3D89">
            <w:pPr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3968" w:type="dxa"/>
            <w:shd w:val="clear" w:color="auto" w:fill="auto"/>
          </w:tcPr>
          <w:p w14:paraId="3AB65907" w14:textId="77777777" w:rsidR="00F06B8C" w:rsidRPr="00D60E6B" w:rsidRDefault="00F06B8C" w:rsidP="001F3D89">
            <w:pPr>
              <w:tabs>
                <w:tab w:val="left" w:pos="2520"/>
              </w:tabs>
              <w:rPr>
                <w:bCs/>
                <w:szCs w:val="22"/>
              </w:rPr>
            </w:pPr>
            <w:r w:rsidRPr="00D60E6B">
              <w:rPr>
                <w:bCs/>
                <w:szCs w:val="22"/>
              </w:rPr>
              <w:t>Приобретение сценической обуви</w:t>
            </w:r>
          </w:p>
        </w:tc>
        <w:tc>
          <w:tcPr>
            <w:tcW w:w="3375" w:type="dxa"/>
            <w:vMerge/>
            <w:shd w:val="clear" w:color="auto" w:fill="auto"/>
          </w:tcPr>
          <w:p w14:paraId="0082352B" w14:textId="77777777" w:rsidR="00F06B8C" w:rsidRPr="00D60E6B" w:rsidRDefault="00F06B8C" w:rsidP="001F3D8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3E5B03" w14:textId="77777777" w:rsidR="00F06B8C" w:rsidRPr="00D60E6B" w:rsidRDefault="00F06B8C" w:rsidP="001F3D89">
            <w:pPr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93631E5" w14:textId="77777777" w:rsidR="00F06B8C" w:rsidRPr="00D60E6B" w:rsidRDefault="00F06B8C" w:rsidP="001F3D89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60E6B">
              <w:rPr>
                <w:szCs w:val="22"/>
                <w:lang w:val="en-US" w:eastAsia="en-US"/>
              </w:rPr>
              <w:t>IV</w:t>
            </w:r>
          </w:p>
          <w:p w14:paraId="0F24FF30" w14:textId="77777777" w:rsidR="00F06B8C" w:rsidRPr="00D60E6B" w:rsidRDefault="00F06B8C" w:rsidP="001F3D8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  <w:lang w:eastAsia="en-US"/>
              </w:rPr>
              <w:t>квартал</w:t>
            </w:r>
          </w:p>
        </w:tc>
      </w:tr>
    </w:tbl>
    <w:p w14:paraId="09298777" w14:textId="77777777" w:rsidR="00511BAF" w:rsidRPr="00D60E6B" w:rsidRDefault="00511BAF" w:rsidP="00511BAF">
      <w:pPr>
        <w:pStyle w:val="a7"/>
        <w:ind w:left="1288"/>
        <w:jc w:val="both"/>
        <w:rPr>
          <w:bCs/>
          <w:sz w:val="28"/>
          <w:szCs w:val="28"/>
        </w:rPr>
      </w:pPr>
    </w:p>
    <w:p w14:paraId="2856FA82" w14:textId="5B366C80" w:rsidR="0058322C" w:rsidRPr="00D60E6B" w:rsidRDefault="0058322C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37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58322C" w:rsidRPr="00D60E6B" w14:paraId="7D44E270" w14:textId="77777777" w:rsidTr="00C25FAF">
        <w:trPr>
          <w:trHeight w:val="20"/>
        </w:trPr>
        <w:tc>
          <w:tcPr>
            <w:tcW w:w="1559" w:type="dxa"/>
            <w:shd w:val="clear" w:color="auto" w:fill="auto"/>
          </w:tcPr>
          <w:p w14:paraId="54699A82" w14:textId="1B46E350" w:rsidR="0058322C" w:rsidRPr="00D60E6B" w:rsidRDefault="0058322C" w:rsidP="00C25FAF">
            <w:pPr>
              <w:jc w:val="center"/>
              <w:rPr>
                <w:b/>
                <w:szCs w:val="22"/>
              </w:rPr>
            </w:pPr>
            <w:r w:rsidRPr="00D60E6B">
              <w:rPr>
                <w:b/>
                <w:szCs w:val="22"/>
              </w:rPr>
              <w:t>37</w:t>
            </w:r>
          </w:p>
        </w:tc>
        <w:tc>
          <w:tcPr>
            <w:tcW w:w="857" w:type="dxa"/>
            <w:shd w:val="clear" w:color="auto" w:fill="auto"/>
          </w:tcPr>
          <w:p w14:paraId="72594F9B" w14:textId="77777777" w:rsidR="0058322C" w:rsidRPr="00D60E6B" w:rsidRDefault="0058322C" w:rsidP="00C25FAF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szCs w:val="22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674FDA1A" w14:textId="744D38F9" w:rsidR="0058322C" w:rsidRPr="00D60E6B" w:rsidRDefault="001E693F" w:rsidP="00C25FAF">
            <w:pPr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«</w:t>
            </w:r>
            <w:r w:rsidR="0058322C" w:rsidRPr="00D60E6B">
              <w:rPr>
                <w:color w:val="000000"/>
                <w:szCs w:val="22"/>
              </w:rPr>
              <w:t xml:space="preserve">МБУК СДК х. </w:t>
            </w:r>
            <w:proofErr w:type="spellStart"/>
            <w:r w:rsidR="0058322C" w:rsidRPr="00D60E6B">
              <w:rPr>
                <w:color w:val="000000"/>
                <w:szCs w:val="22"/>
              </w:rPr>
              <w:t>Копанского</w:t>
            </w:r>
            <w:proofErr w:type="spellEnd"/>
            <w:r w:rsidR="0058322C" w:rsidRPr="00D60E6B">
              <w:rPr>
                <w:color w:val="000000"/>
                <w:szCs w:val="22"/>
              </w:rPr>
              <w:t>»</w:t>
            </w:r>
          </w:p>
        </w:tc>
        <w:tc>
          <w:tcPr>
            <w:tcW w:w="3968" w:type="dxa"/>
            <w:shd w:val="clear" w:color="auto" w:fill="auto"/>
          </w:tcPr>
          <w:p w14:paraId="7D6F0DC1" w14:textId="77777777" w:rsidR="0058322C" w:rsidRPr="00D60E6B" w:rsidRDefault="0058322C" w:rsidP="00C25FAF">
            <w:pPr>
              <w:rPr>
                <w:color w:val="000000"/>
                <w:lang w:eastAsia="en-US"/>
              </w:rPr>
            </w:pPr>
            <w:r w:rsidRPr="00D60E6B">
              <w:rPr>
                <w:color w:val="000000"/>
              </w:rPr>
              <w:t xml:space="preserve">Укрепление материально-технической базы                </w:t>
            </w:r>
          </w:p>
        </w:tc>
        <w:tc>
          <w:tcPr>
            <w:tcW w:w="3375" w:type="dxa"/>
            <w:shd w:val="clear" w:color="auto" w:fill="auto"/>
          </w:tcPr>
          <w:p w14:paraId="286F9E0D" w14:textId="77777777" w:rsidR="0058322C" w:rsidRPr="00D60E6B" w:rsidRDefault="0058322C" w:rsidP="00C25FA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60E6B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D0F12CA" w14:textId="77777777" w:rsidR="0058322C" w:rsidRPr="00D60E6B" w:rsidRDefault="0058322C" w:rsidP="00C25FAF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14:paraId="2650C6D2" w14:textId="77777777" w:rsidR="0058322C" w:rsidRPr="00D60E6B" w:rsidRDefault="0058322C" w:rsidP="00C25FAF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val="en-US" w:eastAsia="en-US"/>
              </w:rPr>
              <w:t>II</w:t>
            </w:r>
            <w:r w:rsidRPr="00D60E6B">
              <w:rPr>
                <w:color w:val="000000"/>
                <w:lang w:eastAsia="en-US"/>
              </w:rPr>
              <w:t>I-I</w:t>
            </w:r>
            <w:r w:rsidRPr="00D60E6B">
              <w:rPr>
                <w:color w:val="000000"/>
                <w:lang w:val="en-US" w:eastAsia="en-US"/>
              </w:rPr>
              <w:t xml:space="preserve">V </w:t>
            </w:r>
          </w:p>
          <w:p w14:paraId="03E82E4D" w14:textId="77777777" w:rsidR="0058322C" w:rsidRPr="00D60E6B" w:rsidRDefault="0058322C" w:rsidP="00C25FAF">
            <w:pPr>
              <w:jc w:val="center"/>
              <w:rPr>
                <w:color w:val="000000"/>
                <w:lang w:val="en-US" w:eastAsia="en-US"/>
              </w:rPr>
            </w:pPr>
            <w:r w:rsidRPr="00D60E6B">
              <w:rPr>
                <w:color w:val="000000"/>
                <w:lang w:eastAsia="en-US"/>
              </w:rPr>
              <w:t>квартал</w:t>
            </w:r>
          </w:p>
        </w:tc>
      </w:tr>
    </w:tbl>
    <w:p w14:paraId="18DA34B9" w14:textId="77777777" w:rsidR="000F04F0" w:rsidRPr="00D60E6B" w:rsidRDefault="000F04F0" w:rsidP="009E737D">
      <w:pPr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BC54EB" w:rsidRPr="00D60E6B" w14:paraId="18CD481F" w14:textId="77777777" w:rsidTr="00C47CA9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1C2" w14:textId="77777777" w:rsidR="00BC54EB" w:rsidRPr="00D60E6B" w:rsidRDefault="00BC54EB" w:rsidP="00C47CA9">
            <w:pPr>
              <w:rPr>
                <w:b/>
                <w:sz w:val="28"/>
                <w:szCs w:val="28"/>
              </w:rPr>
            </w:pPr>
            <w:r w:rsidRPr="00D60E6B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2D8" w14:textId="2DAAE3F2" w:rsidR="00BC54EB" w:rsidRPr="00D60E6B" w:rsidRDefault="005652CA" w:rsidP="00C47CA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4 358,9</w:t>
            </w:r>
          </w:p>
        </w:tc>
      </w:tr>
    </w:tbl>
    <w:p w14:paraId="7FDB91EB" w14:textId="77777777" w:rsidR="00BC54EB" w:rsidRPr="00D60E6B" w:rsidRDefault="00BC54EB" w:rsidP="00BC54EB">
      <w:pPr>
        <w:pStyle w:val="a7"/>
        <w:ind w:left="1288"/>
        <w:jc w:val="both"/>
        <w:rPr>
          <w:b/>
          <w:sz w:val="28"/>
          <w:szCs w:val="28"/>
        </w:rPr>
      </w:pPr>
    </w:p>
    <w:p w14:paraId="0B032861" w14:textId="19772327" w:rsidR="004E075A" w:rsidRPr="00D60E6B" w:rsidRDefault="004E075A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 xml:space="preserve">Раздел </w:t>
      </w:r>
      <w:r w:rsidR="002D2556" w:rsidRPr="00D60E6B">
        <w:rPr>
          <w:b/>
          <w:sz w:val="28"/>
          <w:szCs w:val="28"/>
        </w:rPr>
        <w:t>«Развитие</w:t>
      </w:r>
      <w:r w:rsidRPr="00D60E6B">
        <w:rPr>
          <w:b/>
          <w:sz w:val="28"/>
          <w:szCs w:val="28"/>
        </w:rPr>
        <w:t xml:space="preserve"> физкультуры и спорта в муниципальном образовании город Краснодар»</w:t>
      </w:r>
    </w:p>
    <w:p w14:paraId="4333FE29" w14:textId="6729A611" w:rsidR="0035059A" w:rsidRPr="00D60E6B" w:rsidRDefault="0035059A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3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35059A" w:rsidRPr="00D60E6B" w14:paraId="08F2BEB1" w14:textId="77777777" w:rsidTr="001F3D89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2912E84C" w14:textId="77777777" w:rsidR="0035059A" w:rsidRPr="00D60E6B" w:rsidRDefault="0035059A" w:rsidP="001F3D89">
            <w:pPr>
              <w:jc w:val="center"/>
              <w:rPr>
                <w:b/>
                <w:bCs/>
              </w:rPr>
            </w:pPr>
            <w:bookmarkStart w:id="3" w:name="_Hlk137107263"/>
            <w:r w:rsidRPr="00D60E6B">
              <w:rPr>
                <w:b/>
                <w:bCs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5668692" w14:textId="77777777" w:rsidR="0035059A" w:rsidRPr="00D60E6B" w:rsidRDefault="0035059A" w:rsidP="001F3D89">
            <w:pPr>
              <w:jc w:val="center"/>
            </w:pPr>
            <w:r w:rsidRPr="00D60E6B">
              <w:rPr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9457C82" w14:textId="77777777" w:rsidR="0035059A" w:rsidRPr="00D60E6B" w:rsidRDefault="0035059A" w:rsidP="001F3D89">
            <w:r w:rsidRPr="00D60E6B">
              <w:rPr>
                <w:lang w:eastAsia="en-US"/>
              </w:rPr>
              <w:t xml:space="preserve">МБУ ДО СШ № 7 МОГК </w:t>
            </w:r>
          </w:p>
        </w:tc>
        <w:tc>
          <w:tcPr>
            <w:tcW w:w="3969" w:type="dxa"/>
            <w:shd w:val="clear" w:color="auto" w:fill="auto"/>
          </w:tcPr>
          <w:p w14:paraId="59C66F87" w14:textId="77777777" w:rsidR="0035059A" w:rsidRPr="00D60E6B" w:rsidRDefault="0035059A" w:rsidP="001F3D89">
            <w:pPr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Приобретение спортивного оборудования и инвентаря</w:t>
            </w:r>
          </w:p>
        </w:tc>
        <w:tc>
          <w:tcPr>
            <w:tcW w:w="3374" w:type="dxa"/>
            <w:shd w:val="clear" w:color="auto" w:fill="auto"/>
          </w:tcPr>
          <w:p w14:paraId="2CB161E4" w14:textId="77777777" w:rsidR="0035059A" w:rsidRPr="00D60E6B" w:rsidRDefault="0035059A" w:rsidP="001F3D89">
            <w:pPr>
              <w:jc w:val="center"/>
            </w:pPr>
            <w:r w:rsidRPr="00D60E6B">
              <w:rPr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C05251F" w14:textId="77777777" w:rsidR="0035059A" w:rsidRPr="00D60E6B" w:rsidRDefault="0035059A" w:rsidP="001F3D89">
            <w:pPr>
              <w:jc w:val="center"/>
            </w:pPr>
            <w:r w:rsidRPr="00D60E6B">
              <w:rPr>
                <w:lang w:eastAsia="en-US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5C6DE011" w14:textId="77777777" w:rsidR="0035059A" w:rsidRPr="00D60E6B" w:rsidRDefault="0035059A" w:rsidP="001F3D89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II-I</w:t>
            </w:r>
            <w:r w:rsidRPr="00D60E6B">
              <w:rPr>
                <w:color w:val="000000"/>
                <w:lang w:val="en-US" w:eastAsia="en-US"/>
              </w:rPr>
              <w:t>V</w:t>
            </w:r>
            <w:r w:rsidRPr="00D60E6B">
              <w:rPr>
                <w:color w:val="000000"/>
                <w:lang w:eastAsia="en-US"/>
              </w:rPr>
              <w:t xml:space="preserve"> </w:t>
            </w:r>
          </w:p>
          <w:p w14:paraId="7E39C2CA" w14:textId="77777777" w:rsidR="0035059A" w:rsidRPr="00D60E6B" w:rsidRDefault="0035059A" w:rsidP="001F3D89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  <w:lang w:eastAsia="en-US"/>
              </w:rPr>
              <w:t>квартал</w:t>
            </w:r>
          </w:p>
        </w:tc>
      </w:tr>
      <w:bookmarkEnd w:id="3"/>
    </w:tbl>
    <w:p w14:paraId="526C8ABA" w14:textId="77777777" w:rsidR="0035059A" w:rsidRPr="00D60E6B" w:rsidRDefault="0035059A" w:rsidP="0035059A">
      <w:pPr>
        <w:pStyle w:val="a7"/>
        <w:ind w:left="1288"/>
        <w:jc w:val="both"/>
        <w:rPr>
          <w:bCs/>
          <w:sz w:val="28"/>
          <w:szCs w:val="28"/>
        </w:rPr>
      </w:pPr>
    </w:p>
    <w:p w14:paraId="4B7C80F7" w14:textId="2BF72430" w:rsidR="00095045" w:rsidRPr="00D60E6B" w:rsidRDefault="00095045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 xml:space="preserve">По избирательному округу № </w:t>
      </w:r>
      <w:r w:rsidR="0015446B" w:rsidRPr="00D60E6B">
        <w:rPr>
          <w:bCs/>
          <w:sz w:val="28"/>
          <w:szCs w:val="28"/>
        </w:rPr>
        <w:t xml:space="preserve">16 </w:t>
      </w:r>
      <w:r w:rsidRPr="00D60E6B">
        <w:rPr>
          <w:bCs/>
          <w:sz w:val="28"/>
          <w:szCs w:val="28"/>
        </w:rPr>
        <w:t>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15446B" w:rsidRPr="00D60E6B" w14:paraId="7618F8D2" w14:textId="77777777" w:rsidTr="002D6C0F">
        <w:tc>
          <w:tcPr>
            <w:tcW w:w="1560" w:type="dxa"/>
            <w:vMerge w:val="restart"/>
            <w:shd w:val="clear" w:color="auto" w:fill="auto"/>
            <w:noWrap/>
          </w:tcPr>
          <w:p w14:paraId="10D8D068" w14:textId="77777777" w:rsidR="0015446B" w:rsidRPr="00D60E6B" w:rsidRDefault="0015446B" w:rsidP="00AD442A">
            <w:pPr>
              <w:jc w:val="center"/>
              <w:rPr>
                <w:b/>
                <w:lang w:eastAsia="en-US"/>
              </w:rPr>
            </w:pPr>
            <w:r w:rsidRPr="00D60E6B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BFDD00" w14:textId="77777777" w:rsidR="0015446B" w:rsidRPr="00D60E6B" w:rsidRDefault="0015446B" w:rsidP="00AD442A">
            <w:pPr>
              <w:jc w:val="center"/>
              <w:rPr>
                <w:bCs/>
                <w:lang w:eastAsia="en-US"/>
              </w:rPr>
            </w:pPr>
            <w:r w:rsidRPr="00D60E6B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8E442F" w14:textId="77777777" w:rsidR="0015446B" w:rsidRPr="00D60E6B" w:rsidRDefault="0015446B" w:rsidP="00AD442A">
            <w:r w:rsidRPr="00D60E6B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23DA8A3B" w14:textId="77777777" w:rsidR="0015446B" w:rsidRPr="00D60E6B" w:rsidRDefault="0015446B" w:rsidP="00AD442A">
            <w:pPr>
              <w:rPr>
                <w:color w:val="000000"/>
                <w:lang w:eastAsia="en-US"/>
              </w:rPr>
            </w:pPr>
            <w:r w:rsidRPr="00D60E6B">
              <w:rPr>
                <w:color w:val="000000"/>
                <w:szCs w:val="22"/>
              </w:rPr>
              <w:t>Изготовление и монтаж вывески физкультурно-оздоровительного комплекса «Знаменский», расположенного по адресу: г. Краснодар, пос. Знаменский, ул.  Благовещенская, 6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11F5B408" w14:textId="77777777" w:rsidR="0015446B" w:rsidRPr="00D60E6B" w:rsidRDefault="0015446B" w:rsidP="00AD442A">
            <w:pPr>
              <w:jc w:val="center"/>
            </w:pPr>
            <w:r w:rsidRPr="00D60E6B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A084C08" w14:textId="77777777" w:rsidR="0015446B" w:rsidRPr="00D60E6B" w:rsidRDefault="0015446B" w:rsidP="00AD442A">
            <w:pPr>
              <w:jc w:val="center"/>
              <w:rPr>
                <w:lang w:eastAsia="en-US"/>
              </w:rPr>
            </w:pPr>
            <w:r w:rsidRPr="00D60E6B">
              <w:rPr>
                <w:color w:val="000000"/>
                <w:szCs w:val="22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4B59A06E" w14:textId="77777777" w:rsidR="0015446B" w:rsidRPr="00D60E6B" w:rsidRDefault="0015446B" w:rsidP="00AD442A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V</w:t>
            </w:r>
          </w:p>
          <w:p w14:paraId="486C676A" w14:textId="77777777" w:rsidR="0015446B" w:rsidRPr="00D60E6B" w:rsidRDefault="0015446B" w:rsidP="00AD442A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  <w:p w14:paraId="01C823FB" w14:textId="77777777" w:rsidR="0015446B" w:rsidRPr="00D60E6B" w:rsidRDefault="0015446B" w:rsidP="00AD442A">
            <w:pPr>
              <w:jc w:val="center"/>
              <w:rPr>
                <w:szCs w:val="22"/>
              </w:rPr>
            </w:pPr>
          </w:p>
        </w:tc>
      </w:tr>
      <w:tr w:rsidR="0015446B" w:rsidRPr="00D60E6B" w14:paraId="7BC8101E" w14:textId="77777777" w:rsidTr="002D6C0F">
        <w:tc>
          <w:tcPr>
            <w:tcW w:w="1560" w:type="dxa"/>
            <w:vMerge/>
            <w:shd w:val="clear" w:color="auto" w:fill="auto"/>
            <w:noWrap/>
          </w:tcPr>
          <w:p w14:paraId="370E89AD" w14:textId="77777777" w:rsidR="0015446B" w:rsidRPr="00D60E6B" w:rsidRDefault="0015446B" w:rsidP="00AD44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C4864B" w14:textId="77777777" w:rsidR="0015446B" w:rsidRPr="00D60E6B" w:rsidRDefault="0015446B" w:rsidP="00AD44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60B9EB" w14:textId="77777777" w:rsidR="0015446B" w:rsidRPr="00D60E6B" w:rsidRDefault="0015446B" w:rsidP="00AD442A"/>
        </w:tc>
        <w:tc>
          <w:tcPr>
            <w:tcW w:w="3969" w:type="dxa"/>
            <w:shd w:val="clear" w:color="auto" w:fill="auto"/>
          </w:tcPr>
          <w:p w14:paraId="4AC961EF" w14:textId="77777777" w:rsidR="0015446B" w:rsidRPr="00D60E6B" w:rsidRDefault="0015446B" w:rsidP="00AD442A">
            <w:pPr>
              <w:rPr>
                <w:color w:val="000000"/>
                <w:lang w:eastAsia="en-US"/>
              </w:rPr>
            </w:pPr>
            <w:r w:rsidRPr="00D60E6B">
              <w:rPr>
                <w:color w:val="000000"/>
                <w:szCs w:val="22"/>
              </w:rPr>
              <w:t xml:space="preserve">Изготовление проектно-сметной документации по объекту: «Обустройство многофункциональной спортивной площадки на земельном участке, расположенном по ул.  Донбасской, 6 в пос. Пригородном </w:t>
            </w:r>
            <w:r w:rsidRPr="00D60E6B">
              <w:rPr>
                <w:color w:val="000000"/>
                <w:szCs w:val="22"/>
              </w:rPr>
              <w:lastRenderedPageBreak/>
              <w:t>в Карасунском внутригородском округе города Краснодара»</w:t>
            </w:r>
          </w:p>
        </w:tc>
        <w:tc>
          <w:tcPr>
            <w:tcW w:w="3374" w:type="dxa"/>
            <w:vMerge/>
            <w:shd w:val="clear" w:color="auto" w:fill="auto"/>
          </w:tcPr>
          <w:p w14:paraId="2ABEE771" w14:textId="77777777" w:rsidR="0015446B" w:rsidRPr="00D60E6B" w:rsidRDefault="0015446B" w:rsidP="00AD442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C196D1" w14:textId="77777777" w:rsidR="0015446B" w:rsidRPr="00D60E6B" w:rsidRDefault="0015446B" w:rsidP="00AD442A">
            <w:pPr>
              <w:jc w:val="center"/>
              <w:rPr>
                <w:lang w:eastAsia="en-US"/>
              </w:rPr>
            </w:pPr>
            <w:r w:rsidRPr="00D60E6B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5C3B5AE" w14:textId="77777777" w:rsidR="0015446B" w:rsidRPr="00D60E6B" w:rsidRDefault="0015446B" w:rsidP="00AD442A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-IV</w:t>
            </w:r>
          </w:p>
          <w:p w14:paraId="301DA177" w14:textId="77777777" w:rsidR="0015446B" w:rsidRPr="00D60E6B" w:rsidRDefault="0015446B" w:rsidP="00AD442A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0BA9EC3E" w14:textId="77777777" w:rsidR="0015446B" w:rsidRPr="00D60E6B" w:rsidRDefault="0015446B" w:rsidP="0015446B">
      <w:pPr>
        <w:pStyle w:val="a7"/>
        <w:ind w:left="1288"/>
        <w:jc w:val="both"/>
        <w:rPr>
          <w:bCs/>
          <w:sz w:val="28"/>
          <w:szCs w:val="28"/>
        </w:rPr>
      </w:pPr>
    </w:p>
    <w:p w14:paraId="56DF9B0E" w14:textId="5653DD79" w:rsidR="00F34D92" w:rsidRPr="00D60E6B" w:rsidRDefault="00C60EE4" w:rsidP="004E075A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 xml:space="preserve">По муниципальному избирательному округу </w:t>
      </w:r>
      <w:r w:rsidR="00A403D8" w:rsidRPr="00D60E6B">
        <w:rPr>
          <w:bCs/>
          <w:sz w:val="28"/>
          <w:szCs w:val="28"/>
        </w:rPr>
        <w:t>Глущенко Г.В.</w:t>
      </w:r>
      <w:r w:rsidRPr="00D60E6B">
        <w:rPr>
          <w:bCs/>
          <w:sz w:val="28"/>
          <w:szCs w:val="28"/>
        </w:rPr>
        <w:t xml:space="preserve">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403D8" w:rsidRPr="00D60E6B" w14:paraId="373640C0" w14:textId="77777777" w:rsidTr="00BE0EA0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7E81E88C" w14:textId="77777777" w:rsidR="00A403D8" w:rsidRPr="00D60E6B" w:rsidRDefault="00A403D8" w:rsidP="00BE0EA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60E6B">
              <w:rPr>
                <w:b/>
                <w:bCs/>
                <w:color w:val="000000"/>
                <w:szCs w:val="22"/>
              </w:rPr>
              <w:t xml:space="preserve">МИО </w:t>
            </w:r>
          </w:p>
          <w:p w14:paraId="58C34529" w14:textId="77777777" w:rsidR="00A403D8" w:rsidRPr="00D60E6B" w:rsidRDefault="00A403D8" w:rsidP="00BE0EA0">
            <w:pPr>
              <w:jc w:val="center"/>
              <w:rPr>
                <w:b/>
                <w:bCs/>
                <w:color w:val="000000"/>
              </w:rPr>
            </w:pPr>
            <w:r w:rsidRPr="00D60E6B">
              <w:rPr>
                <w:b/>
                <w:bCs/>
                <w:color w:val="000000"/>
                <w:szCs w:val="22"/>
              </w:rPr>
              <w:t>Глущенко Г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410AF0" w14:textId="77777777" w:rsidR="00A403D8" w:rsidRPr="00D60E6B" w:rsidRDefault="00A403D8" w:rsidP="00BE0EA0">
            <w:pPr>
              <w:jc w:val="center"/>
            </w:pPr>
            <w:r w:rsidRPr="00D60E6B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84D7940" w14:textId="77777777" w:rsidR="00A403D8" w:rsidRPr="00D60E6B" w:rsidRDefault="00A403D8" w:rsidP="00BE0EA0">
            <w:r w:rsidRPr="00D60E6B">
              <w:t>МБУ ДО СШОР № 6 МОГК</w:t>
            </w:r>
          </w:p>
        </w:tc>
        <w:tc>
          <w:tcPr>
            <w:tcW w:w="3969" w:type="dxa"/>
            <w:shd w:val="clear" w:color="auto" w:fill="auto"/>
          </w:tcPr>
          <w:p w14:paraId="6F313A7A" w14:textId="77777777" w:rsidR="00A403D8" w:rsidRPr="00D60E6B" w:rsidRDefault="00A403D8" w:rsidP="00BE0EA0">
            <w:r w:rsidRPr="00D60E6B">
              <w:t>Приобретение обмундирования для отделения спортивная борьба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4E9D5D4B" w14:textId="77777777" w:rsidR="00A403D8" w:rsidRPr="00D60E6B" w:rsidRDefault="00A403D8" w:rsidP="00BE0EA0">
            <w:pPr>
              <w:jc w:val="center"/>
            </w:pPr>
            <w:r w:rsidRPr="00D60E6B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0610F392" w14:textId="77777777" w:rsidR="00A403D8" w:rsidRPr="00D60E6B" w:rsidRDefault="00A403D8" w:rsidP="00BE0EA0">
            <w:pPr>
              <w:jc w:val="center"/>
            </w:pPr>
            <w:r w:rsidRPr="00D60E6B">
              <w:t>109,0</w:t>
            </w:r>
          </w:p>
        </w:tc>
        <w:tc>
          <w:tcPr>
            <w:tcW w:w="992" w:type="dxa"/>
            <w:shd w:val="clear" w:color="auto" w:fill="auto"/>
          </w:tcPr>
          <w:p w14:paraId="535CDC0A" w14:textId="77777777" w:rsidR="00A403D8" w:rsidRPr="00D60E6B" w:rsidRDefault="00A403D8" w:rsidP="00BE0EA0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-</w:t>
            </w:r>
            <w:r w:rsidRPr="00D60E6B">
              <w:t>I</w:t>
            </w:r>
            <w:r w:rsidRPr="00D60E6B">
              <w:rPr>
                <w:lang w:val="en-US"/>
              </w:rPr>
              <w:t>V</w:t>
            </w:r>
          </w:p>
          <w:p w14:paraId="2C7247B9" w14:textId="77777777" w:rsidR="00A403D8" w:rsidRPr="00D60E6B" w:rsidRDefault="00A403D8" w:rsidP="00BE0EA0">
            <w:pPr>
              <w:tabs>
                <w:tab w:val="left" w:pos="2520"/>
              </w:tabs>
              <w:jc w:val="center"/>
            </w:pPr>
            <w:r w:rsidRPr="00D60E6B">
              <w:t>квартал</w:t>
            </w:r>
          </w:p>
        </w:tc>
      </w:tr>
      <w:tr w:rsidR="00A403D8" w:rsidRPr="00D60E6B" w14:paraId="665012A6" w14:textId="77777777" w:rsidTr="00BE0EA0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375ED699" w14:textId="77777777" w:rsidR="00A403D8" w:rsidRPr="00D60E6B" w:rsidRDefault="00A403D8" w:rsidP="00BE0EA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5B850C" w14:textId="77777777" w:rsidR="00A403D8" w:rsidRPr="00D60E6B" w:rsidRDefault="00A403D8" w:rsidP="00BE0EA0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E0BF28D" w14:textId="77777777" w:rsidR="00A403D8" w:rsidRPr="00D60E6B" w:rsidRDefault="00A403D8" w:rsidP="00BE0EA0"/>
        </w:tc>
        <w:tc>
          <w:tcPr>
            <w:tcW w:w="3969" w:type="dxa"/>
            <w:shd w:val="clear" w:color="auto" w:fill="auto"/>
          </w:tcPr>
          <w:p w14:paraId="5B64F937" w14:textId="77777777" w:rsidR="00A403D8" w:rsidRPr="00D60E6B" w:rsidRDefault="00A403D8" w:rsidP="00BE0EA0">
            <w:r w:rsidRPr="00D60E6B">
              <w:t>Приобретение офисного оборудования и мебели</w:t>
            </w:r>
          </w:p>
        </w:tc>
        <w:tc>
          <w:tcPr>
            <w:tcW w:w="3374" w:type="dxa"/>
            <w:vMerge/>
            <w:shd w:val="clear" w:color="auto" w:fill="auto"/>
          </w:tcPr>
          <w:p w14:paraId="4BB9A5B2" w14:textId="77777777" w:rsidR="00A403D8" w:rsidRPr="00D60E6B" w:rsidRDefault="00A403D8" w:rsidP="00BE0EA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167B07" w14:textId="77777777" w:rsidR="00A403D8" w:rsidRPr="00D60E6B" w:rsidRDefault="00A403D8" w:rsidP="00BE0EA0">
            <w:pPr>
              <w:jc w:val="center"/>
            </w:pPr>
            <w:r w:rsidRPr="00D60E6B">
              <w:t>91,0</w:t>
            </w:r>
          </w:p>
        </w:tc>
        <w:tc>
          <w:tcPr>
            <w:tcW w:w="992" w:type="dxa"/>
            <w:shd w:val="clear" w:color="auto" w:fill="auto"/>
          </w:tcPr>
          <w:p w14:paraId="757A7B74" w14:textId="77777777" w:rsidR="00A403D8" w:rsidRPr="00D60E6B" w:rsidRDefault="00A403D8" w:rsidP="00BE0EA0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-</w:t>
            </w:r>
            <w:r w:rsidRPr="00D60E6B">
              <w:t>I</w:t>
            </w:r>
            <w:r w:rsidRPr="00D60E6B">
              <w:rPr>
                <w:lang w:val="en-US"/>
              </w:rPr>
              <w:t>V</w:t>
            </w:r>
          </w:p>
          <w:p w14:paraId="76DF0F04" w14:textId="77777777" w:rsidR="00A403D8" w:rsidRPr="00D60E6B" w:rsidRDefault="00A403D8" w:rsidP="00BE0EA0">
            <w:pPr>
              <w:jc w:val="center"/>
            </w:pPr>
            <w:r w:rsidRPr="00D60E6B">
              <w:t>квартал</w:t>
            </w:r>
          </w:p>
        </w:tc>
      </w:tr>
    </w:tbl>
    <w:p w14:paraId="7E222211" w14:textId="77777777" w:rsidR="00A403D8" w:rsidRPr="00D60E6B" w:rsidRDefault="00A403D8" w:rsidP="00A403D8">
      <w:pPr>
        <w:pStyle w:val="a7"/>
        <w:ind w:left="1288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4E075A" w:rsidRPr="00D60E6B" w14:paraId="2772A4B9" w14:textId="77777777" w:rsidTr="00415951">
        <w:trPr>
          <w:trHeight w:val="363"/>
        </w:trPr>
        <w:tc>
          <w:tcPr>
            <w:tcW w:w="13008" w:type="dxa"/>
            <w:shd w:val="clear" w:color="auto" w:fill="auto"/>
          </w:tcPr>
          <w:p w14:paraId="3D1A3D2B" w14:textId="77777777" w:rsidR="004E075A" w:rsidRPr="00D60E6B" w:rsidRDefault="004E075A" w:rsidP="00415951">
            <w:pPr>
              <w:tabs>
                <w:tab w:val="left" w:pos="2520"/>
              </w:tabs>
              <w:rPr>
                <w:b/>
              </w:rPr>
            </w:pPr>
            <w:r w:rsidRPr="00D60E6B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32A9641E" w14:textId="2D69A046" w:rsidR="004E075A" w:rsidRPr="00D60E6B" w:rsidRDefault="005652CA" w:rsidP="00415951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 xml:space="preserve"> 2 206,5</w:t>
            </w:r>
          </w:p>
        </w:tc>
      </w:tr>
    </w:tbl>
    <w:p w14:paraId="40FC92E3" w14:textId="77777777" w:rsidR="00294BA6" w:rsidRPr="00D60E6B" w:rsidRDefault="00294BA6" w:rsidP="00294BA6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6BF8C077" w:rsidR="0066111C" w:rsidRPr="00D60E6B" w:rsidRDefault="005B663A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D60E6B">
        <w:rPr>
          <w:b/>
          <w:sz w:val="28"/>
          <w:szCs w:val="28"/>
        </w:rPr>
        <w:t xml:space="preserve"> </w:t>
      </w:r>
      <w:r w:rsidRPr="00D60E6B">
        <w:rPr>
          <w:b/>
          <w:sz w:val="28"/>
          <w:szCs w:val="28"/>
        </w:rPr>
        <w:t>благоустройства и озеленения»</w:t>
      </w:r>
    </w:p>
    <w:p w14:paraId="01B70709" w14:textId="447072CF" w:rsidR="00692519" w:rsidRPr="00D60E6B" w:rsidRDefault="0069251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4 дополнить строкой 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92519" w:rsidRPr="00D60E6B" w14:paraId="75D2C3DD" w14:textId="77777777" w:rsidTr="00A11874">
        <w:trPr>
          <w:jc w:val="center"/>
        </w:trPr>
        <w:tc>
          <w:tcPr>
            <w:tcW w:w="1581" w:type="dxa"/>
            <w:shd w:val="clear" w:color="auto" w:fill="auto"/>
          </w:tcPr>
          <w:p w14:paraId="7054ACFC" w14:textId="192F8E23" w:rsidR="00692519" w:rsidRPr="00D60E6B" w:rsidRDefault="00692519" w:rsidP="00A11874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7D33E8" w14:textId="77777777" w:rsidR="00692519" w:rsidRPr="00D60E6B" w:rsidRDefault="00692519" w:rsidP="00A11874">
            <w:pPr>
              <w:jc w:val="center"/>
              <w:rPr>
                <w:szCs w:val="22"/>
              </w:rPr>
            </w:pPr>
            <w:r w:rsidRPr="00D60E6B">
              <w:t>11</w:t>
            </w:r>
          </w:p>
        </w:tc>
        <w:tc>
          <w:tcPr>
            <w:tcW w:w="3801" w:type="dxa"/>
            <w:shd w:val="clear" w:color="auto" w:fill="auto"/>
          </w:tcPr>
          <w:p w14:paraId="0D3D4EEF" w14:textId="77777777" w:rsidR="00692519" w:rsidRPr="00D60E6B" w:rsidRDefault="00692519" w:rsidP="00A11874">
            <w:pPr>
              <w:rPr>
                <w:szCs w:val="22"/>
              </w:rPr>
            </w:pPr>
            <w:r w:rsidRPr="00D60E6B">
              <w:t>ул. 4-я Линия Нефтяников, 18 (МКД)</w:t>
            </w:r>
          </w:p>
        </w:tc>
        <w:tc>
          <w:tcPr>
            <w:tcW w:w="3549" w:type="dxa"/>
            <w:shd w:val="clear" w:color="auto" w:fill="auto"/>
          </w:tcPr>
          <w:p w14:paraId="0409DFD9" w14:textId="3981C4B0" w:rsidR="00692519" w:rsidRPr="00D60E6B" w:rsidRDefault="00692519" w:rsidP="00A11874">
            <w:r w:rsidRPr="00D60E6B">
              <w:t xml:space="preserve">Ремонт асфальтового покрытия </w:t>
            </w:r>
            <w:r w:rsidR="00A01C08" w:rsidRPr="00D60E6B">
              <w:t>придомовой территории</w:t>
            </w:r>
            <w:r w:rsidRPr="00D60E6B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9DD4414" w14:textId="77777777" w:rsidR="00692519" w:rsidRPr="00D60E6B" w:rsidRDefault="00692519" w:rsidP="00A11874">
            <w:pPr>
              <w:jc w:val="center"/>
            </w:pPr>
            <w:r w:rsidRPr="00D60E6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89683E" w14:textId="77777777" w:rsidR="00692519" w:rsidRPr="00D60E6B" w:rsidRDefault="00692519" w:rsidP="00A11874">
            <w:pPr>
              <w:jc w:val="center"/>
              <w:rPr>
                <w:color w:val="000000"/>
                <w:szCs w:val="22"/>
              </w:rPr>
            </w:pPr>
            <w:r w:rsidRPr="00D60E6B">
              <w:t>15,0</w:t>
            </w:r>
          </w:p>
        </w:tc>
        <w:tc>
          <w:tcPr>
            <w:tcW w:w="992" w:type="dxa"/>
            <w:shd w:val="clear" w:color="auto" w:fill="auto"/>
          </w:tcPr>
          <w:p w14:paraId="1A70D61D" w14:textId="77777777" w:rsidR="00692519" w:rsidRPr="00D60E6B" w:rsidRDefault="00692519" w:rsidP="00A11874">
            <w:pPr>
              <w:jc w:val="center"/>
            </w:pPr>
            <w:r w:rsidRPr="00D60E6B">
              <w:t>Ⅱ-Ⅲ квартал</w:t>
            </w:r>
          </w:p>
        </w:tc>
      </w:tr>
    </w:tbl>
    <w:p w14:paraId="4A63C3A0" w14:textId="77777777" w:rsidR="00692519" w:rsidRPr="00D60E6B" w:rsidRDefault="00692519" w:rsidP="00692519">
      <w:pPr>
        <w:pStyle w:val="a7"/>
        <w:ind w:left="709"/>
        <w:jc w:val="both"/>
        <w:rPr>
          <w:sz w:val="28"/>
          <w:szCs w:val="28"/>
        </w:rPr>
      </w:pPr>
    </w:p>
    <w:p w14:paraId="69E71A3B" w14:textId="7636A6FE" w:rsidR="00BE0525" w:rsidRPr="00D60E6B" w:rsidRDefault="00BE052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9 строк</w:t>
      </w:r>
      <w:r w:rsidR="00B978D6" w:rsidRPr="00D60E6B">
        <w:rPr>
          <w:sz w:val="28"/>
          <w:szCs w:val="28"/>
        </w:rPr>
        <w:t>и 15,</w:t>
      </w:r>
      <w:r w:rsidRPr="00D60E6B">
        <w:rPr>
          <w:sz w:val="28"/>
          <w:szCs w:val="28"/>
        </w:rPr>
        <w:t xml:space="preserve"> 1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978D6" w:rsidRPr="00D60E6B" w14:paraId="1B2C9CC8" w14:textId="77777777" w:rsidTr="00646CA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536F880" w14:textId="59B3B02B" w:rsidR="00B978D6" w:rsidRPr="00D60E6B" w:rsidRDefault="00B978D6" w:rsidP="00646CA5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E80EF4" w14:textId="5CE3AF06" w:rsidR="00B978D6" w:rsidRPr="00D60E6B" w:rsidRDefault="00B978D6" w:rsidP="00B978D6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D60E6B">
              <w:rPr>
                <w:rFonts w:eastAsia="Calibri"/>
              </w:rPr>
              <w:t>15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9929948" w14:textId="25BE7291" w:rsidR="00B978D6" w:rsidRPr="00D60E6B" w:rsidRDefault="00B978D6" w:rsidP="00B978D6">
            <w:pPr>
              <w:rPr>
                <w:rFonts w:eastAsia="Calibri"/>
                <w:szCs w:val="22"/>
              </w:rPr>
            </w:pPr>
            <w:r w:rsidRPr="00D60E6B">
              <w:rPr>
                <w:rFonts w:eastAsia="Calibri"/>
              </w:rPr>
              <w:t>ул. Селезнёва, 190 (МКД)</w:t>
            </w:r>
          </w:p>
        </w:tc>
        <w:tc>
          <w:tcPr>
            <w:tcW w:w="3549" w:type="dxa"/>
            <w:shd w:val="clear" w:color="auto" w:fill="auto"/>
          </w:tcPr>
          <w:p w14:paraId="780F358C" w14:textId="163DE20C" w:rsidR="00B978D6" w:rsidRPr="00D60E6B" w:rsidRDefault="00B978D6" w:rsidP="00B978D6">
            <w:pPr>
              <w:tabs>
                <w:tab w:val="left" w:pos="2520"/>
              </w:tabs>
              <w:snapToGrid w:val="0"/>
              <w:rPr>
                <w:bCs/>
                <w:szCs w:val="22"/>
              </w:rPr>
            </w:pPr>
            <w:r w:rsidRPr="00D60E6B">
              <w:rPr>
                <w:rFonts w:eastAsia="Calibri"/>
              </w:rPr>
              <w:t>Приобретение, сборка и установка детского игрового оборудования</w:t>
            </w:r>
            <w:r w:rsidRPr="00D60E6B"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A862641" w14:textId="5F1590C4" w:rsidR="00B978D6" w:rsidRPr="00D60E6B" w:rsidRDefault="00B978D6" w:rsidP="00B978D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bCs/>
                <w:szCs w:val="22"/>
              </w:rPr>
            </w:pPr>
            <w:r w:rsidRPr="00D60E6B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76891F" w14:textId="595FA810" w:rsidR="00B978D6" w:rsidRPr="00D60E6B" w:rsidRDefault="00B978D6" w:rsidP="00B978D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D60E6B">
              <w:rPr>
                <w:rFonts w:eastAsia="Calibri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69772753" w14:textId="45BF4721" w:rsidR="00B978D6" w:rsidRPr="00D60E6B" w:rsidRDefault="00B978D6" w:rsidP="00B978D6">
            <w:pPr>
              <w:jc w:val="center"/>
              <w:rPr>
                <w:rFonts w:eastAsia="Calibri"/>
                <w:lang w:val="en-US"/>
              </w:rPr>
            </w:pPr>
            <w:r w:rsidRPr="00D60E6B">
              <w:rPr>
                <w:rFonts w:eastAsia="Calibri"/>
                <w:lang w:val="en-US"/>
              </w:rPr>
              <w:t>II</w:t>
            </w:r>
            <w:r w:rsidRPr="00D60E6B">
              <w:rPr>
                <w:rFonts w:eastAsia="Calibri"/>
              </w:rPr>
              <w:t>-</w:t>
            </w:r>
            <w:r w:rsidRPr="00D60E6B">
              <w:rPr>
                <w:rFonts w:eastAsia="Calibri"/>
                <w:lang w:val="en-US"/>
              </w:rPr>
              <w:t>III</w:t>
            </w:r>
            <w:r w:rsidRPr="00D60E6B">
              <w:rPr>
                <w:rFonts w:eastAsia="Calibri"/>
              </w:rPr>
              <w:t xml:space="preserve"> квартал</w:t>
            </w:r>
          </w:p>
        </w:tc>
      </w:tr>
      <w:tr w:rsidR="00B978D6" w:rsidRPr="00D60E6B" w14:paraId="0FFD410B" w14:textId="77777777" w:rsidTr="00646CA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49B444" w14:textId="18283631" w:rsidR="00B978D6" w:rsidRPr="00D60E6B" w:rsidRDefault="00B978D6" w:rsidP="00646CA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956D32" w14:textId="77777777" w:rsidR="00B978D6" w:rsidRPr="00D60E6B" w:rsidRDefault="00B978D6" w:rsidP="00B978D6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48ADE7F" w14:textId="77777777" w:rsidR="00B978D6" w:rsidRPr="00D60E6B" w:rsidRDefault="00B978D6" w:rsidP="00B978D6">
            <w:pPr>
              <w:rPr>
                <w:rFonts w:eastAsia="Calibri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E8684FB" w14:textId="5618843E" w:rsidR="00B978D6" w:rsidRPr="00D60E6B" w:rsidRDefault="00B978D6" w:rsidP="00B978D6">
            <w:pPr>
              <w:tabs>
                <w:tab w:val="left" w:pos="2520"/>
              </w:tabs>
              <w:snapToGrid w:val="0"/>
              <w:rPr>
                <w:bCs/>
                <w:szCs w:val="22"/>
              </w:rPr>
            </w:pPr>
            <w:r w:rsidRPr="00D60E6B">
              <w:rPr>
                <w:rFonts w:eastAsia="Calibri"/>
              </w:rPr>
              <w:t>Приобретение, сборка и установка ограждения детской площадки.</w:t>
            </w:r>
          </w:p>
        </w:tc>
        <w:tc>
          <w:tcPr>
            <w:tcW w:w="3261" w:type="dxa"/>
            <w:vMerge/>
            <w:shd w:val="clear" w:color="auto" w:fill="auto"/>
          </w:tcPr>
          <w:p w14:paraId="29A858AB" w14:textId="77777777" w:rsidR="00B978D6" w:rsidRPr="00D60E6B" w:rsidRDefault="00B978D6" w:rsidP="00B978D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A5E5689" w14:textId="059634C4" w:rsidR="00B978D6" w:rsidRPr="00D60E6B" w:rsidRDefault="00B978D6" w:rsidP="00B978D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D60E6B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02AAB5F" w14:textId="6E72E871" w:rsidR="00B978D6" w:rsidRPr="00D60E6B" w:rsidRDefault="00B978D6" w:rsidP="00B978D6">
            <w:pPr>
              <w:jc w:val="center"/>
              <w:rPr>
                <w:rFonts w:eastAsia="Calibri"/>
                <w:lang w:val="en-US"/>
              </w:rPr>
            </w:pPr>
            <w:r w:rsidRPr="00D60E6B">
              <w:rPr>
                <w:rFonts w:eastAsia="Calibri"/>
                <w:lang w:val="en-US"/>
              </w:rPr>
              <w:t>II</w:t>
            </w:r>
            <w:r w:rsidRPr="00D60E6B">
              <w:rPr>
                <w:rFonts w:eastAsia="Calibri"/>
              </w:rPr>
              <w:t>-</w:t>
            </w:r>
            <w:r w:rsidRPr="00D60E6B">
              <w:rPr>
                <w:rFonts w:eastAsia="Calibri"/>
                <w:lang w:val="en-US"/>
              </w:rPr>
              <w:t>III</w:t>
            </w:r>
            <w:r w:rsidRPr="00D60E6B">
              <w:rPr>
                <w:rFonts w:eastAsia="Calibri"/>
              </w:rPr>
              <w:t xml:space="preserve"> квартал</w:t>
            </w:r>
          </w:p>
        </w:tc>
      </w:tr>
      <w:tr w:rsidR="00B978D6" w:rsidRPr="00D60E6B" w14:paraId="2F648A72" w14:textId="77777777" w:rsidTr="00646CA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5562630" w14:textId="1651275B" w:rsidR="00B978D6" w:rsidRPr="00D60E6B" w:rsidRDefault="00B978D6" w:rsidP="00646CA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03A80C" w14:textId="77777777" w:rsidR="00B978D6" w:rsidRPr="00D60E6B" w:rsidRDefault="00B978D6" w:rsidP="00B978D6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0852BF70" w14:textId="77777777" w:rsidR="00B978D6" w:rsidRPr="00D60E6B" w:rsidRDefault="00B978D6" w:rsidP="00B978D6">
            <w:pPr>
              <w:rPr>
                <w:rFonts w:eastAsia="Calibri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986CE74" w14:textId="494C1B74" w:rsidR="00B978D6" w:rsidRPr="00D60E6B" w:rsidRDefault="00B978D6" w:rsidP="00B978D6">
            <w:pPr>
              <w:tabs>
                <w:tab w:val="left" w:pos="2520"/>
              </w:tabs>
              <w:snapToGrid w:val="0"/>
              <w:rPr>
                <w:bCs/>
                <w:szCs w:val="22"/>
              </w:rPr>
            </w:pPr>
            <w:r w:rsidRPr="00D60E6B">
              <w:rPr>
                <w:bCs/>
              </w:rPr>
              <w:t>Отсыпка отсевом территории детской площадки.</w:t>
            </w:r>
          </w:p>
        </w:tc>
        <w:tc>
          <w:tcPr>
            <w:tcW w:w="3261" w:type="dxa"/>
            <w:vMerge/>
            <w:shd w:val="clear" w:color="auto" w:fill="auto"/>
          </w:tcPr>
          <w:p w14:paraId="73AB1CC4" w14:textId="77777777" w:rsidR="00B978D6" w:rsidRPr="00D60E6B" w:rsidRDefault="00B978D6" w:rsidP="00B978D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67B893D" w14:textId="07C61A45" w:rsidR="00B978D6" w:rsidRPr="00D60E6B" w:rsidRDefault="00B978D6" w:rsidP="00B978D6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  <w:szCs w:val="22"/>
              </w:rPr>
            </w:pPr>
            <w:r w:rsidRPr="00D60E6B">
              <w:t>30,0</w:t>
            </w:r>
          </w:p>
        </w:tc>
        <w:tc>
          <w:tcPr>
            <w:tcW w:w="992" w:type="dxa"/>
            <w:shd w:val="clear" w:color="auto" w:fill="auto"/>
          </w:tcPr>
          <w:p w14:paraId="4C4C8A5A" w14:textId="55EA7679" w:rsidR="00B978D6" w:rsidRPr="00D60E6B" w:rsidRDefault="00B978D6" w:rsidP="00B978D6">
            <w:pPr>
              <w:jc w:val="center"/>
              <w:rPr>
                <w:rFonts w:eastAsia="Calibri"/>
                <w:lang w:val="en-US"/>
              </w:rPr>
            </w:pPr>
            <w:r w:rsidRPr="00D60E6B">
              <w:rPr>
                <w:rFonts w:eastAsia="Calibri"/>
                <w:lang w:val="en-US"/>
              </w:rPr>
              <w:t>II</w:t>
            </w:r>
            <w:r w:rsidRPr="00D60E6B">
              <w:rPr>
                <w:rFonts w:eastAsia="Calibri"/>
              </w:rPr>
              <w:t>-</w:t>
            </w:r>
            <w:r w:rsidRPr="00D60E6B">
              <w:rPr>
                <w:rFonts w:eastAsia="Calibri"/>
                <w:lang w:val="en-US"/>
              </w:rPr>
              <w:t>III</w:t>
            </w:r>
            <w:r w:rsidRPr="00D60E6B">
              <w:rPr>
                <w:rFonts w:eastAsia="Calibri"/>
              </w:rPr>
              <w:t xml:space="preserve"> квартал</w:t>
            </w:r>
          </w:p>
        </w:tc>
      </w:tr>
      <w:tr w:rsidR="00B978D6" w:rsidRPr="00D60E6B" w14:paraId="1B53BE46" w14:textId="77777777" w:rsidTr="00646CA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67DCF7" w14:textId="1B905550" w:rsidR="00B978D6" w:rsidRPr="00D60E6B" w:rsidRDefault="00B978D6" w:rsidP="00646CA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94DC61" w14:textId="77777777" w:rsidR="00B978D6" w:rsidRPr="00D60E6B" w:rsidRDefault="00B978D6" w:rsidP="00646CA5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D60E6B">
              <w:rPr>
                <w:rFonts w:eastAsia="Calibri"/>
                <w:szCs w:val="22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14:paraId="44D73740" w14:textId="77777777" w:rsidR="00B978D6" w:rsidRPr="00D60E6B" w:rsidRDefault="00B978D6" w:rsidP="00646CA5">
            <w:r w:rsidRPr="00D60E6B">
              <w:rPr>
                <w:rFonts w:eastAsia="Calibri"/>
                <w:szCs w:val="22"/>
              </w:rPr>
              <w:t>ул. Новороссийская, 192 (МКД)</w:t>
            </w:r>
          </w:p>
        </w:tc>
        <w:tc>
          <w:tcPr>
            <w:tcW w:w="3549" w:type="dxa"/>
            <w:shd w:val="clear" w:color="auto" w:fill="auto"/>
          </w:tcPr>
          <w:p w14:paraId="0F6F6D11" w14:textId="77777777" w:rsidR="00B978D6" w:rsidRPr="00D60E6B" w:rsidRDefault="00B978D6" w:rsidP="00646CA5">
            <w:pPr>
              <w:tabs>
                <w:tab w:val="left" w:pos="2520"/>
              </w:tabs>
              <w:snapToGrid w:val="0"/>
            </w:pPr>
            <w:r w:rsidRPr="00D60E6B">
              <w:rPr>
                <w:bCs/>
                <w:szCs w:val="22"/>
              </w:rPr>
              <w:t>Отсыпка отсевом территории детской площадки, приобретение, сборка и установка скамейки и урны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40B7DE59" w14:textId="77777777" w:rsidR="00B978D6" w:rsidRPr="00D60E6B" w:rsidRDefault="00B978D6" w:rsidP="00646CA5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D60E6B">
              <w:rPr>
                <w:rFonts w:eastAsia="Calibri"/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D9C682" w14:textId="77777777" w:rsidR="00B978D6" w:rsidRPr="00D60E6B" w:rsidRDefault="00B978D6" w:rsidP="00646CA5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D60E6B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5A162B0" w14:textId="77777777" w:rsidR="00B978D6" w:rsidRPr="00D60E6B" w:rsidRDefault="00B978D6" w:rsidP="00646CA5">
            <w:pPr>
              <w:jc w:val="center"/>
              <w:rPr>
                <w:rFonts w:eastAsia="Calibri"/>
                <w:lang w:val="en-US"/>
              </w:rPr>
            </w:pPr>
            <w:r w:rsidRPr="00D60E6B">
              <w:rPr>
                <w:rFonts w:eastAsia="Calibri"/>
                <w:lang w:val="en-US"/>
              </w:rPr>
              <w:t>II</w:t>
            </w:r>
            <w:r w:rsidRPr="00D60E6B">
              <w:rPr>
                <w:rFonts w:eastAsia="Calibri"/>
              </w:rPr>
              <w:t>-</w:t>
            </w:r>
            <w:r w:rsidRPr="00D60E6B">
              <w:rPr>
                <w:rFonts w:eastAsia="Calibri"/>
                <w:lang w:val="en-US"/>
              </w:rPr>
              <w:t>III</w:t>
            </w:r>
            <w:r w:rsidRPr="00D60E6B">
              <w:rPr>
                <w:rFonts w:eastAsia="Calibri"/>
              </w:rPr>
              <w:t xml:space="preserve"> квартал </w:t>
            </w:r>
          </w:p>
        </w:tc>
      </w:tr>
    </w:tbl>
    <w:p w14:paraId="1E59708A" w14:textId="31461D84" w:rsidR="002105BF" w:rsidRPr="00D60E6B" w:rsidRDefault="00185C49" w:rsidP="00BE0525">
      <w:pPr>
        <w:pStyle w:val="a7"/>
        <w:ind w:left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 xml:space="preserve"> </w:t>
      </w:r>
    </w:p>
    <w:p w14:paraId="4A01E1EC" w14:textId="2F0391D6" w:rsidR="00E742C7" w:rsidRPr="00D60E6B" w:rsidRDefault="00E742C7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11 строку 7 исключить, дополнить строками 15 ‒ 1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742C7" w:rsidRPr="00D60E6B" w14:paraId="2B9A4EA0" w14:textId="77777777" w:rsidTr="001F3D8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6FE80C1" w14:textId="2F3A6B0B" w:rsidR="00E742C7" w:rsidRPr="00D60E6B" w:rsidRDefault="00E742C7" w:rsidP="001F3D8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C9E46ED" w14:textId="77777777" w:rsidR="00E742C7" w:rsidRPr="00D60E6B" w:rsidRDefault="00E742C7" w:rsidP="001F3D89">
            <w:pPr>
              <w:jc w:val="center"/>
            </w:pPr>
            <w:r w:rsidRPr="00D60E6B">
              <w:t>15</w:t>
            </w:r>
          </w:p>
        </w:tc>
        <w:tc>
          <w:tcPr>
            <w:tcW w:w="3801" w:type="dxa"/>
            <w:shd w:val="clear" w:color="auto" w:fill="auto"/>
          </w:tcPr>
          <w:p w14:paraId="3F13D1A2" w14:textId="77777777" w:rsidR="00E742C7" w:rsidRPr="00D60E6B" w:rsidRDefault="00E742C7" w:rsidP="001F3D89">
            <w:pPr>
              <w:pStyle w:val="Standard"/>
            </w:pPr>
            <w:r w:rsidRPr="00D60E6B">
              <w:t>ул. Симферопольская, 26 (МКД)</w:t>
            </w:r>
          </w:p>
        </w:tc>
        <w:tc>
          <w:tcPr>
            <w:tcW w:w="3549" w:type="dxa"/>
            <w:shd w:val="clear" w:color="auto" w:fill="auto"/>
          </w:tcPr>
          <w:p w14:paraId="765DFE07" w14:textId="77777777" w:rsidR="00E742C7" w:rsidRPr="00D60E6B" w:rsidRDefault="00E742C7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 xml:space="preserve"> </w:t>
            </w:r>
            <w:r w:rsidRPr="00D60E6B">
              <w:rPr>
                <w:color w:val="000000"/>
              </w:rPr>
              <w:t>Приобретение и установка оградительных столбиков зелёной зоны с торца дома</w:t>
            </w:r>
          </w:p>
        </w:tc>
        <w:tc>
          <w:tcPr>
            <w:tcW w:w="3261" w:type="dxa"/>
            <w:shd w:val="clear" w:color="auto" w:fill="auto"/>
          </w:tcPr>
          <w:p w14:paraId="0EE74C01" w14:textId="77777777" w:rsidR="00E742C7" w:rsidRPr="00D60E6B" w:rsidRDefault="00E742C7" w:rsidP="001F3D89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A5B86C6" w14:textId="77777777" w:rsidR="00E742C7" w:rsidRPr="00D60E6B" w:rsidRDefault="00E742C7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44E2D8E" w14:textId="77777777" w:rsidR="00E742C7" w:rsidRPr="00D60E6B" w:rsidRDefault="00E742C7" w:rsidP="001F3D89">
            <w:pPr>
              <w:pStyle w:val="ae"/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 xml:space="preserve"> -</w:t>
            </w:r>
            <w:r w:rsidRPr="00D60E6B">
              <w:rPr>
                <w:szCs w:val="22"/>
                <w:lang w:val="en-US"/>
              </w:rPr>
              <w:t xml:space="preserve"> IV</w:t>
            </w:r>
          </w:p>
          <w:p w14:paraId="463648F9" w14:textId="77777777" w:rsidR="00E742C7" w:rsidRPr="00D60E6B" w:rsidRDefault="00E742C7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квартал</w:t>
            </w:r>
          </w:p>
        </w:tc>
      </w:tr>
      <w:tr w:rsidR="00E742C7" w:rsidRPr="00D60E6B" w14:paraId="6A87807D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C7259E" w14:textId="77777777" w:rsidR="00E742C7" w:rsidRPr="00D60E6B" w:rsidRDefault="00E742C7" w:rsidP="001F3D8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7FB01E7" w14:textId="77777777" w:rsidR="00E742C7" w:rsidRPr="00D60E6B" w:rsidRDefault="00E742C7" w:rsidP="001F3D89">
            <w:pPr>
              <w:jc w:val="center"/>
            </w:pPr>
            <w:r w:rsidRPr="00D60E6B">
              <w:t>16</w:t>
            </w:r>
          </w:p>
        </w:tc>
        <w:tc>
          <w:tcPr>
            <w:tcW w:w="3801" w:type="dxa"/>
            <w:shd w:val="clear" w:color="auto" w:fill="auto"/>
          </w:tcPr>
          <w:p w14:paraId="0384DD27" w14:textId="77777777" w:rsidR="00E742C7" w:rsidRPr="00D60E6B" w:rsidRDefault="00E742C7" w:rsidP="001F3D89">
            <w:pPr>
              <w:pStyle w:val="Standard"/>
            </w:pPr>
            <w:r w:rsidRPr="00D60E6B">
              <w:t>ул. Тюляева,19/2 (МКД)</w:t>
            </w:r>
          </w:p>
        </w:tc>
        <w:tc>
          <w:tcPr>
            <w:tcW w:w="3549" w:type="dxa"/>
            <w:shd w:val="clear" w:color="auto" w:fill="auto"/>
          </w:tcPr>
          <w:p w14:paraId="1B24D9AB" w14:textId="77777777" w:rsidR="00E742C7" w:rsidRPr="00D60E6B" w:rsidRDefault="00E742C7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 xml:space="preserve"> </w:t>
            </w:r>
            <w:r w:rsidRPr="00D60E6B">
              <w:rPr>
                <w:color w:val="000000"/>
              </w:rPr>
              <w:t>Приобретение и установка лавочки (5 подъезд)</w:t>
            </w:r>
          </w:p>
        </w:tc>
        <w:tc>
          <w:tcPr>
            <w:tcW w:w="3261" w:type="dxa"/>
            <w:shd w:val="clear" w:color="auto" w:fill="auto"/>
          </w:tcPr>
          <w:p w14:paraId="6FBF26F2" w14:textId="77777777" w:rsidR="00E742C7" w:rsidRPr="00D60E6B" w:rsidRDefault="00E742C7" w:rsidP="001F3D89">
            <w:pPr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 xml:space="preserve"> </w:t>
            </w:r>
            <w:r w:rsidRPr="00D60E6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460A1A" w14:textId="77777777" w:rsidR="00E742C7" w:rsidRPr="00D60E6B" w:rsidRDefault="00E742C7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00FE486A" w14:textId="77777777" w:rsidR="00E742C7" w:rsidRPr="00D60E6B" w:rsidRDefault="00E742C7" w:rsidP="001F3D89">
            <w:pPr>
              <w:pStyle w:val="ae"/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 xml:space="preserve"> -</w:t>
            </w:r>
            <w:r w:rsidRPr="00D60E6B">
              <w:rPr>
                <w:szCs w:val="22"/>
                <w:lang w:val="en-US"/>
              </w:rPr>
              <w:t xml:space="preserve"> IV</w:t>
            </w:r>
          </w:p>
          <w:p w14:paraId="362CAA21" w14:textId="77777777" w:rsidR="00E742C7" w:rsidRPr="00D60E6B" w:rsidRDefault="00E742C7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квартал</w:t>
            </w:r>
          </w:p>
        </w:tc>
      </w:tr>
      <w:tr w:rsidR="00E742C7" w:rsidRPr="00D60E6B" w14:paraId="337067FA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59322B" w14:textId="77777777" w:rsidR="00E742C7" w:rsidRPr="00D60E6B" w:rsidRDefault="00E742C7" w:rsidP="001F3D8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7E69800" w14:textId="77777777" w:rsidR="00E742C7" w:rsidRPr="00D60E6B" w:rsidRDefault="00E742C7" w:rsidP="001F3D89">
            <w:pPr>
              <w:jc w:val="center"/>
            </w:pPr>
            <w:r w:rsidRPr="00D60E6B">
              <w:t>17</w:t>
            </w:r>
          </w:p>
        </w:tc>
        <w:tc>
          <w:tcPr>
            <w:tcW w:w="3801" w:type="dxa"/>
            <w:shd w:val="clear" w:color="auto" w:fill="auto"/>
          </w:tcPr>
          <w:p w14:paraId="446225EB" w14:textId="77777777" w:rsidR="00E742C7" w:rsidRPr="00D60E6B" w:rsidRDefault="00E742C7" w:rsidP="001F3D89">
            <w:pPr>
              <w:pStyle w:val="Standard"/>
            </w:pPr>
            <w:r w:rsidRPr="00D60E6B">
              <w:t>ул. Симферопольская, 42 (МКД)</w:t>
            </w:r>
          </w:p>
        </w:tc>
        <w:tc>
          <w:tcPr>
            <w:tcW w:w="3549" w:type="dxa"/>
            <w:shd w:val="clear" w:color="auto" w:fill="auto"/>
          </w:tcPr>
          <w:p w14:paraId="0455941F" w14:textId="77777777" w:rsidR="00E742C7" w:rsidRPr="00D60E6B" w:rsidRDefault="00E742C7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 xml:space="preserve"> </w:t>
            </w:r>
            <w:r w:rsidRPr="00D60E6B">
              <w:rPr>
                <w:color w:val="000000"/>
              </w:rPr>
              <w:t xml:space="preserve">Приобретение, сборка и установка урн на детской площадке </w:t>
            </w:r>
          </w:p>
        </w:tc>
        <w:tc>
          <w:tcPr>
            <w:tcW w:w="3261" w:type="dxa"/>
            <w:shd w:val="clear" w:color="auto" w:fill="auto"/>
          </w:tcPr>
          <w:p w14:paraId="62202461" w14:textId="77777777" w:rsidR="00E742C7" w:rsidRPr="00D60E6B" w:rsidRDefault="00E742C7" w:rsidP="001F3D89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6208325" w14:textId="77777777" w:rsidR="00E742C7" w:rsidRPr="00D60E6B" w:rsidRDefault="00E742C7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853D71E" w14:textId="77777777" w:rsidR="00E742C7" w:rsidRPr="00D60E6B" w:rsidRDefault="00E742C7" w:rsidP="001F3D89">
            <w:pPr>
              <w:pStyle w:val="ae"/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V</w:t>
            </w:r>
            <w:r w:rsidRPr="00D60E6B">
              <w:rPr>
                <w:szCs w:val="22"/>
              </w:rPr>
              <w:t xml:space="preserve"> </w:t>
            </w:r>
            <w:r w:rsidRPr="00D60E6B">
              <w:rPr>
                <w:szCs w:val="22"/>
                <w:lang w:val="en-US"/>
              </w:rPr>
              <w:t>квартал</w:t>
            </w:r>
          </w:p>
        </w:tc>
      </w:tr>
    </w:tbl>
    <w:p w14:paraId="33650DFE" w14:textId="77777777" w:rsidR="00E742C7" w:rsidRPr="00D60E6B" w:rsidRDefault="00E742C7" w:rsidP="00E742C7">
      <w:pPr>
        <w:pStyle w:val="a7"/>
        <w:ind w:left="709"/>
        <w:jc w:val="both"/>
        <w:rPr>
          <w:sz w:val="28"/>
          <w:szCs w:val="28"/>
        </w:rPr>
      </w:pPr>
    </w:p>
    <w:p w14:paraId="2BBEE1AF" w14:textId="2E79ECD0" w:rsidR="00193EB5" w:rsidRPr="00D60E6B" w:rsidRDefault="00193EB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12</w:t>
      </w:r>
      <w:r w:rsidR="00CA2DC7" w:rsidRPr="00D60E6B">
        <w:rPr>
          <w:sz w:val="28"/>
          <w:szCs w:val="28"/>
        </w:rPr>
        <w:t xml:space="preserve"> строку 5 исключить,</w:t>
      </w:r>
      <w:r w:rsidRPr="00D60E6B">
        <w:rPr>
          <w:sz w:val="28"/>
          <w:szCs w:val="28"/>
        </w:rPr>
        <w:t xml:space="preserve"> строки 10</w:t>
      </w:r>
      <w:r w:rsidR="00CA2DC7" w:rsidRPr="00D60E6B">
        <w:rPr>
          <w:sz w:val="28"/>
          <w:szCs w:val="28"/>
        </w:rPr>
        <w:t xml:space="preserve"> ‒ </w:t>
      </w:r>
      <w:r w:rsidRPr="00D60E6B">
        <w:rPr>
          <w:sz w:val="28"/>
          <w:szCs w:val="28"/>
        </w:rPr>
        <w:t>12 изложить в новой редакции</w:t>
      </w:r>
      <w:r w:rsidR="00CA2DC7" w:rsidRPr="00D60E6B">
        <w:rPr>
          <w:sz w:val="28"/>
          <w:szCs w:val="28"/>
        </w:rPr>
        <w:t>, дополнить строками 15 ‒ 17</w:t>
      </w:r>
      <w:r w:rsidRPr="00D60E6B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F0585" w:rsidRPr="00D60E6B" w14:paraId="595FB4FF" w14:textId="77777777" w:rsidTr="00C25FA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C293580" w14:textId="6267BDA9" w:rsidR="004F0585" w:rsidRPr="00D60E6B" w:rsidRDefault="004F0585" w:rsidP="00C25FAF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3F63855" w14:textId="77777777" w:rsidR="004F0585" w:rsidRPr="00D60E6B" w:rsidRDefault="004F0585" w:rsidP="00C25FAF">
            <w:pPr>
              <w:jc w:val="center"/>
            </w:pPr>
            <w:r w:rsidRPr="00D60E6B">
              <w:t>10</w:t>
            </w:r>
          </w:p>
        </w:tc>
        <w:tc>
          <w:tcPr>
            <w:tcW w:w="3801" w:type="dxa"/>
            <w:shd w:val="clear" w:color="auto" w:fill="auto"/>
          </w:tcPr>
          <w:p w14:paraId="37DBDDA3" w14:textId="77777777" w:rsidR="004F0585" w:rsidRPr="00D60E6B" w:rsidRDefault="004F0585" w:rsidP="00C25FAF">
            <w:pPr>
              <w:rPr>
                <w:rFonts w:eastAsia="Calibri"/>
              </w:rPr>
            </w:pPr>
            <w:r w:rsidRPr="00D60E6B">
              <w:rPr>
                <w:color w:val="000000" w:themeColor="text1"/>
              </w:rPr>
              <w:t>ул. Уральская, 190 (МКД)</w:t>
            </w:r>
          </w:p>
        </w:tc>
        <w:tc>
          <w:tcPr>
            <w:tcW w:w="3549" w:type="dxa"/>
            <w:shd w:val="clear" w:color="auto" w:fill="auto"/>
          </w:tcPr>
          <w:p w14:paraId="08D27801" w14:textId="77777777" w:rsidR="004F0585" w:rsidRPr="00D60E6B" w:rsidRDefault="004F0585" w:rsidP="00C25FAF">
            <w:pPr>
              <w:rPr>
                <w:rFonts w:eastAsia="Calibri"/>
              </w:rPr>
            </w:pPr>
            <w:r w:rsidRPr="00D60E6B">
              <w:t>Приобретение, сборка и установка 1 лавочки со спинкой возле 2 подъезда и 2 урн возле подъездов</w:t>
            </w:r>
          </w:p>
        </w:tc>
        <w:tc>
          <w:tcPr>
            <w:tcW w:w="3261" w:type="dxa"/>
            <w:shd w:val="clear" w:color="auto" w:fill="auto"/>
          </w:tcPr>
          <w:p w14:paraId="0D528446" w14:textId="77777777" w:rsidR="004F0585" w:rsidRPr="00D60E6B" w:rsidRDefault="004F0585" w:rsidP="00C25FAF">
            <w:pPr>
              <w:jc w:val="center"/>
            </w:pPr>
            <w:r w:rsidRPr="00D60E6B">
              <w:t xml:space="preserve">Департамент городского хозяйства и топливно-энергетического комплекса     </w:t>
            </w:r>
          </w:p>
        </w:tc>
        <w:tc>
          <w:tcPr>
            <w:tcW w:w="993" w:type="dxa"/>
            <w:shd w:val="clear" w:color="auto" w:fill="auto"/>
          </w:tcPr>
          <w:p w14:paraId="31A936F7" w14:textId="77777777" w:rsidR="004F0585" w:rsidRPr="00D60E6B" w:rsidRDefault="004F0585" w:rsidP="00C25FAF">
            <w:pPr>
              <w:jc w:val="center"/>
              <w:rPr>
                <w:rFonts w:eastAsia="Calibri"/>
              </w:rPr>
            </w:pPr>
            <w:r w:rsidRPr="00D60E6B">
              <w:t>50,0</w:t>
            </w:r>
          </w:p>
        </w:tc>
        <w:tc>
          <w:tcPr>
            <w:tcW w:w="992" w:type="dxa"/>
            <w:shd w:val="clear" w:color="auto" w:fill="auto"/>
          </w:tcPr>
          <w:p w14:paraId="43AE6AC9" w14:textId="77777777" w:rsidR="004F0585" w:rsidRPr="00D60E6B" w:rsidRDefault="004F0585" w:rsidP="00C25FAF">
            <w:pPr>
              <w:jc w:val="center"/>
            </w:pPr>
            <w:r w:rsidRPr="00D60E6B">
              <w:rPr>
                <w:lang w:val="en-US"/>
              </w:rPr>
              <w:t>III-IV</w:t>
            </w:r>
          </w:p>
          <w:p w14:paraId="15437EAF" w14:textId="77777777" w:rsidR="004F0585" w:rsidRPr="00D60E6B" w:rsidRDefault="004F0585" w:rsidP="00C25FAF">
            <w:pPr>
              <w:jc w:val="center"/>
              <w:rPr>
                <w:rFonts w:eastAsia="Calibri"/>
                <w:lang w:val="en-US"/>
              </w:rPr>
            </w:pPr>
            <w:r w:rsidRPr="00D60E6B">
              <w:t>квартал</w:t>
            </w:r>
          </w:p>
        </w:tc>
      </w:tr>
      <w:tr w:rsidR="004F0585" w:rsidRPr="00D60E6B" w14:paraId="64ED4ED8" w14:textId="77777777" w:rsidTr="00C25FA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B7BD07" w14:textId="77777777" w:rsidR="004F0585" w:rsidRPr="00D60E6B" w:rsidRDefault="004F0585" w:rsidP="00CA2DC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DB8D82" w14:textId="5F6CFEC0" w:rsidR="004F0585" w:rsidRPr="00D60E6B" w:rsidRDefault="004F0585" w:rsidP="00CA2DC7">
            <w:pPr>
              <w:jc w:val="center"/>
            </w:pPr>
            <w:r w:rsidRPr="00D60E6B">
              <w:t>11</w:t>
            </w:r>
          </w:p>
        </w:tc>
        <w:tc>
          <w:tcPr>
            <w:tcW w:w="3801" w:type="dxa"/>
            <w:shd w:val="clear" w:color="auto" w:fill="auto"/>
          </w:tcPr>
          <w:p w14:paraId="41D09782" w14:textId="7375EA62" w:rsidR="004F0585" w:rsidRPr="00D60E6B" w:rsidRDefault="004F0585" w:rsidP="00CA2DC7">
            <w:pPr>
              <w:rPr>
                <w:color w:val="000000" w:themeColor="text1"/>
              </w:rPr>
            </w:pPr>
            <w:r w:rsidRPr="00D60E6B">
              <w:rPr>
                <w:color w:val="000000" w:themeColor="text1"/>
              </w:rPr>
              <w:t>ул. Тюляева, 16/1 (МКД)</w:t>
            </w:r>
          </w:p>
        </w:tc>
        <w:tc>
          <w:tcPr>
            <w:tcW w:w="3549" w:type="dxa"/>
            <w:shd w:val="clear" w:color="auto" w:fill="auto"/>
          </w:tcPr>
          <w:p w14:paraId="7A51238D" w14:textId="0DAD9B41" w:rsidR="004F0585" w:rsidRPr="00D60E6B" w:rsidRDefault="004F0585" w:rsidP="00CA2DC7">
            <w:r w:rsidRPr="00D60E6B">
              <w:t>Приобретение, сборка и установка детского игрового и спортивн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15CDC373" w14:textId="5829C495" w:rsidR="004F0585" w:rsidRPr="00D60E6B" w:rsidRDefault="004F0585" w:rsidP="00CA2DC7">
            <w:pPr>
              <w:jc w:val="center"/>
            </w:pPr>
            <w:r w:rsidRPr="00D60E6B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11CFC38F" w14:textId="55677C44" w:rsidR="004F0585" w:rsidRPr="00D60E6B" w:rsidRDefault="004F0585" w:rsidP="00CA2DC7">
            <w:pPr>
              <w:jc w:val="center"/>
            </w:pPr>
            <w:r w:rsidRPr="00D60E6B">
              <w:t>250,0</w:t>
            </w:r>
          </w:p>
        </w:tc>
        <w:tc>
          <w:tcPr>
            <w:tcW w:w="992" w:type="dxa"/>
            <w:shd w:val="clear" w:color="auto" w:fill="auto"/>
          </w:tcPr>
          <w:p w14:paraId="7E172B5E" w14:textId="77777777" w:rsidR="004F0585" w:rsidRPr="00D60E6B" w:rsidRDefault="004F0585" w:rsidP="00CA2DC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E6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D60E6B">
              <w:rPr>
                <w:rFonts w:cs="Times New Roman"/>
                <w:sz w:val="22"/>
                <w:szCs w:val="22"/>
              </w:rPr>
              <w:t>-I</w:t>
            </w:r>
            <w:r w:rsidRPr="00D60E6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  <w:p w14:paraId="6A8E01F0" w14:textId="59E7C037" w:rsidR="004F0585" w:rsidRPr="00D60E6B" w:rsidRDefault="004F0585" w:rsidP="00CA2DC7">
            <w:pPr>
              <w:jc w:val="center"/>
              <w:rPr>
                <w:lang w:val="en-US"/>
              </w:rPr>
            </w:pPr>
            <w:r w:rsidRPr="00D60E6B">
              <w:t>квартал</w:t>
            </w:r>
          </w:p>
        </w:tc>
      </w:tr>
      <w:tr w:rsidR="004F0585" w:rsidRPr="00D60E6B" w14:paraId="548AA438" w14:textId="77777777" w:rsidTr="00C25FA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CAFC32" w14:textId="77777777" w:rsidR="004F0585" w:rsidRPr="00D60E6B" w:rsidRDefault="004F0585" w:rsidP="00CA2DC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3A075F" w14:textId="77777777" w:rsidR="004F0585" w:rsidRPr="00D60E6B" w:rsidRDefault="004F0585" w:rsidP="00CA2DC7">
            <w:pPr>
              <w:jc w:val="center"/>
            </w:pPr>
            <w:r w:rsidRPr="00D60E6B">
              <w:rPr>
                <w:szCs w:val="22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14:paraId="34398F12" w14:textId="77777777" w:rsidR="004F0585" w:rsidRPr="00D60E6B" w:rsidRDefault="004F0585" w:rsidP="00CA2DC7">
            <w:pPr>
              <w:rPr>
                <w:color w:val="000000" w:themeColor="text1"/>
              </w:rPr>
            </w:pPr>
            <w:r w:rsidRPr="00D60E6B">
              <w:rPr>
                <w:color w:val="000000" w:themeColor="text1"/>
                <w:szCs w:val="22"/>
              </w:rPr>
              <w:t>ул. Уральская,170 (МКД)</w:t>
            </w:r>
          </w:p>
        </w:tc>
        <w:tc>
          <w:tcPr>
            <w:tcW w:w="3549" w:type="dxa"/>
            <w:shd w:val="clear" w:color="auto" w:fill="auto"/>
          </w:tcPr>
          <w:p w14:paraId="1F326AED" w14:textId="77777777" w:rsidR="004F0585" w:rsidRPr="00D60E6B" w:rsidRDefault="004F0585" w:rsidP="00CA2DC7">
            <w:r w:rsidRPr="00D60E6B">
              <w:rPr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6C3CC137" w14:textId="77777777" w:rsidR="004F0585" w:rsidRPr="00D60E6B" w:rsidRDefault="004F0585" w:rsidP="00CA2DC7">
            <w:pPr>
              <w:jc w:val="center"/>
            </w:pPr>
            <w:r w:rsidRPr="00D60E6B">
              <w:t xml:space="preserve">Департамент городского хозяйства и топливно-энергетического комплекса     </w:t>
            </w:r>
          </w:p>
        </w:tc>
        <w:tc>
          <w:tcPr>
            <w:tcW w:w="993" w:type="dxa"/>
            <w:shd w:val="clear" w:color="auto" w:fill="auto"/>
          </w:tcPr>
          <w:p w14:paraId="71CD40E1" w14:textId="77777777" w:rsidR="004F0585" w:rsidRPr="00D60E6B" w:rsidRDefault="004F0585" w:rsidP="00CA2DC7">
            <w:pPr>
              <w:jc w:val="center"/>
            </w:pPr>
            <w:r w:rsidRPr="00D60E6B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A3EF923" w14:textId="77777777" w:rsidR="004F0585" w:rsidRPr="00D60E6B" w:rsidRDefault="004F0585" w:rsidP="00CA2DC7">
            <w:pPr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</w:p>
          <w:p w14:paraId="0CE8A83B" w14:textId="77777777" w:rsidR="004F0585" w:rsidRPr="00D60E6B" w:rsidRDefault="004F0585" w:rsidP="00CA2DC7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60E6B">
              <w:rPr>
                <w:sz w:val="22"/>
                <w:szCs w:val="22"/>
              </w:rPr>
              <w:t>квартал</w:t>
            </w:r>
          </w:p>
        </w:tc>
      </w:tr>
      <w:tr w:rsidR="004F0585" w:rsidRPr="00D60E6B" w14:paraId="3F6B3D33" w14:textId="77777777" w:rsidTr="00391B67">
        <w:trPr>
          <w:trHeight w:val="613"/>
          <w:jc w:val="center"/>
        </w:trPr>
        <w:tc>
          <w:tcPr>
            <w:tcW w:w="1581" w:type="dxa"/>
            <w:vMerge/>
            <w:shd w:val="clear" w:color="auto" w:fill="auto"/>
          </w:tcPr>
          <w:p w14:paraId="1D896DB2" w14:textId="77777777" w:rsidR="004F0585" w:rsidRPr="00D60E6B" w:rsidRDefault="004F0585" w:rsidP="004F058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4208E0" w14:textId="1A492A0E" w:rsidR="004F0585" w:rsidRPr="00D60E6B" w:rsidRDefault="004F0585" w:rsidP="004F0585">
            <w:pPr>
              <w:jc w:val="center"/>
              <w:rPr>
                <w:szCs w:val="22"/>
              </w:rPr>
            </w:pPr>
            <w:r w:rsidRPr="00D60E6B">
              <w:t>15</w:t>
            </w:r>
          </w:p>
        </w:tc>
        <w:tc>
          <w:tcPr>
            <w:tcW w:w="3801" w:type="dxa"/>
            <w:shd w:val="clear" w:color="auto" w:fill="auto"/>
          </w:tcPr>
          <w:p w14:paraId="4C5B5097" w14:textId="03DF1802" w:rsidR="004F0585" w:rsidRPr="00D60E6B" w:rsidRDefault="004F0585" w:rsidP="004F0585">
            <w:pPr>
              <w:rPr>
                <w:color w:val="000000" w:themeColor="text1"/>
                <w:szCs w:val="22"/>
              </w:rPr>
            </w:pPr>
            <w:r w:rsidRPr="00D60E6B">
              <w:rPr>
                <w:color w:val="000000" w:themeColor="text1"/>
              </w:rPr>
              <w:t>ул. Сормовская, 191/1</w:t>
            </w:r>
          </w:p>
        </w:tc>
        <w:tc>
          <w:tcPr>
            <w:tcW w:w="3549" w:type="dxa"/>
            <w:shd w:val="clear" w:color="auto" w:fill="auto"/>
          </w:tcPr>
          <w:p w14:paraId="662F9B2D" w14:textId="20A8ABB1" w:rsidR="004F0585" w:rsidRPr="00D60E6B" w:rsidRDefault="004F0585" w:rsidP="004F0585">
            <w:pPr>
              <w:rPr>
                <w:szCs w:val="22"/>
              </w:rPr>
            </w:pPr>
            <w:r w:rsidRPr="00D60E6B"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4B6103E2" w14:textId="01CF6A2A" w:rsidR="004F0585" w:rsidRPr="00D60E6B" w:rsidRDefault="004F0585" w:rsidP="004F0585">
            <w:pPr>
              <w:jc w:val="center"/>
            </w:pPr>
            <w:r w:rsidRPr="00D60E6B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3DEDC93" w14:textId="0D287DF7" w:rsidR="004F0585" w:rsidRPr="00D60E6B" w:rsidRDefault="004F0585" w:rsidP="004F0585">
            <w:pPr>
              <w:jc w:val="center"/>
              <w:rPr>
                <w:szCs w:val="22"/>
              </w:rPr>
            </w:pPr>
            <w:r w:rsidRPr="00D60E6B">
              <w:t>200,0</w:t>
            </w:r>
          </w:p>
        </w:tc>
        <w:tc>
          <w:tcPr>
            <w:tcW w:w="992" w:type="dxa"/>
            <w:shd w:val="clear" w:color="auto" w:fill="auto"/>
          </w:tcPr>
          <w:p w14:paraId="657522C1" w14:textId="77777777" w:rsidR="004F0585" w:rsidRPr="00D60E6B" w:rsidRDefault="004F0585" w:rsidP="004F0585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77C0EDAF" w14:textId="59C33585" w:rsidR="004F0585" w:rsidRPr="00D60E6B" w:rsidRDefault="004F0585" w:rsidP="004F0585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 xml:space="preserve">квартал </w:t>
            </w:r>
          </w:p>
        </w:tc>
      </w:tr>
      <w:tr w:rsidR="004F0585" w:rsidRPr="00D60E6B" w14:paraId="73240820" w14:textId="77777777" w:rsidTr="00391B67">
        <w:trPr>
          <w:trHeight w:val="707"/>
          <w:jc w:val="center"/>
        </w:trPr>
        <w:tc>
          <w:tcPr>
            <w:tcW w:w="1581" w:type="dxa"/>
            <w:vMerge/>
            <w:shd w:val="clear" w:color="auto" w:fill="auto"/>
          </w:tcPr>
          <w:p w14:paraId="4F9BF693" w14:textId="77777777" w:rsidR="004F0585" w:rsidRPr="00D60E6B" w:rsidRDefault="004F0585" w:rsidP="004F058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4F51FA" w14:textId="30E9240E" w:rsidR="004F0585" w:rsidRPr="00D60E6B" w:rsidRDefault="004F0585" w:rsidP="004F0585">
            <w:pPr>
              <w:jc w:val="center"/>
              <w:rPr>
                <w:szCs w:val="22"/>
              </w:rPr>
            </w:pPr>
            <w:r w:rsidRPr="00D60E6B">
              <w:t>16</w:t>
            </w:r>
          </w:p>
        </w:tc>
        <w:tc>
          <w:tcPr>
            <w:tcW w:w="3801" w:type="dxa"/>
            <w:shd w:val="clear" w:color="auto" w:fill="auto"/>
          </w:tcPr>
          <w:p w14:paraId="57089EDD" w14:textId="7B1906C6" w:rsidR="004F0585" w:rsidRPr="00D60E6B" w:rsidRDefault="004F0585" w:rsidP="004F0585">
            <w:pPr>
              <w:rPr>
                <w:color w:val="000000" w:themeColor="text1"/>
                <w:szCs w:val="22"/>
              </w:rPr>
            </w:pPr>
            <w:r w:rsidRPr="00D60E6B">
              <w:rPr>
                <w:color w:val="000000" w:themeColor="text1"/>
              </w:rPr>
              <w:t>ул. Тюляева между д.6/1 и д.12</w:t>
            </w:r>
          </w:p>
        </w:tc>
        <w:tc>
          <w:tcPr>
            <w:tcW w:w="3549" w:type="dxa"/>
            <w:shd w:val="clear" w:color="auto" w:fill="auto"/>
          </w:tcPr>
          <w:p w14:paraId="00C36339" w14:textId="0A25C408" w:rsidR="004F0585" w:rsidRPr="00D60E6B" w:rsidRDefault="004F0585" w:rsidP="004F0585">
            <w:pPr>
              <w:rPr>
                <w:szCs w:val="22"/>
              </w:rPr>
            </w:pPr>
            <w:r w:rsidRPr="00D60E6B"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62C23A80" w14:textId="65DE222C" w:rsidR="004F0585" w:rsidRPr="00D60E6B" w:rsidRDefault="004F0585" w:rsidP="004F0585">
            <w:pPr>
              <w:jc w:val="center"/>
            </w:pPr>
            <w:r w:rsidRPr="00D60E6B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04B3490" w14:textId="15D1E5D4" w:rsidR="004F0585" w:rsidRPr="00D60E6B" w:rsidRDefault="004F0585" w:rsidP="004F0585">
            <w:pPr>
              <w:jc w:val="center"/>
              <w:rPr>
                <w:szCs w:val="22"/>
              </w:rPr>
            </w:pPr>
            <w:r w:rsidRPr="00D60E6B">
              <w:t>100,0</w:t>
            </w:r>
          </w:p>
        </w:tc>
        <w:tc>
          <w:tcPr>
            <w:tcW w:w="992" w:type="dxa"/>
            <w:shd w:val="clear" w:color="auto" w:fill="auto"/>
          </w:tcPr>
          <w:p w14:paraId="306AA273" w14:textId="77777777" w:rsidR="004F0585" w:rsidRPr="00D60E6B" w:rsidRDefault="004F0585" w:rsidP="004F0585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702C6B7A" w14:textId="05E6E49B" w:rsidR="004F0585" w:rsidRPr="00D60E6B" w:rsidRDefault="004F0585" w:rsidP="004F0585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 xml:space="preserve">квартал </w:t>
            </w:r>
          </w:p>
        </w:tc>
      </w:tr>
      <w:tr w:rsidR="004F0585" w:rsidRPr="00D60E6B" w14:paraId="754030B2" w14:textId="77777777" w:rsidTr="00391B67">
        <w:trPr>
          <w:trHeight w:val="701"/>
          <w:jc w:val="center"/>
        </w:trPr>
        <w:tc>
          <w:tcPr>
            <w:tcW w:w="1581" w:type="dxa"/>
            <w:vMerge/>
            <w:shd w:val="clear" w:color="auto" w:fill="auto"/>
          </w:tcPr>
          <w:p w14:paraId="27BEBA19" w14:textId="77777777" w:rsidR="004F0585" w:rsidRPr="00D60E6B" w:rsidRDefault="004F0585" w:rsidP="004F058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F607B4" w14:textId="05DCC516" w:rsidR="004F0585" w:rsidRPr="00D60E6B" w:rsidRDefault="004F0585" w:rsidP="004F0585">
            <w:pPr>
              <w:jc w:val="center"/>
              <w:rPr>
                <w:szCs w:val="22"/>
              </w:rPr>
            </w:pPr>
            <w:r w:rsidRPr="00D60E6B">
              <w:t>17</w:t>
            </w:r>
          </w:p>
        </w:tc>
        <w:tc>
          <w:tcPr>
            <w:tcW w:w="3801" w:type="dxa"/>
            <w:shd w:val="clear" w:color="auto" w:fill="auto"/>
          </w:tcPr>
          <w:p w14:paraId="2B926E31" w14:textId="01818801" w:rsidR="004F0585" w:rsidRPr="00D60E6B" w:rsidRDefault="004F0585" w:rsidP="004F0585">
            <w:pPr>
              <w:rPr>
                <w:color w:val="000000" w:themeColor="text1"/>
                <w:szCs w:val="22"/>
              </w:rPr>
            </w:pPr>
            <w:r w:rsidRPr="00D60E6B">
              <w:rPr>
                <w:color w:val="000000" w:themeColor="text1"/>
              </w:rPr>
              <w:t>ул. Тюляева между д.16/1 и д.20</w:t>
            </w:r>
          </w:p>
        </w:tc>
        <w:tc>
          <w:tcPr>
            <w:tcW w:w="3549" w:type="dxa"/>
            <w:shd w:val="clear" w:color="auto" w:fill="auto"/>
          </w:tcPr>
          <w:p w14:paraId="2B9A1390" w14:textId="614B4BE1" w:rsidR="004F0585" w:rsidRPr="00D60E6B" w:rsidRDefault="004F0585" w:rsidP="004F0585">
            <w:pPr>
              <w:rPr>
                <w:szCs w:val="22"/>
              </w:rPr>
            </w:pPr>
            <w:r w:rsidRPr="00D60E6B"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50ED32E9" w14:textId="20AAD573" w:rsidR="004F0585" w:rsidRPr="00D60E6B" w:rsidRDefault="004F0585" w:rsidP="004F0585">
            <w:pPr>
              <w:jc w:val="center"/>
            </w:pPr>
            <w:r w:rsidRPr="00D60E6B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6C6E5F1" w14:textId="54CB727F" w:rsidR="004F0585" w:rsidRPr="00D60E6B" w:rsidRDefault="004F0585" w:rsidP="004F0585">
            <w:pPr>
              <w:jc w:val="center"/>
              <w:rPr>
                <w:szCs w:val="22"/>
              </w:rPr>
            </w:pPr>
            <w:r w:rsidRPr="00D60E6B">
              <w:t>100,0</w:t>
            </w:r>
          </w:p>
        </w:tc>
        <w:tc>
          <w:tcPr>
            <w:tcW w:w="992" w:type="dxa"/>
            <w:shd w:val="clear" w:color="auto" w:fill="auto"/>
          </w:tcPr>
          <w:p w14:paraId="1BF44430" w14:textId="77777777" w:rsidR="004F0585" w:rsidRPr="00D60E6B" w:rsidRDefault="004F0585" w:rsidP="004F0585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07702B77" w14:textId="04E894F2" w:rsidR="004F0585" w:rsidRPr="00D60E6B" w:rsidRDefault="004F0585" w:rsidP="004F0585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 xml:space="preserve">квартал </w:t>
            </w:r>
          </w:p>
        </w:tc>
      </w:tr>
    </w:tbl>
    <w:p w14:paraId="3F459023" w14:textId="77777777" w:rsidR="00193EB5" w:rsidRPr="00D60E6B" w:rsidRDefault="00193EB5" w:rsidP="00193EB5">
      <w:pPr>
        <w:pStyle w:val="a7"/>
        <w:ind w:left="709"/>
        <w:jc w:val="both"/>
        <w:rPr>
          <w:sz w:val="28"/>
          <w:szCs w:val="28"/>
        </w:rPr>
      </w:pPr>
    </w:p>
    <w:p w14:paraId="458DF4C6" w14:textId="2FA0E534" w:rsidR="00671022" w:rsidRPr="00D60E6B" w:rsidRDefault="00671022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 xml:space="preserve">По избирательному округу № </w:t>
      </w:r>
      <w:r w:rsidR="002105BF" w:rsidRPr="00D60E6B">
        <w:rPr>
          <w:sz w:val="28"/>
          <w:szCs w:val="28"/>
        </w:rPr>
        <w:t xml:space="preserve">13 </w:t>
      </w:r>
      <w:r w:rsidR="00A904E8" w:rsidRPr="00D60E6B">
        <w:rPr>
          <w:sz w:val="28"/>
          <w:szCs w:val="28"/>
        </w:rPr>
        <w:t xml:space="preserve">строку 16 исключить, </w:t>
      </w:r>
      <w:r w:rsidR="0056470C" w:rsidRPr="00D60E6B">
        <w:rPr>
          <w:sz w:val="28"/>
          <w:szCs w:val="28"/>
        </w:rPr>
        <w:t>строк</w:t>
      </w:r>
      <w:r w:rsidR="0082400E" w:rsidRPr="00D60E6B">
        <w:rPr>
          <w:sz w:val="28"/>
          <w:szCs w:val="28"/>
        </w:rPr>
        <w:t>и 11,</w:t>
      </w:r>
      <w:r w:rsidR="0066528F" w:rsidRPr="00D60E6B">
        <w:rPr>
          <w:sz w:val="28"/>
          <w:szCs w:val="28"/>
        </w:rPr>
        <w:t xml:space="preserve"> </w:t>
      </w:r>
      <w:r w:rsidR="002105BF" w:rsidRPr="00D60E6B">
        <w:rPr>
          <w:sz w:val="28"/>
          <w:szCs w:val="28"/>
        </w:rPr>
        <w:t>13</w:t>
      </w:r>
      <w:r w:rsidR="00A904E8" w:rsidRPr="00D60E6B">
        <w:rPr>
          <w:sz w:val="28"/>
          <w:szCs w:val="28"/>
        </w:rPr>
        <w:t xml:space="preserve"> </w:t>
      </w:r>
      <w:r w:rsidR="0056470C" w:rsidRPr="00D60E6B">
        <w:rPr>
          <w:sz w:val="28"/>
          <w:szCs w:val="28"/>
        </w:rPr>
        <w:t>изложить в новой редакции</w:t>
      </w:r>
      <w:r w:rsidRPr="00D60E6B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904E8" w:rsidRPr="00D60E6B" w14:paraId="63235933" w14:textId="77777777" w:rsidTr="00C25FA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B5DBA82" w14:textId="60E70724" w:rsidR="00A904E8" w:rsidRPr="00D60E6B" w:rsidRDefault="00A904E8" w:rsidP="00C25FAF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C8D41B" w14:textId="7279662C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1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347E0991" w14:textId="3651ACA2" w:rsidR="00A904E8" w:rsidRPr="00D60E6B" w:rsidRDefault="00A904E8" w:rsidP="008C6E56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</w:rPr>
              <w:t>ул. Игнатова, 16 (МКД)</w:t>
            </w:r>
          </w:p>
        </w:tc>
        <w:tc>
          <w:tcPr>
            <w:tcW w:w="3549" w:type="dxa"/>
            <w:shd w:val="clear" w:color="auto" w:fill="auto"/>
          </w:tcPr>
          <w:p w14:paraId="6241DFF5" w14:textId="7658860F" w:rsidR="00A904E8" w:rsidRPr="00D60E6B" w:rsidRDefault="00A904E8" w:rsidP="008C6E56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</w:rPr>
              <w:t>Приобретение, сборка и установка детского игрового и спортивного оборудования, диванов, огражд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439A382" w14:textId="3D1BEB08" w:rsidR="00A904E8" w:rsidRPr="00D60E6B" w:rsidRDefault="00A904E8" w:rsidP="008C6E56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425C1E" w14:textId="731455DD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45,0</w:t>
            </w:r>
          </w:p>
        </w:tc>
        <w:tc>
          <w:tcPr>
            <w:tcW w:w="992" w:type="dxa"/>
            <w:shd w:val="clear" w:color="auto" w:fill="auto"/>
          </w:tcPr>
          <w:p w14:paraId="6E2EF5D2" w14:textId="77777777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-III</w:t>
            </w:r>
          </w:p>
          <w:p w14:paraId="46D48C9E" w14:textId="1A9960EB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A904E8" w:rsidRPr="00D60E6B" w14:paraId="7B1EDD7F" w14:textId="77777777" w:rsidTr="00C25FA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968BC45" w14:textId="0458E21C" w:rsidR="00A904E8" w:rsidRPr="00D60E6B" w:rsidRDefault="00A904E8" w:rsidP="00C25FA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0B8DB0" w14:textId="77777777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204784FD" w14:textId="77777777" w:rsidR="00A904E8" w:rsidRPr="00D60E6B" w:rsidRDefault="00A904E8" w:rsidP="008C6E5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72C58E89" w14:textId="0927D2F1" w:rsidR="00A904E8" w:rsidRPr="00D60E6B" w:rsidRDefault="00A904E8" w:rsidP="008C6E56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</w:rPr>
              <w:t>Приобретение и установка диванов, ограждение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FFA198E" w14:textId="77777777" w:rsidR="00A904E8" w:rsidRPr="00D60E6B" w:rsidRDefault="00A904E8" w:rsidP="008C6E5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B312C2" w14:textId="57D42A89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0170B273" w14:textId="77777777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-III</w:t>
            </w:r>
          </w:p>
          <w:p w14:paraId="68E382D4" w14:textId="5B7A8FBC" w:rsidR="00A904E8" w:rsidRPr="00D60E6B" w:rsidRDefault="00A904E8" w:rsidP="008C6E5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A904E8" w:rsidRPr="00D60E6B" w14:paraId="0A0D0283" w14:textId="77777777" w:rsidTr="00C25FA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C4196B" w14:textId="04CC779B" w:rsidR="00A904E8" w:rsidRPr="00D60E6B" w:rsidRDefault="00A904E8" w:rsidP="00C25FA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0FF1A4" w14:textId="77777777" w:rsidR="00A904E8" w:rsidRPr="00D60E6B" w:rsidRDefault="00A904E8" w:rsidP="00C25FAF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03B5FD45" w14:textId="77777777" w:rsidR="00A904E8" w:rsidRPr="00D60E6B" w:rsidRDefault="00A904E8" w:rsidP="00C25FAF">
            <w:pPr>
              <w:tabs>
                <w:tab w:val="left" w:pos="2520"/>
              </w:tabs>
            </w:pPr>
            <w:r w:rsidRPr="00D60E6B">
              <w:rPr>
                <w:szCs w:val="22"/>
              </w:rPr>
              <w:t>ул. Игнатова, 4 (МКД)</w:t>
            </w:r>
          </w:p>
        </w:tc>
        <w:tc>
          <w:tcPr>
            <w:tcW w:w="3549" w:type="dxa"/>
            <w:shd w:val="clear" w:color="auto" w:fill="auto"/>
          </w:tcPr>
          <w:p w14:paraId="77C1E7A0" w14:textId="77777777" w:rsidR="00A904E8" w:rsidRPr="00D60E6B" w:rsidRDefault="00A904E8" w:rsidP="00C25FAF">
            <w:pPr>
              <w:tabs>
                <w:tab w:val="left" w:pos="2520"/>
              </w:tabs>
            </w:pPr>
            <w:r w:rsidRPr="00D60E6B">
              <w:rPr>
                <w:szCs w:val="22"/>
              </w:rPr>
              <w:t xml:space="preserve">Благоустройство дворовой территории </w:t>
            </w:r>
          </w:p>
        </w:tc>
        <w:tc>
          <w:tcPr>
            <w:tcW w:w="3261" w:type="dxa"/>
            <w:shd w:val="clear" w:color="auto" w:fill="auto"/>
          </w:tcPr>
          <w:p w14:paraId="64DFE1BB" w14:textId="77777777" w:rsidR="00A904E8" w:rsidRPr="00D60E6B" w:rsidRDefault="00A904E8" w:rsidP="00C25FAF">
            <w:pPr>
              <w:jc w:val="center"/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E39F77" w14:textId="77777777" w:rsidR="00A904E8" w:rsidRPr="00D60E6B" w:rsidRDefault="00A904E8" w:rsidP="00C25FAF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669A4F2" w14:textId="77777777" w:rsidR="00A904E8" w:rsidRPr="00D60E6B" w:rsidRDefault="00A904E8" w:rsidP="00C25FA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-III</w:t>
            </w:r>
          </w:p>
          <w:p w14:paraId="7DE9B68C" w14:textId="77777777" w:rsidR="00A904E8" w:rsidRPr="00D60E6B" w:rsidRDefault="00A904E8" w:rsidP="00C25FA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16E200C3" w14:textId="77777777" w:rsidR="004A10EE" w:rsidRPr="00D60E6B" w:rsidRDefault="004A10EE" w:rsidP="00237858">
      <w:pPr>
        <w:jc w:val="both"/>
        <w:rPr>
          <w:sz w:val="28"/>
          <w:szCs w:val="28"/>
        </w:rPr>
      </w:pPr>
    </w:p>
    <w:p w14:paraId="75F56890" w14:textId="3C013ED0" w:rsidR="00237858" w:rsidRPr="00D60E6B" w:rsidRDefault="00193EB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14 строк</w:t>
      </w:r>
      <w:r w:rsidR="005164A7" w:rsidRPr="00D60E6B">
        <w:rPr>
          <w:sz w:val="28"/>
          <w:szCs w:val="28"/>
        </w:rPr>
        <w:t>и 6,</w:t>
      </w:r>
      <w:r w:rsidRPr="00D60E6B">
        <w:rPr>
          <w:sz w:val="28"/>
          <w:szCs w:val="28"/>
        </w:rPr>
        <w:t xml:space="preserve"> 13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164A7" w:rsidRPr="00D60E6B" w14:paraId="3E47EF75" w14:textId="77777777" w:rsidTr="00C25FA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A86B380" w14:textId="764B71C5" w:rsidR="005164A7" w:rsidRPr="00D60E6B" w:rsidRDefault="005164A7" w:rsidP="005164A7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CA0EC46" w14:textId="7078046B" w:rsidR="005164A7" w:rsidRPr="00D60E6B" w:rsidRDefault="005164A7" w:rsidP="005164A7">
            <w:pPr>
              <w:pStyle w:val="a7"/>
              <w:ind w:left="0"/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04950ACE" w14:textId="474E8132" w:rsidR="005164A7" w:rsidRPr="00D60E6B" w:rsidRDefault="005164A7" w:rsidP="005164A7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л. Гидростроителей, 16 (МКД)</w:t>
            </w:r>
          </w:p>
        </w:tc>
        <w:tc>
          <w:tcPr>
            <w:tcW w:w="3549" w:type="dxa"/>
            <w:shd w:val="clear" w:color="auto" w:fill="auto"/>
          </w:tcPr>
          <w:p w14:paraId="64CC3E5A" w14:textId="29BF2C9D" w:rsidR="005164A7" w:rsidRPr="00D60E6B" w:rsidRDefault="005164A7" w:rsidP="005164A7">
            <w:pPr>
              <w:rPr>
                <w:rFonts w:eastAsia="Calibri"/>
              </w:rPr>
            </w:pPr>
            <w:r w:rsidRPr="00D60E6B">
              <w:rPr>
                <w:rFonts w:eastAsia="Calibri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A80E169" w14:textId="261F4786" w:rsidR="005164A7" w:rsidRPr="00D60E6B" w:rsidRDefault="005164A7" w:rsidP="005164A7">
            <w:pPr>
              <w:jc w:val="center"/>
              <w:rPr>
                <w:rFonts w:eastAsia="Calibri"/>
              </w:rPr>
            </w:pPr>
            <w:r w:rsidRPr="00D60E6B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541D0A" w14:textId="190793E8" w:rsidR="005164A7" w:rsidRPr="00D60E6B" w:rsidRDefault="005164A7" w:rsidP="005164A7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2C1F5E9" w14:textId="77777777" w:rsidR="005164A7" w:rsidRPr="00D60E6B" w:rsidRDefault="005164A7" w:rsidP="005164A7">
            <w:pPr>
              <w:jc w:val="center"/>
              <w:rPr>
                <w:rFonts w:eastAsia="Calibri"/>
              </w:rPr>
            </w:pPr>
            <w:r w:rsidRPr="00D60E6B">
              <w:rPr>
                <w:rFonts w:eastAsia="Calibri"/>
                <w:lang w:val="en-US"/>
              </w:rPr>
              <w:t>II-IV</w:t>
            </w:r>
          </w:p>
          <w:p w14:paraId="6EEABC55" w14:textId="7603C22F" w:rsidR="005164A7" w:rsidRPr="00D60E6B" w:rsidRDefault="005164A7" w:rsidP="005164A7">
            <w:pPr>
              <w:jc w:val="center"/>
              <w:rPr>
                <w:rFonts w:eastAsia="Calibri"/>
              </w:rPr>
            </w:pPr>
            <w:r w:rsidRPr="00D60E6B">
              <w:rPr>
                <w:rFonts w:eastAsia="Calibri"/>
              </w:rPr>
              <w:t>квартал</w:t>
            </w:r>
          </w:p>
        </w:tc>
      </w:tr>
      <w:tr w:rsidR="005164A7" w:rsidRPr="00D60E6B" w14:paraId="158FDA5F" w14:textId="77777777" w:rsidTr="00C25FA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FF1349" w14:textId="11C2B94D" w:rsidR="005164A7" w:rsidRPr="00D60E6B" w:rsidRDefault="005164A7" w:rsidP="005164A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937C9D" w14:textId="77777777" w:rsidR="005164A7" w:rsidRPr="00D60E6B" w:rsidRDefault="005164A7" w:rsidP="005164A7">
            <w:pPr>
              <w:pStyle w:val="a7"/>
              <w:ind w:left="0"/>
              <w:jc w:val="center"/>
            </w:pPr>
            <w:r w:rsidRPr="00D60E6B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6F204323" w14:textId="77777777" w:rsidR="005164A7" w:rsidRPr="00D60E6B" w:rsidRDefault="005164A7" w:rsidP="005164A7">
            <w:pPr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ул. Гидростроителей, 21 (МКД)</w:t>
            </w:r>
          </w:p>
        </w:tc>
        <w:tc>
          <w:tcPr>
            <w:tcW w:w="3549" w:type="dxa"/>
            <w:shd w:val="clear" w:color="auto" w:fill="auto"/>
          </w:tcPr>
          <w:p w14:paraId="43BC8715" w14:textId="77777777" w:rsidR="005164A7" w:rsidRPr="00D60E6B" w:rsidRDefault="005164A7" w:rsidP="005164A7">
            <w:pPr>
              <w:rPr>
                <w:rFonts w:eastAsia="Calibri"/>
              </w:rPr>
            </w:pPr>
            <w:r w:rsidRPr="00D60E6B">
              <w:rPr>
                <w:rFonts w:eastAsia="Calibri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2971AA7" w14:textId="77777777" w:rsidR="005164A7" w:rsidRPr="00D60E6B" w:rsidRDefault="005164A7" w:rsidP="005164A7">
            <w:pPr>
              <w:jc w:val="center"/>
            </w:pPr>
            <w:r w:rsidRPr="00D60E6B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E65354" w14:textId="77777777" w:rsidR="005164A7" w:rsidRPr="00D60E6B" w:rsidRDefault="005164A7" w:rsidP="005164A7">
            <w:pPr>
              <w:jc w:val="center"/>
            </w:pPr>
            <w:r w:rsidRPr="00D60E6B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4417B57A" w14:textId="77777777" w:rsidR="005164A7" w:rsidRPr="00D60E6B" w:rsidRDefault="005164A7" w:rsidP="005164A7">
            <w:pPr>
              <w:jc w:val="center"/>
              <w:rPr>
                <w:rFonts w:eastAsia="Calibri"/>
              </w:rPr>
            </w:pPr>
            <w:r w:rsidRPr="00D60E6B">
              <w:rPr>
                <w:rFonts w:eastAsia="Calibri"/>
                <w:lang w:val="en-US"/>
              </w:rPr>
              <w:t>II-IV</w:t>
            </w:r>
          </w:p>
          <w:p w14:paraId="5C99DBBD" w14:textId="77777777" w:rsidR="005164A7" w:rsidRPr="00D60E6B" w:rsidRDefault="005164A7" w:rsidP="005164A7">
            <w:pPr>
              <w:jc w:val="center"/>
              <w:rPr>
                <w:rFonts w:eastAsia="Calibri"/>
                <w:lang w:val="en-US"/>
              </w:rPr>
            </w:pPr>
            <w:r w:rsidRPr="00D60E6B">
              <w:rPr>
                <w:rFonts w:eastAsia="Calibri"/>
              </w:rPr>
              <w:t>квартал</w:t>
            </w:r>
          </w:p>
        </w:tc>
      </w:tr>
    </w:tbl>
    <w:p w14:paraId="1C6BF074" w14:textId="77777777" w:rsidR="00193EB5" w:rsidRPr="00D60E6B" w:rsidRDefault="00193EB5" w:rsidP="00193EB5">
      <w:pPr>
        <w:pStyle w:val="a7"/>
        <w:ind w:left="709"/>
        <w:jc w:val="both"/>
        <w:rPr>
          <w:sz w:val="28"/>
          <w:szCs w:val="28"/>
        </w:rPr>
      </w:pPr>
    </w:p>
    <w:p w14:paraId="04B8402E" w14:textId="1A65316B" w:rsidR="001523E7" w:rsidRPr="00D60E6B" w:rsidRDefault="001523E7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D60E6B">
        <w:rPr>
          <w:spacing w:val="-6"/>
          <w:sz w:val="28"/>
          <w:szCs w:val="28"/>
        </w:rPr>
        <w:t>По избирательному округу № 16</w:t>
      </w:r>
      <w:r w:rsidR="00BD126C" w:rsidRPr="00D60E6B">
        <w:rPr>
          <w:spacing w:val="-6"/>
          <w:sz w:val="28"/>
          <w:szCs w:val="28"/>
        </w:rPr>
        <w:t xml:space="preserve"> строку 2 исключить, строку 1 изложить в новой редакции,</w:t>
      </w:r>
      <w:r w:rsidRPr="00D60E6B">
        <w:rPr>
          <w:spacing w:val="-6"/>
          <w:sz w:val="28"/>
          <w:szCs w:val="28"/>
        </w:rPr>
        <w:t xml:space="preserve"> дополнить строкой 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D126C" w:rsidRPr="00D60E6B" w14:paraId="5D767974" w14:textId="77777777" w:rsidTr="00AD442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76F95A4" w14:textId="13129194" w:rsidR="00BD126C" w:rsidRPr="00D60E6B" w:rsidRDefault="00BD126C" w:rsidP="00BD126C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F636984" w14:textId="77777777" w:rsidR="00BD126C" w:rsidRPr="00D60E6B" w:rsidRDefault="00BD126C" w:rsidP="00BD126C">
            <w:pPr>
              <w:jc w:val="center"/>
            </w:pPr>
            <w:r w:rsidRPr="00D60E6B">
              <w:rPr>
                <w:szCs w:val="22"/>
              </w:rPr>
              <w:t>1</w:t>
            </w:r>
          </w:p>
          <w:p w14:paraId="7ECC8F17" w14:textId="77777777" w:rsidR="00BD126C" w:rsidRPr="00D60E6B" w:rsidRDefault="00BD126C" w:rsidP="00BD126C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shd w:val="clear" w:color="auto" w:fill="auto"/>
          </w:tcPr>
          <w:p w14:paraId="33D3C405" w14:textId="77777777" w:rsidR="00BD126C" w:rsidRPr="00D60E6B" w:rsidRDefault="00BD126C" w:rsidP="00BD126C">
            <w:pPr>
              <w:rPr>
                <w:spacing w:val="-4"/>
              </w:rPr>
            </w:pPr>
            <w:r w:rsidRPr="00D60E6B">
              <w:rPr>
                <w:spacing w:val="-4"/>
                <w:szCs w:val="22"/>
              </w:rPr>
              <w:t>пос. Зеленопольский</w:t>
            </w:r>
          </w:p>
          <w:p w14:paraId="089A4F62" w14:textId="5FDE2EA7" w:rsidR="00BD126C" w:rsidRPr="00D60E6B" w:rsidRDefault="00BD126C" w:rsidP="00BD126C">
            <w:pPr>
              <w:rPr>
                <w:color w:val="000000"/>
                <w:spacing w:val="-4"/>
                <w:szCs w:val="22"/>
              </w:rPr>
            </w:pPr>
            <w:r w:rsidRPr="00D60E6B">
              <w:rPr>
                <w:spacing w:val="-4"/>
                <w:szCs w:val="22"/>
              </w:rPr>
              <w:t xml:space="preserve">ул. Дорожная (от трассы до дома </w:t>
            </w:r>
            <w:r w:rsidR="00946523" w:rsidRPr="00D60E6B">
              <w:rPr>
                <w:spacing w:val="-4"/>
                <w:szCs w:val="22"/>
              </w:rPr>
              <w:t>№ 19</w:t>
            </w:r>
            <w:r w:rsidRPr="00D60E6B">
              <w:rPr>
                <w:spacing w:val="-4"/>
                <w:szCs w:val="22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14:paraId="22E416FB" w14:textId="3927334F" w:rsidR="00BD126C" w:rsidRPr="00D60E6B" w:rsidRDefault="00BD126C" w:rsidP="00BD126C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и установка автономной системы освещения</w:t>
            </w:r>
          </w:p>
        </w:tc>
        <w:tc>
          <w:tcPr>
            <w:tcW w:w="3261" w:type="dxa"/>
            <w:shd w:val="clear" w:color="auto" w:fill="auto"/>
          </w:tcPr>
          <w:p w14:paraId="23524D63" w14:textId="2FE81E10" w:rsidR="00BD126C" w:rsidRPr="00D60E6B" w:rsidRDefault="00BD126C" w:rsidP="00BD126C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6F9D44" w14:textId="76D626C6" w:rsidR="00BD126C" w:rsidRPr="00D60E6B" w:rsidRDefault="00BD126C" w:rsidP="00BD126C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 xml:space="preserve">  805,0</w:t>
            </w:r>
          </w:p>
        </w:tc>
        <w:tc>
          <w:tcPr>
            <w:tcW w:w="992" w:type="dxa"/>
            <w:shd w:val="clear" w:color="auto" w:fill="auto"/>
          </w:tcPr>
          <w:p w14:paraId="7FF10C6C" w14:textId="109A6767" w:rsidR="00BD126C" w:rsidRPr="00D60E6B" w:rsidRDefault="00BD126C" w:rsidP="00BD126C">
            <w:pPr>
              <w:jc w:val="center"/>
              <w:rPr>
                <w:color w:val="000000"/>
                <w:szCs w:val="22"/>
                <w:lang w:val="en-US"/>
              </w:rPr>
            </w:pPr>
            <w:r w:rsidRPr="00D60E6B">
              <w:rPr>
                <w:rFonts w:eastAsia="Calibri"/>
                <w:lang w:val="en-US"/>
              </w:rPr>
              <w:t>I</w:t>
            </w:r>
            <w:r w:rsidRPr="00D60E6B">
              <w:rPr>
                <w:rFonts w:eastAsia="Calibri"/>
              </w:rPr>
              <w:t>-</w:t>
            </w:r>
            <w:r w:rsidRPr="00D60E6B">
              <w:rPr>
                <w:rFonts w:eastAsia="Calibri"/>
                <w:lang w:val="en-US"/>
              </w:rPr>
              <w:t>III</w:t>
            </w:r>
            <w:r w:rsidRPr="00D60E6B">
              <w:rPr>
                <w:rFonts w:eastAsia="Calibri"/>
              </w:rPr>
              <w:t xml:space="preserve"> квартал</w:t>
            </w:r>
          </w:p>
        </w:tc>
      </w:tr>
      <w:tr w:rsidR="00BD126C" w:rsidRPr="00D60E6B" w14:paraId="63D62D6E" w14:textId="77777777" w:rsidTr="00AD442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8E67C2" w14:textId="6FF131DB" w:rsidR="00BD126C" w:rsidRPr="00D60E6B" w:rsidRDefault="00BD126C" w:rsidP="00BD126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2F329A" w14:textId="77777777" w:rsidR="00BD126C" w:rsidRPr="00D60E6B" w:rsidRDefault="00BD126C" w:rsidP="00BD126C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13B50F78" w14:textId="77777777" w:rsidR="00BD126C" w:rsidRPr="00D60E6B" w:rsidRDefault="00BD126C" w:rsidP="00BD126C">
            <w:pPr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Территория избирательного округа № 16</w:t>
            </w:r>
          </w:p>
        </w:tc>
        <w:tc>
          <w:tcPr>
            <w:tcW w:w="3549" w:type="dxa"/>
            <w:shd w:val="clear" w:color="auto" w:fill="auto"/>
          </w:tcPr>
          <w:p w14:paraId="241F3A0C" w14:textId="77777777" w:rsidR="00BD126C" w:rsidRPr="00D60E6B" w:rsidRDefault="00BD126C" w:rsidP="00BD126C">
            <w:r w:rsidRPr="00D60E6B">
              <w:rPr>
                <w:szCs w:val="22"/>
              </w:rPr>
              <w:t>Валка и обрезка деревьев, омолаживающая обрезка, корчёвка пней на территории избирательного округа № 16</w:t>
            </w:r>
          </w:p>
        </w:tc>
        <w:tc>
          <w:tcPr>
            <w:tcW w:w="3261" w:type="dxa"/>
            <w:shd w:val="clear" w:color="auto" w:fill="auto"/>
          </w:tcPr>
          <w:p w14:paraId="5D02B4D3" w14:textId="77777777" w:rsidR="00BD126C" w:rsidRPr="00D60E6B" w:rsidRDefault="00BD126C" w:rsidP="00BD126C">
            <w:pPr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DFF405" w14:textId="77777777" w:rsidR="00BD126C" w:rsidRPr="00D60E6B" w:rsidRDefault="00BD126C" w:rsidP="00BD126C">
            <w:pPr>
              <w:jc w:val="center"/>
            </w:pPr>
            <w:r w:rsidRPr="00D60E6B">
              <w:rPr>
                <w:szCs w:val="22"/>
              </w:rPr>
              <w:t>100,0</w:t>
            </w:r>
          </w:p>
          <w:p w14:paraId="69A136D6" w14:textId="77777777" w:rsidR="00BD126C" w:rsidRPr="00D60E6B" w:rsidRDefault="00BD126C" w:rsidP="00BD126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C19378" w14:textId="77777777" w:rsidR="00BD126C" w:rsidRPr="00D60E6B" w:rsidRDefault="00BD126C" w:rsidP="00BD126C">
            <w:pPr>
              <w:jc w:val="center"/>
              <w:rPr>
                <w:color w:val="000000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III-IV</w:t>
            </w:r>
          </w:p>
          <w:p w14:paraId="654359BA" w14:textId="77777777" w:rsidR="00BD126C" w:rsidRPr="00D60E6B" w:rsidRDefault="00BD126C" w:rsidP="00BD126C">
            <w:pPr>
              <w:jc w:val="center"/>
              <w:rPr>
                <w:color w:val="000000"/>
                <w:szCs w:val="22"/>
                <w:lang w:val="en-US"/>
              </w:rPr>
            </w:pPr>
            <w:r w:rsidRPr="00D60E6B">
              <w:rPr>
                <w:color w:val="000000"/>
                <w:szCs w:val="22"/>
              </w:rPr>
              <w:t>квартал</w:t>
            </w:r>
          </w:p>
        </w:tc>
      </w:tr>
    </w:tbl>
    <w:p w14:paraId="7453D62B" w14:textId="77777777" w:rsidR="001523E7" w:rsidRPr="00D60E6B" w:rsidRDefault="001523E7" w:rsidP="001523E7">
      <w:pPr>
        <w:pStyle w:val="a7"/>
        <w:ind w:left="709"/>
        <w:jc w:val="both"/>
        <w:rPr>
          <w:sz w:val="28"/>
          <w:szCs w:val="28"/>
        </w:rPr>
      </w:pPr>
    </w:p>
    <w:p w14:paraId="2EB409BE" w14:textId="7CDEA6F7" w:rsidR="00F34A1F" w:rsidRPr="00D60E6B" w:rsidRDefault="00F34A1F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 xml:space="preserve">По избирательному округу № </w:t>
      </w:r>
      <w:r w:rsidR="00FA322D" w:rsidRPr="00D60E6B">
        <w:rPr>
          <w:sz w:val="28"/>
          <w:szCs w:val="28"/>
        </w:rPr>
        <w:t xml:space="preserve">17 </w:t>
      </w:r>
      <w:r w:rsidRPr="00D60E6B">
        <w:rPr>
          <w:sz w:val="28"/>
          <w:szCs w:val="28"/>
        </w:rPr>
        <w:t>строк</w:t>
      </w:r>
      <w:r w:rsidR="00FA322D" w:rsidRPr="00D60E6B">
        <w:rPr>
          <w:sz w:val="28"/>
          <w:szCs w:val="28"/>
        </w:rPr>
        <w:t>у 4</w:t>
      </w:r>
      <w:r w:rsidRPr="00D60E6B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FA322D" w:rsidRPr="00D60E6B" w14:paraId="0159577F" w14:textId="77777777" w:rsidTr="00853F98">
        <w:trPr>
          <w:trHeight w:val="697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38887D1" w14:textId="05D08BFA" w:rsidR="00FA322D" w:rsidRPr="00D60E6B" w:rsidRDefault="00FA322D" w:rsidP="00F41A52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CF4C32" w14:textId="77777777" w:rsidR="00FA322D" w:rsidRPr="00D60E6B" w:rsidRDefault="00FA322D" w:rsidP="00F41A52">
            <w:pPr>
              <w:jc w:val="center"/>
            </w:pPr>
            <w:r w:rsidRPr="00D60E6B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6AAE9E4" w14:textId="77777777" w:rsidR="00FA322D" w:rsidRPr="00D60E6B" w:rsidRDefault="00FA322D" w:rsidP="00F41A52">
            <w:r w:rsidRPr="00D60E6B">
              <w:rPr>
                <w:szCs w:val="22"/>
              </w:rPr>
              <w:t>х. Ленина, «Сквер Сторожевой»</w:t>
            </w:r>
          </w:p>
        </w:tc>
        <w:tc>
          <w:tcPr>
            <w:tcW w:w="3549" w:type="dxa"/>
            <w:shd w:val="clear" w:color="auto" w:fill="auto"/>
          </w:tcPr>
          <w:p w14:paraId="05DB8D7F" w14:textId="77777777" w:rsidR="00FA322D" w:rsidRPr="00D60E6B" w:rsidRDefault="00FA322D" w:rsidP="00F41A52">
            <w:r w:rsidRPr="00D60E6B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2D0076B" w14:textId="77777777" w:rsidR="00FA322D" w:rsidRPr="00D60E6B" w:rsidRDefault="00FA322D" w:rsidP="00F41A52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B97C40" w14:textId="77777777" w:rsidR="00FA322D" w:rsidRPr="00D60E6B" w:rsidRDefault="00FA322D" w:rsidP="00F41A52">
            <w:pPr>
              <w:jc w:val="center"/>
            </w:pPr>
            <w:r w:rsidRPr="00D60E6B">
              <w:rPr>
                <w:szCs w:val="22"/>
              </w:rPr>
              <w:t>247,5</w:t>
            </w:r>
          </w:p>
        </w:tc>
        <w:tc>
          <w:tcPr>
            <w:tcW w:w="992" w:type="dxa"/>
            <w:shd w:val="clear" w:color="auto" w:fill="auto"/>
          </w:tcPr>
          <w:p w14:paraId="13E057B4" w14:textId="77777777" w:rsidR="00FA322D" w:rsidRPr="00D60E6B" w:rsidRDefault="00FA322D" w:rsidP="00F41A52">
            <w:pPr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20914D90" w14:textId="77777777" w:rsidR="00FA322D" w:rsidRPr="00D60E6B" w:rsidRDefault="00FA322D" w:rsidP="00F41A52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FA322D" w:rsidRPr="00D60E6B" w14:paraId="367F6365" w14:textId="77777777" w:rsidTr="00853F98">
        <w:trPr>
          <w:trHeight w:val="551"/>
          <w:jc w:val="center"/>
        </w:trPr>
        <w:tc>
          <w:tcPr>
            <w:tcW w:w="1581" w:type="dxa"/>
            <w:vMerge/>
            <w:shd w:val="clear" w:color="auto" w:fill="auto"/>
          </w:tcPr>
          <w:p w14:paraId="5B7E4FDE" w14:textId="77777777" w:rsidR="00FA322D" w:rsidRPr="00D60E6B" w:rsidRDefault="00FA322D" w:rsidP="00F41A5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CAE25A" w14:textId="77777777" w:rsidR="00FA322D" w:rsidRPr="00D60E6B" w:rsidRDefault="00FA322D" w:rsidP="00F41A52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5D5A4872" w14:textId="77777777" w:rsidR="00FA322D" w:rsidRPr="00D60E6B" w:rsidRDefault="00FA322D" w:rsidP="00F41A52">
            <w:pPr>
              <w:rPr>
                <w:lang w:val="en-US"/>
              </w:rPr>
            </w:pPr>
          </w:p>
        </w:tc>
        <w:tc>
          <w:tcPr>
            <w:tcW w:w="3549" w:type="dxa"/>
            <w:shd w:val="clear" w:color="auto" w:fill="auto"/>
          </w:tcPr>
          <w:p w14:paraId="6B9A2EA1" w14:textId="77777777" w:rsidR="00FA322D" w:rsidRPr="00D60E6B" w:rsidRDefault="00FA322D" w:rsidP="00F41A52">
            <w:r w:rsidRPr="00D60E6B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4FBC1F0" w14:textId="77777777" w:rsidR="00FA322D" w:rsidRPr="00D60E6B" w:rsidRDefault="00FA322D" w:rsidP="00F41A5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94BD9F3" w14:textId="77777777" w:rsidR="00FA322D" w:rsidRPr="00D60E6B" w:rsidRDefault="00FA322D" w:rsidP="00F41A52">
            <w:pPr>
              <w:jc w:val="center"/>
            </w:pPr>
            <w:r w:rsidRPr="00D60E6B">
              <w:rPr>
                <w:szCs w:val="22"/>
              </w:rPr>
              <w:t>156,1</w:t>
            </w:r>
          </w:p>
        </w:tc>
        <w:tc>
          <w:tcPr>
            <w:tcW w:w="992" w:type="dxa"/>
            <w:shd w:val="clear" w:color="auto" w:fill="auto"/>
          </w:tcPr>
          <w:p w14:paraId="0DF4F6E1" w14:textId="77777777" w:rsidR="00FA322D" w:rsidRPr="00D60E6B" w:rsidRDefault="00FA322D" w:rsidP="00F41A52">
            <w:pPr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-III</w:t>
            </w:r>
          </w:p>
          <w:p w14:paraId="09AFC0AD" w14:textId="77777777" w:rsidR="00FA322D" w:rsidRPr="00D60E6B" w:rsidRDefault="00FA322D" w:rsidP="00F41A52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7351E343" w14:textId="77777777" w:rsidR="00FA322D" w:rsidRPr="00D60E6B" w:rsidRDefault="00FA322D" w:rsidP="00FA322D">
      <w:pPr>
        <w:pStyle w:val="a7"/>
        <w:ind w:left="709"/>
        <w:jc w:val="both"/>
        <w:rPr>
          <w:sz w:val="28"/>
          <w:szCs w:val="28"/>
        </w:rPr>
      </w:pPr>
    </w:p>
    <w:p w14:paraId="72F5D529" w14:textId="2BD7E8C8" w:rsidR="0007439C" w:rsidRPr="00D60E6B" w:rsidRDefault="0007439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19 строки 3, 4, 5 исключить, д</w:t>
      </w:r>
      <w:r w:rsidRPr="00D60E6B">
        <w:rPr>
          <w:sz w:val="28"/>
          <w:szCs w:val="28"/>
          <w:lang w:val="en-US"/>
        </w:rPr>
        <w:t>o</w:t>
      </w:r>
      <w:r w:rsidRPr="00D60E6B">
        <w:rPr>
          <w:sz w:val="28"/>
          <w:szCs w:val="28"/>
        </w:rPr>
        <w:t>полнить строкой 1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07439C" w:rsidRPr="00D60E6B" w14:paraId="1E8223BE" w14:textId="77777777" w:rsidTr="001F3D89">
        <w:trPr>
          <w:jc w:val="center"/>
        </w:trPr>
        <w:tc>
          <w:tcPr>
            <w:tcW w:w="1581" w:type="dxa"/>
            <w:shd w:val="clear" w:color="auto" w:fill="auto"/>
          </w:tcPr>
          <w:p w14:paraId="59E4013C" w14:textId="58EAAB8A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D60E6B">
              <w:rPr>
                <w:b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B10505D" w14:textId="3ED57540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1</w:t>
            </w:r>
            <w:r w:rsidRPr="00D60E6B">
              <w:rPr>
                <w:szCs w:val="22"/>
                <w:lang w:val="en-US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5BE7B309" w14:textId="77777777" w:rsidR="0007439C" w:rsidRPr="00D60E6B" w:rsidRDefault="0007439C" w:rsidP="001F3D89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</w:rPr>
              <w:t>ул. Кореновская, 69 (МКД)</w:t>
            </w:r>
          </w:p>
          <w:p w14:paraId="62CC4366" w14:textId="77777777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514285CE" w14:textId="77777777" w:rsidR="0007439C" w:rsidRPr="00D60E6B" w:rsidRDefault="0007439C" w:rsidP="001F3D8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0014234E" w14:textId="77777777" w:rsidR="0007439C" w:rsidRPr="00D60E6B" w:rsidRDefault="0007439C" w:rsidP="001F3D89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</w:rPr>
              <w:t>Приобретение, сборка и установка детского игрового и спортивного оборудования (уличные тренажеры)</w:t>
            </w:r>
          </w:p>
        </w:tc>
        <w:tc>
          <w:tcPr>
            <w:tcW w:w="3261" w:type="dxa"/>
            <w:shd w:val="clear" w:color="auto" w:fill="auto"/>
          </w:tcPr>
          <w:p w14:paraId="1F9B174B" w14:textId="77777777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D95551" w14:textId="77777777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00,0</w:t>
            </w:r>
          </w:p>
          <w:p w14:paraId="7BAAC6F5" w14:textId="77777777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9FB098" w14:textId="77777777" w:rsidR="0007439C" w:rsidRPr="00D60E6B" w:rsidRDefault="0007439C" w:rsidP="001F3D89">
            <w:pPr>
              <w:pStyle w:val="a7"/>
              <w:ind w:left="0"/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V</w:t>
            </w:r>
          </w:p>
          <w:p w14:paraId="4646A058" w14:textId="77777777" w:rsidR="0007439C" w:rsidRPr="00D60E6B" w:rsidRDefault="0007439C" w:rsidP="001F3D8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0276D410" w14:textId="77777777" w:rsidR="0007439C" w:rsidRPr="00D60E6B" w:rsidRDefault="0007439C" w:rsidP="0007439C">
      <w:pPr>
        <w:pStyle w:val="a7"/>
        <w:ind w:left="709"/>
        <w:jc w:val="both"/>
        <w:rPr>
          <w:sz w:val="28"/>
          <w:szCs w:val="28"/>
        </w:rPr>
      </w:pPr>
    </w:p>
    <w:p w14:paraId="1ADE323C" w14:textId="146620EF" w:rsidR="00AA19EE" w:rsidRPr="00D60E6B" w:rsidRDefault="00AA19E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Избирательный округ № 20 дополнить строкой 1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A19EE" w:rsidRPr="00D60E6B" w14:paraId="222E4683" w14:textId="77777777" w:rsidTr="00D4082F">
        <w:trPr>
          <w:jc w:val="center"/>
        </w:trPr>
        <w:tc>
          <w:tcPr>
            <w:tcW w:w="1581" w:type="dxa"/>
            <w:shd w:val="clear" w:color="auto" w:fill="auto"/>
          </w:tcPr>
          <w:p w14:paraId="27DA80C9" w14:textId="77777777" w:rsidR="00AA19EE" w:rsidRPr="00D60E6B" w:rsidRDefault="00AA19EE" w:rsidP="00D4082F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14:paraId="048B715F" w14:textId="77777777" w:rsidR="00AA19EE" w:rsidRPr="00D60E6B" w:rsidRDefault="00AA19EE" w:rsidP="00D4082F">
            <w:pPr>
              <w:tabs>
                <w:tab w:val="left" w:pos="2520"/>
              </w:tabs>
              <w:jc w:val="center"/>
            </w:pPr>
            <w:r w:rsidRPr="00D60E6B">
              <w:t>10</w:t>
            </w:r>
          </w:p>
        </w:tc>
        <w:tc>
          <w:tcPr>
            <w:tcW w:w="3801" w:type="dxa"/>
            <w:shd w:val="clear" w:color="auto" w:fill="auto"/>
          </w:tcPr>
          <w:p w14:paraId="7488EE86" w14:textId="77777777" w:rsidR="00AA19EE" w:rsidRPr="00D60E6B" w:rsidRDefault="00AA19EE" w:rsidP="00D4082F">
            <w:pPr>
              <w:tabs>
                <w:tab w:val="left" w:pos="2520"/>
              </w:tabs>
            </w:pPr>
            <w:r w:rsidRPr="00D60E6B"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  <w:t>ул. Тургенева, 177 (МКД)</w:t>
            </w:r>
          </w:p>
        </w:tc>
        <w:tc>
          <w:tcPr>
            <w:tcW w:w="3549" w:type="dxa"/>
            <w:shd w:val="clear" w:color="auto" w:fill="auto"/>
          </w:tcPr>
          <w:p w14:paraId="4433808B" w14:textId="77777777" w:rsidR="00AA19EE" w:rsidRPr="00D60E6B" w:rsidRDefault="00AA19EE" w:rsidP="00D4082F">
            <w:pPr>
              <w:tabs>
                <w:tab w:val="left" w:pos="2520"/>
              </w:tabs>
            </w:pPr>
            <w:r w:rsidRPr="00D60E6B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6D723B3" w14:textId="77777777" w:rsidR="00AA19EE" w:rsidRPr="00D60E6B" w:rsidRDefault="00AA19EE" w:rsidP="00D4082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813D48" w14:textId="77777777" w:rsidR="00AA19EE" w:rsidRPr="00D60E6B" w:rsidRDefault="00AA19EE" w:rsidP="00D4082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t>165,8</w:t>
            </w:r>
          </w:p>
        </w:tc>
        <w:tc>
          <w:tcPr>
            <w:tcW w:w="992" w:type="dxa"/>
            <w:shd w:val="clear" w:color="auto" w:fill="auto"/>
          </w:tcPr>
          <w:p w14:paraId="2718AFED" w14:textId="77777777" w:rsidR="00AA19EE" w:rsidRPr="00D60E6B" w:rsidRDefault="00AA19EE" w:rsidP="00D4082F">
            <w:pPr>
              <w:tabs>
                <w:tab w:val="left" w:pos="2520"/>
              </w:tabs>
              <w:spacing w:line="276" w:lineRule="auto"/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I-IV</w:t>
            </w:r>
          </w:p>
          <w:p w14:paraId="7921D67C" w14:textId="77777777" w:rsidR="00AA19EE" w:rsidRPr="00D60E6B" w:rsidRDefault="00AA19EE" w:rsidP="00D4082F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4871C2A2" w14:textId="77777777" w:rsidR="00AA19EE" w:rsidRPr="00D60E6B" w:rsidRDefault="00AA19EE" w:rsidP="00AA19EE">
      <w:pPr>
        <w:pStyle w:val="a7"/>
        <w:ind w:left="709"/>
        <w:jc w:val="both"/>
        <w:rPr>
          <w:sz w:val="28"/>
          <w:szCs w:val="28"/>
        </w:rPr>
      </w:pPr>
    </w:p>
    <w:p w14:paraId="2A9962B5" w14:textId="1194F741" w:rsidR="00772C4B" w:rsidRPr="00D60E6B" w:rsidRDefault="00772C4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21 дополнить строкой 2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72C4B" w:rsidRPr="00D60E6B" w14:paraId="339FE0F4" w14:textId="77777777" w:rsidTr="00D54582">
        <w:trPr>
          <w:jc w:val="center"/>
        </w:trPr>
        <w:tc>
          <w:tcPr>
            <w:tcW w:w="1581" w:type="dxa"/>
            <w:shd w:val="clear" w:color="auto" w:fill="auto"/>
          </w:tcPr>
          <w:p w14:paraId="7BFBA20D" w14:textId="6500A5D5" w:rsidR="00772C4B" w:rsidRPr="00D60E6B" w:rsidRDefault="00772C4B" w:rsidP="00D54582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7F84B7DE" w14:textId="77777777" w:rsidR="00772C4B" w:rsidRPr="00D60E6B" w:rsidRDefault="00772C4B" w:rsidP="00D54582">
            <w:pPr>
              <w:tabs>
                <w:tab w:val="left" w:pos="2520"/>
              </w:tabs>
              <w:jc w:val="center"/>
            </w:pPr>
            <w:r w:rsidRPr="00D60E6B">
              <w:t>23</w:t>
            </w:r>
          </w:p>
        </w:tc>
        <w:tc>
          <w:tcPr>
            <w:tcW w:w="3801" w:type="dxa"/>
            <w:shd w:val="clear" w:color="auto" w:fill="auto"/>
          </w:tcPr>
          <w:p w14:paraId="218EB643" w14:textId="77777777" w:rsidR="00772C4B" w:rsidRPr="00D60E6B" w:rsidRDefault="00772C4B" w:rsidP="00D54582">
            <w:r w:rsidRPr="00D60E6B">
              <w:t>ул. им. Фестивальная, 34 (МКД)</w:t>
            </w:r>
          </w:p>
        </w:tc>
        <w:tc>
          <w:tcPr>
            <w:tcW w:w="3549" w:type="dxa"/>
            <w:shd w:val="clear" w:color="auto" w:fill="auto"/>
          </w:tcPr>
          <w:p w14:paraId="7AF2F07E" w14:textId="77777777" w:rsidR="00772C4B" w:rsidRPr="00D60E6B" w:rsidRDefault="00772C4B" w:rsidP="00D54582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55010EE7" w14:textId="77777777" w:rsidR="00772C4B" w:rsidRPr="00D60E6B" w:rsidRDefault="00772C4B" w:rsidP="00D5458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A59AF2" w14:textId="77777777" w:rsidR="00772C4B" w:rsidRPr="00D60E6B" w:rsidRDefault="00772C4B" w:rsidP="00D5458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t>200,0</w:t>
            </w:r>
          </w:p>
        </w:tc>
        <w:tc>
          <w:tcPr>
            <w:tcW w:w="992" w:type="dxa"/>
            <w:shd w:val="clear" w:color="auto" w:fill="auto"/>
          </w:tcPr>
          <w:p w14:paraId="00360664" w14:textId="77777777" w:rsidR="00772C4B" w:rsidRPr="00D60E6B" w:rsidRDefault="00772C4B" w:rsidP="00D5458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D60E6B">
              <w:rPr>
                <w:lang w:eastAsia="en-US"/>
              </w:rPr>
              <w:t>III-</w:t>
            </w:r>
            <w:r w:rsidRPr="00D60E6B">
              <w:rPr>
                <w:lang w:val="en-US" w:eastAsia="en-US"/>
              </w:rPr>
              <w:t>IV</w:t>
            </w:r>
            <w:r w:rsidRPr="00D60E6B">
              <w:rPr>
                <w:lang w:eastAsia="en-US"/>
              </w:rPr>
              <w:t xml:space="preserve"> квартал</w:t>
            </w:r>
          </w:p>
        </w:tc>
      </w:tr>
    </w:tbl>
    <w:p w14:paraId="1D6D80B0" w14:textId="77777777" w:rsidR="001D7FE7" w:rsidRPr="00D60E6B" w:rsidRDefault="001D7FE7" w:rsidP="00775021">
      <w:pPr>
        <w:jc w:val="both"/>
        <w:rPr>
          <w:sz w:val="28"/>
          <w:szCs w:val="28"/>
        </w:rPr>
      </w:pPr>
    </w:p>
    <w:p w14:paraId="0FCEBB20" w14:textId="07230446" w:rsidR="002D5538" w:rsidRPr="00D60E6B" w:rsidRDefault="002D5538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26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9756E" w:rsidRPr="00D60E6B" w14:paraId="7D89CA18" w14:textId="77777777" w:rsidTr="001F3D8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25C6809" w14:textId="5D4FF930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2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10121D" w14:textId="77777777" w:rsidR="0059756E" w:rsidRPr="00D60E6B" w:rsidRDefault="0059756E" w:rsidP="001F3D89">
            <w:pPr>
              <w:jc w:val="center"/>
              <w:rPr>
                <w:bCs/>
                <w:color w:val="000000"/>
                <w:lang w:eastAsia="en-US"/>
              </w:rPr>
            </w:pPr>
            <w:r w:rsidRPr="00D60E6B">
              <w:rPr>
                <w:bCs/>
              </w:rPr>
              <w:t>7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1993AB25" w14:textId="77777777" w:rsidR="0059756E" w:rsidRPr="00D60E6B" w:rsidRDefault="0059756E" w:rsidP="001F3D89">
            <w:pPr>
              <w:ind w:right="-45"/>
              <w:rPr>
                <w:bCs/>
                <w:color w:val="000000"/>
                <w:spacing w:val="-8"/>
              </w:rPr>
            </w:pPr>
            <w:r w:rsidRPr="00D60E6B">
              <w:rPr>
                <w:bCs/>
              </w:rPr>
              <w:t>Бульвар «Армавирский»</w:t>
            </w:r>
          </w:p>
        </w:tc>
        <w:tc>
          <w:tcPr>
            <w:tcW w:w="3549" w:type="dxa"/>
            <w:shd w:val="clear" w:color="auto" w:fill="auto"/>
          </w:tcPr>
          <w:p w14:paraId="51195E4B" w14:textId="77777777" w:rsidR="0059756E" w:rsidRPr="00D60E6B" w:rsidRDefault="0059756E" w:rsidP="001F3D89">
            <w:pPr>
              <w:autoSpaceDE w:val="0"/>
              <w:autoSpaceDN w:val="0"/>
              <w:adjustRightInd w:val="0"/>
              <w:rPr>
                <w:bCs/>
              </w:rPr>
            </w:pPr>
            <w:r w:rsidRPr="00D60E6B">
              <w:rPr>
                <w:bCs/>
              </w:rPr>
              <w:t>Благоустройство бульвара «Армавирского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433165" w14:textId="77777777" w:rsidR="0059756E" w:rsidRPr="00D60E6B" w:rsidRDefault="0059756E" w:rsidP="001F3D89">
            <w:pPr>
              <w:jc w:val="center"/>
              <w:rPr>
                <w:bCs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CADAD8" w14:textId="77777777" w:rsidR="0059756E" w:rsidRPr="00D60E6B" w:rsidRDefault="0059756E" w:rsidP="001F3D89">
            <w:pPr>
              <w:jc w:val="center"/>
              <w:rPr>
                <w:bCs/>
              </w:rPr>
            </w:pPr>
            <w:r w:rsidRPr="00D60E6B">
              <w:rPr>
                <w:bCs/>
              </w:rPr>
              <w:t>723,9</w:t>
            </w:r>
          </w:p>
        </w:tc>
        <w:tc>
          <w:tcPr>
            <w:tcW w:w="992" w:type="dxa"/>
            <w:shd w:val="clear" w:color="auto" w:fill="auto"/>
          </w:tcPr>
          <w:p w14:paraId="3A3A3A34" w14:textId="77777777" w:rsidR="0059756E" w:rsidRPr="00D60E6B" w:rsidRDefault="0059756E" w:rsidP="001F3D89">
            <w:pPr>
              <w:jc w:val="center"/>
              <w:rPr>
                <w:bCs/>
                <w:lang w:val="en-US"/>
              </w:rPr>
            </w:pPr>
            <w:r w:rsidRPr="00D60E6B">
              <w:rPr>
                <w:bCs/>
                <w:lang w:val="en-US"/>
              </w:rPr>
              <w:t>I</w:t>
            </w:r>
            <w:r w:rsidRPr="00D60E6B">
              <w:rPr>
                <w:bCs/>
              </w:rPr>
              <w:t>-</w:t>
            </w:r>
            <w:r w:rsidRPr="00D60E6B">
              <w:rPr>
                <w:bCs/>
                <w:lang w:val="en-US"/>
              </w:rPr>
              <w:t>IV</w:t>
            </w:r>
          </w:p>
          <w:p w14:paraId="66D7BD65" w14:textId="77777777" w:rsidR="0059756E" w:rsidRPr="00D60E6B" w:rsidRDefault="0059756E" w:rsidP="001F3D89">
            <w:pPr>
              <w:jc w:val="center"/>
              <w:rPr>
                <w:bCs/>
                <w:color w:val="000000"/>
                <w:lang w:val="en-US"/>
              </w:rPr>
            </w:pPr>
            <w:r w:rsidRPr="00D60E6B">
              <w:rPr>
                <w:bCs/>
              </w:rPr>
              <w:t>квартал</w:t>
            </w:r>
          </w:p>
        </w:tc>
      </w:tr>
      <w:tr w:rsidR="0059756E" w:rsidRPr="00D60E6B" w14:paraId="3732E14C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A1AE4F8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CEC772" w14:textId="77777777" w:rsidR="0059756E" w:rsidRPr="00D60E6B" w:rsidRDefault="0059756E" w:rsidP="001F3D89">
            <w:pPr>
              <w:jc w:val="center"/>
              <w:rPr>
                <w:bCs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6BC659F2" w14:textId="77777777" w:rsidR="0059756E" w:rsidRPr="00D60E6B" w:rsidRDefault="0059756E" w:rsidP="001F3D89">
            <w:pPr>
              <w:ind w:right="-45"/>
              <w:rPr>
                <w:bCs/>
              </w:rPr>
            </w:pPr>
          </w:p>
        </w:tc>
        <w:tc>
          <w:tcPr>
            <w:tcW w:w="3549" w:type="dxa"/>
            <w:shd w:val="clear" w:color="auto" w:fill="auto"/>
          </w:tcPr>
          <w:p w14:paraId="33758A95" w14:textId="77777777" w:rsidR="0059756E" w:rsidRPr="00D60E6B" w:rsidRDefault="0059756E" w:rsidP="001F3D89">
            <w:pPr>
              <w:autoSpaceDE w:val="0"/>
              <w:autoSpaceDN w:val="0"/>
              <w:adjustRightInd w:val="0"/>
              <w:rPr>
                <w:bCs/>
              </w:rPr>
            </w:pPr>
            <w:r w:rsidRPr="00D60E6B">
              <w:rPr>
                <w:bCs/>
              </w:rPr>
              <w:t>Добавление грунта с разравниванием поверхности. Высадка зелёных насаждений</w:t>
            </w:r>
          </w:p>
        </w:tc>
        <w:tc>
          <w:tcPr>
            <w:tcW w:w="3261" w:type="dxa"/>
            <w:vMerge/>
            <w:shd w:val="clear" w:color="auto" w:fill="auto"/>
          </w:tcPr>
          <w:p w14:paraId="3F523EBC" w14:textId="77777777" w:rsidR="0059756E" w:rsidRPr="00D60E6B" w:rsidRDefault="0059756E" w:rsidP="001F3D8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13D8C83" w14:textId="77777777" w:rsidR="0059756E" w:rsidRPr="00D60E6B" w:rsidRDefault="0059756E" w:rsidP="001F3D89">
            <w:pPr>
              <w:jc w:val="center"/>
              <w:rPr>
                <w:bCs/>
              </w:rPr>
            </w:pPr>
            <w:r w:rsidRPr="00D60E6B">
              <w:rPr>
                <w:bCs/>
              </w:rPr>
              <w:t>276,1</w:t>
            </w:r>
          </w:p>
        </w:tc>
        <w:tc>
          <w:tcPr>
            <w:tcW w:w="992" w:type="dxa"/>
            <w:shd w:val="clear" w:color="auto" w:fill="auto"/>
          </w:tcPr>
          <w:p w14:paraId="41444BBE" w14:textId="77777777" w:rsidR="0059756E" w:rsidRPr="00D60E6B" w:rsidRDefault="0059756E" w:rsidP="001F3D89">
            <w:pPr>
              <w:jc w:val="center"/>
              <w:rPr>
                <w:bCs/>
                <w:lang w:val="en-US"/>
              </w:rPr>
            </w:pPr>
            <w:r w:rsidRPr="00D60E6B">
              <w:rPr>
                <w:bCs/>
                <w:lang w:val="en-US"/>
              </w:rPr>
              <w:t>III-IV</w:t>
            </w:r>
          </w:p>
          <w:p w14:paraId="741A7CCE" w14:textId="77777777" w:rsidR="0059756E" w:rsidRPr="00D60E6B" w:rsidRDefault="0059756E" w:rsidP="001F3D89">
            <w:pPr>
              <w:jc w:val="center"/>
              <w:rPr>
                <w:bCs/>
                <w:lang w:val="en-US"/>
              </w:rPr>
            </w:pPr>
            <w:r w:rsidRPr="00D60E6B">
              <w:rPr>
                <w:bCs/>
              </w:rPr>
              <w:t>квартал</w:t>
            </w:r>
          </w:p>
        </w:tc>
      </w:tr>
      <w:tr w:rsidR="0059756E" w:rsidRPr="00D60E6B" w14:paraId="5B36188D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FA0131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0C93CF" w14:textId="77777777" w:rsidR="0059756E" w:rsidRPr="00D60E6B" w:rsidRDefault="0059756E" w:rsidP="001F3D89">
            <w:pPr>
              <w:jc w:val="center"/>
              <w:rPr>
                <w:bCs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248F5254" w14:textId="77777777" w:rsidR="0059756E" w:rsidRPr="00D60E6B" w:rsidRDefault="0059756E" w:rsidP="001F3D89">
            <w:pPr>
              <w:ind w:right="-45"/>
              <w:rPr>
                <w:bCs/>
              </w:rPr>
            </w:pPr>
          </w:p>
        </w:tc>
        <w:tc>
          <w:tcPr>
            <w:tcW w:w="3549" w:type="dxa"/>
            <w:shd w:val="clear" w:color="auto" w:fill="auto"/>
          </w:tcPr>
          <w:p w14:paraId="29562A19" w14:textId="77777777" w:rsidR="0059756E" w:rsidRPr="00D60E6B" w:rsidRDefault="0059756E" w:rsidP="001F3D89">
            <w:pPr>
              <w:autoSpaceDE w:val="0"/>
              <w:autoSpaceDN w:val="0"/>
              <w:adjustRightInd w:val="0"/>
              <w:rPr>
                <w:bCs/>
              </w:rPr>
            </w:pPr>
            <w:r w:rsidRPr="00D60E6B">
              <w:rPr>
                <w:bCs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999C2CB" w14:textId="77777777" w:rsidR="0059756E" w:rsidRPr="00D60E6B" w:rsidRDefault="0059756E" w:rsidP="001F3D8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D2CB0C" w14:textId="77777777" w:rsidR="0059756E" w:rsidRPr="00D60E6B" w:rsidRDefault="0059756E" w:rsidP="001F3D89">
            <w:pPr>
              <w:jc w:val="center"/>
              <w:rPr>
                <w:bCs/>
              </w:rPr>
            </w:pPr>
            <w:r w:rsidRPr="00D60E6B">
              <w:rPr>
                <w:bCs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3C47B61" w14:textId="77777777" w:rsidR="0059756E" w:rsidRPr="00D60E6B" w:rsidRDefault="0059756E" w:rsidP="001F3D89">
            <w:pPr>
              <w:jc w:val="center"/>
              <w:rPr>
                <w:bCs/>
                <w:lang w:val="en-US"/>
              </w:rPr>
            </w:pPr>
            <w:r w:rsidRPr="00D60E6B">
              <w:rPr>
                <w:bCs/>
                <w:lang w:val="en-US"/>
              </w:rPr>
              <w:t>III-IV</w:t>
            </w:r>
          </w:p>
          <w:p w14:paraId="73BE00EA" w14:textId="77777777" w:rsidR="0059756E" w:rsidRPr="00D60E6B" w:rsidRDefault="0059756E" w:rsidP="001F3D89">
            <w:pPr>
              <w:jc w:val="center"/>
              <w:rPr>
                <w:bCs/>
              </w:rPr>
            </w:pPr>
            <w:r w:rsidRPr="00D60E6B">
              <w:rPr>
                <w:bCs/>
              </w:rPr>
              <w:t>квартал</w:t>
            </w:r>
          </w:p>
        </w:tc>
      </w:tr>
    </w:tbl>
    <w:p w14:paraId="74A988AC" w14:textId="77777777" w:rsidR="0059756E" w:rsidRPr="00D60E6B" w:rsidRDefault="0059756E" w:rsidP="0059756E">
      <w:pPr>
        <w:pStyle w:val="a7"/>
        <w:ind w:left="709"/>
        <w:jc w:val="both"/>
        <w:rPr>
          <w:sz w:val="28"/>
          <w:szCs w:val="28"/>
        </w:rPr>
      </w:pPr>
    </w:p>
    <w:p w14:paraId="5E8B90E5" w14:textId="1A07BC1F" w:rsidR="002B4F44" w:rsidRPr="00D60E6B" w:rsidRDefault="002B4F4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27 строку 1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2B4F44" w:rsidRPr="00D60E6B" w14:paraId="50E5558F" w14:textId="77777777" w:rsidTr="004A3234">
        <w:trPr>
          <w:jc w:val="center"/>
        </w:trPr>
        <w:tc>
          <w:tcPr>
            <w:tcW w:w="1581" w:type="dxa"/>
            <w:shd w:val="clear" w:color="auto" w:fill="auto"/>
          </w:tcPr>
          <w:p w14:paraId="6BEFAC71" w14:textId="4FDFAB9D" w:rsidR="002B4F44" w:rsidRPr="00D60E6B" w:rsidRDefault="002B4F44" w:rsidP="004A3234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4B751ED" w14:textId="77777777" w:rsidR="002B4F44" w:rsidRPr="00D60E6B" w:rsidRDefault="002B4F44" w:rsidP="004A3234">
            <w:pPr>
              <w:jc w:val="center"/>
            </w:pPr>
            <w:r w:rsidRPr="00D60E6B">
              <w:t>11</w:t>
            </w:r>
          </w:p>
        </w:tc>
        <w:tc>
          <w:tcPr>
            <w:tcW w:w="3801" w:type="dxa"/>
            <w:shd w:val="clear" w:color="auto" w:fill="auto"/>
          </w:tcPr>
          <w:p w14:paraId="67CEDA12" w14:textId="77777777" w:rsidR="002B4F44" w:rsidRPr="00D60E6B" w:rsidRDefault="002B4F44" w:rsidP="004A3234">
            <w:pPr>
              <w:tabs>
                <w:tab w:val="left" w:pos="2520"/>
              </w:tabs>
              <w:rPr>
                <w:spacing w:val="-6"/>
              </w:rPr>
            </w:pPr>
            <w:r w:rsidRPr="00D60E6B">
              <w:rPr>
                <w:spacing w:val="-6"/>
              </w:rPr>
              <w:t>ул. Восточно-Кругликовская, 18 (МКД)</w:t>
            </w:r>
            <w:r w:rsidRPr="00D60E6B">
              <w:rPr>
                <w:spacing w:val="-6"/>
              </w:rPr>
              <w:tab/>
            </w:r>
          </w:p>
          <w:p w14:paraId="0590D0BD" w14:textId="77777777" w:rsidR="002B4F44" w:rsidRPr="00D60E6B" w:rsidRDefault="002B4F44" w:rsidP="004A3234">
            <w:pPr>
              <w:tabs>
                <w:tab w:val="left" w:pos="2520"/>
              </w:tabs>
              <w:rPr>
                <w:spacing w:val="-6"/>
              </w:rPr>
            </w:pPr>
          </w:p>
        </w:tc>
        <w:tc>
          <w:tcPr>
            <w:tcW w:w="3549" w:type="dxa"/>
            <w:shd w:val="clear" w:color="auto" w:fill="auto"/>
          </w:tcPr>
          <w:p w14:paraId="1FA4A13A" w14:textId="77777777" w:rsidR="002B4F44" w:rsidRPr="00D60E6B" w:rsidRDefault="002B4F44" w:rsidP="004A3234">
            <w:pPr>
              <w:tabs>
                <w:tab w:val="left" w:pos="2520"/>
              </w:tabs>
            </w:pPr>
            <w:r w:rsidRPr="00D60E6B">
              <w:t>Приобретение, сборка и установка детского игрового и спортивного оборудования</w:t>
            </w:r>
            <w:r w:rsidRPr="00D60E6B">
              <w:tab/>
            </w:r>
            <w:r w:rsidRPr="00D60E6B">
              <w:tab/>
            </w:r>
          </w:p>
        </w:tc>
        <w:tc>
          <w:tcPr>
            <w:tcW w:w="3261" w:type="dxa"/>
            <w:shd w:val="clear" w:color="auto" w:fill="auto"/>
          </w:tcPr>
          <w:p w14:paraId="09C9FB40" w14:textId="77777777" w:rsidR="002B4F44" w:rsidRPr="00D60E6B" w:rsidRDefault="002B4F44" w:rsidP="004A3234">
            <w:pPr>
              <w:jc w:val="center"/>
            </w:pPr>
            <w:r w:rsidRPr="00D60E6B">
              <w:t>Департамент городского хозяйства и топливно-энергетического комплекса</w:t>
            </w:r>
            <w:r w:rsidRPr="00D60E6B">
              <w:tab/>
            </w:r>
          </w:p>
        </w:tc>
        <w:tc>
          <w:tcPr>
            <w:tcW w:w="993" w:type="dxa"/>
            <w:shd w:val="clear" w:color="auto" w:fill="auto"/>
          </w:tcPr>
          <w:p w14:paraId="24B87D2D" w14:textId="77777777" w:rsidR="002B4F44" w:rsidRPr="00D60E6B" w:rsidRDefault="002B4F44" w:rsidP="004A3234">
            <w:pPr>
              <w:jc w:val="center"/>
            </w:pPr>
            <w:r w:rsidRPr="00D60E6B">
              <w:t>200,0</w:t>
            </w:r>
          </w:p>
        </w:tc>
        <w:tc>
          <w:tcPr>
            <w:tcW w:w="992" w:type="dxa"/>
            <w:shd w:val="clear" w:color="auto" w:fill="auto"/>
          </w:tcPr>
          <w:p w14:paraId="54A6E04B" w14:textId="77777777" w:rsidR="002B4F44" w:rsidRPr="00D60E6B" w:rsidRDefault="002B4F44" w:rsidP="004A3234">
            <w:pPr>
              <w:tabs>
                <w:tab w:val="left" w:pos="2520"/>
              </w:tabs>
              <w:jc w:val="center"/>
            </w:pPr>
            <w:r w:rsidRPr="00D60E6B">
              <w:t>II-III</w:t>
            </w:r>
          </w:p>
          <w:p w14:paraId="20F778E3" w14:textId="77777777" w:rsidR="002B4F44" w:rsidRPr="00D60E6B" w:rsidRDefault="002B4F44" w:rsidP="004A3234">
            <w:pPr>
              <w:tabs>
                <w:tab w:val="left" w:pos="2520"/>
              </w:tabs>
              <w:jc w:val="center"/>
            </w:pPr>
            <w:r w:rsidRPr="00D60E6B">
              <w:t>квартал</w:t>
            </w:r>
          </w:p>
        </w:tc>
      </w:tr>
    </w:tbl>
    <w:p w14:paraId="6FD19C65" w14:textId="77777777" w:rsidR="002B4F44" w:rsidRPr="00D60E6B" w:rsidRDefault="002B4F44" w:rsidP="002B4F44">
      <w:pPr>
        <w:pStyle w:val="a7"/>
        <w:ind w:left="709"/>
        <w:jc w:val="both"/>
        <w:rPr>
          <w:sz w:val="28"/>
          <w:szCs w:val="28"/>
        </w:rPr>
      </w:pPr>
    </w:p>
    <w:p w14:paraId="4442F598" w14:textId="17B38F42" w:rsidR="006E56E4" w:rsidRPr="00D60E6B" w:rsidRDefault="006E56E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29 дополнить строкой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E56E4" w:rsidRPr="00D60E6B" w14:paraId="5570E590" w14:textId="77777777" w:rsidTr="00646CA5">
        <w:trPr>
          <w:jc w:val="center"/>
        </w:trPr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EB2C" w14:textId="534EDC57" w:rsidR="006E56E4" w:rsidRPr="00D60E6B" w:rsidRDefault="006E56E4" w:rsidP="00646CA5">
            <w:pPr>
              <w:pStyle w:val="ae"/>
              <w:jc w:val="center"/>
              <w:rPr>
                <w:b/>
              </w:rPr>
            </w:pPr>
            <w:r w:rsidRPr="00D60E6B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D4DF" w14:textId="77777777" w:rsidR="006E56E4" w:rsidRPr="00D60E6B" w:rsidRDefault="006E56E4" w:rsidP="00646CA5">
            <w:pPr>
              <w:pStyle w:val="ae"/>
              <w:jc w:val="center"/>
              <w:rPr>
                <w:bCs/>
                <w:szCs w:val="22"/>
              </w:rPr>
            </w:pPr>
            <w:r w:rsidRPr="00D60E6B">
              <w:rPr>
                <w:color w:val="000000"/>
                <w:szCs w:val="22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3957" w14:textId="77777777" w:rsidR="006E56E4" w:rsidRPr="00D60E6B" w:rsidRDefault="006E56E4" w:rsidP="00646CA5">
            <w:pPr>
              <w:rPr>
                <w:rFonts w:eastAsia="Calibri"/>
              </w:rPr>
            </w:pPr>
            <w:r w:rsidRPr="00D60E6B">
              <w:rPr>
                <w:color w:val="000000"/>
                <w:szCs w:val="22"/>
              </w:rPr>
              <w:t>ул. Митинская, 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FA4" w14:textId="77777777" w:rsidR="006E56E4" w:rsidRPr="00D60E6B" w:rsidRDefault="006E56E4" w:rsidP="00646CA5">
            <w:pPr>
              <w:autoSpaceDE w:val="0"/>
              <w:snapToGrid w:val="0"/>
            </w:pPr>
            <w:r w:rsidRPr="00D60E6B">
              <w:rPr>
                <w:color w:val="000000"/>
                <w:szCs w:val="22"/>
              </w:rPr>
              <w:t>Обустройство площадки для мусорных контейне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2AC" w14:textId="77777777" w:rsidR="006E56E4" w:rsidRPr="00D60E6B" w:rsidRDefault="006E56E4" w:rsidP="00646CA5">
            <w:pPr>
              <w:autoSpaceDE w:val="0"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1DE3" w14:textId="77777777" w:rsidR="006E56E4" w:rsidRPr="00D60E6B" w:rsidRDefault="006E56E4" w:rsidP="00646CA5">
            <w:pPr>
              <w:pStyle w:val="ae"/>
              <w:snapToGrid w:val="0"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367</w:t>
            </w:r>
            <w:r w:rsidRPr="00D60E6B">
              <w:rPr>
                <w:color w:val="000000"/>
                <w:szCs w:val="22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594B" w14:textId="77777777" w:rsidR="006E56E4" w:rsidRPr="00D60E6B" w:rsidRDefault="006E56E4" w:rsidP="00646CA5">
            <w:pPr>
              <w:jc w:val="center"/>
              <w:rPr>
                <w:color w:val="000000"/>
                <w:szCs w:val="22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I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70826530" w14:textId="77777777" w:rsidR="006E56E4" w:rsidRPr="00D60E6B" w:rsidRDefault="006E56E4" w:rsidP="00646CA5">
            <w:pPr>
              <w:jc w:val="center"/>
              <w:rPr>
                <w:color w:val="000000"/>
                <w:szCs w:val="22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квартал</w:t>
            </w:r>
          </w:p>
        </w:tc>
      </w:tr>
    </w:tbl>
    <w:p w14:paraId="42EA5F83" w14:textId="77777777" w:rsidR="006E56E4" w:rsidRPr="00D60E6B" w:rsidRDefault="006E56E4" w:rsidP="006E56E4">
      <w:pPr>
        <w:pStyle w:val="a7"/>
        <w:ind w:left="709"/>
        <w:jc w:val="both"/>
        <w:rPr>
          <w:sz w:val="28"/>
          <w:szCs w:val="28"/>
        </w:rPr>
      </w:pPr>
    </w:p>
    <w:p w14:paraId="5C5A8FC6" w14:textId="3053E5C7" w:rsidR="00FD516B" w:rsidRPr="00D60E6B" w:rsidRDefault="00FD516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30</w:t>
      </w:r>
      <w:r w:rsidR="007A73AF" w:rsidRPr="00D60E6B">
        <w:rPr>
          <w:sz w:val="28"/>
          <w:szCs w:val="28"/>
        </w:rPr>
        <w:t xml:space="preserve"> строки 5,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A73AF" w:rsidRPr="00D60E6B" w14:paraId="723C4AB9" w14:textId="77777777" w:rsidTr="001F3D8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431CA2A" w14:textId="0E4FF94F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4525781C" w14:textId="77777777" w:rsidR="007A73AF" w:rsidRPr="00D60E6B" w:rsidRDefault="007A73AF" w:rsidP="001F3D89">
            <w:pPr>
              <w:jc w:val="center"/>
            </w:pPr>
            <w:r w:rsidRPr="00D60E6B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497DB59E" w14:textId="77777777" w:rsidR="007A73AF" w:rsidRPr="00D60E6B" w:rsidRDefault="007A73AF" w:rsidP="001F3D89">
            <w:r w:rsidRPr="00D60E6B">
              <w:rPr>
                <w:szCs w:val="22"/>
              </w:rPr>
              <w:t>ул. Героев-Разведчиков, 40 (МКД)</w:t>
            </w:r>
          </w:p>
        </w:tc>
        <w:tc>
          <w:tcPr>
            <w:tcW w:w="3549" w:type="dxa"/>
            <w:shd w:val="clear" w:color="auto" w:fill="auto"/>
          </w:tcPr>
          <w:p w14:paraId="76AD5A5E" w14:textId="77777777" w:rsidR="007A73AF" w:rsidRPr="00D60E6B" w:rsidRDefault="007A73AF" w:rsidP="001F3D89">
            <w:r w:rsidRPr="00D60E6B">
              <w:rPr>
                <w:szCs w:val="22"/>
              </w:rPr>
              <w:t>Строительство схода из тротуарной плитки от Бульвара Героев-Разведчиков к дому</w:t>
            </w:r>
          </w:p>
        </w:tc>
        <w:tc>
          <w:tcPr>
            <w:tcW w:w="3261" w:type="dxa"/>
            <w:shd w:val="clear" w:color="auto" w:fill="auto"/>
          </w:tcPr>
          <w:p w14:paraId="7370BE88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4A674F" w14:textId="77777777" w:rsidR="007A73AF" w:rsidRPr="00D60E6B" w:rsidRDefault="007A73AF" w:rsidP="001F3D89">
            <w:pPr>
              <w:jc w:val="center"/>
            </w:pPr>
            <w:r w:rsidRPr="00D60E6B">
              <w:rPr>
                <w:szCs w:val="22"/>
              </w:rPr>
              <w:t>89,0</w:t>
            </w:r>
          </w:p>
        </w:tc>
        <w:tc>
          <w:tcPr>
            <w:tcW w:w="992" w:type="dxa"/>
            <w:shd w:val="clear" w:color="auto" w:fill="auto"/>
          </w:tcPr>
          <w:p w14:paraId="0C6A1DF0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I-II</w:t>
            </w:r>
          </w:p>
          <w:p w14:paraId="5E0B4AAA" w14:textId="77777777" w:rsidR="007A73AF" w:rsidRPr="00D60E6B" w:rsidRDefault="007A73AF" w:rsidP="001F3D89">
            <w:pPr>
              <w:jc w:val="center"/>
            </w:pPr>
            <w:r w:rsidRPr="00D60E6B">
              <w:rPr>
                <w:szCs w:val="22"/>
              </w:rPr>
              <w:t>квартал</w:t>
            </w:r>
          </w:p>
        </w:tc>
      </w:tr>
      <w:tr w:rsidR="007A73AF" w:rsidRPr="00D60E6B" w14:paraId="2158F19F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AD63A57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7890868" w14:textId="77777777" w:rsidR="007A73AF" w:rsidRPr="00D60E6B" w:rsidRDefault="007A73AF" w:rsidP="001F3D89">
            <w:pPr>
              <w:jc w:val="center"/>
            </w:pPr>
            <w:r w:rsidRPr="00D60E6B">
              <w:rPr>
                <w:szCs w:val="22"/>
              </w:rPr>
              <w:t>8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F14275E" w14:textId="77777777" w:rsidR="007A73AF" w:rsidRPr="00D60E6B" w:rsidRDefault="007A73AF" w:rsidP="001F3D89">
            <w:r w:rsidRPr="00D60E6B">
              <w:rPr>
                <w:szCs w:val="22"/>
              </w:rPr>
              <w:t>ул. Героев-Разведчиков</w:t>
            </w:r>
          </w:p>
          <w:p w14:paraId="333713B8" w14:textId="77777777" w:rsidR="007A73AF" w:rsidRPr="00D60E6B" w:rsidRDefault="007A73AF" w:rsidP="001F3D89">
            <w:pPr>
              <w:rPr>
                <w:color w:val="000000"/>
              </w:rPr>
            </w:pPr>
            <w:r w:rsidRPr="00D60E6B">
              <w:rPr>
                <w:szCs w:val="22"/>
              </w:rPr>
              <w:lastRenderedPageBreak/>
              <w:t>мемориальная площадка у бюста Героя России Аверкиева А.А.</w:t>
            </w:r>
          </w:p>
        </w:tc>
        <w:tc>
          <w:tcPr>
            <w:tcW w:w="3549" w:type="dxa"/>
            <w:shd w:val="clear" w:color="auto" w:fill="auto"/>
          </w:tcPr>
          <w:p w14:paraId="62FC5A20" w14:textId="77777777" w:rsidR="007A73AF" w:rsidRPr="00D60E6B" w:rsidRDefault="007A73AF" w:rsidP="001F3D89">
            <w:r w:rsidRPr="00D60E6B">
              <w:rPr>
                <w:szCs w:val="22"/>
              </w:rPr>
              <w:lastRenderedPageBreak/>
              <w:t xml:space="preserve">Строительство площадки из тротуарной плитки на Бульваре </w:t>
            </w:r>
            <w:r w:rsidRPr="00D60E6B">
              <w:rPr>
                <w:szCs w:val="22"/>
              </w:rPr>
              <w:lastRenderedPageBreak/>
              <w:t>Героев-Разведчиков напротив бюста Героя Росс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61A6721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lastRenderedPageBreak/>
              <w:t>Департамент городского хозяйства и топливно-энергетического комплекса</w:t>
            </w:r>
          </w:p>
          <w:p w14:paraId="3DF306E0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F5B8775" w14:textId="77777777" w:rsidR="007A73AF" w:rsidRPr="00D60E6B" w:rsidRDefault="007A73AF" w:rsidP="001F3D89">
            <w:pPr>
              <w:jc w:val="center"/>
            </w:pPr>
            <w:r w:rsidRPr="00D60E6B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568634D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I-II</w:t>
            </w:r>
          </w:p>
          <w:p w14:paraId="70B66BF8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квартал</w:t>
            </w:r>
          </w:p>
        </w:tc>
      </w:tr>
      <w:tr w:rsidR="007A73AF" w:rsidRPr="00D60E6B" w14:paraId="6DE34EDD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3A2339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661FF8" w14:textId="77777777" w:rsidR="007A73AF" w:rsidRPr="00D60E6B" w:rsidRDefault="007A73AF" w:rsidP="001F3D89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21E5340E" w14:textId="77777777" w:rsidR="007A73AF" w:rsidRPr="00D60E6B" w:rsidRDefault="007A73AF" w:rsidP="001F3D89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710AB115" w14:textId="77777777" w:rsidR="007A73AF" w:rsidRPr="00D60E6B" w:rsidRDefault="007A73AF" w:rsidP="001F3D89">
            <w:r w:rsidRPr="00D60E6B">
              <w:rPr>
                <w:szCs w:val="22"/>
              </w:rPr>
              <w:t>Приобретение и высадка посадочного материала: деревья хвойных пород. Содержание и уходные работы</w:t>
            </w:r>
          </w:p>
        </w:tc>
        <w:tc>
          <w:tcPr>
            <w:tcW w:w="3261" w:type="dxa"/>
            <w:vMerge/>
            <w:shd w:val="clear" w:color="auto" w:fill="auto"/>
          </w:tcPr>
          <w:p w14:paraId="42387514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AF06340" w14:textId="77777777" w:rsidR="007A73AF" w:rsidRPr="00D60E6B" w:rsidRDefault="007A73AF" w:rsidP="001F3D89">
            <w:pPr>
              <w:jc w:val="center"/>
            </w:pPr>
            <w:r w:rsidRPr="00D60E6B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31C3FB4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I-II</w:t>
            </w:r>
          </w:p>
          <w:p w14:paraId="2DC4B1BC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квартал</w:t>
            </w:r>
          </w:p>
        </w:tc>
      </w:tr>
      <w:tr w:rsidR="007A73AF" w:rsidRPr="00D60E6B" w14:paraId="4E2B590B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555EC2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116AA" w14:textId="77777777" w:rsidR="007A73AF" w:rsidRPr="00D60E6B" w:rsidRDefault="007A73AF" w:rsidP="001F3D89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026F379A" w14:textId="77777777" w:rsidR="007A73AF" w:rsidRPr="00D60E6B" w:rsidRDefault="007A73AF" w:rsidP="001F3D89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7FB4B920" w14:textId="77777777" w:rsidR="007A73AF" w:rsidRPr="00D60E6B" w:rsidRDefault="007A73AF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и высадка посадочного материала: кустарники самшита. Содержание и уходные работы</w:t>
            </w:r>
          </w:p>
        </w:tc>
        <w:tc>
          <w:tcPr>
            <w:tcW w:w="3261" w:type="dxa"/>
            <w:vMerge/>
            <w:shd w:val="clear" w:color="auto" w:fill="auto"/>
          </w:tcPr>
          <w:p w14:paraId="532F0AF2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EC3BC4E" w14:textId="77777777" w:rsidR="007A73AF" w:rsidRPr="00D60E6B" w:rsidRDefault="007A73AF" w:rsidP="001F3D8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14:paraId="461BE6BC" w14:textId="77777777" w:rsidR="007A73AF" w:rsidRPr="00D60E6B" w:rsidRDefault="007A73AF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val="en-US" w:eastAsia="en-US"/>
              </w:rPr>
              <w:t>IV</w:t>
            </w:r>
          </w:p>
          <w:p w14:paraId="376F9170" w14:textId="77777777" w:rsidR="007A73AF" w:rsidRPr="00D60E6B" w:rsidRDefault="007A73AF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08587D93" w14:textId="77777777" w:rsidR="007A73AF" w:rsidRPr="00D60E6B" w:rsidRDefault="007A73AF" w:rsidP="007A73AF">
      <w:pPr>
        <w:pStyle w:val="a7"/>
        <w:ind w:left="709"/>
        <w:jc w:val="both"/>
        <w:rPr>
          <w:sz w:val="28"/>
          <w:szCs w:val="28"/>
        </w:rPr>
      </w:pPr>
    </w:p>
    <w:p w14:paraId="04F09110" w14:textId="40CEE601" w:rsidR="00351EAC" w:rsidRPr="00D60E6B" w:rsidRDefault="00351EA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36 строку 1 изложить в новой редакции,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51EAC" w:rsidRPr="00D60E6B" w14:paraId="66EA7EF2" w14:textId="77777777" w:rsidTr="00843DCE">
        <w:trPr>
          <w:trHeight w:val="531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A0404BB" w14:textId="77777777" w:rsidR="00351EAC" w:rsidRPr="00D60E6B" w:rsidRDefault="00351EAC" w:rsidP="00843DCE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7366EBF" w14:textId="77777777" w:rsidR="00351EAC" w:rsidRPr="00D60E6B" w:rsidRDefault="00351EAC" w:rsidP="00843DCE">
            <w:pPr>
              <w:jc w:val="center"/>
            </w:pPr>
            <w:r w:rsidRPr="00D60E6B">
              <w:t>1</w:t>
            </w:r>
          </w:p>
        </w:tc>
        <w:tc>
          <w:tcPr>
            <w:tcW w:w="3801" w:type="dxa"/>
            <w:shd w:val="clear" w:color="auto" w:fill="auto"/>
          </w:tcPr>
          <w:p w14:paraId="2E43760C" w14:textId="77777777" w:rsidR="00351EAC" w:rsidRPr="00D60E6B" w:rsidRDefault="00351EAC" w:rsidP="00843DCE">
            <w:pPr>
              <w:rPr>
                <w:spacing w:val="-4"/>
              </w:rPr>
            </w:pPr>
            <w:r w:rsidRPr="00D60E6B">
              <w:rPr>
                <w:spacing w:val="-4"/>
              </w:rPr>
              <w:t>ул. Ставропольская</w:t>
            </w:r>
          </w:p>
          <w:p w14:paraId="6D1469F9" w14:textId="77777777" w:rsidR="00351EAC" w:rsidRPr="00D60E6B" w:rsidRDefault="00351EAC" w:rsidP="00843DCE">
            <w:pPr>
              <w:rPr>
                <w:color w:val="000000"/>
                <w:spacing w:val="-4"/>
              </w:rPr>
            </w:pPr>
            <w:r w:rsidRPr="00D60E6B">
              <w:rPr>
                <w:spacing w:val="-4"/>
              </w:rPr>
              <w:t>(от ул. Шевченко до ул. Павлова)</w:t>
            </w:r>
          </w:p>
        </w:tc>
        <w:tc>
          <w:tcPr>
            <w:tcW w:w="3549" w:type="dxa"/>
            <w:shd w:val="clear" w:color="auto" w:fill="auto"/>
          </w:tcPr>
          <w:p w14:paraId="43325777" w14:textId="77777777" w:rsidR="00351EAC" w:rsidRPr="00D60E6B" w:rsidRDefault="00351EAC" w:rsidP="00843DCE">
            <w:r w:rsidRPr="00D60E6B">
              <w:t xml:space="preserve">Изготовление, сборка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7D523A2E" w14:textId="77777777" w:rsidR="00351EAC" w:rsidRPr="00D60E6B" w:rsidRDefault="00351EAC" w:rsidP="00843DCE">
            <w:pPr>
              <w:jc w:val="center"/>
            </w:pPr>
            <w:r w:rsidRPr="00D60E6B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68F01A0" w14:textId="77777777" w:rsidR="00351EAC" w:rsidRPr="00D60E6B" w:rsidRDefault="00351EAC" w:rsidP="00843DCE">
            <w:pPr>
              <w:jc w:val="center"/>
            </w:pPr>
            <w:r w:rsidRPr="00D60E6B">
              <w:t>90,0</w:t>
            </w:r>
          </w:p>
        </w:tc>
        <w:tc>
          <w:tcPr>
            <w:tcW w:w="992" w:type="dxa"/>
            <w:shd w:val="clear" w:color="auto" w:fill="auto"/>
          </w:tcPr>
          <w:p w14:paraId="473E4E56" w14:textId="77777777" w:rsidR="00351EAC" w:rsidRPr="00D60E6B" w:rsidRDefault="00351EAC" w:rsidP="00843DCE">
            <w:pPr>
              <w:jc w:val="center"/>
            </w:pPr>
            <w:r w:rsidRPr="00D60E6B">
              <w:rPr>
                <w:lang w:val="en-US"/>
              </w:rPr>
              <w:t>III</w:t>
            </w:r>
            <w:r w:rsidRPr="00D60E6B">
              <w:t>-</w:t>
            </w:r>
            <w:r w:rsidRPr="00D60E6B">
              <w:rPr>
                <w:lang w:val="en-US"/>
              </w:rPr>
              <w:t xml:space="preserve">IV </w:t>
            </w:r>
            <w:r w:rsidRPr="00D60E6B">
              <w:t>квартал</w:t>
            </w:r>
          </w:p>
          <w:p w14:paraId="3C5012B5" w14:textId="77777777" w:rsidR="00351EAC" w:rsidRPr="00D60E6B" w:rsidRDefault="00351EAC" w:rsidP="00843DCE">
            <w:pPr>
              <w:jc w:val="center"/>
            </w:pPr>
          </w:p>
        </w:tc>
      </w:tr>
      <w:tr w:rsidR="00351EAC" w:rsidRPr="00D60E6B" w14:paraId="235988E8" w14:textId="77777777" w:rsidTr="00843DCE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C7D398" w14:textId="77777777" w:rsidR="00351EAC" w:rsidRPr="00D60E6B" w:rsidRDefault="00351EAC" w:rsidP="00843DCE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0D6607" w14:textId="77777777" w:rsidR="00351EAC" w:rsidRPr="00D60E6B" w:rsidRDefault="00351EAC" w:rsidP="00843DCE">
            <w:pPr>
              <w:jc w:val="center"/>
            </w:pPr>
            <w:r w:rsidRPr="00D60E6B">
              <w:rPr>
                <w:color w:val="000000" w:themeColor="text1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22100578" w14:textId="77777777" w:rsidR="00351EAC" w:rsidRPr="00D60E6B" w:rsidRDefault="00351EAC" w:rsidP="00843DCE">
            <w:r w:rsidRPr="00D60E6B">
              <w:t xml:space="preserve"> ул. Ленина, 88/1 (МКД)</w:t>
            </w:r>
          </w:p>
        </w:tc>
        <w:tc>
          <w:tcPr>
            <w:tcW w:w="3549" w:type="dxa"/>
            <w:shd w:val="clear" w:color="auto" w:fill="auto"/>
          </w:tcPr>
          <w:p w14:paraId="5BAE87C9" w14:textId="77777777" w:rsidR="00351EAC" w:rsidRPr="00D60E6B" w:rsidRDefault="00351EAC" w:rsidP="00843DCE">
            <w:r w:rsidRPr="00D60E6B">
              <w:t>Асфальтирование 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519C16E4" w14:textId="77777777" w:rsidR="00351EAC" w:rsidRPr="00D60E6B" w:rsidRDefault="00351EAC" w:rsidP="00843DCE">
            <w:pPr>
              <w:jc w:val="center"/>
            </w:pPr>
            <w:r w:rsidRPr="00D60E6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26FFBE" w14:textId="77777777" w:rsidR="00351EAC" w:rsidRPr="00D60E6B" w:rsidRDefault="00351EAC" w:rsidP="00843DCE">
            <w:pPr>
              <w:jc w:val="center"/>
            </w:pPr>
            <w:r w:rsidRPr="00D60E6B">
              <w:t>131,0</w:t>
            </w:r>
          </w:p>
        </w:tc>
        <w:tc>
          <w:tcPr>
            <w:tcW w:w="992" w:type="dxa"/>
            <w:shd w:val="clear" w:color="auto" w:fill="auto"/>
          </w:tcPr>
          <w:p w14:paraId="2F2E10D7" w14:textId="77777777" w:rsidR="00351EAC" w:rsidRPr="00D60E6B" w:rsidRDefault="00351EAC" w:rsidP="00843DCE">
            <w:pPr>
              <w:jc w:val="center"/>
            </w:pPr>
            <w:r w:rsidRPr="00D60E6B">
              <w:rPr>
                <w:lang w:val="en-US"/>
              </w:rPr>
              <w:t>III</w:t>
            </w:r>
            <w:r w:rsidRPr="00D60E6B">
              <w:t>-</w:t>
            </w:r>
            <w:r w:rsidRPr="00D60E6B">
              <w:rPr>
                <w:lang w:val="en-US"/>
              </w:rPr>
              <w:t xml:space="preserve">IV </w:t>
            </w:r>
            <w:r w:rsidRPr="00D60E6B">
              <w:t>квартал</w:t>
            </w:r>
          </w:p>
          <w:p w14:paraId="1548C27A" w14:textId="77777777" w:rsidR="00351EAC" w:rsidRPr="00D60E6B" w:rsidRDefault="00351EAC" w:rsidP="00843DCE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4750997E" w14:textId="77777777" w:rsidR="0059756E" w:rsidRPr="00D60E6B" w:rsidRDefault="0059756E" w:rsidP="0059756E">
      <w:pPr>
        <w:pStyle w:val="a7"/>
        <w:ind w:left="709"/>
        <w:jc w:val="both"/>
        <w:rPr>
          <w:sz w:val="28"/>
          <w:szCs w:val="28"/>
        </w:rPr>
      </w:pPr>
    </w:p>
    <w:p w14:paraId="533A0232" w14:textId="0A593A26" w:rsidR="0059756E" w:rsidRPr="00D60E6B" w:rsidRDefault="0059756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35 строку 1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9756E" w:rsidRPr="00D60E6B" w14:paraId="2141AB4C" w14:textId="77777777" w:rsidTr="001F3D8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819BE68" w14:textId="6FF84DFC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AA9013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4065D8C8" w14:textId="77777777" w:rsidR="0059756E" w:rsidRPr="00D60E6B" w:rsidRDefault="0059756E" w:rsidP="001F3D89">
            <w:pPr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ул. Воронежская, 31 (МКД)</w:t>
            </w:r>
          </w:p>
        </w:tc>
        <w:tc>
          <w:tcPr>
            <w:tcW w:w="3549" w:type="dxa"/>
            <w:shd w:val="clear" w:color="auto" w:fill="auto"/>
          </w:tcPr>
          <w:p w14:paraId="1E3A4D1F" w14:textId="77777777" w:rsidR="0059756E" w:rsidRPr="00D60E6B" w:rsidRDefault="0059756E" w:rsidP="001F3D89">
            <w:r w:rsidRPr="00D60E6B">
              <w:rPr>
                <w:szCs w:val="22"/>
              </w:rPr>
              <w:t>Приобретение, сборка и установка урн и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DAD5748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FA47C3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59FDF2D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II-III квартал</w:t>
            </w:r>
          </w:p>
        </w:tc>
      </w:tr>
      <w:tr w:rsidR="0059756E" w:rsidRPr="00D60E6B" w14:paraId="6CF2DC38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55564D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DCC40E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2B5A1F22" w14:textId="77777777" w:rsidR="0059756E" w:rsidRPr="00D60E6B" w:rsidRDefault="0059756E" w:rsidP="001F3D89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3B693138" w14:textId="77777777" w:rsidR="0059756E" w:rsidRPr="00D60E6B" w:rsidRDefault="0059756E" w:rsidP="001F3D89">
            <w:r w:rsidRPr="00D60E6B">
              <w:rPr>
                <w:szCs w:val="22"/>
              </w:rPr>
              <w:t xml:space="preserve">Приобретение, сборка и установка ограждения </w:t>
            </w:r>
          </w:p>
        </w:tc>
        <w:tc>
          <w:tcPr>
            <w:tcW w:w="3261" w:type="dxa"/>
            <w:vMerge/>
            <w:shd w:val="clear" w:color="auto" w:fill="auto"/>
          </w:tcPr>
          <w:p w14:paraId="4D921154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7AF9123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255FF2D0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II-I</w:t>
            </w:r>
            <w:r w:rsidRPr="00D60E6B">
              <w:rPr>
                <w:color w:val="000000"/>
                <w:szCs w:val="22"/>
                <w:lang w:val="en-US"/>
              </w:rPr>
              <w:t xml:space="preserve">V </w:t>
            </w:r>
            <w:r w:rsidRPr="00D60E6B">
              <w:rPr>
                <w:color w:val="000000"/>
                <w:szCs w:val="22"/>
              </w:rPr>
              <w:t>квартал</w:t>
            </w:r>
          </w:p>
        </w:tc>
      </w:tr>
      <w:tr w:rsidR="0059756E" w:rsidRPr="00D60E6B" w14:paraId="39E4F044" w14:textId="77777777" w:rsidTr="001F3D8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F73533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0ABE3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1B8EEC73" w14:textId="77777777" w:rsidR="0059756E" w:rsidRPr="00D60E6B" w:rsidRDefault="0059756E" w:rsidP="001F3D89">
            <w:pPr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5511A81B" w14:textId="77777777" w:rsidR="0059756E" w:rsidRPr="00D60E6B" w:rsidRDefault="0059756E" w:rsidP="001F3D89">
            <w:pPr>
              <w:rPr>
                <w:szCs w:val="22"/>
              </w:rPr>
            </w:pPr>
            <w:r w:rsidRPr="00D60E6B">
              <w:rPr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16AF3B8" w14:textId="77777777" w:rsidR="0059756E" w:rsidRPr="00D60E6B" w:rsidRDefault="0059756E" w:rsidP="001F3D89">
            <w:pPr>
              <w:tabs>
                <w:tab w:val="left" w:pos="2520"/>
              </w:tabs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F14A081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755E335A" w14:textId="77777777" w:rsidR="0059756E" w:rsidRPr="00D60E6B" w:rsidRDefault="0059756E" w:rsidP="001F3D8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II-I</w:t>
            </w:r>
            <w:r w:rsidRPr="00D60E6B">
              <w:rPr>
                <w:color w:val="000000"/>
                <w:szCs w:val="22"/>
                <w:lang w:val="en-US"/>
              </w:rPr>
              <w:t xml:space="preserve">V </w:t>
            </w:r>
            <w:r w:rsidRPr="00D60E6B">
              <w:rPr>
                <w:color w:val="000000"/>
                <w:szCs w:val="22"/>
              </w:rPr>
              <w:t>квартал</w:t>
            </w:r>
          </w:p>
        </w:tc>
      </w:tr>
    </w:tbl>
    <w:p w14:paraId="72C449E5" w14:textId="77777777" w:rsidR="0059756E" w:rsidRPr="00D60E6B" w:rsidRDefault="0059756E" w:rsidP="0059756E">
      <w:pPr>
        <w:pStyle w:val="a7"/>
        <w:ind w:left="709"/>
        <w:jc w:val="both"/>
        <w:rPr>
          <w:sz w:val="28"/>
          <w:szCs w:val="28"/>
        </w:rPr>
      </w:pPr>
    </w:p>
    <w:p w14:paraId="04E8708F" w14:textId="7A1D5B07" w:rsidR="00B02CD8" w:rsidRPr="00D60E6B" w:rsidRDefault="00B02CD8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37 дополнить строкой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02CD8" w:rsidRPr="00D60E6B" w14:paraId="4D21E645" w14:textId="77777777" w:rsidTr="00C25FAF">
        <w:trPr>
          <w:jc w:val="center"/>
        </w:trPr>
        <w:tc>
          <w:tcPr>
            <w:tcW w:w="1581" w:type="dxa"/>
            <w:shd w:val="clear" w:color="auto" w:fill="auto"/>
          </w:tcPr>
          <w:p w14:paraId="6C52C654" w14:textId="691E4B86" w:rsidR="00B02CD8" w:rsidRPr="00D60E6B" w:rsidRDefault="00B02CD8" w:rsidP="00C25FAF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3E8F6998" w14:textId="77777777" w:rsidR="00B02CD8" w:rsidRPr="00D60E6B" w:rsidRDefault="00B02CD8" w:rsidP="00C25FAF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1ED2C769" w14:textId="77777777" w:rsidR="00B02CD8" w:rsidRPr="00D60E6B" w:rsidRDefault="00B02CD8" w:rsidP="00C25FAF">
            <w:pPr>
              <w:snapToGrid w:val="0"/>
              <w:rPr>
                <w:szCs w:val="22"/>
              </w:rPr>
            </w:pPr>
            <w:r w:rsidRPr="00D60E6B">
              <w:rPr>
                <w:szCs w:val="22"/>
              </w:rPr>
              <w:t>ул. Володи Головатого, 376 (МКД)</w:t>
            </w:r>
          </w:p>
        </w:tc>
        <w:tc>
          <w:tcPr>
            <w:tcW w:w="3549" w:type="dxa"/>
            <w:shd w:val="clear" w:color="auto" w:fill="auto"/>
          </w:tcPr>
          <w:p w14:paraId="1738BCCC" w14:textId="77777777" w:rsidR="00B02CD8" w:rsidRPr="00D60E6B" w:rsidRDefault="00B02CD8" w:rsidP="00C25FAF">
            <w:pPr>
              <w:snapToGrid w:val="0"/>
              <w:rPr>
                <w:bCs/>
              </w:rPr>
            </w:pPr>
            <w:r w:rsidRPr="00D60E6B">
              <w:rPr>
                <w:bCs/>
              </w:rPr>
              <w:t>Капитальный ремонт фасада (замена дверного блока)</w:t>
            </w:r>
          </w:p>
        </w:tc>
        <w:tc>
          <w:tcPr>
            <w:tcW w:w="3261" w:type="dxa"/>
            <w:shd w:val="clear" w:color="auto" w:fill="auto"/>
          </w:tcPr>
          <w:p w14:paraId="76AF93AE" w14:textId="77777777" w:rsidR="00B02CD8" w:rsidRPr="00D60E6B" w:rsidRDefault="00B02CD8" w:rsidP="00C25FAF">
            <w:pPr>
              <w:snapToGrid w:val="0"/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C1758B" w14:textId="77777777" w:rsidR="00B02CD8" w:rsidRPr="00D60E6B" w:rsidRDefault="00B02CD8" w:rsidP="00C25FAF">
            <w:pPr>
              <w:snapToGrid w:val="0"/>
              <w:jc w:val="center"/>
            </w:pPr>
            <w:r w:rsidRPr="00D60E6B">
              <w:t>70,0</w:t>
            </w:r>
          </w:p>
        </w:tc>
        <w:tc>
          <w:tcPr>
            <w:tcW w:w="992" w:type="dxa"/>
            <w:shd w:val="clear" w:color="auto" w:fill="auto"/>
          </w:tcPr>
          <w:p w14:paraId="40C72EBC" w14:textId="77777777" w:rsidR="00B02CD8" w:rsidRPr="00D60E6B" w:rsidRDefault="00B02CD8" w:rsidP="00C25FAF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D60E6B">
              <w:rPr>
                <w:color w:val="000000" w:themeColor="text1"/>
              </w:rPr>
              <w:t>III-</w:t>
            </w:r>
            <w:r w:rsidRPr="00D60E6B">
              <w:rPr>
                <w:color w:val="000000" w:themeColor="text1"/>
                <w:lang w:val="en-US"/>
              </w:rPr>
              <w:t>IV</w:t>
            </w:r>
          </w:p>
          <w:p w14:paraId="3458C8F3" w14:textId="77777777" w:rsidR="00B02CD8" w:rsidRPr="00D60E6B" w:rsidRDefault="00B02CD8" w:rsidP="00C25FAF">
            <w:pPr>
              <w:ind w:left="-110"/>
              <w:jc w:val="center"/>
              <w:rPr>
                <w:color w:val="000000" w:themeColor="text1"/>
              </w:rPr>
            </w:pPr>
            <w:r w:rsidRPr="00D60E6B">
              <w:rPr>
                <w:color w:val="000000" w:themeColor="text1"/>
              </w:rPr>
              <w:t>квартал</w:t>
            </w:r>
          </w:p>
        </w:tc>
      </w:tr>
    </w:tbl>
    <w:p w14:paraId="195EFE69" w14:textId="77777777" w:rsidR="00B02CD8" w:rsidRPr="00D60E6B" w:rsidRDefault="00B02CD8" w:rsidP="00B02CD8">
      <w:pPr>
        <w:pStyle w:val="a7"/>
        <w:ind w:left="709"/>
        <w:jc w:val="both"/>
        <w:rPr>
          <w:sz w:val="28"/>
          <w:szCs w:val="28"/>
        </w:rPr>
      </w:pPr>
    </w:p>
    <w:p w14:paraId="0A545707" w14:textId="1737354A" w:rsidR="003E38FA" w:rsidRPr="00D60E6B" w:rsidRDefault="003E38F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 xml:space="preserve">По муниципальному избирательному округу </w:t>
      </w:r>
      <w:r w:rsidR="001512C8" w:rsidRPr="00D60E6B">
        <w:rPr>
          <w:sz w:val="28"/>
          <w:szCs w:val="28"/>
        </w:rPr>
        <w:t>Баранова Р.М.</w:t>
      </w:r>
      <w:r w:rsidRPr="00D60E6B">
        <w:rPr>
          <w:sz w:val="28"/>
          <w:szCs w:val="28"/>
        </w:rPr>
        <w:t xml:space="preserve"> строку </w:t>
      </w:r>
      <w:r w:rsidR="001512C8" w:rsidRPr="00D60E6B">
        <w:rPr>
          <w:sz w:val="28"/>
          <w:szCs w:val="28"/>
        </w:rPr>
        <w:t>7</w:t>
      </w:r>
      <w:r w:rsidRPr="00D60E6B">
        <w:rPr>
          <w:sz w:val="28"/>
          <w:szCs w:val="28"/>
        </w:rPr>
        <w:t xml:space="preserve"> изложить </w:t>
      </w:r>
      <w:r w:rsidR="00DE5EC4" w:rsidRPr="00D60E6B">
        <w:rPr>
          <w:sz w:val="28"/>
          <w:szCs w:val="28"/>
        </w:rPr>
        <w:t>в</w:t>
      </w:r>
      <w:r w:rsidRPr="00D60E6B">
        <w:rPr>
          <w:sz w:val="28"/>
          <w:szCs w:val="28"/>
        </w:rPr>
        <w:t xml:space="preserve">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512C8" w:rsidRPr="00D60E6B" w14:paraId="7DFBC2DD" w14:textId="77777777" w:rsidTr="00C25FAF">
        <w:trPr>
          <w:jc w:val="center"/>
        </w:trPr>
        <w:tc>
          <w:tcPr>
            <w:tcW w:w="1581" w:type="dxa"/>
            <w:shd w:val="clear" w:color="auto" w:fill="auto"/>
          </w:tcPr>
          <w:p w14:paraId="3A3CF8F9" w14:textId="77777777" w:rsidR="001512C8" w:rsidRPr="00D60E6B" w:rsidRDefault="001512C8" w:rsidP="001512C8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МИО Баранов Р.М.</w:t>
            </w:r>
          </w:p>
        </w:tc>
        <w:tc>
          <w:tcPr>
            <w:tcW w:w="850" w:type="dxa"/>
            <w:shd w:val="clear" w:color="auto" w:fill="auto"/>
          </w:tcPr>
          <w:p w14:paraId="50283183" w14:textId="77777777" w:rsidR="001512C8" w:rsidRPr="00D60E6B" w:rsidRDefault="001512C8" w:rsidP="00C25FAF">
            <w:pPr>
              <w:jc w:val="center"/>
            </w:pPr>
            <w:r w:rsidRPr="00D60E6B">
              <w:rPr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31004C40" w14:textId="77777777" w:rsidR="001512C8" w:rsidRPr="00D60E6B" w:rsidRDefault="001512C8" w:rsidP="00C25FAF">
            <w:pPr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ул. Домбайская, 10/1 к.2</w:t>
            </w:r>
            <w:r w:rsidRPr="00D60E6B">
              <w:rPr>
                <w:color w:val="000000"/>
              </w:rPr>
              <w:t xml:space="preserve"> </w:t>
            </w:r>
            <w:r w:rsidRPr="00D60E6B">
              <w:rPr>
                <w:color w:val="000000"/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737A0F09" w14:textId="77777777" w:rsidR="001512C8" w:rsidRPr="00D60E6B" w:rsidRDefault="001512C8" w:rsidP="00C25FAF">
            <w:pPr>
              <w:autoSpaceDE w:val="0"/>
              <w:autoSpaceDN w:val="0"/>
              <w:adjustRightInd w:val="0"/>
            </w:pPr>
            <w:r w:rsidRPr="00D60E6B">
              <w:rPr>
                <w:szCs w:val="22"/>
              </w:rPr>
              <w:t>Устройство резинового покрытия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2C9FB9AB" w14:textId="77777777" w:rsidR="001512C8" w:rsidRPr="00D60E6B" w:rsidRDefault="001512C8" w:rsidP="00C25FA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A29018" w14:textId="77777777" w:rsidR="001512C8" w:rsidRPr="00D60E6B" w:rsidRDefault="001512C8" w:rsidP="00C25FAF">
            <w:pPr>
              <w:jc w:val="center"/>
            </w:pPr>
            <w:r w:rsidRPr="00D60E6B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57E9A53" w14:textId="77777777" w:rsidR="001512C8" w:rsidRPr="00D60E6B" w:rsidRDefault="001512C8" w:rsidP="00C25FAF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 w:eastAsia="en-US"/>
              </w:rPr>
              <w:t>IV</w:t>
            </w:r>
          </w:p>
          <w:p w14:paraId="04F31F13" w14:textId="77777777" w:rsidR="001512C8" w:rsidRPr="00D60E6B" w:rsidRDefault="001512C8" w:rsidP="00C25FA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05BB317D" w14:textId="77777777" w:rsidR="001512C8" w:rsidRPr="00D60E6B" w:rsidRDefault="001512C8" w:rsidP="001512C8">
      <w:pPr>
        <w:pStyle w:val="a7"/>
        <w:ind w:left="709"/>
        <w:jc w:val="both"/>
        <w:rPr>
          <w:sz w:val="28"/>
          <w:szCs w:val="28"/>
        </w:rPr>
      </w:pPr>
    </w:p>
    <w:p w14:paraId="7035C502" w14:textId="7718B191" w:rsidR="00F767A6" w:rsidRPr="00D60E6B" w:rsidRDefault="00F767A6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D60E6B">
        <w:rPr>
          <w:spacing w:val="-8"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F767A6" w:rsidRPr="00D60E6B" w14:paraId="51CF9DAE" w14:textId="77777777" w:rsidTr="002F4D94">
        <w:trPr>
          <w:jc w:val="center"/>
        </w:trPr>
        <w:tc>
          <w:tcPr>
            <w:tcW w:w="1581" w:type="dxa"/>
            <w:shd w:val="clear" w:color="auto" w:fill="auto"/>
          </w:tcPr>
          <w:p w14:paraId="6212B498" w14:textId="77777777" w:rsidR="00F767A6" w:rsidRPr="00D60E6B" w:rsidRDefault="00F767A6" w:rsidP="002F4D94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 xml:space="preserve">МИО </w:t>
            </w:r>
          </w:p>
          <w:p w14:paraId="02A72282" w14:textId="77777777" w:rsidR="00F767A6" w:rsidRPr="00D60E6B" w:rsidRDefault="00F767A6" w:rsidP="002F4D94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60E38F4B" w14:textId="77777777" w:rsidR="00F767A6" w:rsidRPr="00D60E6B" w:rsidRDefault="00F767A6" w:rsidP="002F4D94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14FD27B0" w14:textId="77777777" w:rsidR="00F767A6" w:rsidRPr="00D60E6B" w:rsidRDefault="00F767A6" w:rsidP="002F4D94">
            <w:r w:rsidRPr="00D60E6B">
              <w:t>Бульвар «Армавирский»</w:t>
            </w:r>
          </w:p>
        </w:tc>
        <w:tc>
          <w:tcPr>
            <w:tcW w:w="3549" w:type="dxa"/>
            <w:shd w:val="clear" w:color="auto" w:fill="auto"/>
          </w:tcPr>
          <w:p w14:paraId="4EE84395" w14:textId="77777777" w:rsidR="00F767A6" w:rsidRPr="00D60E6B" w:rsidRDefault="00F767A6" w:rsidP="002F4D94">
            <w:r w:rsidRPr="00D60E6B">
              <w:t>Благоустройство бульвара</w:t>
            </w:r>
          </w:p>
        </w:tc>
        <w:tc>
          <w:tcPr>
            <w:tcW w:w="3261" w:type="dxa"/>
            <w:shd w:val="clear" w:color="auto" w:fill="auto"/>
          </w:tcPr>
          <w:p w14:paraId="3F759142" w14:textId="77777777" w:rsidR="00F767A6" w:rsidRPr="00D60E6B" w:rsidRDefault="00F767A6" w:rsidP="002F4D94">
            <w:pPr>
              <w:jc w:val="center"/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525A8F" w14:textId="77777777" w:rsidR="00F767A6" w:rsidRPr="00D60E6B" w:rsidRDefault="00F767A6" w:rsidP="002F4D94">
            <w:pPr>
              <w:jc w:val="center"/>
            </w:pPr>
            <w:r w:rsidRPr="00D60E6B">
              <w:t>51,0</w:t>
            </w:r>
          </w:p>
        </w:tc>
        <w:tc>
          <w:tcPr>
            <w:tcW w:w="992" w:type="dxa"/>
            <w:shd w:val="clear" w:color="auto" w:fill="auto"/>
          </w:tcPr>
          <w:p w14:paraId="1E68E1AA" w14:textId="77777777" w:rsidR="00F767A6" w:rsidRPr="00D60E6B" w:rsidRDefault="00F767A6" w:rsidP="002F4D94">
            <w:pPr>
              <w:jc w:val="center"/>
              <w:rPr>
                <w:bCs/>
              </w:rPr>
            </w:pPr>
            <w:r w:rsidRPr="00D60E6B">
              <w:rPr>
                <w:bCs/>
                <w:szCs w:val="22"/>
              </w:rPr>
              <w:t>I-IV</w:t>
            </w:r>
          </w:p>
          <w:p w14:paraId="38A5F5B3" w14:textId="77777777" w:rsidR="00F767A6" w:rsidRPr="00D60E6B" w:rsidRDefault="00F767A6" w:rsidP="002F4D94">
            <w:pPr>
              <w:jc w:val="center"/>
            </w:pPr>
            <w:r w:rsidRPr="00D60E6B">
              <w:rPr>
                <w:bCs/>
                <w:szCs w:val="22"/>
              </w:rPr>
              <w:t>квартал</w:t>
            </w:r>
          </w:p>
        </w:tc>
      </w:tr>
    </w:tbl>
    <w:p w14:paraId="059FBD4D" w14:textId="77777777" w:rsidR="002D6C0F" w:rsidRDefault="002D6C0F"/>
    <w:p w14:paraId="6587A23C" w14:textId="41CCFDEA" w:rsidR="00541665" w:rsidRPr="00D60E6B" w:rsidRDefault="00541665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D60E6B">
        <w:rPr>
          <w:spacing w:val="-8"/>
          <w:sz w:val="28"/>
          <w:szCs w:val="28"/>
        </w:rPr>
        <w:t>По муниципальному избирательному округу Ермаковой Г.А. строку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541665" w:rsidRPr="00D60E6B" w14:paraId="069F08C4" w14:textId="77777777" w:rsidTr="005120B9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928ADBF" w14:textId="77777777" w:rsidR="00541665" w:rsidRPr="00D60E6B" w:rsidRDefault="00541665" w:rsidP="005120B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  <w:bCs/>
                <w:color w:val="000000" w:themeColor="text1"/>
                <w:sz w:val="24"/>
              </w:rPr>
              <w:t>МИО 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9E46D6" w14:textId="77777777" w:rsidR="00541665" w:rsidRPr="00D60E6B" w:rsidRDefault="00541665" w:rsidP="005120B9">
            <w:pPr>
              <w:jc w:val="center"/>
            </w:pPr>
            <w:r w:rsidRPr="00D60E6B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7B106065" w14:textId="77777777" w:rsidR="00541665" w:rsidRPr="00D60E6B" w:rsidRDefault="00541665" w:rsidP="0051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</w:pPr>
            <w:r w:rsidRPr="00D60E6B">
              <w:rPr>
                <w:szCs w:val="22"/>
              </w:rPr>
              <w:t>ул. им. Космонавта Гагарина, 97</w:t>
            </w:r>
          </w:p>
          <w:p w14:paraId="3E4F0F08" w14:textId="77777777" w:rsidR="00541665" w:rsidRPr="00D60E6B" w:rsidRDefault="00541665" w:rsidP="005120B9">
            <w:r w:rsidRPr="00D60E6B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7A0087FC" w14:textId="77777777" w:rsidR="00541665" w:rsidRPr="00D60E6B" w:rsidRDefault="00541665" w:rsidP="005120B9">
            <w:r w:rsidRPr="00D60E6B">
              <w:rPr>
                <w:szCs w:val="22"/>
              </w:rPr>
              <w:t xml:space="preserve">Приобретение, сборка и установка детского игрового и спортивного оборудования,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16DC5D6" w14:textId="77777777" w:rsidR="00541665" w:rsidRPr="00D60E6B" w:rsidRDefault="00541665" w:rsidP="005120B9">
            <w:pPr>
              <w:jc w:val="center"/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4B5CCF" w14:textId="77777777" w:rsidR="00541665" w:rsidRPr="00D60E6B" w:rsidRDefault="00541665" w:rsidP="005120B9">
            <w:pPr>
              <w:jc w:val="center"/>
            </w:pPr>
            <w:r w:rsidRPr="00D60E6B">
              <w:rPr>
                <w:szCs w:val="22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14:paraId="453468A3" w14:textId="77777777" w:rsidR="00541665" w:rsidRPr="00D60E6B" w:rsidRDefault="00541665" w:rsidP="005120B9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I</w:t>
            </w:r>
            <w:r w:rsidRPr="00D60E6B">
              <w:rPr>
                <w:szCs w:val="22"/>
                <w:lang w:val="en-US"/>
              </w:rPr>
              <w:t>I</w:t>
            </w:r>
            <w:r w:rsidRPr="00D60E6B">
              <w:rPr>
                <w:szCs w:val="22"/>
              </w:rPr>
              <w:t>-IV</w:t>
            </w:r>
            <w:r w:rsidRPr="00D60E6B">
              <w:rPr>
                <w:szCs w:val="22"/>
              </w:rPr>
              <w:br/>
              <w:t>квартал</w:t>
            </w:r>
          </w:p>
        </w:tc>
      </w:tr>
      <w:tr w:rsidR="00541665" w:rsidRPr="00D60E6B" w14:paraId="3C29A536" w14:textId="77777777" w:rsidTr="005120B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E1FE8A0" w14:textId="77777777" w:rsidR="00541665" w:rsidRPr="00D60E6B" w:rsidRDefault="00541665" w:rsidP="005120B9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2BF60D" w14:textId="77777777" w:rsidR="00541665" w:rsidRPr="00D60E6B" w:rsidRDefault="00541665" w:rsidP="005120B9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368B25D8" w14:textId="77777777" w:rsidR="00541665" w:rsidRPr="00D60E6B" w:rsidRDefault="00541665" w:rsidP="00512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3379023" w14:textId="77777777" w:rsidR="00541665" w:rsidRPr="00D60E6B" w:rsidRDefault="00541665" w:rsidP="005120B9">
            <w:pPr>
              <w:rPr>
                <w:szCs w:val="22"/>
              </w:rPr>
            </w:pPr>
            <w:r w:rsidRPr="00D60E6B">
              <w:rPr>
                <w:szCs w:val="22"/>
              </w:rPr>
              <w:t>Приобретение и установка урн на придом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55A138D3" w14:textId="77777777" w:rsidR="00541665" w:rsidRPr="00D60E6B" w:rsidRDefault="00541665" w:rsidP="005120B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0DD3A4" w14:textId="77777777" w:rsidR="00541665" w:rsidRPr="00D60E6B" w:rsidRDefault="00541665" w:rsidP="005120B9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14:paraId="1E7CFE04" w14:textId="77777777" w:rsidR="00541665" w:rsidRPr="00D60E6B" w:rsidRDefault="00541665" w:rsidP="005120B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I</w:t>
            </w:r>
            <w:r w:rsidRPr="00D60E6B">
              <w:rPr>
                <w:szCs w:val="22"/>
                <w:lang w:val="en-US"/>
              </w:rPr>
              <w:t>I</w:t>
            </w:r>
            <w:r w:rsidRPr="00D60E6B">
              <w:rPr>
                <w:szCs w:val="22"/>
              </w:rPr>
              <w:t>-IV</w:t>
            </w:r>
            <w:r w:rsidRPr="00D60E6B">
              <w:rPr>
                <w:szCs w:val="22"/>
              </w:rPr>
              <w:br/>
              <w:t>квартал</w:t>
            </w:r>
          </w:p>
        </w:tc>
      </w:tr>
    </w:tbl>
    <w:p w14:paraId="65E2EF7A" w14:textId="77777777" w:rsidR="00541665" w:rsidRPr="00D60E6B" w:rsidRDefault="00541665" w:rsidP="00541665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47AE2467" w14:textId="68141572" w:rsidR="007A0F7D" w:rsidRPr="00D60E6B" w:rsidRDefault="007A0F7D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D60E6B">
        <w:rPr>
          <w:spacing w:val="-8"/>
          <w:sz w:val="28"/>
          <w:szCs w:val="28"/>
        </w:rPr>
        <w:t>По муниципальному избирательному округу Лисицына Е.С. строку 4 исключить.</w:t>
      </w:r>
    </w:p>
    <w:p w14:paraId="22DAEFF1" w14:textId="77777777" w:rsidR="007A0F7D" w:rsidRPr="00D60E6B" w:rsidRDefault="007A0F7D" w:rsidP="007A0F7D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64FFF2B8" w14:textId="69B04AB9" w:rsidR="00CD257E" w:rsidRPr="00D60E6B" w:rsidRDefault="00CD257E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8"/>
          <w:sz w:val="28"/>
          <w:szCs w:val="28"/>
        </w:rPr>
      </w:pPr>
      <w:r w:rsidRPr="00D60E6B">
        <w:rPr>
          <w:sz w:val="28"/>
          <w:szCs w:val="28"/>
        </w:rPr>
        <w:t>По муниципальному избирательному округу Крыловой М.В. строку 5 изложить в новой редакции</w:t>
      </w:r>
      <w:r w:rsidRPr="00D60E6B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D257E" w:rsidRPr="00D60E6B" w14:paraId="13D8FF8A" w14:textId="77777777" w:rsidTr="0036300F">
        <w:trPr>
          <w:jc w:val="center"/>
        </w:trPr>
        <w:tc>
          <w:tcPr>
            <w:tcW w:w="1581" w:type="dxa"/>
            <w:shd w:val="clear" w:color="auto" w:fill="auto"/>
          </w:tcPr>
          <w:p w14:paraId="6D339EEA" w14:textId="77777777" w:rsidR="00CD257E" w:rsidRPr="00D60E6B" w:rsidRDefault="00CD257E" w:rsidP="0036300F">
            <w:pPr>
              <w:tabs>
                <w:tab w:val="left" w:pos="2520"/>
              </w:tabs>
              <w:jc w:val="center"/>
              <w:rPr>
                <w:b/>
                <w:color w:val="000000"/>
              </w:rPr>
            </w:pPr>
            <w:r w:rsidRPr="00D60E6B">
              <w:rPr>
                <w:b/>
                <w:color w:val="000000"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706462C1" w14:textId="77777777" w:rsidR="00CD257E" w:rsidRPr="00D60E6B" w:rsidRDefault="00CD257E" w:rsidP="0036300F">
            <w:pPr>
              <w:tabs>
                <w:tab w:val="left" w:pos="2520"/>
              </w:tabs>
              <w:jc w:val="center"/>
              <w:rPr>
                <w:rFonts w:eastAsia="Cambria Math"/>
              </w:rPr>
            </w:pPr>
            <w:r w:rsidRPr="00D60E6B">
              <w:rPr>
                <w:rFonts w:eastAsia="Cambria Math"/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562D67BE" w14:textId="77777777" w:rsidR="00CD257E" w:rsidRPr="00D60E6B" w:rsidRDefault="00CD257E" w:rsidP="0036300F">
            <w:pPr>
              <w:tabs>
                <w:tab w:val="left" w:pos="2520"/>
              </w:tabs>
              <w:rPr>
                <w:rFonts w:eastAsia="Cambria Math"/>
              </w:rPr>
            </w:pPr>
            <w:r w:rsidRPr="00D60E6B">
              <w:rPr>
                <w:rFonts w:eastAsia="Cambria Math"/>
                <w:szCs w:val="22"/>
              </w:rPr>
              <w:t xml:space="preserve">ул. Урицкого, 6 </w:t>
            </w:r>
            <w:r w:rsidRPr="00D60E6B">
              <w:rPr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26F1D7F0" w14:textId="77777777" w:rsidR="00CD257E" w:rsidRPr="00D60E6B" w:rsidRDefault="00CD257E" w:rsidP="0036300F">
            <w:pPr>
              <w:tabs>
                <w:tab w:val="left" w:pos="2520"/>
              </w:tabs>
              <w:rPr>
                <w:rFonts w:eastAsia="Cambria Math"/>
              </w:rPr>
            </w:pPr>
            <w:r w:rsidRPr="00D60E6B">
              <w:rPr>
                <w:rFonts w:eastAsia="Cambria Math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6F5EBF4" w14:textId="77777777" w:rsidR="00CD257E" w:rsidRPr="00D60E6B" w:rsidRDefault="00CD257E" w:rsidP="0036300F">
            <w:pPr>
              <w:tabs>
                <w:tab w:val="left" w:pos="2520"/>
              </w:tabs>
              <w:jc w:val="center"/>
              <w:rPr>
                <w:rFonts w:eastAsia="Cambria Math"/>
              </w:rPr>
            </w:pPr>
            <w:r w:rsidRPr="00D60E6B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69BA58" w14:textId="77777777" w:rsidR="00CD257E" w:rsidRPr="00D60E6B" w:rsidRDefault="00CD257E" w:rsidP="0036300F">
            <w:pPr>
              <w:tabs>
                <w:tab w:val="left" w:pos="2520"/>
              </w:tabs>
              <w:jc w:val="center"/>
              <w:rPr>
                <w:rFonts w:eastAsia="Cambria Math"/>
              </w:rPr>
            </w:pPr>
            <w:r w:rsidRPr="00D60E6B">
              <w:rPr>
                <w:rFonts w:eastAsia="Cambria Math"/>
                <w:szCs w:val="22"/>
              </w:rPr>
              <w:t>121,7</w:t>
            </w:r>
          </w:p>
        </w:tc>
        <w:tc>
          <w:tcPr>
            <w:tcW w:w="992" w:type="dxa"/>
            <w:shd w:val="clear" w:color="auto" w:fill="auto"/>
          </w:tcPr>
          <w:p w14:paraId="4A1E9F7B" w14:textId="77777777" w:rsidR="00CD257E" w:rsidRPr="00D60E6B" w:rsidRDefault="00CD257E" w:rsidP="0036300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60E6B">
              <w:rPr>
                <w:rFonts w:eastAsia="Cambria Math"/>
                <w:szCs w:val="22"/>
              </w:rPr>
              <w:t>I-III квартал</w:t>
            </w:r>
          </w:p>
        </w:tc>
      </w:tr>
    </w:tbl>
    <w:p w14:paraId="4A0F58EE" w14:textId="77777777" w:rsidR="00CD257E" w:rsidRPr="00D60E6B" w:rsidRDefault="00CD257E" w:rsidP="00CD257E">
      <w:pPr>
        <w:pStyle w:val="a7"/>
        <w:rPr>
          <w:sz w:val="28"/>
          <w:szCs w:val="28"/>
        </w:rPr>
      </w:pPr>
    </w:p>
    <w:p w14:paraId="0D9C8C9B" w14:textId="197F02EE" w:rsidR="0097349C" w:rsidRPr="00D60E6B" w:rsidRDefault="0097349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муниципальному избирательному округу Коломиец Д.В. строку 10 изложить в новой редакции, дополнить строкой 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7349C" w:rsidRPr="00D60E6B" w14:paraId="5A9DC7F2" w14:textId="77777777" w:rsidTr="00FE394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B18DF5F" w14:textId="77777777" w:rsidR="0097349C" w:rsidRPr="00D60E6B" w:rsidRDefault="0097349C" w:rsidP="00FE394A">
            <w:pPr>
              <w:jc w:val="center"/>
              <w:rPr>
                <w:b/>
                <w:bCs/>
              </w:rPr>
            </w:pPr>
            <w:r w:rsidRPr="00D60E6B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443E0D66" w14:textId="77777777" w:rsidR="0097349C" w:rsidRPr="00D60E6B" w:rsidRDefault="0097349C" w:rsidP="00FE394A">
            <w:pPr>
              <w:jc w:val="center"/>
            </w:pPr>
            <w:r w:rsidRPr="00D60E6B">
              <w:rPr>
                <w:szCs w:val="22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14:paraId="1B94E7F6" w14:textId="77777777" w:rsidR="0097349C" w:rsidRPr="00D60E6B" w:rsidRDefault="0097349C" w:rsidP="00FE394A">
            <w:pPr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ул. им. 40-летия Победы, 33/9 (МКД)</w:t>
            </w:r>
          </w:p>
        </w:tc>
        <w:tc>
          <w:tcPr>
            <w:tcW w:w="3549" w:type="dxa"/>
            <w:shd w:val="clear" w:color="auto" w:fill="auto"/>
          </w:tcPr>
          <w:p w14:paraId="3A937D0B" w14:textId="77777777" w:rsidR="0097349C" w:rsidRPr="00D60E6B" w:rsidRDefault="0097349C" w:rsidP="00FE394A">
            <w:r w:rsidRPr="00D60E6B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730DD12" w14:textId="77777777" w:rsidR="0097349C" w:rsidRPr="00D60E6B" w:rsidRDefault="0097349C" w:rsidP="00FE394A">
            <w:pPr>
              <w:jc w:val="center"/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9DDFB8" w14:textId="77777777" w:rsidR="0097349C" w:rsidRPr="00D60E6B" w:rsidRDefault="0097349C" w:rsidP="00FE394A">
            <w:pPr>
              <w:jc w:val="center"/>
            </w:pPr>
            <w:r w:rsidRPr="00D60E6B">
              <w:rPr>
                <w:szCs w:val="22"/>
              </w:rPr>
              <w:t>284,9</w:t>
            </w:r>
          </w:p>
        </w:tc>
        <w:tc>
          <w:tcPr>
            <w:tcW w:w="992" w:type="dxa"/>
            <w:shd w:val="clear" w:color="auto" w:fill="auto"/>
          </w:tcPr>
          <w:p w14:paraId="1B9C6A11" w14:textId="77777777" w:rsidR="0097349C" w:rsidRPr="00D60E6B" w:rsidRDefault="0097349C" w:rsidP="00FE394A">
            <w:pPr>
              <w:jc w:val="center"/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97349C" w:rsidRPr="00D60E6B" w14:paraId="47DD8A44" w14:textId="77777777" w:rsidTr="00FE394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20C6A79" w14:textId="77777777" w:rsidR="0097349C" w:rsidRPr="00D60E6B" w:rsidRDefault="0097349C" w:rsidP="00FE394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15DA2CF" w14:textId="77777777" w:rsidR="0097349C" w:rsidRPr="00D60E6B" w:rsidRDefault="0097349C" w:rsidP="00FE394A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14:paraId="603BCCF8" w14:textId="77777777" w:rsidR="0097349C" w:rsidRPr="00D60E6B" w:rsidRDefault="0097349C" w:rsidP="00FE394A">
            <w:pPr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ул. им. 40-летия Победы, 56 (МКД)</w:t>
            </w:r>
          </w:p>
        </w:tc>
        <w:tc>
          <w:tcPr>
            <w:tcW w:w="3549" w:type="dxa"/>
            <w:shd w:val="clear" w:color="auto" w:fill="auto"/>
          </w:tcPr>
          <w:p w14:paraId="713323E7" w14:textId="77777777" w:rsidR="0097349C" w:rsidRPr="00D60E6B" w:rsidRDefault="0097349C" w:rsidP="00FE394A">
            <w:pPr>
              <w:rPr>
                <w:color w:val="000000"/>
                <w:szCs w:val="22"/>
              </w:rPr>
            </w:pPr>
            <w:r w:rsidRPr="00D60E6B">
              <w:rPr>
                <w:szCs w:val="22"/>
              </w:rPr>
              <w:t>Строительство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51F53EA4" w14:textId="77777777" w:rsidR="0097349C" w:rsidRPr="00D60E6B" w:rsidRDefault="0097349C" w:rsidP="00FE394A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70FECE" w14:textId="77777777" w:rsidR="0097349C" w:rsidRPr="00D60E6B" w:rsidRDefault="0097349C" w:rsidP="00FE394A">
            <w:pPr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1EC0DE3" w14:textId="77777777" w:rsidR="0097349C" w:rsidRPr="00D60E6B" w:rsidRDefault="0097349C" w:rsidP="00FE394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753290C6" w14:textId="77777777" w:rsidR="0097349C" w:rsidRPr="00D60E6B" w:rsidRDefault="0097349C" w:rsidP="0097349C">
      <w:pPr>
        <w:pStyle w:val="a7"/>
        <w:ind w:left="709"/>
        <w:jc w:val="both"/>
        <w:rPr>
          <w:sz w:val="28"/>
          <w:szCs w:val="28"/>
        </w:rPr>
      </w:pPr>
    </w:p>
    <w:p w14:paraId="3AFF8F1C" w14:textId="1C939F0B" w:rsidR="00285450" w:rsidRPr="00D60E6B" w:rsidRDefault="0097349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муниципальному избирательному округу Гвоздевой Н.А. строку 1 изложить в новой редакции</w:t>
      </w:r>
      <w:r w:rsidR="005652CA" w:rsidRPr="00D60E6B">
        <w:rPr>
          <w:sz w:val="28"/>
          <w:szCs w:val="28"/>
        </w:rPr>
        <w:t>, д</w:t>
      </w:r>
      <w:r w:rsidRPr="00D60E6B">
        <w:rPr>
          <w:sz w:val="28"/>
          <w:szCs w:val="28"/>
        </w:rPr>
        <w:t>ополнить строками 2</w:t>
      </w:r>
      <w:r w:rsidR="005652CA" w:rsidRPr="00D60E6B">
        <w:rPr>
          <w:sz w:val="28"/>
          <w:szCs w:val="28"/>
        </w:rPr>
        <w:t xml:space="preserve"> </w:t>
      </w:r>
      <w:r w:rsidRPr="00D60E6B">
        <w:rPr>
          <w:sz w:val="28"/>
          <w:szCs w:val="28"/>
        </w:rPr>
        <w:t>‒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03561A" w:rsidRPr="00D60E6B" w14:paraId="6E5FC761" w14:textId="77777777" w:rsidTr="002F4D9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0F5D87D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  <w:bookmarkStart w:id="4" w:name="_Hlk135150672"/>
            <w:r w:rsidRPr="00D60E6B">
              <w:rPr>
                <w:b/>
                <w:lang w:eastAsia="en-US"/>
              </w:rPr>
              <w:t>МИО</w:t>
            </w:r>
          </w:p>
          <w:p w14:paraId="427EEE3B" w14:textId="77777777" w:rsidR="0003561A" w:rsidRPr="00D60E6B" w:rsidRDefault="0003561A" w:rsidP="002F4D9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60E6B">
              <w:rPr>
                <w:b/>
                <w:lang w:eastAsia="en-US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1A861777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253EF564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Калинина, 350/9 (МКД)</w:t>
            </w:r>
          </w:p>
        </w:tc>
        <w:tc>
          <w:tcPr>
            <w:tcW w:w="3549" w:type="dxa"/>
            <w:shd w:val="clear" w:color="auto" w:fill="auto"/>
          </w:tcPr>
          <w:p w14:paraId="7B58C9E7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D60E6B">
              <w:rPr>
                <w:color w:val="000000"/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8469530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D60610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725,0</w:t>
            </w:r>
          </w:p>
        </w:tc>
        <w:tc>
          <w:tcPr>
            <w:tcW w:w="992" w:type="dxa"/>
            <w:shd w:val="clear" w:color="auto" w:fill="auto"/>
          </w:tcPr>
          <w:p w14:paraId="3BB3736C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D60E6B">
              <w:rPr>
                <w:bCs/>
                <w:szCs w:val="22"/>
              </w:rPr>
              <w:t>I-</w:t>
            </w:r>
            <w:r w:rsidRPr="00D60E6B">
              <w:rPr>
                <w:szCs w:val="22"/>
              </w:rPr>
              <w:t>IV</w:t>
            </w:r>
            <w:r w:rsidRPr="00D60E6B">
              <w:rPr>
                <w:bCs/>
                <w:szCs w:val="22"/>
              </w:rPr>
              <w:t xml:space="preserve"> квартал</w:t>
            </w:r>
          </w:p>
        </w:tc>
      </w:tr>
      <w:bookmarkEnd w:id="4"/>
      <w:tr w:rsidR="0003561A" w:rsidRPr="00D60E6B" w14:paraId="056AF903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6B70C993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0F1F7A0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3DB58C44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2/1 (МКД)</w:t>
            </w:r>
          </w:p>
        </w:tc>
        <w:tc>
          <w:tcPr>
            <w:tcW w:w="3549" w:type="dxa"/>
            <w:shd w:val="clear" w:color="auto" w:fill="auto"/>
          </w:tcPr>
          <w:p w14:paraId="78D2F00E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4F5043BE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43B733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1189,5</w:t>
            </w:r>
          </w:p>
          <w:p w14:paraId="21D7FDF0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635B4EE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7FE4E16C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73DFA6F4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614C7B0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463D9E41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4 (МКД)</w:t>
            </w:r>
          </w:p>
        </w:tc>
        <w:tc>
          <w:tcPr>
            <w:tcW w:w="3549" w:type="dxa"/>
            <w:shd w:val="clear" w:color="auto" w:fill="auto"/>
          </w:tcPr>
          <w:p w14:paraId="44ECEBFE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0265AF2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7BD06D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447,0</w:t>
            </w:r>
          </w:p>
        </w:tc>
        <w:tc>
          <w:tcPr>
            <w:tcW w:w="992" w:type="dxa"/>
            <w:shd w:val="clear" w:color="auto" w:fill="auto"/>
          </w:tcPr>
          <w:p w14:paraId="2AF7CF9F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3D1A9535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0AA8E433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C4724AA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14:paraId="205640B6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5 (МКД)</w:t>
            </w:r>
          </w:p>
        </w:tc>
        <w:tc>
          <w:tcPr>
            <w:tcW w:w="3549" w:type="dxa"/>
            <w:shd w:val="clear" w:color="auto" w:fill="auto"/>
          </w:tcPr>
          <w:p w14:paraId="27FD4D60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3B8E2BC0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31305A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679,5</w:t>
            </w:r>
          </w:p>
        </w:tc>
        <w:tc>
          <w:tcPr>
            <w:tcW w:w="992" w:type="dxa"/>
            <w:shd w:val="clear" w:color="auto" w:fill="auto"/>
          </w:tcPr>
          <w:p w14:paraId="7218D119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14DAE987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3FDAE619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BBA30BC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40EC8C77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7 (МКД)</w:t>
            </w:r>
          </w:p>
        </w:tc>
        <w:tc>
          <w:tcPr>
            <w:tcW w:w="3549" w:type="dxa"/>
            <w:shd w:val="clear" w:color="auto" w:fill="auto"/>
          </w:tcPr>
          <w:p w14:paraId="4DD587D9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3C968C6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C53EB6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198,0</w:t>
            </w:r>
          </w:p>
        </w:tc>
        <w:tc>
          <w:tcPr>
            <w:tcW w:w="992" w:type="dxa"/>
            <w:shd w:val="clear" w:color="auto" w:fill="auto"/>
          </w:tcPr>
          <w:p w14:paraId="1A038A3C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4D4FB74B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2D3DAFB1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289F65D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71BD1830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8 (МКД)</w:t>
            </w:r>
          </w:p>
        </w:tc>
        <w:tc>
          <w:tcPr>
            <w:tcW w:w="3549" w:type="dxa"/>
            <w:shd w:val="clear" w:color="auto" w:fill="auto"/>
          </w:tcPr>
          <w:p w14:paraId="7E55D16F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3D509406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4B7807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05489A2F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4ECD8EE7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06379742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DB27EBE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63B5089A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10 (МКД)</w:t>
            </w:r>
          </w:p>
        </w:tc>
        <w:tc>
          <w:tcPr>
            <w:tcW w:w="3549" w:type="dxa"/>
            <w:shd w:val="clear" w:color="auto" w:fill="auto"/>
          </w:tcPr>
          <w:p w14:paraId="3317E406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3693791F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9A63EA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892,0</w:t>
            </w:r>
          </w:p>
        </w:tc>
        <w:tc>
          <w:tcPr>
            <w:tcW w:w="992" w:type="dxa"/>
            <w:shd w:val="clear" w:color="auto" w:fill="auto"/>
          </w:tcPr>
          <w:p w14:paraId="07F7F70E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4C4E7E2C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3EF02450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DADD639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31001549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9 (МКД)</w:t>
            </w:r>
          </w:p>
        </w:tc>
        <w:tc>
          <w:tcPr>
            <w:tcW w:w="3549" w:type="dxa"/>
            <w:shd w:val="clear" w:color="auto" w:fill="auto"/>
          </w:tcPr>
          <w:p w14:paraId="6B3D5D6B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2C35D226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CBD472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645,0</w:t>
            </w:r>
          </w:p>
        </w:tc>
        <w:tc>
          <w:tcPr>
            <w:tcW w:w="992" w:type="dxa"/>
            <w:shd w:val="clear" w:color="auto" w:fill="auto"/>
          </w:tcPr>
          <w:p w14:paraId="51A1EEAF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03561A" w:rsidRPr="00D60E6B" w14:paraId="4211531E" w14:textId="77777777" w:rsidTr="002F4D94">
        <w:trPr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14:paraId="7A4B4C93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5C5A780" w14:textId="77777777" w:rsidR="0003561A" w:rsidRPr="00D60E6B" w:rsidRDefault="0003561A" w:rsidP="002F4D94">
            <w:pPr>
              <w:jc w:val="center"/>
              <w:rPr>
                <w:lang w:eastAsia="en-US"/>
              </w:rPr>
            </w:pPr>
            <w:r w:rsidRPr="00D60E6B">
              <w:rPr>
                <w:lang w:eastAsia="en-US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7AB7BC54" w14:textId="77777777" w:rsidR="0003561A" w:rsidRPr="00D60E6B" w:rsidRDefault="0003561A" w:rsidP="002F4D94">
            <w:pPr>
              <w:tabs>
                <w:tab w:val="left" w:pos="2520"/>
              </w:tabs>
              <w:rPr>
                <w:lang w:eastAsia="en-US"/>
              </w:rPr>
            </w:pPr>
            <w:r w:rsidRPr="00D60E6B">
              <w:rPr>
                <w:lang w:eastAsia="en-US"/>
              </w:rPr>
              <w:t>ул. им. Академика Покрышкина, 4/6 (МКД)</w:t>
            </w:r>
          </w:p>
        </w:tc>
        <w:tc>
          <w:tcPr>
            <w:tcW w:w="3549" w:type="dxa"/>
            <w:shd w:val="clear" w:color="auto" w:fill="auto"/>
          </w:tcPr>
          <w:p w14:paraId="75C0D2C1" w14:textId="77777777" w:rsidR="0003561A" w:rsidRPr="00D60E6B" w:rsidRDefault="0003561A" w:rsidP="002F4D94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60E6B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01623A37" w14:textId="77777777" w:rsidR="0003561A" w:rsidRPr="00D60E6B" w:rsidRDefault="0003561A" w:rsidP="002F4D94">
            <w:pPr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600C73" w14:textId="77777777" w:rsidR="0003561A" w:rsidRPr="00D60E6B" w:rsidRDefault="0003561A" w:rsidP="002F4D94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lang w:eastAsia="en-US"/>
              </w:rPr>
              <w:t>168,0</w:t>
            </w:r>
          </w:p>
        </w:tc>
        <w:tc>
          <w:tcPr>
            <w:tcW w:w="992" w:type="dxa"/>
            <w:shd w:val="clear" w:color="auto" w:fill="auto"/>
          </w:tcPr>
          <w:p w14:paraId="6FCA61A8" w14:textId="77777777" w:rsidR="0003561A" w:rsidRPr="00D60E6B" w:rsidRDefault="0003561A" w:rsidP="002F4D9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val="en-US"/>
              </w:rPr>
              <w:t>II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2CEC40C8" w14:textId="77777777" w:rsidR="00CD257E" w:rsidRPr="00D60E6B" w:rsidRDefault="00CD257E" w:rsidP="00CD257E">
      <w:pPr>
        <w:pStyle w:val="a7"/>
        <w:ind w:left="709"/>
        <w:jc w:val="both"/>
        <w:rPr>
          <w:spacing w:val="-8"/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D60E6B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D60E6B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D60E6B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1BBC57F1" w:rsidR="005865E9" w:rsidRPr="00D60E6B" w:rsidRDefault="007A20EE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rFonts w:eastAsia="Calibri"/>
                <w:b/>
                <w:bCs/>
                <w:szCs w:val="22"/>
              </w:rPr>
              <w:t>101</w:t>
            </w:r>
            <w:r w:rsidR="00E72EF3" w:rsidRPr="00D60E6B">
              <w:rPr>
                <w:rFonts w:eastAsia="Calibri"/>
                <w:b/>
                <w:bCs/>
                <w:szCs w:val="22"/>
              </w:rPr>
              <w:t> 022,0</w:t>
            </w:r>
          </w:p>
        </w:tc>
      </w:tr>
    </w:tbl>
    <w:p w14:paraId="72576F3F" w14:textId="77777777" w:rsidR="009C7194" w:rsidRPr="00D60E6B" w:rsidRDefault="009C7194" w:rsidP="009C7194">
      <w:pPr>
        <w:ind w:left="709"/>
        <w:rPr>
          <w:b/>
          <w:sz w:val="28"/>
          <w:szCs w:val="28"/>
        </w:rPr>
      </w:pPr>
    </w:p>
    <w:p w14:paraId="072E4035" w14:textId="58BE5303" w:rsidR="00D578A4" w:rsidRPr="00D60E6B" w:rsidRDefault="0034397E" w:rsidP="00D578A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 xml:space="preserve">Раздел </w:t>
      </w:r>
      <w:r w:rsidR="00082B08" w:rsidRPr="00D60E6B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07D8171B" w14:textId="730AFE95" w:rsidR="005A700C" w:rsidRPr="00D60E6B" w:rsidRDefault="005A700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2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5A700C" w:rsidRPr="00D60E6B" w14:paraId="1ADF28FC" w14:textId="77777777" w:rsidTr="00A11874">
        <w:trPr>
          <w:jc w:val="center"/>
        </w:trPr>
        <w:tc>
          <w:tcPr>
            <w:tcW w:w="1560" w:type="dxa"/>
            <w:shd w:val="clear" w:color="auto" w:fill="auto"/>
          </w:tcPr>
          <w:p w14:paraId="2FBBB81D" w14:textId="02525043" w:rsidR="005A700C" w:rsidRPr="00D60E6B" w:rsidRDefault="005A700C" w:rsidP="00A11874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F78" w14:textId="77777777" w:rsidR="005A700C" w:rsidRPr="00D60E6B" w:rsidRDefault="005A700C" w:rsidP="00A11874">
            <w:pPr>
              <w:spacing w:line="276" w:lineRule="auto"/>
              <w:jc w:val="center"/>
            </w:pPr>
            <w:r w:rsidRPr="00D60E6B"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DC0" w14:textId="77777777" w:rsidR="005A700C" w:rsidRPr="00D60E6B" w:rsidRDefault="005A700C" w:rsidP="00A11874">
            <w:pPr>
              <w:tabs>
                <w:tab w:val="left" w:pos="2520"/>
              </w:tabs>
            </w:pPr>
            <w:r w:rsidRPr="00D60E6B">
              <w:rPr>
                <w:szCs w:val="22"/>
                <w:lang w:eastAsia="en-US"/>
              </w:rPr>
              <w:t>ул. Чкалова от ул. Будённого до дома 120 (чётная сторон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2D0" w14:textId="77777777" w:rsidR="005A700C" w:rsidRPr="00D60E6B" w:rsidRDefault="005A700C" w:rsidP="00A11874">
            <w:pPr>
              <w:tabs>
                <w:tab w:val="left" w:pos="2520"/>
              </w:tabs>
              <w:snapToGrid w:val="0"/>
            </w:pPr>
            <w:r w:rsidRPr="00D60E6B">
              <w:rPr>
                <w:szCs w:val="22"/>
                <w:lang w:eastAsia="en-US"/>
              </w:rPr>
              <w:t xml:space="preserve">Ремонт тротуара  </w:t>
            </w:r>
            <w:r w:rsidRPr="00D60E6B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D44" w14:textId="77777777" w:rsidR="005A700C" w:rsidRPr="00D60E6B" w:rsidRDefault="005A700C" w:rsidP="00A11874">
            <w:pPr>
              <w:tabs>
                <w:tab w:val="left" w:pos="2520"/>
              </w:tabs>
              <w:jc w:val="center"/>
            </w:pPr>
            <w:r w:rsidRPr="00D60E6B">
              <w:rPr>
                <w:rFonts w:eastAsia="Calibri"/>
                <w:color w:val="000000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C29" w14:textId="77777777" w:rsidR="005A700C" w:rsidRPr="00D60E6B" w:rsidRDefault="005A700C" w:rsidP="00A1187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60E6B">
              <w:rPr>
                <w:rFonts w:eastAsia="Calibri"/>
                <w:color w:val="000000"/>
                <w:szCs w:val="22"/>
                <w:lang w:eastAsia="en-US"/>
              </w:rPr>
              <w:t>29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585" w14:textId="77777777" w:rsidR="005A700C" w:rsidRPr="00D60E6B" w:rsidRDefault="005A700C" w:rsidP="00A1187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60E6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D60E6B">
              <w:rPr>
                <w:rFonts w:eastAsia="Calibri"/>
                <w:color w:val="000000"/>
                <w:szCs w:val="22"/>
                <w:lang w:eastAsia="en-US"/>
              </w:rPr>
              <w:t>-</w:t>
            </w:r>
            <w:r w:rsidRPr="00D60E6B">
              <w:rPr>
                <w:rFonts w:eastAsia="Calibri"/>
                <w:color w:val="000000"/>
                <w:szCs w:val="22"/>
                <w:lang w:val="en-US" w:eastAsia="en-US"/>
              </w:rPr>
              <w:t>IV</w:t>
            </w:r>
          </w:p>
          <w:p w14:paraId="7F001645" w14:textId="77777777" w:rsidR="005A700C" w:rsidRPr="00D60E6B" w:rsidRDefault="005A700C" w:rsidP="00A1187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60E6B">
              <w:rPr>
                <w:rFonts w:eastAsia="Calibri"/>
                <w:color w:val="000000"/>
                <w:szCs w:val="22"/>
                <w:lang w:eastAsia="en-US"/>
              </w:rPr>
              <w:t>квартал</w:t>
            </w:r>
          </w:p>
          <w:p w14:paraId="416355CB" w14:textId="77777777" w:rsidR="005A700C" w:rsidRPr="00D60E6B" w:rsidRDefault="005A700C" w:rsidP="00A11874">
            <w:pPr>
              <w:tabs>
                <w:tab w:val="left" w:pos="2520"/>
              </w:tabs>
              <w:snapToGrid w:val="0"/>
              <w:jc w:val="center"/>
            </w:pPr>
          </w:p>
        </w:tc>
      </w:tr>
    </w:tbl>
    <w:p w14:paraId="24E28AD8" w14:textId="77777777" w:rsidR="005A700C" w:rsidRPr="00D60E6B" w:rsidRDefault="005A700C" w:rsidP="005A700C">
      <w:pPr>
        <w:pStyle w:val="a7"/>
        <w:ind w:left="709"/>
        <w:jc w:val="both"/>
        <w:rPr>
          <w:sz w:val="28"/>
          <w:szCs w:val="28"/>
        </w:rPr>
      </w:pPr>
    </w:p>
    <w:p w14:paraId="56F1A33C" w14:textId="2A6BE25F" w:rsidR="004B6E91" w:rsidRPr="00D60E6B" w:rsidRDefault="00D578A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 xml:space="preserve">По избирательному округу № </w:t>
      </w:r>
      <w:r w:rsidR="004B6E91" w:rsidRPr="00D60E6B">
        <w:rPr>
          <w:sz w:val="28"/>
          <w:szCs w:val="28"/>
        </w:rPr>
        <w:t>4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B6E91" w:rsidRPr="00D60E6B" w14:paraId="730E2B65" w14:textId="77777777" w:rsidTr="00C25FAF">
        <w:trPr>
          <w:jc w:val="center"/>
        </w:trPr>
        <w:tc>
          <w:tcPr>
            <w:tcW w:w="1560" w:type="dxa"/>
            <w:shd w:val="clear" w:color="auto" w:fill="auto"/>
          </w:tcPr>
          <w:p w14:paraId="1AEE7C9F" w14:textId="77777777" w:rsidR="004B6E91" w:rsidRPr="00D60E6B" w:rsidRDefault="004B6E91" w:rsidP="00C25FAF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  <w:szCs w:val="22"/>
              </w:rPr>
              <w:lastRenderedPageBreak/>
              <w:t>4</w:t>
            </w:r>
          </w:p>
        </w:tc>
        <w:tc>
          <w:tcPr>
            <w:tcW w:w="785" w:type="dxa"/>
            <w:shd w:val="clear" w:color="auto" w:fill="auto"/>
          </w:tcPr>
          <w:p w14:paraId="4A2FAB84" w14:textId="77777777" w:rsidR="004B6E91" w:rsidRPr="00D60E6B" w:rsidRDefault="004B6E91" w:rsidP="00C25FAF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1D3B2EF" w14:textId="77777777" w:rsidR="004B6E91" w:rsidRPr="00D60E6B" w:rsidRDefault="004B6E91" w:rsidP="00C25FAF">
            <w:pPr>
              <w:tabs>
                <w:tab w:val="left" w:pos="2520"/>
              </w:tabs>
            </w:pPr>
            <w:r w:rsidRPr="00D60E6B">
              <w:rPr>
                <w:szCs w:val="22"/>
              </w:rPr>
              <w:t>ул. Брянская от дома 30 до 53</w:t>
            </w:r>
          </w:p>
        </w:tc>
        <w:tc>
          <w:tcPr>
            <w:tcW w:w="4110" w:type="dxa"/>
            <w:shd w:val="clear" w:color="auto" w:fill="auto"/>
          </w:tcPr>
          <w:p w14:paraId="51843558" w14:textId="0744D605" w:rsidR="004B6E91" w:rsidRPr="00D60E6B" w:rsidRDefault="004B6E91" w:rsidP="00C25FAF">
            <w:pPr>
              <w:tabs>
                <w:tab w:val="left" w:pos="2520"/>
              </w:tabs>
              <w:snapToGrid w:val="0"/>
              <w:rPr>
                <w:spacing w:val="-8"/>
              </w:rPr>
            </w:pPr>
            <w:r w:rsidRPr="00D60E6B">
              <w:rPr>
                <w:spacing w:val="-8"/>
                <w:szCs w:val="22"/>
              </w:rPr>
              <w:t>Выполнение строительно-монтажных работ по объекту «Капитальный ремонт автомобильной дороги по ул. Брянская от дома № 30 по ул. Брянской до дома №</w:t>
            </w:r>
            <w:r w:rsidR="001B6C68" w:rsidRPr="00D60E6B">
              <w:rPr>
                <w:spacing w:val="-8"/>
                <w:szCs w:val="22"/>
              </w:rPr>
              <w:t xml:space="preserve"> </w:t>
            </w:r>
            <w:r w:rsidRPr="00D60E6B">
              <w:rPr>
                <w:spacing w:val="-8"/>
                <w:szCs w:val="22"/>
              </w:rPr>
              <w:t>53 по ул. Брянской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7FF457D" w14:textId="77777777" w:rsidR="004B6E91" w:rsidRPr="00D60E6B" w:rsidRDefault="004B6E91" w:rsidP="00C25FAF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719A20D" w14:textId="77777777" w:rsidR="004B6E91" w:rsidRPr="00D60E6B" w:rsidRDefault="004B6E91" w:rsidP="00C25FAF">
            <w:pPr>
              <w:tabs>
                <w:tab w:val="left" w:pos="2520"/>
              </w:tabs>
              <w:snapToGrid w:val="0"/>
              <w:jc w:val="center"/>
            </w:pPr>
            <w:r w:rsidRPr="00D60E6B">
              <w:rPr>
                <w:szCs w:val="22"/>
              </w:rPr>
              <w:t>337,3</w:t>
            </w:r>
          </w:p>
        </w:tc>
        <w:tc>
          <w:tcPr>
            <w:tcW w:w="1074" w:type="dxa"/>
            <w:shd w:val="clear" w:color="auto" w:fill="auto"/>
          </w:tcPr>
          <w:p w14:paraId="2D6ABE2A" w14:textId="77777777" w:rsidR="004B6E91" w:rsidRPr="00D60E6B" w:rsidRDefault="004B6E91" w:rsidP="00C25FAF">
            <w:pPr>
              <w:tabs>
                <w:tab w:val="left" w:pos="2520"/>
              </w:tabs>
              <w:snapToGrid w:val="0"/>
              <w:jc w:val="center"/>
            </w:pPr>
            <w:r w:rsidRPr="00D60E6B">
              <w:rPr>
                <w:rFonts w:eastAsia="Calibri"/>
                <w:color w:val="000000"/>
                <w:szCs w:val="22"/>
                <w:lang w:val="en-US" w:eastAsia="en-US"/>
              </w:rPr>
              <w:t>II</w:t>
            </w:r>
            <w:r w:rsidRPr="00D60E6B">
              <w:t xml:space="preserve"> -Ⅱ</w:t>
            </w:r>
            <w:r w:rsidRPr="00D60E6B">
              <w:rPr>
                <w:lang w:val="en-US"/>
              </w:rPr>
              <w:t xml:space="preserve">I </w:t>
            </w:r>
            <w:r w:rsidRPr="00D60E6B">
              <w:t>квартал</w:t>
            </w:r>
          </w:p>
        </w:tc>
      </w:tr>
    </w:tbl>
    <w:p w14:paraId="75FA35CA" w14:textId="77777777" w:rsidR="004B6E91" w:rsidRPr="00D60E6B" w:rsidRDefault="004B6E91" w:rsidP="004B6E91">
      <w:pPr>
        <w:pStyle w:val="a7"/>
        <w:ind w:left="709"/>
        <w:jc w:val="both"/>
        <w:rPr>
          <w:sz w:val="28"/>
          <w:szCs w:val="28"/>
        </w:rPr>
      </w:pPr>
    </w:p>
    <w:p w14:paraId="04E69EA5" w14:textId="687F89D1" w:rsidR="00050D61" w:rsidRPr="00D60E6B" w:rsidRDefault="00050D6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Дополнить избирательным округом № 13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50D61" w:rsidRPr="00D60E6B" w14:paraId="17F8B2FC" w14:textId="77777777" w:rsidTr="001F3D89">
        <w:trPr>
          <w:jc w:val="center"/>
        </w:trPr>
        <w:tc>
          <w:tcPr>
            <w:tcW w:w="1560" w:type="dxa"/>
            <w:shd w:val="clear" w:color="auto" w:fill="auto"/>
          </w:tcPr>
          <w:p w14:paraId="7FD703F1" w14:textId="77777777" w:rsidR="00050D61" w:rsidRPr="00D60E6B" w:rsidRDefault="00050D61" w:rsidP="001F3D89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3</w:t>
            </w:r>
          </w:p>
        </w:tc>
        <w:tc>
          <w:tcPr>
            <w:tcW w:w="785" w:type="dxa"/>
            <w:shd w:val="clear" w:color="auto" w:fill="auto"/>
          </w:tcPr>
          <w:p w14:paraId="76BF3FC4" w14:textId="77777777" w:rsidR="00050D61" w:rsidRPr="00D60E6B" w:rsidRDefault="00050D61" w:rsidP="001F3D89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1FE2EED" w14:textId="50E2F432" w:rsidR="00050D61" w:rsidRPr="00D60E6B" w:rsidRDefault="00050D61" w:rsidP="001F3D89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t xml:space="preserve">ул. Благоева, 10/А </w:t>
            </w:r>
          </w:p>
        </w:tc>
        <w:tc>
          <w:tcPr>
            <w:tcW w:w="4110" w:type="dxa"/>
            <w:shd w:val="clear" w:color="auto" w:fill="auto"/>
          </w:tcPr>
          <w:p w14:paraId="2F5B0327" w14:textId="77777777" w:rsidR="00050D61" w:rsidRPr="00D60E6B" w:rsidRDefault="00050D61" w:rsidP="001F3D89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D60E6B">
              <w:t>Приобретение и установка лавочки со спинкой (1 шт.)</w:t>
            </w:r>
          </w:p>
        </w:tc>
        <w:tc>
          <w:tcPr>
            <w:tcW w:w="2872" w:type="dxa"/>
            <w:shd w:val="clear" w:color="auto" w:fill="auto"/>
          </w:tcPr>
          <w:p w14:paraId="5194CCD4" w14:textId="52608340" w:rsidR="00050D61" w:rsidRPr="00D60E6B" w:rsidRDefault="00DA4061" w:rsidP="001F3D8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D60E6B">
              <w:rPr>
                <w:rFonts w:eastAsia="Calibri"/>
                <w:color w:val="000000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482BCCD" w14:textId="77777777" w:rsidR="00050D61" w:rsidRPr="00D60E6B" w:rsidRDefault="00050D61" w:rsidP="001F3D89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D60E6B">
              <w:rPr>
                <w:rFonts w:eastAsia="Calibri"/>
              </w:rPr>
              <w:t>17,0</w:t>
            </w:r>
          </w:p>
        </w:tc>
        <w:tc>
          <w:tcPr>
            <w:tcW w:w="1074" w:type="dxa"/>
            <w:shd w:val="clear" w:color="auto" w:fill="auto"/>
          </w:tcPr>
          <w:p w14:paraId="3691F1DE" w14:textId="77777777" w:rsidR="00050D61" w:rsidRPr="00D60E6B" w:rsidRDefault="00050D61" w:rsidP="001F3D89">
            <w:pPr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234DD6BC" w14:textId="77777777" w:rsidR="00050D61" w:rsidRPr="00D60E6B" w:rsidRDefault="00050D61" w:rsidP="00050D61">
      <w:pPr>
        <w:pStyle w:val="a7"/>
        <w:ind w:left="709"/>
        <w:jc w:val="both"/>
        <w:rPr>
          <w:sz w:val="28"/>
          <w:szCs w:val="28"/>
        </w:rPr>
      </w:pPr>
    </w:p>
    <w:p w14:paraId="45352C96" w14:textId="5921E8A3" w:rsidR="00B054D3" w:rsidRPr="00D60E6B" w:rsidRDefault="00B054D3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60E6B">
        <w:rPr>
          <w:sz w:val="28"/>
          <w:szCs w:val="28"/>
        </w:rPr>
        <w:t>По избирательному округу № 1</w:t>
      </w:r>
      <w:r w:rsidR="000615AF" w:rsidRPr="00D60E6B">
        <w:rPr>
          <w:sz w:val="28"/>
          <w:szCs w:val="28"/>
        </w:rPr>
        <w:t>6</w:t>
      </w:r>
      <w:r w:rsidRPr="00D60E6B">
        <w:rPr>
          <w:sz w:val="28"/>
          <w:szCs w:val="28"/>
        </w:rPr>
        <w:t xml:space="preserve"> строку </w:t>
      </w:r>
      <w:r w:rsidR="000615AF" w:rsidRPr="00D60E6B">
        <w:rPr>
          <w:sz w:val="28"/>
          <w:szCs w:val="28"/>
        </w:rPr>
        <w:t>2 изложить</w:t>
      </w:r>
      <w:r w:rsidRPr="00D60E6B">
        <w:rPr>
          <w:sz w:val="28"/>
          <w:szCs w:val="28"/>
        </w:rPr>
        <w:t xml:space="preserve">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615AF" w:rsidRPr="00D60E6B" w14:paraId="069D66FB" w14:textId="77777777" w:rsidTr="00AD442A">
        <w:trPr>
          <w:jc w:val="center"/>
        </w:trPr>
        <w:tc>
          <w:tcPr>
            <w:tcW w:w="1560" w:type="dxa"/>
            <w:shd w:val="clear" w:color="auto" w:fill="auto"/>
          </w:tcPr>
          <w:p w14:paraId="1DC76E97" w14:textId="494894B5" w:rsidR="000615AF" w:rsidRPr="00D60E6B" w:rsidRDefault="000615AF" w:rsidP="00AD442A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06EA5FEA" w14:textId="77777777" w:rsidR="000615AF" w:rsidRPr="00D60E6B" w:rsidRDefault="000615AF" w:rsidP="00AD442A">
            <w:pPr>
              <w:jc w:val="center"/>
              <w:rPr>
                <w:color w:val="000000"/>
                <w:lang w:eastAsia="en-US"/>
              </w:rPr>
            </w:pPr>
            <w:r w:rsidRPr="00D60E6B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86E4B4E" w14:textId="7A95D310" w:rsidR="000615AF" w:rsidRPr="00D60E6B" w:rsidRDefault="000615AF" w:rsidP="00AD442A">
            <w:pPr>
              <w:rPr>
                <w:color w:val="000000"/>
                <w:lang w:eastAsia="en-US"/>
              </w:rPr>
            </w:pPr>
            <w:r w:rsidRPr="00D60E6B">
              <w:rPr>
                <w:color w:val="000000"/>
                <w:szCs w:val="22"/>
                <w:lang w:eastAsia="en-US"/>
              </w:rPr>
              <w:t>ул. Лавочкина от дома № 23 по ул. Лавочкина до ул.</w:t>
            </w:r>
            <w:r w:rsidR="008D3BBF">
              <w:rPr>
                <w:color w:val="000000"/>
                <w:szCs w:val="22"/>
                <w:lang w:eastAsia="en-US"/>
              </w:rPr>
              <w:t> </w:t>
            </w:r>
            <w:r w:rsidRPr="00D60E6B">
              <w:rPr>
                <w:color w:val="000000"/>
                <w:szCs w:val="22"/>
                <w:lang w:eastAsia="en-US"/>
              </w:rPr>
              <w:t xml:space="preserve">Карасунской, </w:t>
            </w:r>
            <w:proofErr w:type="spellStart"/>
            <w:r w:rsidRPr="00D60E6B">
              <w:rPr>
                <w:color w:val="000000"/>
                <w:szCs w:val="22"/>
                <w:lang w:eastAsia="en-US"/>
              </w:rPr>
              <w:t>ж.м</w:t>
            </w:r>
            <w:proofErr w:type="spellEnd"/>
            <w:r w:rsidRPr="00D60E6B">
              <w:rPr>
                <w:color w:val="000000"/>
                <w:szCs w:val="22"/>
                <w:lang w:eastAsia="en-US"/>
              </w:rPr>
              <w:t>.</w:t>
            </w:r>
            <w:r w:rsidR="00331F2B">
              <w:rPr>
                <w:color w:val="000000"/>
                <w:szCs w:val="22"/>
                <w:lang w:eastAsia="en-US"/>
              </w:rPr>
              <w:t> </w:t>
            </w:r>
            <w:r w:rsidRPr="00D60E6B">
              <w:rPr>
                <w:color w:val="000000"/>
                <w:szCs w:val="22"/>
                <w:lang w:eastAsia="en-US"/>
              </w:rPr>
              <w:t xml:space="preserve">Пашковский </w:t>
            </w:r>
          </w:p>
        </w:tc>
        <w:tc>
          <w:tcPr>
            <w:tcW w:w="4110" w:type="dxa"/>
            <w:shd w:val="clear" w:color="auto" w:fill="auto"/>
          </w:tcPr>
          <w:p w14:paraId="6A4BCB1F" w14:textId="0FB21E64" w:rsidR="000615AF" w:rsidRPr="00D60E6B" w:rsidRDefault="000615AF" w:rsidP="00AD442A">
            <w:pPr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 xml:space="preserve">Капитальный ремонт автомобильной дороги по ул. Лавочкина от дома № 23 по ул. Лавочкина до ул. Карасунской </w:t>
            </w:r>
            <w:proofErr w:type="spellStart"/>
            <w:r w:rsidRPr="00D60E6B">
              <w:rPr>
                <w:color w:val="000000"/>
                <w:szCs w:val="22"/>
              </w:rPr>
              <w:t>ж.м</w:t>
            </w:r>
            <w:proofErr w:type="spellEnd"/>
            <w:r w:rsidRPr="00D60E6B">
              <w:rPr>
                <w:color w:val="000000"/>
                <w:szCs w:val="22"/>
              </w:rPr>
              <w:t>.</w:t>
            </w:r>
            <w:r w:rsidR="008D3BBF">
              <w:rPr>
                <w:color w:val="000000"/>
                <w:szCs w:val="22"/>
              </w:rPr>
              <w:t> </w:t>
            </w:r>
            <w:r w:rsidRPr="00D60E6B">
              <w:rPr>
                <w:color w:val="000000"/>
                <w:szCs w:val="22"/>
              </w:rPr>
              <w:t>Пашковский г. Краснодар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8BC51A7" w14:textId="77777777" w:rsidR="000615AF" w:rsidRPr="00D60E6B" w:rsidRDefault="000615AF" w:rsidP="00AD442A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60E6B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B957B5C" w14:textId="77777777" w:rsidR="000615AF" w:rsidRPr="00D60E6B" w:rsidRDefault="000615AF" w:rsidP="00AD442A">
            <w:pPr>
              <w:jc w:val="center"/>
              <w:rPr>
                <w:color w:val="000000"/>
                <w:lang w:eastAsia="en-US"/>
              </w:rPr>
            </w:pPr>
            <w:r w:rsidRPr="00D60E6B">
              <w:t>237,3</w:t>
            </w:r>
          </w:p>
        </w:tc>
        <w:tc>
          <w:tcPr>
            <w:tcW w:w="1074" w:type="dxa"/>
            <w:shd w:val="clear" w:color="auto" w:fill="auto"/>
          </w:tcPr>
          <w:p w14:paraId="60AA76D3" w14:textId="77777777" w:rsidR="000615AF" w:rsidRPr="00D60E6B" w:rsidRDefault="000615AF" w:rsidP="00AD442A">
            <w:pPr>
              <w:jc w:val="center"/>
              <w:rPr>
                <w:lang w:eastAsia="en-US"/>
              </w:rPr>
            </w:pPr>
            <w:r w:rsidRPr="00D60E6B">
              <w:rPr>
                <w:szCs w:val="22"/>
                <w:lang w:val="en-US"/>
              </w:rPr>
              <w:t xml:space="preserve">II-III </w:t>
            </w:r>
            <w:r w:rsidRPr="00D60E6B">
              <w:rPr>
                <w:szCs w:val="22"/>
              </w:rPr>
              <w:t>квартал</w:t>
            </w:r>
          </w:p>
        </w:tc>
      </w:tr>
    </w:tbl>
    <w:p w14:paraId="0F6B962F" w14:textId="77777777" w:rsidR="004F35BA" w:rsidRPr="00D60E6B" w:rsidRDefault="004F35BA" w:rsidP="002C4B56">
      <w:pPr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D60E6B" w14:paraId="6227D454" w14:textId="77777777" w:rsidTr="00383D18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D60E6B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D60E6B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6F605786" w:rsidR="00082B08" w:rsidRPr="00D60E6B" w:rsidRDefault="00E72EF3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  <w:szCs w:val="22"/>
              </w:rPr>
              <w:t>9 847,5</w:t>
            </w:r>
          </w:p>
        </w:tc>
      </w:tr>
    </w:tbl>
    <w:p w14:paraId="3C78E966" w14:textId="77777777" w:rsidR="00184712" w:rsidRPr="00D60E6B" w:rsidRDefault="00184712" w:rsidP="007F6D1E">
      <w:pPr>
        <w:ind w:left="709"/>
        <w:rPr>
          <w:b/>
          <w:sz w:val="28"/>
          <w:szCs w:val="28"/>
        </w:rPr>
      </w:pPr>
    </w:p>
    <w:p w14:paraId="0972F125" w14:textId="69E71A63" w:rsidR="00426B12" w:rsidRPr="00D60E6B" w:rsidRDefault="00FD175F" w:rsidP="000852E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040103B0" w14:textId="2F61FF50" w:rsidR="00DF6C1B" w:rsidRPr="00D60E6B" w:rsidRDefault="00DF6C1B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6 в строке 6 подпункт 6.1.3 исключить</w:t>
      </w:r>
      <w:r w:rsidR="00E95053" w:rsidRPr="00D60E6B">
        <w:rPr>
          <w:bCs/>
          <w:sz w:val="28"/>
          <w:szCs w:val="28"/>
        </w:rPr>
        <w:t>, подпункт 6.1.4 изложить в новой редакции</w:t>
      </w:r>
      <w:r w:rsidRPr="00D60E6B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DF6C1B" w:rsidRPr="00D60E6B" w14:paraId="22219C55" w14:textId="77777777" w:rsidTr="006D6A35">
        <w:tc>
          <w:tcPr>
            <w:tcW w:w="1673" w:type="dxa"/>
            <w:vMerge w:val="restart"/>
            <w:shd w:val="clear" w:color="auto" w:fill="auto"/>
          </w:tcPr>
          <w:p w14:paraId="79E89B54" w14:textId="30F42CD4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B9BEC62" w14:textId="17AB89E9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57C86A01" w14:textId="5EC39182" w:rsidR="00DF6C1B" w:rsidRPr="00D60E6B" w:rsidRDefault="00DF6C1B" w:rsidP="00DF6C1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bCs/>
                <w:szCs w:val="22"/>
              </w:rPr>
              <w:t>Общественная организация «Общественный совет Юбилейного микрорайона        г.</w:t>
            </w:r>
            <w:r w:rsidR="008D3BBF">
              <w:rPr>
                <w:bCs/>
                <w:szCs w:val="22"/>
              </w:rPr>
              <w:t> </w:t>
            </w:r>
            <w:r w:rsidRPr="00D60E6B">
              <w:rPr>
                <w:bCs/>
                <w:szCs w:val="22"/>
              </w:rPr>
              <w:t>Краснодара»</w:t>
            </w:r>
          </w:p>
        </w:tc>
        <w:tc>
          <w:tcPr>
            <w:tcW w:w="3657" w:type="dxa"/>
            <w:shd w:val="clear" w:color="auto" w:fill="auto"/>
          </w:tcPr>
          <w:p w14:paraId="3E9792B0" w14:textId="77777777" w:rsidR="00DF6C1B" w:rsidRPr="00D60E6B" w:rsidRDefault="00DF6C1B" w:rsidP="00DF6C1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E33A1C" w14:textId="27CFF78A" w:rsidR="00DF6C1B" w:rsidRPr="00D60E6B" w:rsidRDefault="00DF6C1B" w:rsidP="00DF6C1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3392BA6" w14:textId="77777777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4C533A" w14:textId="77777777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F6C1B" w:rsidRPr="00D60E6B" w14:paraId="15B929AE" w14:textId="77777777" w:rsidTr="006D6A35">
        <w:tc>
          <w:tcPr>
            <w:tcW w:w="1673" w:type="dxa"/>
            <w:vMerge/>
            <w:shd w:val="clear" w:color="auto" w:fill="auto"/>
          </w:tcPr>
          <w:p w14:paraId="7E772E90" w14:textId="77777777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42384F" w14:textId="050E1C22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076FB0D" w14:textId="77777777" w:rsidR="00DF6C1B" w:rsidRPr="00D60E6B" w:rsidRDefault="00DF6C1B" w:rsidP="00DF6C1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89FF15" w14:textId="5B79D234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C0BAEE8" w14:textId="77777777" w:rsidR="00DF6C1B" w:rsidRPr="00D60E6B" w:rsidRDefault="00DF6C1B" w:rsidP="00DF6C1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41D1CB" w14:textId="77777777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1A5EF2" w14:textId="77777777" w:rsidR="00DF6C1B" w:rsidRPr="00D60E6B" w:rsidRDefault="00DF6C1B" w:rsidP="00DF6C1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053" w:rsidRPr="00D60E6B" w14:paraId="7FF01A10" w14:textId="77777777" w:rsidTr="006D6A35">
        <w:tc>
          <w:tcPr>
            <w:tcW w:w="1673" w:type="dxa"/>
            <w:vMerge/>
            <w:shd w:val="clear" w:color="auto" w:fill="auto"/>
          </w:tcPr>
          <w:p w14:paraId="7B80C1CA" w14:textId="77777777" w:rsidR="00E95053" w:rsidRPr="00D60E6B" w:rsidRDefault="00E95053" w:rsidP="00E9505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974A76" w14:textId="0DC93812" w:rsidR="00E95053" w:rsidRPr="00D60E6B" w:rsidRDefault="00E95053" w:rsidP="00E9505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68104FE1" w14:textId="77777777" w:rsidR="00E95053" w:rsidRPr="00D60E6B" w:rsidRDefault="00E95053" w:rsidP="00E9505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D561B9" w14:textId="6063C50A" w:rsidR="00E95053" w:rsidRPr="00D60E6B" w:rsidRDefault="00E95053" w:rsidP="00E9505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912E122" w14:textId="77777777" w:rsidR="00E95053" w:rsidRPr="00D60E6B" w:rsidRDefault="00E95053" w:rsidP="00E9505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53908D" w14:textId="42A59A0F" w:rsidR="00E95053" w:rsidRPr="00D60E6B" w:rsidRDefault="00E95053" w:rsidP="00E9505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4DD115F" w14:textId="74E84EDB" w:rsidR="00E95053" w:rsidRPr="00D60E6B" w:rsidRDefault="00E95053" w:rsidP="00E9505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V</w:t>
            </w:r>
            <w:r w:rsidRPr="00D60E6B">
              <w:rPr>
                <w:bCs/>
                <w:szCs w:val="22"/>
              </w:rPr>
              <w:t xml:space="preserve"> квартал</w:t>
            </w:r>
          </w:p>
        </w:tc>
      </w:tr>
    </w:tbl>
    <w:p w14:paraId="26980802" w14:textId="77777777" w:rsidR="00707F0B" w:rsidRPr="00D60E6B" w:rsidRDefault="00707F0B" w:rsidP="00707F0B">
      <w:pPr>
        <w:rPr>
          <w:bCs/>
          <w:sz w:val="28"/>
          <w:szCs w:val="28"/>
        </w:rPr>
      </w:pPr>
    </w:p>
    <w:p w14:paraId="0C664301" w14:textId="33A1A389" w:rsidR="00F174BC" w:rsidRPr="00D60E6B" w:rsidRDefault="00F174BC" w:rsidP="008543BC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8 в строке 2 подпункт 2.1.7 исключить, подпункт 2.1.5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F174BC" w:rsidRPr="00D60E6B" w14:paraId="26A350AD" w14:textId="77777777" w:rsidTr="001A6395">
        <w:tc>
          <w:tcPr>
            <w:tcW w:w="1673" w:type="dxa"/>
            <w:vMerge w:val="restart"/>
            <w:shd w:val="clear" w:color="auto" w:fill="auto"/>
          </w:tcPr>
          <w:p w14:paraId="53048ACE" w14:textId="4AEACA8E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lastRenderedPageBreak/>
              <w:t>8</w:t>
            </w:r>
          </w:p>
        </w:tc>
        <w:tc>
          <w:tcPr>
            <w:tcW w:w="900" w:type="dxa"/>
            <w:shd w:val="clear" w:color="auto" w:fill="auto"/>
          </w:tcPr>
          <w:p w14:paraId="704DD5CD" w14:textId="522E89C0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51018EC" w14:textId="4139F321" w:rsidR="00F174BC" w:rsidRPr="00D60E6B" w:rsidRDefault="00F174BC" w:rsidP="00F174B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арасунская окружная                 организация Краснодарской краевой организации Общерос</w:t>
            </w:r>
            <w:r w:rsidRPr="00D60E6B">
              <w:rPr>
                <w:szCs w:val="22"/>
              </w:rPr>
              <w:softHyphen/>
              <w:t>сийской общественной                   организации «Всероссийское                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59914E4" w14:textId="77777777" w:rsidR="00F174BC" w:rsidRPr="00D60E6B" w:rsidRDefault="00F174BC" w:rsidP="00F174B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CC32BBE" w14:textId="5FF428F6" w:rsidR="00F174BC" w:rsidRPr="00D60E6B" w:rsidRDefault="00F174BC" w:rsidP="00F174B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6720BB6" w14:textId="7777777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383058" w14:textId="7777777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74BC" w:rsidRPr="00D60E6B" w14:paraId="545F3899" w14:textId="77777777" w:rsidTr="001A6395">
        <w:tc>
          <w:tcPr>
            <w:tcW w:w="1673" w:type="dxa"/>
            <w:vMerge/>
            <w:shd w:val="clear" w:color="auto" w:fill="auto"/>
          </w:tcPr>
          <w:p w14:paraId="625AB2DF" w14:textId="7777777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8CED6D" w14:textId="52802CC3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color w:val="000000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57D5553" w14:textId="77777777" w:rsidR="00F174BC" w:rsidRPr="00D60E6B" w:rsidRDefault="00F174BC" w:rsidP="00F174B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3F2C1E" w14:textId="76255941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68C4201" w14:textId="77777777" w:rsidR="00F174BC" w:rsidRPr="00D60E6B" w:rsidRDefault="00F174BC" w:rsidP="00F174B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CD08AB" w14:textId="7777777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D2359B" w14:textId="7777777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74BC" w:rsidRPr="00D60E6B" w14:paraId="5FCB6059" w14:textId="77777777" w:rsidTr="001A6395">
        <w:tc>
          <w:tcPr>
            <w:tcW w:w="1673" w:type="dxa"/>
            <w:vMerge/>
            <w:shd w:val="clear" w:color="auto" w:fill="auto"/>
          </w:tcPr>
          <w:p w14:paraId="640B35BF" w14:textId="7777777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19DD5F" w14:textId="7CD0B085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044E3818" w14:textId="77777777" w:rsidR="00F174BC" w:rsidRPr="00D60E6B" w:rsidRDefault="00F174BC" w:rsidP="00F174B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CA9522" w14:textId="3C325AAF" w:rsidR="00F174BC" w:rsidRPr="00D60E6B" w:rsidRDefault="00F174BC" w:rsidP="00F174B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1C81DD5" w14:textId="77777777" w:rsidR="00F174BC" w:rsidRPr="00D60E6B" w:rsidRDefault="00F174BC" w:rsidP="00F174B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2D3E1C" w14:textId="27F48E04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2</w:t>
            </w:r>
            <w:r w:rsidRPr="00D60E6B">
              <w:rPr>
                <w:bCs/>
                <w:szCs w:val="22"/>
                <w:lang w:val="en-US"/>
              </w:rPr>
              <w:t>0</w:t>
            </w:r>
            <w:r w:rsidRPr="00D60E6B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3B487D3" w14:textId="29E38937" w:rsidR="00F174BC" w:rsidRPr="00D60E6B" w:rsidRDefault="00F174BC" w:rsidP="00F174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V</w:t>
            </w:r>
            <w:r w:rsidRPr="00D60E6B">
              <w:rPr>
                <w:bCs/>
                <w:szCs w:val="22"/>
              </w:rPr>
              <w:t xml:space="preserve"> квартал</w:t>
            </w:r>
          </w:p>
        </w:tc>
      </w:tr>
    </w:tbl>
    <w:p w14:paraId="10341541" w14:textId="77777777" w:rsidR="00F174BC" w:rsidRPr="00D60E6B" w:rsidRDefault="00F174BC" w:rsidP="00F174BC">
      <w:pPr>
        <w:rPr>
          <w:bCs/>
          <w:sz w:val="28"/>
          <w:szCs w:val="28"/>
        </w:rPr>
      </w:pPr>
    </w:p>
    <w:p w14:paraId="453CFA96" w14:textId="05273442" w:rsidR="0043471C" w:rsidRPr="00D60E6B" w:rsidRDefault="0043471C" w:rsidP="008543BC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Избирательный округ № 11 дополнить строкой 7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43471C" w:rsidRPr="00D60E6B" w14:paraId="4C4E602D" w14:textId="77777777" w:rsidTr="00284B79">
        <w:tc>
          <w:tcPr>
            <w:tcW w:w="1673" w:type="dxa"/>
            <w:vMerge w:val="restart"/>
            <w:shd w:val="clear" w:color="auto" w:fill="auto"/>
          </w:tcPr>
          <w:p w14:paraId="18BB286A" w14:textId="08180E4B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5F0A3283" w14:textId="68F2E123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2540BAC9" w14:textId="360B36ED" w:rsidR="0043471C" w:rsidRPr="00D60E6B" w:rsidRDefault="0043471C" w:rsidP="00284B7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3657" w:type="dxa"/>
            <w:shd w:val="clear" w:color="auto" w:fill="auto"/>
          </w:tcPr>
          <w:p w14:paraId="3F4A79C6" w14:textId="77777777" w:rsidR="0043471C" w:rsidRPr="00D60E6B" w:rsidRDefault="0043471C" w:rsidP="00284B7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2E8915" w14:textId="77777777" w:rsidR="0043471C" w:rsidRPr="00D60E6B" w:rsidRDefault="0043471C" w:rsidP="00284B7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F4DB08A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7A63AB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3471C" w:rsidRPr="00D60E6B" w14:paraId="21584F12" w14:textId="77777777" w:rsidTr="00284B79">
        <w:tc>
          <w:tcPr>
            <w:tcW w:w="1673" w:type="dxa"/>
            <w:vMerge/>
            <w:shd w:val="clear" w:color="auto" w:fill="auto"/>
          </w:tcPr>
          <w:p w14:paraId="75CC7C01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0BE3484" w14:textId="3A392A8A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color w:val="000000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5BF1730F" w14:textId="77777777" w:rsidR="0043471C" w:rsidRPr="00D60E6B" w:rsidRDefault="0043471C" w:rsidP="00284B7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D7EEC0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EEF0F98" w14:textId="77777777" w:rsidR="0043471C" w:rsidRPr="00D60E6B" w:rsidRDefault="0043471C" w:rsidP="00284B7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361DDF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24E455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3471C" w:rsidRPr="00D60E6B" w14:paraId="44C1E6D2" w14:textId="77777777" w:rsidTr="00284B79">
        <w:tc>
          <w:tcPr>
            <w:tcW w:w="1673" w:type="dxa"/>
            <w:vMerge/>
            <w:shd w:val="clear" w:color="auto" w:fill="auto"/>
          </w:tcPr>
          <w:p w14:paraId="53DE363C" w14:textId="77777777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D38DB1" w14:textId="062FC4AF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64EF765F" w14:textId="77777777" w:rsidR="0043471C" w:rsidRPr="00D60E6B" w:rsidRDefault="0043471C" w:rsidP="00284B7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9D07C2" w14:textId="5566749C" w:rsidR="0043471C" w:rsidRPr="00D60E6B" w:rsidRDefault="0043471C" w:rsidP="00284B7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bCs/>
                <w:szCs w:val="22"/>
              </w:rPr>
              <w:t>Проведение мероприятий с социально ориентированными некоммерческими организациями</w:t>
            </w:r>
          </w:p>
        </w:tc>
        <w:tc>
          <w:tcPr>
            <w:tcW w:w="3260" w:type="dxa"/>
            <w:shd w:val="clear" w:color="auto" w:fill="auto"/>
          </w:tcPr>
          <w:p w14:paraId="103F70E0" w14:textId="77777777" w:rsidR="0043471C" w:rsidRPr="00D60E6B" w:rsidRDefault="0043471C" w:rsidP="00284B7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D9FB38" w14:textId="3B00AAB2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14:paraId="018775E1" w14:textId="28C1E6E4" w:rsidR="0043471C" w:rsidRPr="00D60E6B" w:rsidRDefault="0043471C" w:rsidP="00284B7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II</w:t>
            </w:r>
            <w:r w:rsidRPr="00D60E6B">
              <w:rPr>
                <w:bCs/>
                <w:szCs w:val="22"/>
              </w:rPr>
              <w:t xml:space="preserve"> квартал</w:t>
            </w:r>
          </w:p>
        </w:tc>
      </w:tr>
    </w:tbl>
    <w:p w14:paraId="1CB6DE1B" w14:textId="77777777" w:rsidR="0043471C" w:rsidRPr="00D60E6B" w:rsidRDefault="0043471C" w:rsidP="0043471C">
      <w:pPr>
        <w:rPr>
          <w:bCs/>
          <w:sz w:val="28"/>
          <w:szCs w:val="28"/>
        </w:rPr>
      </w:pPr>
    </w:p>
    <w:p w14:paraId="796BEB43" w14:textId="4F66256E" w:rsidR="005E7B17" w:rsidRPr="00D60E6B" w:rsidRDefault="005E7B17" w:rsidP="002D6C0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15 в строке 1 подпункт 1.1.4 исключить, подпункт 1.2.1 изложить в новой редакции, дополнить подпунктом 1.2.2, в строке 2 подпункт 2.2.1 изложить в новой редакции, дополнить подпунктом 2.1.2, строку 4 дополнить подпунктом 4.2.1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C07D5E" w:rsidRPr="00D60E6B" w14:paraId="5486685A" w14:textId="77777777" w:rsidTr="00B76A7E">
        <w:tc>
          <w:tcPr>
            <w:tcW w:w="1673" w:type="dxa"/>
            <w:vMerge w:val="restart"/>
            <w:shd w:val="clear" w:color="auto" w:fill="auto"/>
          </w:tcPr>
          <w:p w14:paraId="6D7424D7" w14:textId="152B5B0C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1BB647BD" w14:textId="3B509342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AEAEC69" w14:textId="1D2E11C9" w:rsidR="00C07D5E" w:rsidRPr="00D60E6B" w:rsidRDefault="00C07D5E" w:rsidP="00C07D5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арасунская окружная                   г. Краснодара организация Краснодарской краевой общественной организации ветеранов (пенсионеров, инвалидов) войны, труда, Вооруженных Сил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17C4E4F" w14:textId="77777777" w:rsidR="00C07D5E" w:rsidRPr="00D60E6B" w:rsidRDefault="00C07D5E" w:rsidP="00C07D5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8D5288D" w14:textId="0B6D1873" w:rsidR="00C07D5E" w:rsidRPr="00D60E6B" w:rsidRDefault="00C07D5E" w:rsidP="00C07D5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81B318" w14:textId="25639F0B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C05B97" w14:textId="3CCD2726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7D5E" w:rsidRPr="00D60E6B" w14:paraId="1C82833B" w14:textId="77777777" w:rsidTr="00B76A7E">
        <w:tc>
          <w:tcPr>
            <w:tcW w:w="1673" w:type="dxa"/>
            <w:vMerge/>
            <w:shd w:val="clear" w:color="auto" w:fill="auto"/>
          </w:tcPr>
          <w:p w14:paraId="435E1CE3" w14:textId="77777777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87024A" w14:textId="6BB15278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26F91D9" w14:textId="77777777" w:rsidR="00C07D5E" w:rsidRPr="00D60E6B" w:rsidRDefault="00C07D5E" w:rsidP="00C07D5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3AF7D0" w14:textId="0CB5A68E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41D96D" w14:textId="77777777" w:rsidR="00C07D5E" w:rsidRPr="00D60E6B" w:rsidRDefault="00C07D5E" w:rsidP="00C07D5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3F15F9" w14:textId="77777777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3AB019" w14:textId="77777777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07D5E" w:rsidRPr="00D60E6B" w14:paraId="7221C835" w14:textId="77777777" w:rsidTr="00B76A7E">
        <w:tc>
          <w:tcPr>
            <w:tcW w:w="1673" w:type="dxa"/>
            <w:vMerge/>
            <w:shd w:val="clear" w:color="auto" w:fill="auto"/>
          </w:tcPr>
          <w:p w14:paraId="55F1213C" w14:textId="77777777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94DA7C" w14:textId="2FC34ADC" w:rsidR="00C07D5E" w:rsidRPr="00D60E6B" w:rsidRDefault="00C07D5E" w:rsidP="00C07D5E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F8E78CC" w14:textId="77777777" w:rsidR="00C07D5E" w:rsidRPr="00D60E6B" w:rsidRDefault="00C07D5E" w:rsidP="00C07D5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BD1B54" w14:textId="721BB961" w:rsidR="00C07D5E" w:rsidRPr="00D60E6B" w:rsidRDefault="00C07D5E" w:rsidP="00C07D5E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CCE2A9A" w14:textId="77777777" w:rsidR="00C07D5E" w:rsidRPr="00D60E6B" w:rsidRDefault="00C07D5E" w:rsidP="00C07D5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451B8E" w14:textId="423B3FC5" w:rsidR="00C07D5E" w:rsidRPr="00D60E6B" w:rsidRDefault="00F248F2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0</w:t>
            </w:r>
            <w:r w:rsidR="00C07D5E" w:rsidRPr="00D60E6B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3EE69B" w14:textId="1D69ADDB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C07D5E" w:rsidRPr="00D60E6B" w14:paraId="2DB43CB3" w14:textId="77777777" w:rsidTr="00B76A7E">
        <w:tc>
          <w:tcPr>
            <w:tcW w:w="1673" w:type="dxa"/>
            <w:vMerge/>
            <w:shd w:val="clear" w:color="auto" w:fill="auto"/>
          </w:tcPr>
          <w:p w14:paraId="150A9BDB" w14:textId="77777777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09EB1D" w14:textId="13764F4E" w:rsidR="00C07D5E" w:rsidRPr="00D60E6B" w:rsidRDefault="00C07D5E" w:rsidP="00C07D5E">
            <w:pPr>
              <w:tabs>
                <w:tab w:val="left" w:pos="2520"/>
              </w:tabs>
              <w:jc w:val="center"/>
            </w:pPr>
            <w:r w:rsidRPr="00D60E6B">
              <w:t>1.2.2</w:t>
            </w:r>
          </w:p>
        </w:tc>
        <w:tc>
          <w:tcPr>
            <w:tcW w:w="3239" w:type="dxa"/>
            <w:shd w:val="clear" w:color="auto" w:fill="auto"/>
          </w:tcPr>
          <w:p w14:paraId="3E8D871C" w14:textId="15D9E3DD" w:rsidR="00C07D5E" w:rsidRPr="00D60E6B" w:rsidRDefault="00C07D5E" w:rsidP="00C07D5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851343" w14:textId="5DC4B56E" w:rsidR="00C07D5E" w:rsidRPr="00D60E6B" w:rsidRDefault="00C07D5E" w:rsidP="00C07D5E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4A40E63A" w14:textId="628EA842" w:rsidR="00C07D5E" w:rsidRPr="00D60E6B" w:rsidRDefault="00C07D5E" w:rsidP="00C07D5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CD26B2" w14:textId="4BFF8400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7221E81" w14:textId="77777777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V</w:t>
            </w:r>
          </w:p>
          <w:p w14:paraId="77525C84" w14:textId="32F8FDA0" w:rsidR="00C07D5E" w:rsidRPr="00D60E6B" w:rsidRDefault="00C07D5E" w:rsidP="00C07D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F248F2" w:rsidRPr="00D60E6B" w14:paraId="56B75374" w14:textId="77777777" w:rsidTr="00B76A7E">
        <w:tc>
          <w:tcPr>
            <w:tcW w:w="1673" w:type="dxa"/>
            <w:vMerge/>
            <w:shd w:val="clear" w:color="auto" w:fill="auto"/>
          </w:tcPr>
          <w:p w14:paraId="76896588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090FB1" w14:textId="0E2EDFB6" w:rsidR="00F248F2" w:rsidRPr="00D60E6B" w:rsidRDefault="00F248F2" w:rsidP="00F248F2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6ABA163" w14:textId="3748F26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15B339F" w14:textId="2D170921" w:rsidR="00F248F2" w:rsidRPr="00D60E6B" w:rsidRDefault="00F248F2" w:rsidP="00F248F2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2D840BD" w14:textId="0488367C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D3874AB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E08E14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248F2" w:rsidRPr="00D60E6B" w14:paraId="0B3AD16B" w14:textId="77777777" w:rsidTr="00B76A7E">
        <w:tc>
          <w:tcPr>
            <w:tcW w:w="1673" w:type="dxa"/>
            <w:vMerge/>
            <w:shd w:val="clear" w:color="auto" w:fill="auto"/>
          </w:tcPr>
          <w:p w14:paraId="52098033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88166B" w14:textId="789ED716" w:rsidR="00F248F2" w:rsidRPr="00D60E6B" w:rsidRDefault="00F248F2" w:rsidP="00F248F2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CD0E44E" w14:textId="7777777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D37195" w14:textId="00AE4EFF" w:rsidR="00F248F2" w:rsidRPr="00D60E6B" w:rsidRDefault="00F248F2" w:rsidP="00F248F2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EB934AC" w14:textId="77777777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2698A2" w14:textId="727A60F9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BA32C7" w14:textId="3247404C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248F2" w:rsidRPr="00D60E6B" w14:paraId="3779F1F0" w14:textId="77777777" w:rsidTr="00B76A7E">
        <w:tc>
          <w:tcPr>
            <w:tcW w:w="1673" w:type="dxa"/>
            <w:vMerge/>
            <w:shd w:val="clear" w:color="auto" w:fill="auto"/>
          </w:tcPr>
          <w:p w14:paraId="6A80A72C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9A30C1" w14:textId="61782C38" w:rsidR="00F248F2" w:rsidRPr="00D60E6B" w:rsidRDefault="00F248F2" w:rsidP="00F248F2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0A4D39ED" w14:textId="147B222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B3FC75" w14:textId="267A79C4" w:rsidR="00F248F2" w:rsidRPr="00D60E6B" w:rsidRDefault="00F248F2" w:rsidP="00F248F2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6E8F9A8" w14:textId="291B398A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BE841C" w14:textId="30F7A18B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A78987B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V</w:t>
            </w:r>
          </w:p>
          <w:p w14:paraId="11DF1D76" w14:textId="5F7E9234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F248F2" w:rsidRPr="00D60E6B" w14:paraId="09D3E4DA" w14:textId="77777777" w:rsidTr="00B76A7E">
        <w:tc>
          <w:tcPr>
            <w:tcW w:w="1673" w:type="dxa"/>
            <w:vMerge/>
            <w:shd w:val="clear" w:color="auto" w:fill="auto"/>
          </w:tcPr>
          <w:p w14:paraId="5C435542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2AB359" w14:textId="77AAD486" w:rsidR="00F248F2" w:rsidRPr="00D60E6B" w:rsidRDefault="00F248F2" w:rsidP="00F248F2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672F2629" w14:textId="7777777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D7E204" w14:textId="6FA80D0A" w:rsidR="00F248F2" w:rsidRPr="00D60E6B" w:rsidRDefault="00F248F2" w:rsidP="00F248F2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306753D" w14:textId="77777777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9CC916E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F414EF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248F2" w:rsidRPr="00D60E6B" w14:paraId="20098628" w14:textId="77777777" w:rsidTr="00B76A7E">
        <w:tc>
          <w:tcPr>
            <w:tcW w:w="1673" w:type="dxa"/>
            <w:vMerge/>
            <w:shd w:val="clear" w:color="auto" w:fill="auto"/>
          </w:tcPr>
          <w:p w14:paraId="63B49E4D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29ED08" w14:textId="4366E03C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1A770574" w14:textId="7777777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18F9CC" w14:textId="4248173C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033EBF6" w14:textId="77777777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F028EF" w14:textId="19236C31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025F6099" w14:textId="1F118C2E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-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F248F2" w:rsidRPr="00D60E6B" w14:paraId="0C0D7D15" w14:textId="77777777" w:rsidTr="00B76A7E">
        <w:tc>
          <w:tcPr>
            <w:tcW w:w="1673" w:type="dxa"/>
            <w:vMerge/>
            <w:shd w:val="clear" w:color="auto" w:fill="auto"/>
          </w:tcPr>
          <w:p w14:paraId="72BF6AFC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783903" w14:textId="03BFA4CF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32FFE7C" w14:textId="6A225B49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63429F14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DDBFC7" w14:textId="4314E14D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F12E2ED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986953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248F2" w:rsidRPr="00D60E6B" w14:paraId="57ECA623" w14:textId="77777777" w:rsidTr="00B76A7E">
        <w:tc>
          <w:tcPr>
            <w:tcW w:w="1673" w:type="dxa"/>
            <w:vMerge/>
            <w:shd w:val="clear" w:color="auto" w:fill="auto"/>
          </w:tcPr>
          <w:p w14:paraId="00DB500B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9A62BA" w14:textId="0B43C51E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55CA6445" w14:textId="7777777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758342" w14:textId="77B307D1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7394CCC" w14:textId="77777777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44156F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F72FAB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248F2" w:rsidRPr="00D60E6B" w14:paraId="5C39B196" w14:textId="77777777" w:rsidTr="00B76A7E">
        <w:tc>
          <w:tcPr>
            <w:tcW w:w="1673" w:type="dxa"/>
            <w:vMerge/>
            <w:shd w:val="clear" w:color="auto" w:fill="auto"/>
          </w:tcPr>
          <w:p w14:paraId="40942BE0" w14:textId="77777777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640738" w14:textId="5FA30F19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0B75B6D4" w14:textId="77777777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F3A16E" w14:textId="2A3FDBB5" w:rsidR="00F248F2" w:rsidRPr="00D60E6B" w:rsidRDefault="00F248F2" w:rsidP="00F248F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684DE90" w14:textId="77777777" w:rsidR="00F248F2" w:rsidRPr="00D60E6B" w:rsidRDefault="00F248F2" w:rsidP="00F248F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5B1FD6" w14:textId="78F6354A" w:rsidR="00F248F2" w:rsidRPr="00D60E6B" w:rsidRDefault="00F248F2" w:rsidP="00F248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BBDA583" w14:textId="77777777" w:rsidR="00842540" w:rsidRPr="00D60E6B" w:rsidRDefault="00842540" w:rsidP="0084254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V</w:t>
            </w:r>
          </w:p>
          <w:p w14:paraId="2CE159AB" w14:textId="25835DD2" w:rsidR="00F248F2" w:rsidRPr="00D60E6B" w:rsidRDefault="00842540" w:rsidP="008425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36F73712" w14:textId="77777777" w:rsidR="005E7B17" w:rsidRPr="00D60E6B" w:rsidRDefault="005E7B17" w:rsidP="00F248F2">
      <w:pPr>
        <w:rPr>
          <w:bCs/>
          <w:sz w:val="28"/>
          <w:szCs w:val="28"/>
        </w:rPr>
      </w:pPr>
    </w:p>
    <w:p w14:paraId="44DCB7E7" w14:textId="3C2D753B" w:rsidR="008543BC" w:rsidRPr="002D6C0F" w:rsidRDefault="001D3496" w:rsidP="008543BC">
      <w:pPr>
        <w:pStyle w:val="a7"/>
        <w:numPr>
          <w:ilvl w:val="1"/>
          <w:numId w:val="2"/>
        </w:numPr>
        <w:ind w:left="0" w:firstLine="709"/>
        <w:rPr>
          <w:bCs/>
          <w:spacing w:val="-4"/>
          <w:sz w:val="28"/>
          <w:szCs w:val="28"/>
        </w:rPr>
      </w:pPr>
      <w:r w:rsidRPr="002D6C0F">
        <w:rPr>
          <w:bCs/>
          <w:spacing w:val="-4"/>
          <w:sz w:val="28"/>
          <w:szCs w:val="28"/>
        </w:rPr>
        <w:t>По и</w:t>
      </w:r>
      <w:r w:rsidR="00503C96" w:rsidRPr="002D6C0F">
        <w:rPr>
          <w:bCs/>
          <w:spacing w:val="-4"/>
          <w:sz w:val="28"/>
          <w:szCs w:val="28"/>
        </w:rPr>
        <w:t>збирательн</w:t>
      </w:r>
      <w:r w:rsidRPr="002D6C0F">
        <w:rPr>
          <w:bCs/>
          <w:spacing w:val="-4"/>
          <w:sz w:val="28"/>
          <w:szCs w:val="28"/>
        </w:rPr>
        <w:t>ому</w:t>
      </w:r>
      <w:r w:rsidR="00503C96" w:rsidRPr="002D6C0F">
        <w:rPr>
          <w:bCs/>
          <w:spacing w:val="-4"/>
          <w:sz w:val="28"/>
          <w:szCs w:val="28"/>
        </w:rPr>
        <w:t xml:space="preserve"> округ</w:t>
      </w:r>
      <w:r w:rsidRPr="002D6C0F">
        <w:rPr>
          <w:bCs/>
          <w:spacing w:val="-4"/>
          <w:sz w:val="28"/>
          <w:szCs w:val="28"/>
        </w:rPr>
        <w:t>у</w:t>
      </w:r>
      <w:r w:rsidR="00503C96" w:rsidRPr="002D6C0F">
        <w:rPr>
          <w:bCs/>
          <w:spacing w:val="-4"/>
          <w:sz w:val="28"/>
          <w:szCs w:val="28"/>
        </w:rPr>
        <w:t xml:space="preserve"> № 17</w:t>
      </w:r>
      <w:r w:rsidRPr="002D6C0F">
        <w:rPr>
          <w:bCs/>
          <w:spacing w:val="-4"/>
          <w:sz w:val="28"/>
          <w:szCs w:val="28"/>
        </w:rPr>
        <w:t xml:space="preserve"> в строке 1 подпункт 1.1.1 изложить в новой редакции</w:t>
      </w:r>
      <w:r w:rsidR="00AC31CB" w:rsidRPr="002D6C0F">
        <w:rPr>
          <w:bCs/>
          <w:spacing w:val="-4"/>
          <w:sz w:val="28"/>
          <w:szCs w:val="28"/>
        </w:rPr>
        <w:t>,</w:t>
      </w:r>
      <w:r w:rsidR="00503C96" w:rsidRPr="002D6C0F">
        <w:rPr>
          <w:bCs/>
          <w:spacing w:val="-4"/>
          <w:sz w:val="28"/>
          <w:szCs w:val="28"/>
        </w:rPr>
        <w:t xml:space="preserve"> дополнить строк</w:t>
      </w:r>
      <w:r w:rsidR="00AC31CB" w:rsidRPr="002D6C0F">
        <w:rPr>
          <w:bCs/>
          <w:spacing w:val="-4"/>
          <w:sz w:val="28"/>
          <w:szCs w:val="28"/>
        </w:rPr>
        <w:t>ами</w:t>
      </w:r>
      <w:r w:rsidR="00503C96" w:rsidRPr="002D6C0F">
        <w:rPr>
          <w:bCs/>
          <w:spacing w:val="-4"/>
          <w:sz w:val="28"/>
          <w:szCs w:val="28"/>
        </w:rPr>
        <w:t xml:space="preserve"> 12</w:t>
      </w:r>
      <w:r w:rsidR="00AC31CB" w:rsidRPr="002D6C0F">
        <w:rPr>
          <w:bCs/>
          <w:spacing w:val="-4"/>
          <w:sz w:val="28"/>
          <w:szCs w:val="28"/>
        </w:rPr>
        <w:t>, 13</w:t>
      </w:r>
      <w:r w:rsidR="00503C96" w:rsidRPr="002D6C0F">
        <w:rPr>
          <w:bCs/>
          <w:spacing w:val="-4"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AC31CB" w:rsidRPr="00D60E6B" w14:paraId="2AD1D8EC" w14:textId="77777777" w:rsidTr="004960CE">
        <w:tc>
          <w:tcPr>
            <w:tcW w:w="1673" w:type="dxa"/>
            <w:vMerge w:val="restart"/>
            <w:shd w:val="clear" w:color="auto" w:fill="auto"/>
          </w:tcPr>
          <w:p w14:paraId="3525AA22" w14:textId="6C342378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lastRenderedPageBreak/>
              <w:t>17</w:t>
            </w:r>
          </w:p>
        </w:tc>
        <w:tc>
          <w:tcPr>
            <w:tcW w:w="900" w:type="dxa"/>
            <w:shd w:val="clear" w:color="auto" w:fill="auto"/>
          </w:tcPr>
          <w:p w14:paraId="00FCA103" w14:textId="3E7D78BF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6B9AE94" w14:textId="6E8E102D" w:rsidR="00AC31CB" w:rsidRPr="00D60E6B" w:rsidRDefault="00AC31CB" w:rsidP="00AC31C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арасунская окружная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C6B5056" w14:textId="77777777" w:rsidR="00AC31CB" w:rsidRPr="00D60E6B" w:rsidRDefault="00AC31CB" w:rsidP="00AC31C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F5E043" w14:textId="5B0F718D" w:rsidR="00AC31CB" w:rsidRPr="00D60E6B" w:rsidRDefault="00AC31CB" w:rsidP="00AC31C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A94F32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4FF760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C31CB" w:rsidRPr="00D60E6B" w14:paraId="2F94079C" w14:textId="77777777" w:rsidTr="004960CE">
        <w:tc>
          <w:tcPr>
            <w:tcW w:w="1673" w:type="dxa"/>
            <w:vMerge/>
            <w:shd w:val="clear" w:color="auto" w:fill="auto"/>
          </w:tcPr>
          <w:p w14:paraId="4F7B8E4E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0F257E" w14:textId="7A841AF1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A1E46D7" w14:textId="77777777" w:rsidR="00AC31CB" w:rsidRPr="00D60E6B" w:rsidRDefault="00AC31CB" w:rsidP="00AC31C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906771" w14:textId="390A7EE5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CDD42E0" w14:textId="77777777" w:rsidR="00AC31CB" w:rsidRPr="00D60E6B" w:rsidRDefault="00AC31CB" w:rsidP="00AC31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5B69A2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05905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C31CB" w:rsidRPr="00D60E6B" w14:paraId="5B46981A" w14:textId="77777777" w:rsidTr="004960CE">
        <w:tc>
          <w:tcPr>
            <w:tcW w:w="1673" w:type="dxa"/>
            <w:vMerge/>
            <w:shd w:val="clear" w:color="auto" w:fill="auto"/>
          </w:tcPr>
          <w:p w14:paraId="049C3ED6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234F69" w14:textId="62B2EE08" w:rsidR="00AC31CB" w:rsidRPr="00D60E6B" w:rsidRDefault="00AC31CB" w:rsidP="00AC31CB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AAA6DC6" w14:textId="77777777" w:rsidR="00AC31CB" w:rsidRPr="00D60E6B" w:rsidRDefault="00AC31CB" w:rsidP="00AC31C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421DDE" w14:textId="056296C1" w:rsidR="00AC31CB" w:rsidRPr="00D60E6B" w:rsidRDefault="00AC31CB" w:rsidP="00AC31CB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E80BECB" w14:textId="77777777" w:rsidR="00AC31CB" w:rsidRPr="00D60E6B" w:rsidRDefault="00AC31CB" w:rsidP="00AC31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242FDC" w14:textId="28B43952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92,9</w:t>
            </w:r>
          </w:p>
        </w:tc>
        <w:tc>
          <w:tcPr>
            <w:tcW w:w="992" w:type="dxa"/>
            <w:shd w:val="clear" w:color="auto" w:fill="auto"/>
          </w:tcPr>
          <w:p w14:paraId="234CFB04" w14:textId="15A5A8A6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  <w:tr w:rsidR="00AC31CB" w:rsidRPr="00D60E6B" w14:paraId="5B8453BD" w14:textId="77777777" w:rsidTr="004960CE">
        <w:tc>
          <w:tcPr>
            <w:tcW w:w="1673" w:type="dxa"/>
            <w:vMerge/>
            <w:shd w:val="clear" w:color="auto" w:fill="auto"/>
          </w:tcPr>
          <w:p w14:paraId="01918163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1D7739" w14:textId="48D8D10A" w:rsidR="00AC31CB" w:rsidRPr="00D60E6B" w:rsidRDefault="00AC31CB" w:rsidP="00AC31CB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14:paraId="7373B1C1" w14:textId="2883213C" w:rsidR="00AC31CB" w:rsidRPr="00D60E6B" w:rsidRDefault="00AC31CB" w:rsidP="00AC31C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t xml:space="preserve">Краснодарская краевая общественная организация «Ассоциация ветеранов силовых структур </w:t>
            </w:r>
            <w:r w:rsidR="003D31A8" w:rsidRPr="00D60E6B">
              <w:t>«</w:t>
            </w:r>
            <w:proofErr w:type="spellStart"/>
            <w:r w:rsidRPr="00D60E6B">
              <w:t>Мегапир</w:t>
            </w:r>
            <w:proofErr w:type="spellEnd"/>
            <w:r w:rsidRPr="00D60E6B">
              <w:t>»</w:t>
            </w:r>
          </w:p>
        </w:tc>
        <w:tc>
          <w:tcPr>
            <w:tcW w:w="3657" w:type="dxa"/>
            <w:shd w:val="clear" w:color="auto" w:fill="auto"/>
          </w:tcPr>
          <w:p w14:paraId="38771B92" w14:textId="77777777" w:rsidR="00AC31CB" w:rsidRPr="00D60E6B" w:rsidRDefault="00AC31CB" w:rsidP="00AC31C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697D97" w14:textId="463F28AB" w:rsidR="00AC31CB" w:rsidRPr="00D60E6B" w:rsidRDefault="00AC31CB" w:rsidP="00AC31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603E3A0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401577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C31CB" w:rsidRPr="00D60E6B" w14:paraId="5080D4AA" w14:textId="77777777" w:rsidTr="004960CE">
        <w:tc>
          <w:tcPr>
            <w:tcW w:w="1673" w:type="dxa"/>
            <w:vMerge/>
            <w:shd w:val="clear" w:color="auto" w:fill="auto"/>
          </w:tcPr>
          <w:p w14:paraId="7208E6D2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8C0B5C" w14:textId="00080BC8" w:rsidR="00AC31CB" w:rsidRPr="00D60E6B" w:rsidRDefault="00AC31CB" w:rsidP="00AC31CB">
            <w:pPr>
              <w:tabs>
                <w:tab w:val="left" w:pos="2520"/>
              </w:tabs>
              <w:jc w:val="center"/>
            </w:pPr>
            <w:r w:rsidRPr="00D60E6B">
              <w:t>12.1</w:t>
            </w:r>
          </w:p>
        </w:tc>
        <w:tc>
          <w:tcPr>
            <w:tcW w:w="3239" w:type="dxa"/>
            <w:shd w:val="clear" w:color="auto" w:fill="auto"/>
          </w:tcPr>
          <w:p w14:paraId="499CB90A" w14:textId="77777777" w:rsidR="00AC31CB" w:rsidRPr="00D60E6B" w:rsidRDefault="00AC31CB" w:rsidP="00AC31C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738EB3" w14:textId="4FB89B19" w:rsidR="00AC31CB" w:rsidRPr="00D60E6B" w:rsidRDefault="00AC31CB" w:rsidP="00AC31CB">
            <w:pPr>
              <w:tabs>
                <w:tab w:val="left" w:pos="2520"/>
              </w:tabs>
              <w:jc w:val="center"/>
            </w:pPr>
            <w:r w:rsidRPr="00D60E6B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836293E" w14:textId="77777777" w:rsidR="00AC31CB" w:rsidRPr="00D60E6B" w:rsidRDefault="00AC31CB" w:rsidP="00AC31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0D8FC8C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5D7C92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C31CB" w:rsidRPr="00D60E6B" w14:paraId="3BB37420" w14:textId="77777777" w:rsidTr="004960CE">
        <w:tc>
          <w:tcPr>
            <w:tcW w:w="1673" w:type="dxa"/>
            <w:vMerge/>
            <w:shd w:val="clear" w:color="auto" w:fill="auto"/>
          </w:tcPr>
          <w:p w14:paraId="77D4E11D" w14:textId="77777777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CD1297" w14:textId="601962EF" w:rsidR="00AC31CB" w:rsidRPr="00D60E6B" w:rsidRDefault="00AC31CB" w:rsidP="00AC31CB">
            <w:pPr>
              <w:tabs>
                <w:tab w:val="left" w:pos="2520"/>
              </w:tabs>
              <w:jc w:val="center"/>
            </w:pPr>
            <w:r w:rsidRPr="00D60E6B">
              <w:t>12.1.1</w:t>
            </w:r>
          </w:p>
        </w:tc>
        <w:tc>
          <w:tcPr>
            <w:tcW w:w="3239" w:type="dxa"/>
            <w:shd w:val="clear" w:color="auto" w:fill="auto"/>
          </w:tcPr>
          <w:p w14:paraId="224F0AD7" w14:textId="77777777" w:rsidR="00AC31CB" w:rsidRPr="00D60E6B" w:rsidRDefault="00AC31CB" w:rsidP="00AC31C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5FA7BB" w14:textId="48F54364" w:rsidR="00AC31CB" w:rsidRPr="00D60E6B" w:rsidRDefault="00AC31CB" w:rsidP="001D080B">
            <w:pPr>
              <w:tabs>
                <w:tab w:val="left" w:pos="2520"/>
              </w:tabs>
              <w:jc w:val="both"/>
            </w:pPr>
            <w:r w:rsidRPr="00D60E6B">
              <w:t>Издание патриотического сборника «Река памяти»</w:t>
            </w:r>
          </w:p>
        </w:tc>
        <w:tc>
          <w:tcPr>
            <w:tcW w:w="3260" w:type="dxa"/>
            <w:shd w:val="clear" w:color="auto" w:fill="auto"/>
          </w:tcPr>
          <w:p w14:paraId="69B291AA" w14:textId="77777777" w:rsidR="00AC31CB" w:rsidRPr="00D60E6B" w:rsidRDefault="00AC31CB" w:rsidP="00AC31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8B13B5" w14:textId="042721A2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t>50,0</w:t>
            </w:r>
          </w:p>
        </w:tc>
        <w:tc>
          <w:tcPr>
            <w:tcW w:w="992" w:type="dxa"/>
            <w:shd w:val="clear" w:color="auto" w:fill="auto"/>
          </w:tcPr>
          <w:p w14:paraId="2C7FBE47" w14:textId="6C41F035" w:rsidR="00AC31CB" w:rsidRPr="00D60E6B" w:rsidRDefault="00AC31CB" w:rsidP="00AC31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lang w:val="en-US"/>
              </w:rPr>
              <w:t>II-</w:t>
            </w:r>
            <w:r w:rsidRPr="00D60E6B">
              <w:t>IV квартал</w:t>
            </w:r>
          </w:p>
        </w:tc>
      </w:tr>
      <w:tr w:rsidR="001D080B" w:rsidRPr="00D60E6B" w14:paraId="4C576C3C" w14:textId="77777777" w:rsidTr="004960CE">
        <w:tc>
          <w:tcPr>
            <w:tcW w:w="1673" w:type="dxa"/>
            <w:vMerge/>
            <w:shd w:val="clear" w:color="auto" w:fill="auto"/>
          </w:tcPr>
          <w:p w14:paraId="7CB5F3FB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5DEA3A" w14:textId="5C6F26F0" w:rsidR="001D080B" w:rsidRPr="00D60E6B" w:rsidRDefault="001D080B" w:rsidP="001D080B">
            <w:pPr>
              <w:tabs>
                <w:tab w:val="left" w:pos="2520"/>
              </w:tabs>
              <w:jc w:val="center"/>
            </w:pPr>
            <w:r w:rsidRPr="00D60E6B">
              <w:t>13</w:t>
            </w:r>
          </w:p>
        </w:tc>
        <w:tc>
          <w:tcPr>
            <w:tcW w:w="3239" w:type="dxa"/>
            <w:shd w:val="clear" w:color="auto" w:fill="auto"/>
          </w:tcPr>
          <w:p w14:paraId="0CEFB1A1" w14:textId="549F850E" w:rsidR="001D080B" w:rsidRPr="00D60E6B" w:rsidRDefault="001D080B" w:rsidP="001D080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раснодарская краевая общественная организация «Центр поддержки семей, воспитывающих детей с особенностями в развитии «Дети лучики»</w:t>
            </w:r>
          </w:p>
        </w:tc>
        <w:tc>
          <w:tcPr>
            <w:tcW w:w="3657" w:type="dxa"/>
            <w:shd w:val="clear" w:color="auto" w:fill="auto"/>
          </w:tcPr>
          <w:p w14:paraId="627E1905" w14:textId="77777777" w:rsidR="001D080B" w:rsidRPr="00D60E6B" w:rsidRDefault="001D080B" w:rsidP="001D080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1A92C31D" w14:textId="06C03FE2" w:rsidR="001D080B" w:rsidRPr="00D60E6B" w:rsidRDefault="001D080B" w:rsidP="001D080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B53F167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60A2EF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D080B" w:rsidRPr="00D60E6B" w14:paraId="2E00B94C" w14:textId="77777777" w:rsidTr="004960CE">
        <w:tc>
          <w:tcPr>
            <w:tcW w:w="1673" w:type="dxa"/>
            <w:vMerge/>
            <w:shd w:val="clear" w:color="auto" w:fill="auto"/>
          </w:tcPr>
          <w:p w14:paraId="1267CDCB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4EB119" w14:textId="16F586AF" w:rsidR="001D080B" w:rsidRPr="00D60E6B" w:rsidRDefault="001D080B" w:rsidP="001D080B">
            <w:pPr>
              <w:tabs>
                <w:tab w:val="left" w:pos="2520"/>
              </w:tabs>
              <w:jc w:val="center"/>
            </w:pPr>
            <w:r w:rsidRPr="00D60E6B">
              <w:t>13.1</w:t>
            </w:r>
          </w:p>
        </w:tc>
        <w:tc>
          <w:tcPr>
            <w:tcW w:w="3239" w:type="dxa"/>
            <w:shd w:val="clear" w:color="auto" w:fill="auto"/>
          </w:tcPr>
          <w:p w14:paraId="6CECE971" w14:textId="77777777" w:rsidR="001D080B" w:rsidRPr="00D60E6B" w:rsidRDefault="001D080B" w:rsidP="001D080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C47A54" w14:textId="185F73C1" w:rsidR="001D080B" w:rsidRPr="00D60E6B" w:rsidRDefault="001D080B" w:rsidP="001D080B">
            <w:pPr>
              <w:tabs>
                <w:tab w:val="left" w:pos="2520"/>
              </w:tabs>
              <w:jc w:val="center"/>
            </w:pPr>
            <w:r w:rsidRPr="00D60E6B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95C01C" w14:textId="77777777" w:rsidR="001D080B" w:rsidRPr="00D60E6B" w:rsidRDefault="001D080B" w:rsidP="001D080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F7B29C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8BEC9A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D080B" w:rsidRPr="00D60E6B" w14:paraId="2CB086D5" w14:textId="77777777" w:rsidTr="004960CE">
        <w:tc>
          <w:tcPr>
            <w:tcW w:w="1673" w:type="dxa"/>
            <w:vMerge/>
            <w:shd w:val="clear" w:color="auto" w:fill="auto"/>
          </w:tcPr>
          <w:p w14:paraId="5CF4A9A3" w14:textId="77777777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1CB45F" w14:textId="536A7CC0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</w:rPr>
              <w:t>13.1.1</w:t>
            </w:r>
          </w:p>
        </w:tc>
        <w:tc>
          <w:tcPr>
            <w:tcW w:w="3239" w:type="dxa"/>
            <w:shd w:val="clear" w:color="auto" w:fill="auto"/>
          </w:tcPr>
          <w:p w14:paraId="35407867" w14:textId="77777777" w:rsidR="001D080B" w:rsidRPr="00D60E6B" w:rsidRDefault="001D080B" w:rsidP="001D080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57E3BC" w14:textId="2D072A41" w:rsidR="001D080B" w:rsidRPr="00D60E6B" w:rsidRDefault="001D080B" w:rsidP="001D080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7C84E62" w14:textId="77777777" w:rsidR="001D080B" w:rsidRPr="00D60E6B" w:rsidRDefault="001D080B" w:rsidP="001D080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3CA15" w14:textId="73B1C08F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71C8895" w14:textId="439C1423" w:rsidR="001D080B" w:rsidRPr="00D60E6B" w:rsidRDefault="001D080B" w:rsidP="001D08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7FA8CD65" w14:textId="77777777" w:rsidR="00F12098" w:rsidRPr="00D60E6B" w:rsidRDefault="00F12098" w:rsidP="005C2E2B">
      <w:pPr>
        <w:rPr>
          <w:bCs/>
          <w:sz w:val="28"/>
          <w:szCs w:val="28"/>
        </w:rPr>
      </w:pPr>
    </w:p>
    <w:p w14:paraId="093F0EF0" w14:textId="1E3A8BEB" w:rsidR="001D313E" w:rsidRPr="00D60E6B" w:rsidRDefault="001D313E" w:rsidP="002D6C0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19 в строке 1 подпункт 1.1.6 исключить, подпункты 1.1.7, 1.1.8, 1.2.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0F3D35" w:rsidRPr="00D60E6B" w14:paraId="7EE55E67" w14:textId="77777777" w:rsidTr="00475DEA">
        <w:tc>
          <w:tcPr>
            <w:tcW w:w="1673" w:type="dxa"/>
            <w:vMerge w:val="restart"/>
            <w:shd w:val="clear" w:color="auto" w:fill="auto"/>
          </w:tcPr>
          <w:p w14:paraId="6E87D664" w14:textId="25CB0191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6C38BB5A" w14:textId="7807EB38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77863CE" w14:textId="62D7B17D" w:rsidR="000F3D35" w:rsidRPr="00D60E6B" w:rsidRDefault="000F3D35" w:rsidP="000F3D3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 xml:space="preserve">Краснодарская региональная общественная организация             по взаимодействию ветеранов     </w:t>
            </w:r>
            <w:r w:rsidRPr="00D60E6B">
              <w:rPr>
                <w:szCs w:val="22"/>
              </w:rPr>
              <w:lastRenderedPageBreak/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4099B645" w14:textId="77777777" w:rsidR="000F3D35" w:rsidRPr="00D60E6B" w:rsidRDefault="000F3D35" w:rsidP="000F3D3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3F24623" w14:textId="07C0E2DA" w:rsidR="000F3D35" w:rsidRPr="00D60E6B" w:rsidRDefault="000F3D35" w:rsidP="000F3D3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D60E6B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0799B15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3F63D3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F3D35" w:rsidRPr="00D60E6B" w14:paraId="0C35C32B" w14:textId="77777777" w:rsidTr="00475DEA">
        <w:tc>
          <w:tcPr>
            <w:tcW w:w="1673" w:type="dxa"/>
            <w:vMerge/>
            <w:shd w:val="clear" w:color="auto" w:fill="auto"/>
          </w:tcPr>
          <w:p w14:paraId="4063A3EF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94CDE2" w14:textId="0DCB81E4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1</w:t>
            </w:r>
            <w:r w:rsidRPr="00D60E6B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6CAB2A92" w14:textId="77777777" w:rsidR="000F3D35" w:rsidRPr="00D60E6B" w:rsidRDefault="000F3D35" w:rsidP="000F3D3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8D0A36" w14:textId="5342C040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6CDBE78" w14:textId="77777777" w:rsidR="000F3D35" w:rsidRPr="00D60E6B" w:rsidRDefault="000F3D35" w:rsidP="000F3D3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10B705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4A01DA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F3D35" w:rsidRPr="00D60E6B" w14:paraId="0944AF62" w14:textId="77777777" w:rsidTr="00475DEA">
        <w:tc>
          <w:tcPr>
            <w:tcW w:w="1673" w:type="dxa"/>
            <w:vMerge/>
            <w:shd w:val="clear" w:color="auto" w:fill="auto"/>
          </w:tcPr>
          <w:p w14:paraId="058CFA3A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683FFE" w14:textId="2222CEC1" w:rsidR="000F3D35" w:rsidRPr="00D60E6B" w:rsidRDefault="000F3D35" w:rsidP="000F3D3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166B9A3D" w14:textId="77777777" w:rsidR="000F3D35" w:rsidRPr="00D60E6B" w:rsidRDefault="000F3D35" w:rsidP="000F3D3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08DB05" w14:textId="2C629117" w:rsidR="000F3D35" w:rsidRPr="00D60E6B" w:rsidRDefault="000F3D35" w:rsidP="000F3D35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3C725E3" w14:textId="77777777" w:rsidR="000F3D35" w:rsidRPr="00D60E6B" w:rsidRDefault="000F3D35" w:rsidP="000F3D3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052B7D" w14:textId="36600D38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60E6B">
              <w:rPr>
                <w:szCs w:val="22"/>
                <w:lang w:val="en-US"/>
              </w:rPr>
              <w:t>99</w:t>
            </w:r>
            <w:r w:rsidRPr="00D60E6B">
              <w:rPr>
                <w:szCs w:val="22"/>
              </w:rPr>
              <w:t>,</w:t>
            </w:r>
            <w:r w:rsidRPr="00D60E6B">
              <w:rPr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58E294F" w14:textId="77777777" w:rsidR="000F3D35" w:rsidRPr="00D60E6B" w:rsidRDefault="000F3D35" w:rsidP="000F3D35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60E6B">
              <w:rPr>
                <w:szCs w:val="22"/>
                <w:lang w:val="en-US" w:eastAsia="en-US"/>
              </w:rPr>
              <w:t>IV</w:t>
            </w:r>
          </w:p>
          <w:p w14:paraId="236232D4" w14:textId="59D379F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квартал</w:t>
            </w:r>
          </w:p>
        </w:tc>
      </w:tr>
      <w:tr w:rsidR="000F3D35" w:rsidRPr="00D60E6B" w14:paraId="498A8AC3" w14:textId="77777777" w:rsidTr="00475DEA">
        <w:tc>
          <w:tcPr>
            <w:tcW w:w="1673" w:type="dxa"/>
            <w:vMerge/>
            <w:shd w:val="clear" w:color="auto" w:fill="auto"/>
          </w:tcPr>
          <w:p w14:paraId="2B08F734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004D00" w14:textId="20FAD066" w:rsidR="000F3D35" w:rsidRPr="00D60E6B" w:rsidRDefault="000F3D35" w:rsidP="000F3D3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3096BAF0" w14:textId="10D981E8" w:rsidR="000F3D35" w:rsidRPr="00D60E6B" w:rsidRDefault="000F3D35" w:rsidP="000F3D3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8E5D09" w14:textId="5119A076" w:rsidR="000F3D35" w:rsidRPr="00D60E6B" w:rsidRDefault="000F3D35" w:rsidP="000F3D35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D93DF8F" w14:textId="6DA93EC2" w:rsidR="000F3D35" w:rsidRPr="00D60E6B" w:rsidRDefault="000F3D35" w:rsidP="000F3D3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F4611E" w14:textId="530340EF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 w:eastAsia="en-US"/>
              </w:rPr>
              <w:t>3</w:t>
            </w:r>
            <w:r w:rsidRPr="00D60E6B">
              <w:rPr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76465292" w14:textId="77777777" w:rsidR="000F3D35" w:rsidRPr="00D60E6B" w:rsidRDefault="000F3D35" w:rsidP="000F3D35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60E6B">
              <w:rPr>
                <w:szCs w:val="22"/>
                <w:lang w:val="en-US" w:eastAsia="en-US"/>
              </w:rPr>
              <w:t>IV</w:t>
            </w:r>
          </w:p>
          <w:p w14:paraId="263E9298" w14:textId="02DA9032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квартал</w:t>
            </w:r>
          </w:p>
        </w:tc>
      </w:tr>
      <w:tr w:rsidR="000F3D35" w:rsidRPr="00D60E6B" w14:paraId="736ADDBB" w14:textId="77777777" w:rsidTr="00475DEA">
        <w:tc>
          <w:tcPr>
            <w:tcW w:w="1673" w:type="dxa"/>
            <w:vMerge/>
            <w:shd w:val="clear" w:color="auto" w:fill="auto"/>
          </w:tcPr>
          <w:p w14:paraId="62FA47DC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A3A7C7" w14:textId="15DA8A09" w:rsidR="000F3D35" w:rsidRPr="00D60E6B" w:rsidRDefault="000F3D35" w:rsidP="000F3D3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3F684380" w14:textId="77777777" w:rsidR="000F3D35" w:rsidRPr="00D60E6B" w:rsidRDefault="000F3D35" w:rsidP="000F3D3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F266E9" w14:textId="7BEE33C4" w:rsidR="000F3D35" w:rsidRPr="00D60E6B" w:rsidRDefault="000F3D35" w:rsidP="000F3D35">
            <w:pPr>
              <w:tabs>
                <w:tab w:val="left" w:pos="2520"/>
              </w:tabs>
              <w:jc w:val="center"/>
            </w:pPr>
            <w:r w:rsidRPr="00D60E6B">
              <w:rPr>
                <w:color w:val="000000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762B136" w14:textId="77777777" w:rsidR="000F3D35" w:rsidRPr="00D60E6B" w:rsidRDefault="000F3D35" w:rsidP="000F3D3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356A24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35B4EE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F3D35" w:rsidRPr="00D60E6B" w14:paraId="5DF70382" w14:textId="77777777" w:rsidTr="00475DEA">
        <w:tc>
          <w:tcPr>
            <w:tcW w:w="1673" w:type="dxa"/>
            <w:vMerge/>
            <w:shd w:val="clear" w:color="auto" w:fill="auto"/>
          </w:tcPr>
          <w:p w14:paraId="65C955E1" w14:textId="77777777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F077D2" w14:textId="7C44D565" w:rsidR="000F3D35" w:rsidRPr="00D60E6B" w:rsidRDefault="000F3D35" w:rsidP="000F3D3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F31A062" w14:textId="77777777" w:rsidR="000F3D35" w:rsidRPr="00D60E6B" w:rsidRDefault="000F3D35" w:rsidP="000F3D3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E2BB6D" w14:textId="77BB72CF" w:rsidR="000F3D35" w:rsidRPr="00D60E6B" w:rsidRDefault="000F3D35" w:rsidP="000F3D35">
            <w:pPr>
              <w:tabs>
                <w:tab w:val="left" w:pos="2520"/>
              </w:tabs>
              <w:jc w:val="both"/>
            </w:pPr>
            <w:r w:rsidRPr="00D60E6B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E3D06AF" w14:textId="77777777" w:rsidR="000F3D35" w:rsidRPr="00D60E6B" w:rsidRDefault="000F3D35" w:rsidP="000F3D3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36495C" w14:textId="26DD87FE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 w:eastAsia="en-US"/>
              </w:rPr>
              <w:t>355</w:t>
            </w:r>
            <w:r w:rsidRPr="00D60E6B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BA90379" w14:textId="1CF7D25C" w:rsidR="000F3D35" w:rsidRPr="00D60E6B" w:rsidRDefault="000F3D35" w:rsidP="000F3D3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 w:eastAsia="en-US"/>
              </w:rPr>
              <w:t>II</w:t>
            </w:r>
            <w:r w:rsidRPr="00D60E6B">
              <w:rPr>
                <w:szCs w:val="22"/>
                <w:lang w:eastAsia="en-US"/>
              </w:rPr>
              <w:t>-</w:t>
            </w:r>
            <w:r w:rsidRPr="00D60E6B">
              <w:rPr>
                <w:szCs w:val="22"/>
                <w:lang w:val="en-US" w:eastAsia="en-US"/>
              </w:rPr>
              <w:t xml:space="preserve">IV </w:t>
            </w:r>
            <w:r w:rsidRPr="00D60E6B">
              <w:rPr>
                <w:szCs w:val="22"/>
                <w:lang w:eastAsia="en-US"/>
              </w:rPr>
              <w:t>квартал</w:t>
            </w:r>
          </w:p>
        </w:tc>
      </w:tr>
    </w:tbl>
    <w:p w14:paraId="795AAF3C" w14:textId="77777777" w:rsidR="001D313E" w:rsidRPr="00D60E6B" w:rsidRDefault="001D313E" w:rsidP="00112300">
      <w:pPr>
        <w:rPr>
          <w:bCs/>
          <w:sz w:val="28"/>
          <w:szCs w:val="28"/>
        </w:rPr>
      </w:pPr>
    </w:p>
    <w:p w14:paraId="722FA09A" w14:textId="532CD0FF" w:rsidR="002D4048" w:rsidRPr="00D60E6B" w:rsidRDefault="002D4048" w:rsidP="002D6C0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21 в строке 1 подпункты 1.1.7, 1.1.9 изложить в новой редакции, в строке 5 подпункт 5.1.1 исключить, дополнить подпунктом 5.1.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D4048" w:rsidRPr="00D60E6B" w14:paraId="4DC5C2B0" w14:textId="77777777" w:rsidTr="00C5311E">
        <w:tc>
          <w:tcPr>
            <w:tcW w:w="1673" w:type="dxa"/>
            <w:vMerge w:val="restart"/>
            <w:shd w:val="clear" w:color="auto" w:fill="auto"/>
          </w:tcPr>
          <w:p w14:paraId="54386517" w14:textId="6CFF311B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128AFD46" w14:textId="0AA47653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92318B4" w14:textId="625BFA95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Прикубанская окружная                  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77AD06" w14:textId="77777777" w:rsidR="002D4048" w:rsidRPr="00D60E6B" w:rsidRDefault="002D4048" w:rsidP="002D404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4358DEE" w14:textId="7DA91B50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592B9A1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E82AFC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D4048" w:rsidRPr="00D60E6B" w14:paraId="7F66FD1D" w14:textId="77777777" w:rsidTr="00C5311E">
        <w:tc>
          <w:tcPr>
            <w:tcW w:w="1673" w:type="dxa"/>
            <w:vMerge/>
            <w:shd w:val="clear" w:color="auto" w:fill="auto"/>
          </w:tcPr>
          <w:p w14:paraId="36CABC2B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A19C7C" w14:textId="186DE2BB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4FCF2E0" w14:textId="00BC8ED9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FE4D33" w14:textId="4A9FE40B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E45E7D" w14:textId="150BCCCD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09CDC1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2757FB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D4048" w:rsidRPr="00D60E6B" w14:paraId="7B3BA525" w14:textId="77777777" w:rsidTr="00C5311E">
        <w:tc>
          <w:tcPr>
            <w:tcW w:w="1673" w:type="dxa"/>
            <w:vMerge/>
            <w:shd w:val="clear" w:color="auto" w:fill="auto"/>
          </w:tcPr>
          <w:p w14:paraId="06D46B49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24774F" w14:textId="4DE6EE98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7801D67B" w14:textId="77777777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8E2324" w14:textId="2F5C18C8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D60E6B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CE72306" w14:textId="77777777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377C44" w14:textId="54C36573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9AD3E22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V</w:t>
            </w:r>
          </w:p>
          <w:p w14:paraId="2DA70370" w14:textId="36359B8F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2D4048" w:rsidRPr="00D60E6B" w14:paraId="20C10DE5" w14:textId="77777777" w:rsidTr="00C5311E">
        <w:tc>
          <w:tcPr>
            <w:tcW w:w="1673" w:type="dxa"/>
            <w:vMerge/>
            <w:shd w:val="clear" w:color="auto" w:fill="auto"/>
          </w:tcPr>
          <w:p w14:paraId="1B1D9BBD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EC71FB" w14:textId="2C40A196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5EDD9F98" w14:textId="77777777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407C42" w14:textId="4683C74A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D60E6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FEBDB58" w14:textId="77777777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4ACA6A" w14:textId="1875D2B1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36F3C44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V</w:t>
            </w:r>
          </w:p>
          <w:p w14:paraId="4E43F955" w14:textId="7D67BF16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2D4048" w:rsidRPr="00D60E6B" w14:paraId="215A07BC" w14:textId="77777777" w:rsidTr="00C5311E">
        <w:tc>
          <w:tcPr>
            <w:tcW w:w="1673" w:type="dxa"/>
            <w:vMerge/>
            <w:shd w:val="clear" w:color="auto" w:fill="auto"/>
          </w:tcPr>
          <w:p w14:paraId="1E58E78F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B827FF" w14:textId="0E182291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AE353AD" w14:textId="4EF2DF87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5E0DFF38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04EC59" w14:textId="5676297D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9EBE67B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F5AF7C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D4048" w:rsidRPr="00D60E6B" w14:paraId="75C01BDF" w14:textId="77777777" w:rsidTr="00C5311E">
        <w:tc>
          <w:tcPr>
            <w:tcW w:w="1673" w:type="dxa"/>
            <w:vMerge/>
            <w:shd w:val="clear" w:color="auto" w:fill="auto"/>
          </w:tcPr>
          <w:p w14:paraId="1E158086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F04BE7" w14:textId="0E228C63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29CB1BC" w14:textId="77777777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5B6AD0" w14:textId="5E705BA0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1D8E85" w14:textId="77777777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F15FCE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F5335C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D4048" w:rsidRPr="00D60E6B" w14:paraId="1388BA20" w14:textId="77777777" w:rsidTr="00C5311E">
        <w:tc>
          <w:tcPr>
            <w:tcW w:w="1673" w:type="dxa"/>
            <w:vMerge/>
            <w:shd w:val="clear" w:color="auto" w:fill="auto"/>
          </w:tcPr>
          <w:p w14:paraId="02154CE6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33CB9B" w14:textId="1D05E145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bCs/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0C16A7B2" w14:textId="77777777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2C0C7A" w14:textId="7282697B" w:rsidR="002D4048" w:rsidRPr="00D60E6B" w:rsidRDefault="002D4048" w:rsidP="002D4048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D60E6B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0E79771" w14:textId="77777777" w:rsidR="002D4048" w:rsidRPr="00D60E6B" w:rsidRDefault="002D4048" w:rsidP="002D404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A984F1" w14:textId="10159AEF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7E5710F" w14:textId="77777777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60E6B">
              <w:rPr>
                <w:szCs w:val="22"/>
                <w:lang w:val="en-US"/>
              </w:rPr>
              <w:t>IV</w:t>
            </w:r>
          </w:p>
          <w:p w14:paraId="555E08E9" w14:textId="282F02B3" w:rsidR="002D4048" w:rsidRPr="00D60E6B" w:rsidRDefault="002D4048" w:rsidP="002D404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7F744C89" w14:textId="77777777" w:rsidR="002D4048" w:rsidRPr="00D60E6B" w:rsidRDefault="002D4048" w:rsidP="002D4048">
      <w:pPr>
        <w:rPr>
          <w:bCs/>
          <w:sz w:val="28"/>
          <w:szCs w:val="28"/>
        </w:rPr>
      </w:pPr>
    </w:p>
    <w:p w14:paraId="37A1F02C" w14:textId="28311EB8" w:rsidR="00FB1116" w:rsidRPr="00D60E6B" w:rsidRDefault="00FB1116" w:rsidP="002D6C0F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24 в строке 1 подпункт</w:t>
      </w:r>
      <w:r w:rsidR="00841EF7" w:rsidRPr="00D60E6B">
        <w:rPr>
          <w:bCs/>
          <w:sz w:val="28"/>
          <w:szCs w:val="28"/>
        </w:rPr>
        <w:t xml:space="preserve"> 1.1.5 исключить,</w:t>
      </w:r>
      <w:r w:rsidRPr="00D60E6B">
        <w:rPr>
          <w:bCs/>
          <w:sz w:val="28"/>
          <w:szCs w:val="28"/>
        </w:rPr>
        <w:t xml:space="preserve"> </w:t>
      </w:r>
      <w:r w:rsidR="00841EF7" w:rsidRPr="00D60E6B">
        <w:rPr>
          <w:bCs/>
          <w:sz w:val="28"/>
          <w:szCs w:val="28"/>
        </w:rPr>
        <w:t>подпункт</w:t>
      </w:r>
      <w:r w:rsidRPr="00D60E6B">
        <w:rPr>
          <w:bCs/>
          <w:sz w:val="28"/>
          <w:szCs w:val="28"/>
        </w:rPr>
        <w:t xml:space="preserve"> 1.1.8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FB1116" w:rsidRPr="00D60E6B" w14:paraId="69858F7A" w14:textId="77777777" w:rsidTr="00841EF7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9948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3C12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B01" w14:textId="77777777" w:rsidR="00FB1116" w:rsidRPr="00D60E6B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59B" w14:textId="77777777" w:rsidR="00FB1116" w:rsidRPr="00D60E6B" w:rsidRDefault="00FB111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68E6" w14:textId="77777777" w:rsidR="00FB1116" w:rsidRPr="00D60E6B" w:rsidRDefault="00FB111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E03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43F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B1116" w:rsidRPr="00D60E6B" w14:paraId="2BE245B5" w14:textId="77777777" w:rsidTr="00841E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3D2C" w14:textId="77777777" w:rsidR="00FB1116" w:rsidRPr="00D60E6B" w:rsidRDefault="00FB1116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282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0AE" w14:textId="77777777" w:rsidR="00FB1116" w:rsidRPr="00D60E6B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F9AD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337" w14:textId="77777777" w:rsidR="00FB1116" w:rsidRPr="00D60E6B" w:rsidRDefault="00FB111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801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BBB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B1116" w:rsidRPr="00D60E6B" w14:paraId="62DC0265" w14:textId="77777777" w:rsidTr="00841EF7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5D5" w14:textId="77777777" w:rsidR="00FB1116" w:rsidRPr="00D60E6B" w:rsidRDefault="00FB1116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A4D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1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894" w14:textId="77777777" w:rsidR="00FB1116" w:rsidRPr="00D60E6B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24E" w14:textId="77777777" w:rsidR="00FB1116" w:rsidRPr="00D60E6B" w:rsidRDefault="00FB111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A52" w14:textId="77777777" w:rsidR="00FB1116" w:rsidRPr="00D60E6B" w:rsidRDefault="00FB111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10A4" w14:textId="019C37E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2</w:t>
            </w:r>
            <w:r w:rsidR="00841EF7" w:rsidRPr="00D60E6B">
              <w:rPr>
                <w:szCs w:val="22"/>
              </w:rPr>
              <w:t>8</w:t>
            </w:r>
            <w:r w:rsidRPr="00D60E6B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900" w14:textId="77777777" w:rsidR="00FB1116" w:rsidRPr="00D60E6B" w:rsidRDefault="00FB111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</w:tbl>
    <w:p w14:paraId="050B085E" w14:textId="77777777" w:rsidR="009F1CFD" w:rsidRPr="00D60E6B" w:rsidRDefault="009F1CFD" w:rsidP="00D23DFC">
      <w:pPr>
        <w:rPr>
          <w:bCs/>
          <w:sz w:val="28"/>
          <w:szCs w:val="28"/>
        </w:rPr>
      </w:pPr>
    </w:p>
    <w:p w14:paraId="2A9636A1" w14:textId="3E20B82D" w:rsidR="00C37F12" w:rsidRPr="00D60E6B" w:rsidRDefault="00C37F12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26 в строке 3 подпункт 3.1.1 исключить.</w:t>
      </w:r>
    </w:p>
    <w:p w14:paraId="1458C15B" w14:textId="77777777" w:rsidR="00C37F12" w:rsidRPr="00D60E6B" w:rsidRDefault="00C37F12" w:rsidP="00C37F12">
      <w:pPr>
        <w:pStyle w:val="a7"/>
        <w:ind w:left="709"/>
        <w:rPr>
          <w:bCs/>
          <w:sz w:val="28"/>
          <w:szCs w:val="28"/>
        </w:rPr>
      </w:pPr>
    </w:p>
    <w:p w14:paraId="53ADABA6" w14:textId="041D640C" w:rsidR="00577228" w:rsidRPr="00D60E6B" w:rsidRDefault="00577228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27 в строке 7 подпункт 7.1.3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577228" w:rsidRPr="00D60E6B" w14:paraId="756A2817" w14:textId="77777777" w:rsidTr="001B0842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ECC" w14:textId="3E6176F6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C402" w14:textId="1628F3AA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49C9" w14:textId="106F5C23" w:rsidR="00577228" w:rsidRPr="00D60E6B" w:rsidRDefault="00577228" w:rsidP="0057722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Краснодарская региональная общественная организация по взаимодействию ветеранов и молоде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B50" w14:textId="77777777" w:rsidR="00577228" w:rsidRPr="00D60E6B" w:rsidRDefault="00577228" w:rsidP="0057722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0E37" w14:textId="5DF1632F" w:rsidR="00577228" w:rsidRPr="00D60E6B" w:rsidRDefault="00577228" w:rsidP="00577228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B17" w14:textId="77777777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34C" w14:textId="77777777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77228" w:rsidRPr="00D60E6B" w14:paraId="657C00E4" w14:textId="77777777" w:rsidTr="001B0842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DE04" w14:textId="77777777" w:rsidR="00577228" w:rsidRPr="00D60E6B" w:rsidRDefault="00577228" w:rsidP="00577228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E30B" w14:textId="3F601DD2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  <w:lang w:eastAsia="en-US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18E" w14:textId="77777777" w:rsidR="00577228" w:rsidRPr="00D60E6B" w:rsidRDefault="00577228" w:rsidP="0057722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EEB" w14:textId="68B5F87A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F43" w14:textId="77777777" w:rsidR="00577228" w:rsidRPr="00D60E6B" w:rsidRDefault="00577228" w:rsidP="0057722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C6" w14:textId="77777777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B2C" w14:textId="77777777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77228" w:rsidRPr="00D60E6B" w14:paraId="03600F85" w14:textId="77777777" w:rsidTr="001B0842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190C" w14:textId="77777777" w:rsidR="00577228" w:rsidRPr="00D60E6B" w:rsidRDefault="00577228" w:rsidP="00577228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C29E" w14:textId="3029B34F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eastAsia="en-US"/>
              </w:rPr>
              <w:t>7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865" w14:textId="77777777" w:rsidR="00577228" w:rsidRPr="00D60E6B" w:rsidRDefault="00577228" w:rsidP="0057722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2218" w14:textId="3FBFCD1D" w:rsidR="00577228" w:rsidRPr="00D60E6B" w:rsidRDefault="00577228" w:rsidP="0057722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FAC" w14:textId="77777777" w:rsidR="00577228" w:rsidRPr="00D60E6B" w:rsidRDefault="00577228" w:rsidP="0057722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1DE" w14:textId="692970BD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96F6" w14:textId="2DC78D29" w:rsidR="00577228" w:rsidRPr="00D60E6B" w:rsidRDefault="00577228" w:rsidP="0057722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 xml:space="preserve">IV </w:t>
            </w:r>
            <w:r w:rsidRPr="00D60E6B">
              <w:rPr>
                <w:szCs w:val="22"/>
              </w:rPr>
              <w:t>квартал</w:t>
            </w:r>
          </w:p>
        </w:tc>
      </w:tr>
    </w:tbl>
    <w:p w14:paraId="446AEDFB" w14:textId="77777777" w:rsidR="00577228" w:rsidRPr="00D60E6B" w:rsidRDefault="00577228" w:rsidP="00577228">
      <w:pPr>
        <w:rPr>
          <w:bCs/>
          <w:sz w:val="28"/>
          <w:szCs w:val="28"/>
        </w:rPr>
      </w:pPr>
    </w:p>
    <w:p w14:paraId="4B1C09D4" w14:textId="42DA1BD7" w:rsidR="006935D8" w:rsidRPr="00D60E6B" w:rsidRDefault="006935D8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3</w:t>
      </w:r>
      <w:r w:rsidR="002F5130" w:rsidRPr="00D60E6B">
        <w:rPr>
          <w:bCs/>
          <w:sz w:val="28"/>
          <w:szCs w:val="28"/>
        </w:rPr>
        <w:t>1</w:t>
      </w:r>
      <w:r w:rsidRPr="00D60E6B">
        <w:rPr>
          <w:bCs/>
          <w:sz w:val="28"/>
          <w:szCs w:val="28"/>
        </w:rPr>
        <w:t xml:space="preserve"> </w:t>
      </w:r>
      <w:r w:rsidR="0055212E" w:rsidRPr="00D60E6B">
        <w:rPr>
          <w:bCs/>
          <w:sz w:val="28"/>
          <w:szCs w:val="28"/>
        </w:rPr>
        <w:t xml:space="preserve">в строке </w:t>
      </w:r>
      <w:r w:rsidR="002F5130" w:rsidRPr="00D60E6B">
        <w:rPr>
          <w:bCs/>
          <w:sz w:val="28"/>
          <w:szCs w:val="28"/>
        </w:rPr>
        <w:t xml:space="preserve">4 </w:t>
      </w:r>
      <w:r w:rsidR="0055212E" w:rsidRPr="00D60E6B">
        <w:rPr>
          <w:bCs/>
          <w:sz w:val="28"/>
          <w:szCs w:val="28"/>
        </w:rPr>
        <w:t xml:space="preserve">подпункт </w:t>
      </w:r>
      <w:r w:rsidR="002F5130" w:rsidRPr="00D60E6B">
        <w:rPr>
          <w:bCs/>
          <w:sz w:val="28"/>
          <w:szCs w:val="28"/>
        </w:rPr>
        <w:t>4.1.1</w:t>
      </w:r>
      <w:r w:rsidR="0055212E" w:rsidRPr="00D60E6B">
        <w:rPr>
          <w:bCs/>
          <w:sz w:val="28"/>
          <w:szCs w:val="28"/>
        </w:rPr>
        <w:t xml:space="preserve"> изложить в новой редакции</w:t>
      </w:r>
      <w:r w:rsidRPr="00D60E6B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F5130" w:rsidRPr="00D60E6B" w14:paraId="0F29C530" w14:textId="77777777" w:rsidTr="004960CE">
        <w:tc>
          <w:tcPr>
            <w:tcW w:w="1673" w:type="dxa"/>
            <w:vMerge w:val="restart"/>
            <w:shd w:val="clear" w:color="auto" w:fill="auto"/>
          </w:tcPr>
          <w:p w14:paraId="1A6688AE" w14:textId="2A596273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6A96308F" w14:textId="22DA3CC5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ED1C461" w14:textId="7D9FE73E" w:rsidR="002F5130" w:rsidRPr="00D60E6B" w:rsidRDefault="002F5130" w:rsidP="002F513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D60E6B">
              <w:rPr>
                <w:szCs w:val="22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0677C53" w14:textId="77777777" w:rsidR="002F5130" w:rsidRPr="00D60E6B" w:rsidRDefault="002F5130" w:rsidP="002F513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D197A1B" w14:textId="49385F0C" w:rsidR="002F5130" w:rsidRPr="00D60E6B" w:rsidRDefault="002F5130" w:rsidP="002F5130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6E44AF" w14:textId="77777777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4DD679" w14:textId="77777777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F5130" w:rsidRPr="00D60E6B" w14:paraId="4BAE02C6" w14:textId="77777777" w:rsidTr="004960CE">
        <w:tc>
          <w:tcPr>
            <w:tcW w:w="1673" w:type="dxa"/>
            <w:vMerge/>
            <w:shd w:val="clear" w:color="auto" w:fill="auto"/>
          </w:tcPr>
          <w:p w14:paraId="507E851F" w14:textId="77777777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5E96E" w14:textId="16487408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398DB67" w14:textId="749821E8" w:rsidR="002F5130" w:rsidRPr="00D60E6B" w:rsidRDefault="002F5130" w:rsidP="002F513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25F254" w14:textId="0C5AEF7E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CCE80A5" w14:textId="77777777" w:rsidR="002F5130" w:rsidRPr="00D60E6B" w:rsidRDefault="002F5130" w:rsidP="002F513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2A04CC" w14:textId="77777777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06CB32" w14:textId="77777777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F5130" w:rsidRPr="00D60E6B" w14:paraId="0CFB6371" w14:textId="77777777" w:rsidTr="004960CE">
        <w:tc>
          <w:tcPr>
            <w:tcW w:w="1673" w:type="dxa"/>
            <w:vMerge/>
            <w:shd w:val="clear" w:color="auto" w:fill="auto"/>
          </w:tcPr>
          <w:p w14:paraId="6DAD35F3" w14:textId="77777777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FBAB2F" w14:textId="4B2A6092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9E2DFF2" w14:textId="33C79A5B" w:rsidR="002F5130" w:rsidRPr="00D60E6B" w:rsidRDefault="002F5130" w:rsidP="002F513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B637C1" w14:textId="49D75F4D" w:rsidR="002F5130" w:rsidRPr="00D60E6B" w:rsidRDefault="002F5130" w:rsidP="002F513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C85D615" w14:textId="666FD893" w:rsidR="002F5130" w:rsidRPr="00D60E6B" w:rsidRDefault="002F5130" w:rsidP="002F513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72BDEA" w14:textId="6C3F4569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14:paraId="4DECB57D" w14:textId="1E307646" w:rsidR="002F5130" w:rsidRPr="00D60E6B" w:rsidRDefault="002F5130" w:rsidP="002F513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val="en-US"/>
              </w:rPr>
              <w:t>I</w:t>
            </w:r>
            <w:r w:rsidRPr="00D60E6B">
              <w:rPr>
                <w:szCs w:val="22"/>
              </w:rPr>
              <w:t>-</w:t>
            </w:r>
            <w:r w:rsidRPr="00D60E6B">
              <w:rPr>
                <w:szCs w:val="22"/>
                <w:lang w:val="en-US"/>
              </w:rPr>
              <w:t>I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7F731837" w14:textId="77777777" w:rsidR="006935D8" w:rsidRPr="00D60E6B" w:rsidRDefault="006935D8" w:rsidP="006935D8">
      <w:pPr>
        <w:rPr>
          <w:bCs/>
          <w:sz w:val="28"/>
          <w:szCs w:val="28"/>
        </w:rPr>
      </w:pPr>
    </w:p>
    <w:p w14:paraId="00834EC9" w14:textId="3D8CDE6B" w:rsidR="002F035C" w:rsidRPr="00D60E6B" w:rsidRDefault="002F035C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</w:t>
      </w:r>
      <w:r w:rsidR="0035794A" w:rsidRPr="00D60E6B">
        <w:rPr>
          <w:bCs/>
          <w:sz w:val="28"/>
          <w:szCs w:val="28"/>
        </w:rPr>
        <w:t xml:space="preserve"> № 34 в строке 1 подпункты 1.1.</w:t>
      </w:r>
      <w:r w:rsidR="00830F55" w:rsidRPr="00D60E6B">
        <w:rPr>
          <w:bCs/>
          <w:sz w:val="28"/>
          <w:szCs w:val="28"/>
        </w:rPr>
        <w:t xml:space="preserve">8, </w:t>
      </w:r>
      <w:r w:rsidR="0035794A" w:rsidRPr="00D60E6B">
        <w:rPr>
          <w:bCs/>
          <w:sz w:val="28"/>
          <w:szCs w:val="28"/>
        </w:rPr>
        <w:t>1.2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830F55" w:rsidRPr="00D60E6B" w14:paraId="67797A86" w14:textId="77777777" w:rsidTr="0035794A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BF6" w14:textId="77777777" w:rsidR="00830F55" w:rsidRPr="00D60E6B" w:rsidRDefault="00830F55" w:rsidP="00830F55">
            <w:pPr>
              <w:tabs>
                <w:tab w:val="left" w:pos="2520"/>
              </w:tabs>
              <w:jc w:val="center"/>
            </w:pPr>
            <w:r w:rsidRPr="00D60E6B">
              <w:rPr>
                <w:b/>
                <w:szCs w:val="22"/>
              </w:rPr>
              <w:t>34</w:t>
            </w:r>
          </w:p>
          <w:p w14:paraId="3BB4B63B" w14:textId="2588D706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A25" w14:textId="5F765A7B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692" w14:textId="5A7A10C6" w:rsidR="00830F55" w:rsidRPr="00D60E6B" w:rsidRDefault="00830F55" w:rsidP="00830F5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3AC" w14:textId="77777777" w:rsidR="00830F55" w:rsidRPr="00D60E6B" w:rsidRDefault="00830F55" w:rsidP="00830F5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ECA" w14:textId="17E271F2" w:rsidR="00830F55" w:rsidRPr="00D60E6B" w:rsidRDefault="00830F55" w:rsidP="00830F55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Департамент                   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2CA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D32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30F55" w:rsidRPr="00D60E6B" w14:paraId="275D9A2B" w14:textId="77777777" w:rsidTr="006D6A3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4A4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7F" w14:textId="653A079C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976" w14:textId="77777777" w:rsidR="00830F55" w:rsidRPr="00D60E6B" w:rsidRDefault="00830F55" w:rsidP="00830F55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F16" w14:textId="7E42DC6F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C7F" w14:textId="77777777" w:rsidR="00830F55" w:rsidRPr="00D60E6B" w:rsidRDefault="00830F55" w:rsidP="00830F5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791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0F1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30F55" w:rsidRPr="00D60E6B" w14:paraId="27C9592E" w14:textId="77777777" w:rsidTr="006D6A3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B1B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BC6" w14:textId="6B169D74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.1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0EA" w14:textId="77777777" w:rsidR="00830F55" w:rsidRPr="00D60E6B" w:rsidRDefault="00830F55" w:rsidP="00830F55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D82" w14:textId="5DA351CA" w:rsidR="00830F55" w:rsidRPr="00D60E6B" w:rsidRDefault="00830F55" w:rsidP="00830F55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F86" w14:textId="77777777" w:rsidR="00830F55" w:rsidRPr="00D60E6B" w:rsidRDefault="00830F55" w:rsidP="00830F5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5B7" w14:textId="5601C5B3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FFE" w14:textId="77777777" w:rsidR="00830F55" w:rsidRPr="00D60E6B" w:rsidRDefault="00830F55" w:rsidP="00830F55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D60E6B">
              <w:rPr>
                <w:szCs w:val="22"/>
              </w:rPr>
              <w:t>IV</w:t>
            </w:r>
          </w:p>
          <w:p w14:paraId="5B3F55BF" w14:textId="67A912F4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  <w:tr w:rsidR="00830F55" w:rsidRPr="00D60E6B" w14:paraId="3AB57430" w14:textId="77777777" w:rsidTr="006D6A3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A69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FF7" w14:textId="7F53DDC0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6E9" w14:textId="77777777" w:rsidR="00830F55" w:rsidRPr="00D60E6B" w:rsidRDefault="00830F55" w:rsidP="00830F55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ED1" w14:textId="77777777" w:rsidR="00830F55" w:rsidRPr="00D60E6B" w:rsidRDefault="00830F55" w:rsidP="00830F55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D60E6B">
              <w:rPr>
                <w:szCs w:val="22"/>
              </w:rPr>
              <w:t>Патриотическое воспитание</w:t>
            </w:r>
          </w:p>
          <w:p w14:paraId="40D28A9E" w14:textId="7E7AEA3A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E4C" w14:textId="77777777" w:rsidR="00830F55" w:rsidRPr="00D60E6B" w:rsidRDefault="00830F55" w:rsidP="00830F5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DB7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2BB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30F55" w:rsidRPr="00D60E6B" w14:paraId="1934D3DE" w14:textId="77777777" w:rsidTr="006D6A3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01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C8B" w14:textId="4C78BF43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1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64C" w14:textId="469F1F2D" w:rsidR="00830F55" w:rsidRPr="00D60E6B" w:rsidRDefault="00830F55" w:rsidP="00830F55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09F" w14:textId="4F4E417C" w:rsidR="00830F55" w:rsidRPr="00D60E6B" w:rsidRDefault="00830F55" w:rsidP="00830F55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F2D" w14:textId="7CC903AE" w:rsidR="00830F55" w:rsidRPr="00D60E6B" w:rsidRDefault="00830F55" w:rsidP="00830F5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B37" w14:textId="2FABE006" w:rsidR="00830F55" w:rsidRPr="00D60E6B" w:rsidRDefault="00830F55" w:rsidP="00830F55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D60E6B">
              <w:rPr>
                <w:szCs w:val="22"/>
              </w:rPr>
              <w:t>30,0</w:t>
            </w:r>
          </w:p>
          <w:p w14:paraId="234DEBE7" w14:textId="77777777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64D" w14:textId="795F2874" w:rsidR="00830F55" w:rsidRPr="00D60E6B" w:rsidRDefault="00830F55" w:rsidP="00830F55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D60E6B">
              <w:rPr>
                <w:szCs w:val="22"/>
              </w:rPr>
              <w:t>III-</w:t>
            </w:r>
            <w:r w:rsidRPr="00D60E6B">
              <w:rPr>
                <w:szCs w:val="22"/>
                <w:lang w:val="en-US"/>
              </w:rPr>
              <w:t>IV</w:t>
            </w:r>
          </w:p>
          <w:p w14:paraId="7F5FCC7D" w14:textId="6292C016" w:rsidR="00830F55" w:rsidRPr="00D60E6B" w:rsidRDefault="00830F55" w:rsidP="00830F5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квартал</w:t>
            </w:r>
          </w:p>
        </w:tc>
      </w:tr>
    </w:tbl>
    <w:p w14:paraId="5F2C3A70" w14:textId="77777777" w:rsidR="002F035C" w:rsidRPr="00D60E6B" w:rsidRDefault="002F035C" w:rsidP="00F95EFC">
      <w:pPr>
        <w:rPr>
          <w:bCs/>
          <w:sz w:val="28"/>
          <w:szCs w:val="28"/>
        </w:rPr>
      </w:pPr>
    </w:p>
    <w:p w14:paraId="01425358" w14:textId="48722CC4" w:rsidR="00B24399" w:rsidRPr="00D60E6B" w:rsidRDefault="00B24399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 xml:space="preserve">По избирательному округу </w:t>
      </w:r>
      <w:r w:rsidR="00EC03C2" w:rsidRPr="00D60E6B">
        <w:rPr>
          <w:bCs/>
          <w:sz w:val="28"/>
          <w:szCs w:val="28"/>
        </w:rPr>
        <w:t>№ 36</w:t>
      </w:r>
      <w:r w:rsidRPr="00D60E6B">
        <w:rPr>
          <w:bCs/>
          <w:sz w:val="28"/>
          <w:szCs w:val="28"/>
        </w:rPr>
        <w:t xml:space="preserve"> в строке </w:t>
      </w:r>
      <w:r w:rsidR="00EC03C2" w:rsidRPr="00D60E6B">
        <w:rPr>
          <w:bCs/>
          <w:sz w:val="28"/>
          <w:szCs w:val="28"/>
        </w:rPr>
        <w:t>1</w:t>
      </w:r>
      <w:r w:rsidRPr="00D60E6B">
        <w:rPr>
          <w:bCs/>
          <w:sz w:val="28"/>
          <w:szCs w:val="28"/>
        </w:rPr>
        <w:t xml:space="preserve"> подпункт</w:t>
      </w:r>
      <w:r w:rsidR="00EC03C2" w:rsidRPr="00D60E6B">
        <w:rPr>
          <w:bCs/>
          <w:sz w:val="28"/>
          <w:szCs w:val="28"/>
        </w:rPr>
        <w:t>ы</w:t>
      </w:r>
      <w:r w:rsidRPr="00D60E6B">
        <w:rPr>
          <w:bCs/>
          <w:sz w:val="28"/>
          <w:szCs w:val="28"/>
        </w:rPr>
        <w:t xml:space="preserve"> </w:t>
      </w:r>
      <w:r w:rsidR="00EC03C2" w:rsidRPr="00D60E6B">
        <w:rPr>
          <w:bCs/>
          <w:sz w:val="28"/>
          <w:szCs w:val="28"/>
        </w:rPr>
        <w:t>1.1.5, 1.1.6, 1.2.1</w:t>
      </w:r>
      <w:r w:rsidRPr="00D60E6B">
        <w:rPr>
          <w:bCs/>
          <w:sz w:val="28"/>
          <w:szCs w:val="28"/>
        </w:rPr>
        <w:t xml:space="preserve"> исключить</w:t>
      </w:r>
      <w:r w:rsidR="00EC03C2" w:rsidRPr="00D60E6B">
        <w:rPr>
          <w:bCs/>
          <w:sz w:val="28"/>
          <w:szCs w:val="28"/>
        </w:rPr>
        <w:t>, в строке 6 подпункт 6.2.1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EC03C2" w:rsidRPr="00D60E6B" w14:paraId="1DB6C989" w14:textId="77777777" w:rsidTr="00EC03C2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4BA8" w14:textId="34BAF24A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61A" w14:textId="676E791C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485" w14:textId="05ED2CAF" w:rsidR="00EC03C2" w:rsidRPr="00D60E6B" w:rsidRDefault="00EC03C2" w:rsidP="00EC03C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 xml:space="preserve">Центральная окружная                         г. Краснодара организация Краснодарской краевой организации общероссийской </w:t>
            </w:r>
            <w:r w:rsidRPr="00D60E6B">
              <w:rPr>
                <w:color w:val="000000"/>
                <w:szCs w:val="22"/>
              </w:rPr>
              <w:lastRenderedPageBreak/>
              <w:t>общественной организации «Всероссийское общество инвалидов» (ВО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A52" w14:textId="77777777" w:rsidR="00EC03C2" w:rsidRPr="00D60E6B" w:rsidRDefault="00EC03C2" w:rsidP="00EC03C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FAFC" w14:textId="56D4A9B5" w:rsidR="00EC03C2" w:rsidRPr="00D60E6B" w:rsidRDefault="00EC03C2" w:rsidP="00EC03C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5E4E" w14:textId="77777777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81F" w14:textId="77777777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03C2" w:rsidRPr="00D60E6B" w14:paraId="030CFE40" w14:textId="77777777" w:rsidTr="00EC03C2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524F" w14:textId="77777777" w:rsidR="00EC03C2" w:rsidRPr="00D60E6B" w:rsidRDefault="00EC03C2" w:rsidP="00EC03C2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365" w14:textId="30802985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</w:rPr>
              <w:t>6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0FC" w14:textId="77777777" w:rsidR="00EC03C2" w:rsidRPr="00D60E6B" w:rsidRDefault="00EC03C2" w:rsidP="00EC03C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5B3" w14:textId="1A12B16D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B23" w14:textId="77777777" w:rsidR="00EC03C2" w:rsidRPr="00D60E6B" w:rsidRDefault="00EC03C2" w:rsidP="00EC03C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FA7" w14:textId="77777777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D83" w14:textId="77777777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03C2" w:rsidRPr="00D60E6B" w14:paraId="73F67B3D" w14:textId="77777777" w:rsidTr="00EC03C2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80D8" w14:textId="77777777" w:rsidR="00EC03C2" w:rsidRPr="00D60E6B" w:rsidRDefault="00EC03C2" w:rsidP="00EC03C2">
            <w:pPr>
              <w:rPr>
                <w:b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CA9" w14:textId="1A936E53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</w:rPr>
              <w:t>6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719" w14:textId="77777777" w:rsidR="00EC03C2" w:rsidRPr="00D60E6B" w:rsidRDefault="00EC03C2" w:rsidP="00EC03C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C8B" w14:textId="34AD50ED" w:rsidR="00EC03C2" w:rsidRPr="00D60E6B" w:rsidRDefault="00EC03C2" w:rsidP="00EC03C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60E6B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C2" w14:textId="77777777" w:rsidR="00EC03C2" w:rsidRPr="00D60E6B" w:rsidRDefault="00EC03C2" w:rsidP="00EC03C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F49" w14:textId="151F18AF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FF2" w14:textId="1CE7F452" w:rsidR="00EC03C2" w:rsidRPr="00D60E6B" w:rsidRDefault="00EC03C2" w:rsidP="00EC03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  <w:lang w:val="en-US"/>
              </w:rPr>
              <w:t>II-</w:t>
            </w:r>
            <w:r w:rsidR="00B05CB1" w:rsidRPr="00D60E6B">
              <w:rPr>
                <w:szCs w:val="22"/>
                <w:lang w:val="en-US"/>
              </w:rPr>
              <w:t>IV</w:t>
            </w:r>
            <w:r w:rsidR="00B05CB1" w:rsidRPr="00D60E6B">
              <w:rPr>
                <w:color w:val="000000"/>
                <w:szCs w:val="22"/>
              </w:rPr>
              <w:t xml:space="preserve"> </w:t>
            </w:r>
            <w:r w:rsidRPr="00D60E6B">
              <w:rPr>
                <w:color w:val="000000"/>
                <w:szCs w:val="22"/>
              </w:rPr>
              <w:t>квартал</w:t>
            </w:r>
          </w:p>
        </w:tc>
      </w:tr>
    </w:tbl>
    <w:p w14:paraId="7718F307" w14:textId="77777777" w:rsidR="00EC03C2" w:rsidRPr="00D60E6B" w:rsidRDefault="00EC03C2" w:rsidP="0049016E">
      <w:pPr>
        <w:rPr>
          <w:bCs/>
          <w:sz w:val="28"/>
          <w:szCs w:val="28"/>
        </w:rPr>
      </w:pPr>
    </w:p>
    <w:p w14:paraId="49D128EB" w14:textId="0C40C6DC" w:rsidR="00936CEF" w:rsidRPr="00D60E6B" w:rsidRDefault="00936CEF" w:rsidP="009B52C5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Дополнить муниципальным избирательным округом Анашкина А.В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936CEF" w:rsidRPr="00D60E6B" w14:paraId="4FB3432D" w14:textId="77777777" w:rsidTr="00396347">
        <w:tc>
          <w:tcPr>
            <w:tcW w:w="1673" w:type="dxa"/>
            <w:vMerge w:val="restart"/>
            <w:shd w:val="clear" w:color="auto" w:fill="auto"/>
          </w:tcPr>
          <w:p w14:paraId="07F48422" w14:textId="43D75549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МИО Анашкин А.В.</w:t>
            </w:r>
          </w:p>
        </w:tc>
        <w:tc>
          <w:tcPr>
            <w:tcW w:w="900" w:type="dxa"/>
            <w:shd w:val="clear" w:color="auto" w:fill="auto"/>
          </w:tcPr>
          <w:p w14:paraId="4A7DBF74" w14:textId="2451314D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5269A55" w14:textId="77777777" w:rsidR="00936CEF" w:rsidRPr="00D60E6B" w:rsidRDefault="00936CEF" w:rsidP="00936CE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 центр Краснодара»</w:t>
            </w:r>
          </w:p>
        </w:tc>
        <w:tc>
          <w:tcPr>
            <w:tcW w:w="3657" w:type="dxa"/>
            <w:shd w:val="clear" w:color="auto" w:fill="auto"/>
          </w:tcPr>
          <w:p w14:paraId="44FB9CE0" w14:textId="77777777" w:rsidR="00936CEF" w:rsidRPr="00D60E6B" w:rsidRDefault="00936CEF" w:rsidP="0039634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3BE09BB" w14:textId="77777777" w:rsidR="00936CEF" w:rsidRPr="00D60E6B" w:rsidRDefault="00936CEF" w:rsidP="0039634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8801EF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BEEDBC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36CEF" w:rsidRPr="00D60E6B" w14:paraId="74F41014" w14:textId="77777777" w:rsidTr="00396347">
        <w:tc>
          <w:tcPr>
            <w:tcW w:w="1673" w:type="dxa"/>
            <w:vMerge/>
            <w:shd w:val="clear" w:color="auto" w:fill="auto"/>
          </w:tcPr>
          <w:p w14:paraId="2B24F52F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DECBC3" w14:textId="13D4C230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color w:val="000000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53BE0D0" w14:textId="77777777" w:rsidR="00936CEF" w:rsidRPr="00D60E6B" w:rsidRDefault="00936CEF" w:rsidP="0039634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2C77C2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5FB3268" w14:textId="77777777" w:rsidR="00936CEF" w:rsidRPr="00D60E6B" w:rsidRDefault="00936CEF" w:rsidP="0039634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C98D08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345029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36CEF" w:rsidRPr="00D60E6B" w14:paraId="0527213B" w14:textId="77777777" w:rsidTr="00396347">
        <w:tc>
          <w:tcPr>
            <w:tcW w:w="1673" w:type="dxa"/>
            <w:vMerge/>
            <w:shd w:val="clear" w:color="auto" w:fill="auto"/>
          </w:tcPr>
          <w:p w14:paraId="5219D1A4" w14:textId="77777777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8C5C84" w14:textId="4AC6EED0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AC608EB" w14:textId="77777777" w:rsidR="00936CEF" w:rsidRPr="00D60E6B" w:rsidRDefault="00936CEF" w:rsidP="0039634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511ED4" w14:textId="77777777" w:rsidR="00936CEF" w:rsidRPr="00D60E6B" w:rsidRDefault="00936CEF" w:rsidP="0039634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bCs/>
                <w:szCs w:val="22"/>
              </w:rPr>
              <w:t>Проведение мероприятий с социально ориентированными некоммерческими организациями</w:t>
            </w:r>
          </w:p>
        </w:tc>
        <w:tc>
          <w:tcPr>
            <w:tcW w:w="3260" w:type="dxa"/>
            <w:shd w:val="clear" w:color="auto" w:fill="auto"/>
          </w:tcPr>
          <w:p w14:paraId="35185D72" w14:textId="77777777" w:rsidR="00936CEF" w:rsidRPr="00D60E6B" w:rsidRDefault="00936CEF" w:rsidP="0039634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C59B43" w14:textId="1472DE22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</w:rPr>
              <w:t>241,1</w:t>
            </w:r>
          </w:p>
        </w:tc>
        <w:tc>
          <w:tcPr>
            <w:tcW w:w="992" w:type="dxa"/>
            <w:shd w:val="clear" w:color="auto" w:fill="auto"/>
          </w:tcPr>
          <w:p w14:paraId="71E1F955" w14:textId="0767695C" w:rsidR="00936CEF" w:rsidRPr="00D60E6B" w:rsidRDefault="00936CEF" w:rsidP="0039634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bCs/>
                <w:szCs w:val="22"/>
                <w:lang w:val="en-US"/>
              </w:rPr>
              <w:t>III</w:t>
            </w:r>
            <w:r w:rsidRPr="00D60E6B">
              <w:rPr>
                <w:bCs/>
                <w:szCs w:val="22"/>
              </w:rPr>
              <w:t>-</w:t>
            </w:r>
            <w:r w:rsidRPr="00D60E6B">
              <w:rPr>
                <w:bCs/>
                <w:szCs w:val="22"/>
                <w:lang w:val="en-US"/>
              </w:rPr>
              <w:t xml:space="preserve">IV </w:t>
            </w:r>
            <w:r w:rsidRPr="00D60E6B">
              <w:rPr>
                <w:bCs/>
                <w:szCs w:val="22"/>
              </w:rPr>
              <w:t>квартал</w:t>
            </w:r>
          </w:p>
        </w:tc>
      </w:tr>
    </w:tbl>
    <w:p w14:paraId="53CEF570" w14:textId="77777777" w:rsidR="00936CEF" w:rsidRPr="00D60E6B" w:rsidRDefault="00936CEF" w:rsidP="00936CEF">
      <w:pPr>
        <w:rPr>
          <w:bCs/>
          <w:sz w:val="28"/>
          <w:szCs w:val="28"/>
        </w:rPr>
      </w:pPr>
    </w:p>
    <w:p w14:paraId="50F1BFB4" w14:textId="781B8BCB" w:rsidR="00285F96" w:rsidRPr="00D60E6B" w:rsidRDefault="00285F96" w:rsidP="009B52C5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муниципальному избирательному округу Глущенко Г.В. в строке 1 подпункты 1.1.3, 1.1.5 изложить в новой редакции, в строке 8 подпункт 8.1.1 изложить в новой редакции</w:t>
      </w:r>
      <w:r w:rsidR="0043471C" w:rsidRPr="00D60E6B">
        <w:rPr>
          <w:bCs/>
          <w:sz w:val="28"/>
          <w:szCs w:val="28"/>
        </w:rPr>
        <w:t>, дополнить строкой 15</w:t>
      </w:r>
      <w:r w:rsidRPr="00D60E6B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285F96" w:rsidRPr="00D60E6B" w14:paraId="11E2594B" w14:textId="77777777" w:rsidTr="00FC45E0">
        <w:tc>
          <w:tcPr>
            <w:tcW w:w="1673" w:type="dxa"/>
            <w:vMerge w:val="restart"/>
            <w:shd w:val="clear" w:color="auto" w:fill="auto"/>
          </w:tcPr>
          <w:p w14:paraId="0C57B916" w14:textId="187F58C2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1C642D5A" w14:textId="3D2F8273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A2C9D8D" w14:textId="07B0AF7D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Карасунская окружная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CA50B7B" w14:textId="77777777" w:rsidR="00285F96" w:rsidRPr="00D60E6B" w:rsidRDefault="00285F96" w:rsidP="00285F9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2B63EAE" w14:textId="2AEE7DBE" w:rsidR="00285F96" w:rsidRPr="00D60E6B" w:rsidRDefault="00285F96" w:rsidP="00285F96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8F809D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45D3FE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85F96" w:rsidRPr="00D60E6B" w14:paraId="6A993E9F" w14:textId="77777777" w:rsidTr="00FC45E0">
        <w:tc>
          <w:tcPr>
            <w:tcW w:w="1673" w:type="dxa"/>
            <w:vMerge/>
            <w:shd w:val="clear" w:color="auto" w:fill="auto"/>
          </w:tcPr>
          <w:p w14:paraId="3388578F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93CB78" w14:textId="24BAEC69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0F18154" w14:textId="77777777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FB38FA" w14:textId="18DDF9D5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FC590E9" w14:textId="77777777" w:rsidR="00285F96" w:rsidRPr="00D60E6B" w:rsidRDefault="00285F96" w:rsidP="00285F9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54F610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709F3A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85F96" w:rsidRPr="00D60E6B" w14:paraId="56D7C676" w14:textId="77777777" w:rsidTr="00FC45E0">
        <w:tc>
          <w:tcPr>
            <w:tcW w:w="1673" w:type="dxa"/>
            <w:vMerge/>
            <w:shd w:val="clear" w:color="auto" w:fill="auto"/>
          </w:tcPr>
          <w:p w14:paraId="14044FB4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725C20" w14:textId="76068913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244DFCA" w14:textId="77777777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4A09A6" w14:textId="7D8917FC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 xml:space="preserve">Мероприятия, посвящённые Дню Победы советского народа                       </w:t>
            </w:r>
            <w:r w:rsidRPr="00D60E6B">
              <w:rPr>
                <w:szCs w:val="22"/>
                <w:lang w:eastAsia="en-US"/>
              </w:rPr>
              <w:lastRenderedPageBreak/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0E60E0CD" w14:textId="77777777" w:rsidR="00285F96" w:rsidRPr="00D60E6B" w:rsidRDefault="00285F96" w:rsidP="00285F9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9CD47E" w14:textId="28D0AB99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52B3D34" w14:textId="45DB6E3F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II квартал</w:t>
            </w:r>
          </w:p>
        </w:tc>
      </w:tr>
      <w:tr w:rsidR="00285F96" w:rsidRPr="00D60E6B" w14:paraId="7F6F4687" w14:textId="77777777" w:rsidTr="00FC45E0">
        <w:tc>
          <w:tcPr>
            <w:tcW w:w="1673" w:type="dxa"/>
            <w:vMerge/>
            <w:shd w:val="clear" w:color="auto" w:fill="auto"/>
          </w:tcPr>
          <w:p w14:paraId="2EE57D27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FF044E" w14:textId="3C27E354" w:rsidR="00285F96" w:rsidRPr="00D60E6B" w:rsidRDefault="00285F96" w:rsidP="00285F96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3654F496" w14:textId="77777777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37E692" w14:textId="6148D66B" w:rsidR="00285F96" w:rsidRPr="00D60E6B" w:rsidRDefault="00285F96" w:rsidP="00285F96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F956534" w14:textId="77777777" w:rsidR="00285F96" w:rsidRPr="00D60E6B" w:rsidRDefault="00285F96" w:rsidP="00285F9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58409A" w14:textId="75E0ED39" w:rsidR="00285F96" w:rsidRPr="00D60E6B" w:rsidRDefault="00285F96" w:rsidP="00285F96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1B31D13" w14:textId="149BE709" w:rsidR="00285F96" w:rsidRPr="00D60E6B" w:rsidRDefault="00285F96" w:rsidP="00285F96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IV квартал</w:t>
            </w:r>
          </w:p>
        </w:tc>
      </w:tr>
      <w:tr w:rsidR="00285F96" w:rsidRPr="00D60E6B" w14:paraId="6096AC08" w14:textId="77777777" w:rsidTr="00FC45E0">
        <w:tc>
          <w:tcPr>
            <w:tcW w:w="1673" w:type="dxa"/>
            <w:vMerge/>
            <w:shd w:val="clear" w:color="auto" w:fill="auto"/>
          </w:tcPr>
          <w:p w14:paraId="7BDCD9E5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A0300F" w14:textId="5E46DB35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366091AE" w14:textId="5F5465C8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Краснодарская краевая молодежная общественная организация «Ассоциация юных лидеров»</w:t>
            </w:r>
          </w:p>
        </w:tc>
        <w:tc>
          <w:tcPr>
            <w:tcW w:w="3657" w:type="dxa"/>
            <w:shd w:val="clear" w:color="auto" w:fill="auto"/>
          </w:tcPr>
          <w:p w14:paraId="31C19F12" w14:textId="77777777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6C004DBA" w14:textId="43D18837" w:rsidR="00285F96" w:rsidRPr="00D60E6B" w:rsidRDefault="00285F96" w:rsidP="00285F9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2B2D0C1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FF6372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5F96" w:rsidRPr="00D60E6B" w14:paraId="774199DC" w14:textId="77777777" w:rsidTr="00FC45E0">
        <w:tc>
          <w:tcPr>
            <w:tcW w:w="1673" w:type="dxa"/>
            <w:vMerge/>
            <w:shd w:val="clear" w:color="auto" w:fill="auto"/>
          </w:tcPr>
          <w:p w14:paraId="6AF1A725" w14:textId="77777777" w:rsidR="00285F96" w:rsidRPr="00D60E6B" w:rsidRDefault="00285F96" w:rsidP="00285F96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A62B41" w14:textId="586388A9" w:rsidR="00285F96" w:rsidRPr="00D60E6B" w:rsidRDefault="00285F96" w:rsidP="00285F96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28D63D59" w14:textId="77777777" w:rsidR="00285F96" w:rsidRPr="00D60E6B" w:rsidRDefault="00285F96" w:rsidP="00285F96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FC45EA" w14:textId="7D7E9DB2" w:rsidR="00285F96" w:rsidRPr="00D60E6B" w:rsidRDefault="00285F96" w:rsidP="00285F96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212FFE5" w14:textId="77777777" w:rsidR="00285F96" w:rsidRPr="00D60E6B" w:rsidRDefault="00285F96" w:rsidP="00285F9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EFBE84" w14:textId="2ABEAF9F" w:rsidR="00285F96" w:rsidRPr="00D60E6B" w:rsidRDefault="00285F96" w:rsidP="00285F96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6CD559" w14:textId="3C51D755" w:rsidR="00285F96" w:rsidRPr="00D60E6B" w:rsidRDefault="00285F96" w:rsidP="00285F96">
            <w:pPr>
              <w:tabs>
                <w:tab w:val="left" w:pos="2520"/>
              </w:tabs>
              <w:jc w:val="center"/>
            </w:pPr>
          </w:p>
        </w:tc>
      </w:tr>
      <w:tr w:rsidR="0043471C" w:rsidRPr="00D60E6B" w14:paraId="26DDAF4B" w14:textId="77777777" w:rsidTr="00FC45E0">
        <w:tc>
          <w:tcPr>
            <w:tcW w:w="1673" w:type="dxa"/>
            <w:vMerge/>
            <w:shd w:val="clear" w:color="auto" w:fill="auto"/>
          </w:tcPr>
          <w:p w14:paraId="108B54AD" w14:textId="77777777" w:rsidR="0043471C" w:rsidRPr="00D60E6B" w:rsidRDefault="0043471C" w:rsidP="0043471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3C3927" w14:textId="6D03DB96" w:rsidR="0043471C" w:rsidRPr="00D60E6B" w:rsidRDefault="0043471C" w:rsidP="0043471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3D6971DF" w14:textId="77777777" w:rsidR="0043471C" w:rsidRPr="00D60E6B" w:rsidRDefault="0043471C" w:rsidP="0043471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4256A6" w14:textId="480BEF8C" w:rsidR="0043471C" w:rsidRPr="00D60E6B" w:rsidRDefault="0043471C" w:rsidP="0043471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Проведение акции «Мама рядом»</w:t>
            </w:r>
          </w:p>
        </w:tc>
        <w:tc>
          <w:tcPr>
            <w:tcW w:w="3260" w:type="dxa"/>
            <w:shd w:val="clear" w:color="auto" w:fill="auto"/>
          </w:tcPr>
          <w:p w14:paraId="3902E197" w14:textId="77777777" w:rsidR="0043471C" w:rsidRPr="00D60E6B" w:rsidRDefault="0043471C" w:rsidP="0043471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953C0A" w14:textId="0CF19EDC" w:rsidR="0043471C" w:rsidRPr="00D60E6B" w:rsidRDefault="0043471C" w:rsidP="0043471C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E2D31D5" w14:textId="2C681EF6" w:rsidR="0043471C" w:rsidRPr="00D60E6B" w:rsidRDefault="0043471C" w:rsidP="0043471C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I-IV квартал</w:t>
            </w:r>
          </w:p>
        </w:tc>
      </w:tr>
      <w:tr w:rsidR="008446A7" w:rsidRPr="00D60E6B" w14:paraId="5DC3C86D" w14:textId="77777777" w:rsidTr="00FC45E0">
        <w:tc>
          <w:tcPr>
            <w:tcW w:w="1673" w:type="dxa"/>
            <w:vMerge/>
            <w:shd w:val="clear" w:color="auto" w:fill="auto"/>
          </w:tcPr>
          <w:p w14:paraId="1A31A488" w14:textId="77777777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81C547" w14:textId="7945622B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15</w:t>
            </w:r>
          </w:p>
        </w:tc>
        <w:tc>
          <w:tcPr>
            <w:tcW w:w="3239" w:type="dxa"/>
            <w:shd w:val="clear" w:color="auto" w:fill="auto"/>
          </w:tcPr>
          <w:p w14:paraId="767A26C2" w14:textId="409BC0BD" w:rsidR="008446A7" w:rsidRPr="00D60E6B" w:rsidRDefault="008446A7" w:rsidP="008446A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</w:rPr>
              <w:t>Краснодарская краевая общественная организация «Г</w:t>
            </w:r>
            <w:r w:rsidR="00877E52" w:rsidRPr="00D60E6B">
              <w:rPr>
                <w:szCs w:val="22"/>
              </w:rPr>
              <w:t>ерои</w:t>
            </w:r>
            <w:r w:rsidRPr="00D60E6B">
              <w:rPr>
                <w:szCs w:val="22"/>
              </w:rPr>
              <w:t xml:space="preserve"> О</w:t>
            </w:r>
            <w:r w:rsidR="00877E52" w:rsidRPr="00D60E6B">
              <w:rPr>
                <w:szCs w:val="22"/>
              </w:rPr>
              <w:t>течества</w:t>
            </w:r>
            <w:r w:rsidRPr="00D60E6B">
              <w:rPr>
                <w:szCs w:val="22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72DC4F5" w14:textId="77777777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1E9B4CF" w14:textId="29254D34" w:rsidR="008446A7" w:rsidRPr="00D60E6B" w:rsidRDefault="008446A7" w:rsidP="008446A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DCA3FD1" w14:textId="77777777" w:rsidR="008446A7" w:rsidRPr="00D60E6B" w:rsidRDefault="008446A7" w:rsidP="008446A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FF0DDE" w14:textId="77777777" w:rsidR="008446A7" w:rsidRPr="00D60E6B" w:rsidRDefault="008446A7" w:rsidP="008446A7">
            <w:pPr>
              <w:tabs>
                <w:tab w:val="left" w:pos="2520"/>
              </w:tabs>
              <w:jc w:val="center"/>
            </w:pPr>
          </w:p>
        </w:tc>
      </w:tr>
      <w:tr w:rsidR="008446A7" w:rsidRPr="00D60E6B" w14:paraId="4BE7921F" w14:textId="77777777" w:rsidTr="00FC45E0">
        <w:tc>
          <w:tcPr>
            <w:tcW w:w="1673" w:type="dxa"/>
            <w:vMerge/>
            <w:shd w:val="clear" w:color="auto" w:fill="auto"/>
          </w:tcPr>
          <w:p w14:paraId="1FF54B12" w14:textId="77777777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4DBA99" w14:textId="5612C0EC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15.1</w:t>
            </w:r>
          </w:p>
        </w:tc>
        <w:tc>
          <w:tcPr>
            <w:tcW w:w="3239" w:type="dxa"/>
            <w:shd w:val="clear" w:color="auto" w:fill="auto"/>
          </w:tcPr>
          <w:p w14:paraId="60FC36E1" w14:textId="77777777" w:rsidR="008446A7" w:rsidRPr="00D60E6B" w:rsidRDefault="008446A7" w:rsidP="008446A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D23186" w14:textId="15B4E0B7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8C2CF14" w14:textId="77777777" w:rsidR="008446A7" w:rsidRPr="00D60E6B" w:rsidRDefault="008446A7" w:rsidP="008446A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8EED3C" w14:textId="77777777" w:rsidR="008446A7" w:rsidRPr="00D60E6B" w:rsidRDefault="008446A7" w:rsidP="008446A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A2FEEC3" w14:textId="77777777" w:rsidR="008446A7" w:rsidRPr="00D60E6B" w:rsidRDefault="008446A7" w:rsidP="008446A7">
            <w:pPr>
              <w:tabs>
                <w:tab w:val="left" w:pos="2520"/>
              </w:tabs>
              <w:jc w:val="center"/>
            </w:pPr>
          </w:p>
        </w:tc>
      </w:tr>
      <w:tr w:rsidR="008446A7" w:rsidRPr="00D60E6B" w14:paraId="643D9107" w14:textId="77777777" w:rsidTr="00FC45E0">
        <w:tc>
          <w:tcPr>
            <w:tcW w:w="1673" w:type="dxa"/>
            <w:vMerge/>
            <w:shd w:val="clear" w:color="auto" w:fill="auto"/>
          </w:tcPr>
          <w:p w14:paraId="2AB887BB" w14:textId="77777777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3BDFB0" w14:textId="7B2A1B29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15.1.1</w:t>
            </w:r>
          </w:p>
        </w:tc>
        <w:tc>
          <w:tcPr>
            <w:tcW w:w="3239" w:type="dxa"/>
            <w:shd w:val="clear" w:color="auto" w:fill="auto"/>
          </w:tcPr>
          <w:p w14:paraId="080112BF" w14:textId="77777777" w:rsidR="008446A7" w:rsidRPr="00D60E6B" w:rsidRDefault="008446A7" w:rsidP="008446A7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38D885" w14:textId="212CB8ED" w:rsidR="008446A7" w:rsidRPr="00D60E6B" w:rsidRDefault="008446A7" w:rsidP="008446A7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 xml:space="preserve">Мероприятия, посвящённые учреждению </w:t>
            </w:r>
            <w:r w:rsidR="006D34F8" w:rsidRPr="00D60E6B">
              <w:rPr>
                <w:szCs w:val="22"/>
                <w:lang w:eastAsia="en-US"/>
              </w:rPr>
              <w:t>звания</w:t>
            </w:r>
            <w:r w:rsidRPr="00D60E6B">
              <w:rPr>
                <w:szCs w:val="22"/>
                <w:lang w:eastAsia="en-US"/>
              </w:rPr>
              <w:t xml:space="preserve"> «Герой социалистического труда»</w:t>
            </w:r>
          </w:p>
        </w:tc>
        <w:tc>
          <w:tcPr>
            <w:tcW w:w="3260" w:type="dxa"/>
            <w:shd w:val="clear" w:color="auto" w:fill="auto"/>
          </w:tcPr>
          <w:p w14:paraId="1BD72376" w14:textId="77777777" w:rsidR="008446A7" w:rsidRPr="00D60E6B" w:rsidRDefault="008446A7" w:rsidP="008446A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7821BD" w14:textId="3DD5021B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D4CBEB8" w14:textId="20C37C44" w:rsidR="008446A7" w:rsidRPr="00D60E6B" w:rsidRDefault="008446A7" w:rsidP="008446A7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60E6B">
              <w:rPr>
                <w:szCs w:val="22"/>
                <w:lang w:val="en-US" w:eastAsia="en-US"/>
              </w:rPr>
              <w:t xml:space="preserve">III-IV </w:t>
            </w:r>
            <w:r w:rsidRPr="00D60E6B">
              <w:rPr>
                <w:szCs w:val="22"/>
                <w:lang w:eastAsia="en-US"/>
              </w:rPr>
              <w:t>квартал</w:t>
            </w:r>
          </w:p>
        </w:tc>
      </w:tr>
    </w:tbl>
    <w:p w14:paraId="4B295968" w14:textId="77777777" w:rsidR="00285F96" w:rsidRPr="00D60E6B" w:rsidRDefault="00285F96" w:rsidP="0049016E">
      <w:pPr>
        <w:rPr>
          <w:bCs/>
          <w:sz w:val="28"/>
          <w:szCs w:val="28"/>
        </w:rPr>
      </w:pPr>
    </w:p>
    <w:p w14:paraId="4E9A3624" w14:textId="630F7497" w:rsidR="003627FA" w:rsidRPr="00D60E6B" w:rsidRDefault="003627FA" w:rsidP="003627FA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муниципальному избирательному округу Уфимцева Г.С. в строке 2 подпункт 2.2.1 исключить, дополнить подпунктами 2.1.8, 2.1.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3627FA" w:rsidRPr="00D60E6B" w14:paraId="5EE62D30" w14:textId="77777777" w:rsidTr="001A6395">
        <w:tc>
          <w:tcPr>
            <w:tcW w:w="1673" w:type="dxa"/>
            <w:vMerge w:val="restart"/>
            <w:shd w:val="clear" w:color="auto" w:fill="auto"/>
          </w:tcPr>
          <w:p w14:paraId="4F7F494B" w14:textId="4C14978C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60E6B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900" w:type="dxa"/>
            <w:shd w:val="clear" w:color="auto" w:fill="auto"/>
          </w:tcPr>
          <w:p w14:paraId="612B9F61" w14:textId="35666A54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18E43F9" w14:textId="5630E66F" w:rsidR="003627FA" w:rsidRPr="00D60E6B" w:rsidRDefault="003627FA" w:rsidP="003627F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9D28B57" w14:textId="2D0508E4" w:rsidR="003627FA" w:rsidRPr="00D60E6B" w:rsidRDefault="003627FA" w:rsidP="003627FA">
            <w:pPr>
              <w:tabs>
                <w:tab w:val="left" w:pos="2520"/>
              </w:tabs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D3840F4" w14:textId="7BF381B5" w:rsidR="003627FA" w:rsidRPr="00D60E6B" w:rsidRDefault="003627FA" w:rsidP="003627FA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42209AE5" w14:textId="77777777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E31D41" w14:textId="77777777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627FA" w:rsidRPr="00D60E6B" w14:paraId="1BDC2B4E" w14:textId="77777777" w:rsidTr="001A6395">
        <w:tc>
          <w:tcPr>
            <w:tcW w:w="1673" w:type="dxa"/>
            <w:vMerge/>
            <w:shd w:val="clear" w:color="auto" w:fill="auto"/>
          </w:tcPr>
          <w:p w14:paraId="3F607DE7" w14:textId="77777777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CADD3C" w14:textId="421A33CA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60E6B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8962A3A" w14:textId="0241A45A" w:rsidR="003627FA" w:rsidRPr="00D60E6B" w:rsidRDefault="003627FA" w:rsidP="003627FA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3DECE68" w14:textId="6FBECD5C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A155BB" w14:textId="77777777" w:rsidR="003627FA" w:rsidRPr="00D60E6B" w:rsidRDefault="003627FA" w:rsidP="003627F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62BAA1" w14:textId="77777777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9E8835" w14:textId="77777777" w:rsidR="003627FA" w:rsidRPr="00D60E6B" w:rsidRDefault="003627FA" w:rsidP="003627F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C5A00" w:rsidRPr="00D60E6B" w14:paraId="60CA9F79" w14:textId="77777777" w:rsidTr="001A6395">
        <w:tc>
          <w:tcPr>
            <w:tcW w:w="1673" w:type="dxa"/>
            <w:vMerge/>
            <w:shd w:val="clear" w:color="auto" w:fill="auto"/>
          </w:tcPr>
          <w:p w14:paraId="6875FED7" w14:textId="77777777" w:rsidR="00FC5A00" w:rsidRPr="00D60E6B" w:rsidRDefault="00FC5A00" w:rsidP="00FC5A0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BE5E17" w14:textId="49C3B41F" w:rsidR="00FC5A00" w:rsidRPr="00D60E6B" w:rsidRDefault="00FC5A00" w:rsidP="00FC5A0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60E6B">
              <w:rPr>
                <w:szCs w:val="22"/>
                <w:lang w:eastAsia="en-US"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4F2C65FB" w14:textId="77777777" w:rsidR="00FC5A00" w:rsidRPr="00D60E6B" w:rsidRDefault="00FC5A00" w:rsidP="00FC5A0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512EEA" w14:textId="038915E0" w:rsidR="00FC5A00" w:rsidRPr="00D60E6B" w:rsidRDefault="00FC5A00" w:rsidP="00FC5A0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681B3F4" w14:textId="3D18E447" w:rsidR="00FC5A00" w:rsidRPr="00D60E6B" w:rsidRDefault="00FC5A00" w:rsidP="00FC5A0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60E6B">
              <w:rPr>
                <w:color w:val="000000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8E175AC" w14:textId="63F24755" w:rsidR="00FC5A00" w:rsidRPr="00D60E6B" w:rsidRDefault="00FC5A00" w:rsidP="00FC5A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C6C461C" w14:textId="133100EE" w:rsidR="00FC5A00" w:rsidRPr="00D60E6B" w:rsidRDefault="00FC5A00" w:rsidP="00FC5A0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60E6B">
              <w:rPr>
                <w:color w:val="000000"/>
                <w:szCs w:val="22"/>
              </w:rPr>
              <w:t>I</w:t>
            </w:r>
            <w:r w:rsidRPr="00D60E6B">
              <w:rPr>
                <w:color w:val="000000"/>
                <w:szCs w:val="22"/>
                <w:lang w:val="en-US"/>
              </w:rPr>
              <w:t>II</w:t>
            </w:r>
            <w:r w:rsidRPr="00D60E6B">
              <w:rPr>
                <w:color w:val="000000"/>
                <w:szCs w:val="22"/>
              </w:rPr>
              <w:t xml:space="preserve"> квартал</w:t>
            </w:r>
          </w:p>
        </w:tc>
      </w:tr>
      <w:tr w:rsidR="003627FA" w:rsidRPr="00D60E6B" w14:paraId="4CDF8826" w14:textId="77777777" w:rsidTr="001A6395">
        <w:tc>
          <w:tcPr>
            <w:tcW w:w="1673" w:type="dxa"/>
            <w:vMerge/>
            <w:shd w:val="clear" w:color="auto" w:fill="auto"/>
          </w:tcPr>
          <w:p w14:paraId="5854D62C" w14:textId="77777777" w:rsidR="003627FA" w:rsidRPr="00D60E6B" w:rsidRDefault="003627FA" w:rsidP="001A639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A9416E" w14:textId="44B475ED" w:rsidR="003627FA" w:rsidRPr="00D60E6B" w:rsidRDefault="003627FA" w:rsidP="001A639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2.1.9</w:t>
            </w:r>
          </w:p>
        </w:tc>
        <w:tc>
          <w:tcPr>
            <w:tcW w:w="3239" w:type="dxa"/>
            <w:shd w:val="clear" w:color="auto" w:fill="auto"/>
          </w:tcPr>
          <w:p w14:paraId="7D4004EE" w14:textId="77777777" w:rsidR="003627FA" w:rsidRPr="00D60E6B" w:rsidRDefault="003627FA" w:rsidP="001A639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0A14DA" w14:textId="77777777" w:rsidR="003627FA" w:rsidRPr="00D60E6B" w:rsidRDefault="003627FA" w:rsidP="001A6395">
            <w:pPr>
              <w:tabs>
                <w:tab w:val="left" w:pos="2520"/>
              </w:tabs>
              <w:jc w:val="both"/>
            </w:pPr>
            <w:r w:rsidRPr="00D60E6B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9CEA25F" w14:textId="77777777" w:rsidR="003627FA" w:rsidRPr="00D60E6B" w:rsidRDefault="003627FA" w:rsidP="001A639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37F2AD" w14:textId="3CAC74DE" w:rsidR="003627FA" w:rsidRPr="00D60E6B" w:rsidRDefault="00FC5A00" w:rsidP="001A639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39</w:t>
            </w:r>
            <w:r w:rsidR="003627FA" w:rsidRPr="00D60E6B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8659A5B" w14:textId="77777777" w:rsidR="003627FA" w:rsidRPr="00D60E6B" w:rsidRDefault="003627FA" w:rsidP="001A6395">
            <w:pPr>
              <w:tabs>
                <w:tab w:val="left" w:pos="2520"/>
              </w:tabs>
              <w:jc w:val="center"/>
            </w:pPr>
            <w:r w:rsidRPr="00D60E6B">
              <w:rPr>
                <w:szCs w:val="22"/>
                <w:lang w:eastAsia="en-US"/>
              </w:rPr>
              <w:t>IV квартал</w:t>
            </w:r>
          </w:p>
        </w:tc>
      </w:tr>
    </w:tbl>
    <w:p w14:paraId="03ACF7D9" w14:textId="77777777" w:rsidR="003627FA" w:rsidRPr="00D60E6B" w:rsidRDefault="003627FA" w:rsidP="0049016E">
      <w:pPr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92245B" w:rsidRPr="00D60E6B" w14:paraId="0EB9AB72" w14:textId="77777777" w:rsidTr="00AC2D15">
        <w:trPr>
          <w:trHeight w:val="362"/>
        </w:trPr>
        <w:tc>
          <w:tcPr>
            <w:tcW w:w="12729" w:type="dxa"/>
            <w:shd w:val="clear" w:color="auto" w:fill="auto"/>
          </w:tcPr>
          <w:p w14:paraId="7ECF291B" w14:textId="77777777" w:rsidR="0092245B" w:rsidRPr="00D60E6B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D60E6B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65EF2030" w:rsidR="0092245B" w:rsidRPr="00D60E6B" w:rsidRDefault="00877E52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D60E6B">
              <w:rPr>
                <w:b/>
              </w:rPr>
              <w:t>46 003,5</w:t>
            </w:r>
          </w:p>
        </w:tc>
      </w:tr>
    </w:tbl>
    <w:p w14:paraId="21D8B63C" w14:textId="77777777" w:rsidR="006D34F8" w:rsidRPr="00D60E6B" w:rsidRDefault="006D34F8" w:rsidP="006D34F8">
      <w:pPr>
        <w:pStyle w:val="a7"/>
        <w:ind w:left="709"/>
        <w:rPr>
          <w:b/>
          <w:sz w:val="28"/>
          <w:szCs w:val="28"/>
        </w:rPr>
      </w:pPr>
    </w:p>
    <w:p w14:paraId="2E2CAE33" w14:textId="5918A758" w:rsidR="009F2BCE" w:rsidRPr="00D60E6B" w:rsidRDefault="009F2BCE" w:rsidP="00355D3D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40EF8BD1" w14:textId="29BC6F04" w:rsidR="009F2BCE" w:rsidRPr="00D60E6B" w:rsidRDefault="009F2BCE" w:rsidP="009F2BCE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34 строку 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9F2BCE" w:rsidRPr="00D60E6B" w14:paraId="08B9708A" w14:textId="77777777" w:rsidTr="009F2BCE">
        <w:trPr>
          <w:trHeight w:val="20"/>
        </w:trPr>
        <w:tc>
          <w:tcPr>
            <w:tcW w:w="1673" w:type="dxa"/>
            <w:vMerge w:val="restart"/>
            <w:shd w:val="clear" w:color="auto" w:fill="auto"/>
          </w:tcPr>
          <w:p w14:paraId="51E19503" w14:textId="77777777" w:rsidR="009F2BCE" w:rsidRPr="00D60E6B" w:rsidRDefault="009F2BCE" w:rsidP="001A6395">
            <w:pPr>
              <w:jc w:val="center"/>
              <w:rPr>
                <w:b/>
              </w:rPr>
            </w:pPr>
            <w:r w:rsidRPr="00D60E6B">
              <w:rPr>
                <w:b/>
                <w:szCs w:val="22"/>
              </w:rPr>
              <w:t>34</w:t>
            </w:r>
          </w:p>
        </w:tc>
        <w:tc>
          <w:tcPr>
            <w:tcW w:w="876" w:type="dxa"/>
            <w:vMerge w:val="restart"/>
            <w:shd w:val="clear" w:color="auto" w:fill="auto"/>
          </w:tcPr>
          <w:p w14:paraId="561E7665" w14:textId="77777777" w:rsidR="009F2BCE" w:rsidRPr="00D60E6B" w:rsidRDefault="009F2BCE" w:rsidP="001A6395">
            <w:pPr>
              <w:jc w:val="center"/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234" w:type="dxa"/>
            <w:vMerge w:val="restart"/>
            <w:shd w:val="clear" w:color="auto" w:fill="auto"/>
          </w:tcPr>
          <w:p w14:paraId="69B0E684" w14:textId="77777777" w:rsidR="009F2BCE" w:rsidRPr="00D60E6B" w:rsidRDefault="009F2BCE" w:rsidP="001A6395">
            <w:pPr>
              <w:tabs>
                <w:tab w:val="left" w:pos="2520"/>
              </w:tabs>
            </w:pPr>
            <w:r w:rsidRPr="00D60E6B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42885063" w14:textId="7169B3E7" w:rsidR="009F2BCE" w:rsidRPr="00D60E6B" w:rsidRDefault="009F2BCE" w:rsidP="009F2BCE">
            <w:pPr>
              <w:jc w:val="both"/>
            </w:pPr>
            <w:r w:rsidRPr="00D60E6B">
              <w:t>Текущий ремонт санитарной комнаты в помещении территориального центра № 34, расположенного по адресу: г.</w:t>
            </w:r>
            <w:r w:rsidR="008D3BBF">
              <w:t> </w:t>
            </w:r>
            <w:r w:rsidRPr="00D60E6B">
              <w:t>Краснодар, 2 пр. Стасова, 5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80B82A" w14:textId="77777777" w:rsidR="009F2BCE" w:rsidRPr="00D60E6B" w:rsidRDefault="009F2BCE" w:rsidP="001A6395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 xml:space="preserve">Управление делами администрации </w:t>
            </w:r>
          </w:p>
          <w:p w14:paraId="1F25E0B4" w14:textId="77777777" w:rsidR="009F2BCE" w:rsidRPr="00D60E6B" w:rsidRDefault="009F2BCE" w:rsidP="001A6395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B2A0AC6" w14:textId="77777777" w:rsidR="009F2BCE" w:rsidRPr="00D60E6B" w:rsidRDefault="009F2BCE" w:rsidP="001A6395">
            <w:pPr>
              <w:jc w:val="center"/>
            </w:pPr>
            <w:r w:rsidRPr="00D60E6B">
              <w:t>200,0</w:t>
            </w:r>
          </w:p>
        </w:tc>
        <w:tc>
          <w:tcPr>
            <w:tcW w:w="1134" w:type="dxa"/>
            <w:shd w:val="clear" w:color="auto" w:fill="auto"/>
          </w:tcPr>
          <w:p w14:paraId="66EC0CF1" w14:textId="77777777" w:rsidR="009F2BCE" w:rsidRPr="00D60E6B" w:rsidRDefault="009F2BCE" w:rsidP="001A6395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-IV</w:t>
            </w:r>
            <w:r w:rsidRPr="00D60E6B">
              <w:t xml:space="preserve">                        квартал</w:t>
            </w:r>
          </w:p>
        </w:tc>
      </w:tr>
      <w:tr w:rsidR="009F2BCE" w:rsidRPr="00D60E6B" w14:paraId="42CD2ADB" w14:textId="77777777" w:rsidTr="009F2BCE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0B3809E6" w14:textId="77777777" w:rsidR="009F2BCE" w:rsidRPr="00D60E6B" w:rsidRDefault="009F2BCE" w:rsidP="009F2BCE">
            <w:pPr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7FE07187" w14:textId="77777777" w:rsidR="009F2BCE" w:rsidRPr="00D60E6B" w:rsidRDefault="009F2BCE" w:rsidP="009F2BCE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607031FD" w14:textId="77777777" w:rsidR="009F2BCE" w:rsidRPr="00D60E6B" w:rsidRDefault="009F2BCE" w:rsidP="009F2BC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4B3AB11E" w14:textId="2E9D4BF2" w:rsidR="009F2BCE" w:rsidRPr="00D60E6B" w:rsidRDefault="009F2BCE" w:rsidP="009F2BCE">
            <w:pPr>
              <w:jc w:val="both"/>
            </w:pPr>
            <w:r w:rsidRPr="00D60E6B">
              <w:t>Приобретение 25 штук офисных стульев и 6 банкеток в помещение территориального центра № 34, расположенного по адресу: г.</w:t>
            </w:r>
            <w:r w:rsidR="008D3BBF">
              <w:t> </w:t>
            </w:r>
            <w:r w:rsidRPr="00D60E6B">
              <w:t>Краснодар, 2 пр. Стасова, 54</w:t>
            </w:r>
          </w:p>
        </w:tc>
        <w:tc>
          <w:tcPr>
            <w:tcW w:w="3260" w:type="dxa"/>
            <w:vMerge/>
            <w:shd w:val="clear" w:color="auto" w:fill="auto"/>
          </w:tcPr>
          <w:p w14:paraId="25A9AF8E" w14:textId="77777777" w:rsidR="009F2BCE" w:rsidRPr="00D60E6B" w:rsidRDefault="009F2BCE" w:rsidP="009F2B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C0A463" w14:textId="4D6E647F" w:rsidR="009F2BCE" w:rsidRPr="00D60E6B" w:rsidRDefault="009F2BCE" w:rsidP="009F2BCE">
            <w:pPr>
              <w:jc w:val="center"/>
            </w:pPr>
            <w:r w:rsidRPr="00D60E6B">
              <w:t>68,9</w:t>
            </w:r>
          </w:p>
        </w:tc>
        <w:tc>
          <w:tcPr>
            <w:tcW w:w="1134" w:type="dxa"/>
            <w:shd w:val="clear" w:color="auto" w:fill="auto"/>
          </w:tcPr>
          <w:p w14:paraId="6E6F66F1" w14:textId="51FCCB17" w:rsidR="009F2BCE" w:rsidRPr="00D60E6B" w:rsidRDefault="009F2BCE" w:rsidP="009F2BCE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-IV</w:t>
            </w:r>
            <w:r w:rsidRPr="00D60E6B">
              <w:t xml:space="preserve">                        квартал</w:t>
            </w:r>
          </w:p>
        </w:tc>
      </w:tr>
      <w:tr w:rsidR="009F2BCE" w:rsidRPr="00D60E6B" w14:paraId="17AC8745" w14:textId="77777777" w:rsidTr="009F2BCE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77AAD297" w14:textId="77777777" w:rsidR="009F2BCE" w:rsidRPr="00D60E6B" w:rsidRDefault="009F2BCE" w:rsidP="009F2BCE">
            <w:pPr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6F5DD82C" w14:textId="77777777" w:rsidR="009F2BCE" w:rsidRPr="00D60E6B" w:rsidRDefault="009F2BCE" w:rsidP="009F2BCE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7E3B10C8" w14:textId="77777777" w:rsidR="009F2BCE" w:rsidRPr="00D60E6B" w:rsidRDefault="009F2BCE" w:rsidP="009F2BCE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3AFFD226" w14:textId="7145D6CA" w:rsidR="009F2BCE" w:rsidRPr="00D60E6B" w:rsidRDefault="009F2BCE" w:rsidP="009F2BCE">
            <w:pPr>
              <w:jc w:val="both"/>
            </w:pPr>
            <w:r w:rsidRPr="00D60E6B">
              <w:t>Приобретение и установка кассетных жалюзи в помещение территориального центра № 34, расположенного по адресу: г.</w:t>
            </w:r>
            <w:r w:rsidR="008D3BBF">
              <w:t> </w:t>
            </w:r>
            <w:r w:rsidRPr="00D60E6B">
              <w:t>Краснодар, 2 пр. Стасова, 54</w:t>
            </w:r>
          </w:p>
        </w:tc>
        <w:tc>
          <w:tcPr>
            <w:tcW w:w="3260" w:type="dxa"/>
            <w:vMerge/>
            <w:shd w:val="clear" w:color="auto" w:fill="auto"/>
          </w:tcPr>
          <w:p w14:paraId="032DE1A3" w14:textId="77777777" w:rsidR="009F2BCE" w:rsidRPr="00D60E6B" w:rsidRDefault="009F2BCE" w:rsidP="009F2BC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35D7ED" w14:textId="18DFAE27" w:rsidR="009F2BCE" w:rsidRPr="00D60E6B" w:rsidRDefault="009F2BCE" w:rsidP="009F2BCE">
            <w:pPr>
              <w:jc w:val="center"/>
            </w:pPr>
            <w:r w:rsidRPr="00D60E6B">
              <w:t>37,6</w:t>
            </w:r>
          </w:p>
        </w:tc>
        <w:tc>
          <w:tcPr>
            <w:tcW w:w="1134" w:type="dxa"/>
            <w:shd w:val="clear" w:color="auto" w:fill="auto"/>
          </w:tcPr>
          <w:p w14:paraId="36A94AEF" w14:textId="06D82BB2" w:rsidR="009F2BCE" w:rsidRPr="00D60E6B" w:rsidRDefault="009F2BCE" w:rsidP="009F2BCE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                       квартал</w:t>
            </w:r>
          </w:p>
        </w:tc>
      </w:tr>
      <w:tr w:rsidR="009F2BCE" w:rsidRPr="00D60E6B" w14:paraId="67E1C5AB" w14:textId="77777777" w:rsidTr="009F2BCE">
        <w:trPr>
          <w:trHeight w:val="20"/>
        </w:trPr>
        <w:tc>
          <w:tcPr>
            <w:tcW w:w="1673" w:type="dxa"/>
            <w:vMerge/>
            <w:shd w:val="clear" w:color="auto" w:fill="auto"/>
          </w:tcPr>
          <w:p w14:paraId="4D1F22B1" w14:textId="77777777" w:rsidR="009F2BCE" w:rsidRPr="00D60E6B" w:rsidRDefault="009F2BCE" w:rsidP="009F2BCE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E82C1DC" w14:textId="77777777" w:rsidR="009F2BCE" w:rsidRPr="00D60E6B" w:rsidRDefault="009F2BCE" w:rsidP="009F2BCE">
            <w:pPr>
              <w:jc w:val="center"/>
            </w:pPr>
          </w:p>
        </w:tc>
        <w:tc>
          <w:tcPr>
            <w:tcW w:w="3234" w:type="dxa"/>
            <w:vMerge/>
            <w:shd w:val="clear" w:color="auto" w:fill="auto"/>
          </w:tcPr>
          <w:p w14:paraId="3953DB6E" w14:textId="77777777" w:rsidR="009F2BCE" w:rsidRPr="00D60E6B" w:rsidRDefault="009F2BCE" w:rsidP="009F2BCE">
            <w:pPr>
              <w:tabs>
                <w:tab w:val="left" w:pos="2520"/>
              </w:tabs>
            </w:pPr>
          </w:p>
        </w:tc>
        <w:tc>
          <w:tcPr>
            <w:tcW w:w="3686" w:type="dxa"/>
            <w:shd w:val="clear" w:color="auto" w:fill="auto"/>
          </w:tcPr>
          <w:p w14:paraId="6115E1E0" w14:textId="0B4ECCE3" w:rsidR="009F2BCE" w:rsidRPr="00D60E6B" w:rsidRDefault="009F2BCE" w:rsidP="009F2BCE">
            <w:pPr>
              <w:jc w:val="both"/>
            </w:pPr>
            <w:r w:rsidRPr="00D60E6B">
              <w:t>Приобретение мебели в помещение территориального центра № 34, расположенного по адресу: г.</w:t>
            </w:r>
            <w:r w:rsidR="008D3BBF">
              <w:t> </w:t>
            </w:r>
            <w:r w:rsidRPr="00D60E6B">
              <w:t>Краснодар, 2 пр. Стасова, 54</w:t>
            </w:r>
          </w:p>
        </w:tc>
        <w:tc>
          <w:tcPr>
            <w:tcW w:w="3260" w:type="dxa"/>
            <w:vMerge/>
            <w:shd w:val="clear" w:color="auto" w:fill="auto"/>
          </w:tcPr>
          <w:p w14:paraId="1F874331" w14:textId="77777777" w:rsidR="009F2BCE" w:rsidRPr="00D60E6B" w:rsidRDefault="009F2BCE" w:rsidP="009F2BC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296919" w14:textId="004C6709" w:rsidR="009F2BCE" w:rsidRPr="00D60E6B" w:rsidRDefault="009F2BCE" w:rsidP="009F2BCE">
            <w:pPr>
              <w:jc w:val="center"/>
            </w:pPr>
            <w:r w:rsidRPr="00D60E6B">
              <w:t>60,5</w:t>
            </w:r>
          </w:p>
        </w:tc>
        <w:tc>
          <w:tcPr>
            <w:tcW w:w="1134" w:type="dxa"/>
            <w:shd w:val="clear" w:color="auto" w:fill="auto"/>
          </w:tcPr>
          <w:p w14:paraId="06B1A3B3" w14:textId="5D8A64A4" w:rsidR="009F2BCE" w:rsidRPr="00D60E6B" w:rsidRDefault="009F2BCE" w:rsidP="009F2BCE">
            <w:pPr>
              <w:jc w:val="center"/>
              <w:rPr>
                <w:lang w:val="en-US"/>
              </w:rPr>
            </w:pPr>
            <w:r w:rsidRPr="00D60E6B">
              <w:rPr>
                <w:lang w:val="en-US"/>
              </w:rPr>
              <w:t>III-IV</w:t>
            </w:r>
            <w:r w:rsidRPr="00D60E6B">
              <w:t xml:space="preserve">                        квартал</w:t>
            </w:r>
          </w:p>
        </w:tc>
      </w:tr>
    </w:tbl>
    <w:p w14:paraId="06D7A4DB" w14:textId="77777777" w:rsidR="009F2BCE" w:rsidRPr="00D60E6B" w:rsidRDefault="009F2BCE" w:rsidP="009F2BCE">
      <w:pPr>
        <w:rPr>
          <w:b/>
          <w:sz w:val="28"/>
          <w:szCs w:val="28"/>
        </w:rPr>
      </w:pPr>
    </w:p>
    <w:p w14:paraId="087D6AF5" w14:textId="2FF29565" w:rsidR="001E2AA9" w:rsidRPr="00D60E6B" w:rsidRDefault="001E2AA9" w:rsidP="001E2AA9">
      <w:pPr>
        <w:pStyle w:val="a7"/>
        <w:numPr>
          <w:ilvl w:val="1"/>
          <w:numId w:val="2"/>
        </w:numPr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1E2AA9" w:rsidRPr="00D60E6B" w14:paraId="551FF6B9" w14:textId="77777777" w:rsidTr="001E2AA9">
        <w:trPr>
          <w:trHeight w:val="20"/>
        </w:trPr>
        <w:tc>
          <w:tcPr>
            <w:tcW w:w="1673" w:type="dxa"/>
            <w:shd w:val="clear" w:color="auto" w:fill="auto"/>
          </w:tcPr>
          <w:p w14:paraId="119AF5CF" w14:textId="77777777" w:rsidR="001E2AA9" w:rsidRPr="00D60E6B" w:rsidRDefault="001E2AA9" w:rsidP="006249ED">
            <w:pPr>
              <w:contextualSpacing/>
              <w:jc w:val="center"/>
              <w:rPr>
                <w:b/>
                <w:szCs w:val="20"/>
              </w:rPr>
            </w:pPr>
            <w:r w:rsidRPr="00D60E6B">
              <w:rPr>
                <w:b/>
                <w:szCs w:val="20"/>
              </w:rPr>
              <w:t>МИО Коломиец Д.В.</w:t>
            </w:r>
          </w:p>
        </w:tc>
        <w:tc>
          <w:tcPr>
            <w:tcW w:w="876" w:type="dxa"/>
            <w:shd w:val="clear" w:color="auto" w:fill="auto"/>
          </w:tcPr>
          <w:p w14:paraId="00D4D40E" w14:textId="77777777" w:rsidR="001E2AA9" w:rsidRPr="00D60E6B" w:rsidRDefault="001E2AA9" w:rsidP="006249ED">
            <w:pPr>
              <w:jc w:val="center"/>
            </w:pPr>
            <w:r w:rsidRPr="00D60E6B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7FD7C5FE" w14:textId="77777777" w:rsidR="001E2AA9" w:rsidRPr="00D60E6B" w:rsidRDefault="001E2AA9" w:rsidP="006249ED">
            <w:pPr>
              <w:tabs>
                <w:tab w:val="left" w:pos="2520"/>
              </w:tabs>
            </w:pPr>
            <w:r w:rsidRPr="00D60E6B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3D3A839" w14:textId="77777777" w:rsidR="001E2AA9" w:rsidRPr="00D60E6B" w:rsidRDefault="001E2AA9" w:rsidP="00D518D6">
            <w:pPr>
              <w:jc w:val="both"/>
            </w:pPr>
            <w:r w:rsidRPr="00D60E6B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39E956F8" w14:textId="77777777" w:rsidR="001E2AA9" w:rsidRPr="00D60E6B" w:rsidRDefault="001E2AA9" w:rsidP="006249ED">
            <w:pPr>
              <w:jc w:val="center"/>
              <w:rPr>
                <w:color w:val="000000"/>
              </w:rPr>
            </w:pPr>
            <w:r w:rsidRPr="00D60E6B">
              <w:rPr>
                <w:color w:val="000000"/>
              </w:rPr>
              <w:t>Администрация Прикубанского внутригородского округа                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BA2DC7" w14:textId="77777777" w:rsidR="001E2AA9" w:rsidRPr="00D60E6B" w:rsidRDefault="001E2AA9" w:rsidP="006249ED">
            <w:pPr>
              <w:jc w:val="center"/>
            </w:pPr>
            <w:r w:rsidRPr="00D60E6B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C7B0249" w14:textId="1BFDD5A8" w:rsidR="001E2AA9" w:rsidRPr="00D60E6B" w:rsidRDefault="001E2AA9" w:rsidP="006249ED">
            <w:pPr>
              <w:jc w:val="center"/>
              <w:rPr>
                <w:color w:val="000000"/>
                <w:lang w:val="en-US"/>
              </w:rPr>
            </w:pPr>
            <w:r w:rsidRPr="00D60E6B">
              <w:rPr>
                <w:color w:val="000000"/>
                <w:szCs w:val="22"/>
                <w:lang w:val="en-US"/>
              </w:rPr>
              <w:t>II</w:t>
            </w:r>
            <w:r w:rsidRPr="00D60E6B">
              <w:rPr>
                <w:color w:val="000000"/>
                <w:szCs w:val="22"/>
              </w:rPr>
              <w:t>-</w:t>
            </w:r>
            <w:r w:rsidRPr="00D60E6B">
              <w:rPr>
                <w:color w:val="000000"/>
                <w:szCs w:val="22"/>
                <w:lang w:val="en-US"/>
              </w:rPr>
              <w:t>IV</w:t>
            </w:r>
          </w:p>
          <w:p w14:paraId="26137FF1" w14:textId="77777777" w:rsidR="001E2AA9" w:rsidRPr="00D60E6B" w:rsidRDefault="001E2AA9" w:rsidP="006249ED">
            <w:pPr>
              <w:jc w:val="center"/>
            </w:pPr>
            <w:r w:rsidRPr="00D60E6B">
              <w:rPr>
                <w:color w:val="000000"/>
                <w:szCs w:val="22"/>
              </w:rPr>
              <w:t>квартал</w:t>
            </w:r>
          </w:p>
        </w:tc>
      </w:tr>
    </w:tbl>
    <w:p w14:paraId="2C465CCD" w14:textId="77777777" w:rsidR="001E2AA9" w:rsidRPr="00D60E6B" w:rsidRDefault="001E2AA9" w:rsidP="009F2BCE">
      <w:pPr>
        <w:rPr>
          <w:b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410"/>
      </w:tblGrid>
      <w:tr w:rsidR="009F2BCE" w:rsidRPr="00D60E6B" w14:paraId="7EC7CD0F" w14:textId="77777777" w:rsidTr="009F2BCE">
        <w:trPr>
          <w:trHeight w:val="292"/>
        </w:trPr>
        <w:tc>
          <w:tcPr>
            <w:tcW w:w="12729" w:type="dxa"/>
            <w:shd w:val="clear" w:color="auto" w:fill="auto"/>
          </w:tcPr>
          <w:p w14:paraId="7C76E5A8" w14:textId="77777777" w:rsidR="009F2BCE" w:rsidRPr="00D60E6B" w:rsidRDefault="009F2BCE" w:rsidP="001A6395">
            <w:pPr>
              <w:tabs>
                <w:tab w:val="left" w:pos="2520"/>
              </w:tabs>
              <w:rPr>
                <w:b/>
              </w:rPr>
            </w:pPr>
            <w:r w:rsidRPr="00D60E6B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10" w:type="dxa"/>
            <w:shd w:val="clear" w:color="auto" w:fill="auto"/>
          </w:tcPr>
          <w:p w14:paraId="7855631A" w14:textId="2F1F3B5D" w:rsidR="009F2BCE" w:rsidRPr="00D60E6B" w:rsidRDefault="009F2BCE" w:rsidP="001A6395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10 </w:t>
            </w:r>
            <w:r w:rsidR="00256308" w:rsidRPr="00D60E6B">
              <w:rPr>
                <w:b/>
              </w:rPr>
              <w:t>657</w:t>
            </w:r>
            <w:r w:rsidRPr="00D60E6B">
              <w:rPr>
                <w:b/>
              </w:rPr>
              <w:t>,0</w:t>
            </w:r>
          </w:p>
        </w:tc>
      </w:tr>
    </w:tbl>
    <w:p w14:paraId="6636E16F" w14:textId="77777777" w:rsidR="009F2BCE" w:rsidRPr="00D60E6B" w:rsidRDefault="009F2BCE" w:rsidP="009F2BCE">
      <w:pPr>
        <w:rPr>
          <w:b/>
          <w:sz w:val="28"/>
          <w:szCs w:val="28"/>
        </w:rPr>
      </w:pPr>
    </w:p>
    <w:p w14:paraId="6F3FCB15" w14:textId="7540768D" w:rsidR="00355D3D" w:rsidRPr="00D60E6B" w:rsidRDefault="00355D3D" w:rsidP="00355D3D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60E6B">
        <w:rPr>
          <w:b/>
          <w:sz w:val="28"/>
          <w:szCs w:val="28"/>
        </w:rPr>
        <w:t>Раздел «</w:t>
      </w:r>
      <w:r w:rsidR="00722C21" w:rsidRPr="00D60E6B">
        <w:rPr>
          <w:b/>
          <w:sz w:val="28"/>
          <w:szCs w:val="28"/>
        </w:rPr>
        <w:t>Казаки Краснодара</w:t>
      </w:r>
      <w:r w:rsidRPr="00D60E6B">
        <w:rPr>
          <w:b/>
          <w:sz w:val="28"/>
          <w:szCs w:val="28"/>
        </w:rPr>
        <w:t>»</w:t>
      </w:r>
    </w:p>
    <w:p w14:paraId="01B5C69D" w14:textId="25302AFB" w:rsidR="00355D3D" w:rsidRPr="00D60E6B" w:rsidRDefault="00722C21" w:rsidP="00722C21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60E6B">
        <w:rPr>
          <w:bCs/>
          <w:sz w:val="28"/>
          <w:szCs w:val="28"/>
        </w:rPr>
        <w:t>По избирательному округу № 5 строку 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722C21" w:rsidRPr="00D60E6B" w14:paraId="4DFB6B6B" w14:textId="77777777" w:rsidTr="009B52C5">
        <w:trPr>
          <w:trHeight w:val="20"/>
        </w:trPr>
        <w:tc>
          <w:tcPr>
            <w:tcW w:w="1672" w:type="dxa"/>
            <w:vMerge w:val="restart"/>
            <w:shd w:val="clear" w:color="auto" w:fill="auto"/>
          </w:tcPr>
          <w:p w14:paraId="16F1CF86" w14:textId="77777777" w:rsidR="00722C21" w:rsidRPr="00D60E6B" w:rsidRDefault="00722C21" w:rsidP="00396347">
            <w:pPr>
              <w:jc w:val="center"/>
              <w:rPr>
                <w:b/>
                <w:bCs/>
                <w:color w:val="000000"/>
              </w:rPr>
            </w:pPr>
            <w:r w:rsidRPr="00D60E6B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55B308DE" w14:textId="77777777" w:rsidR="00722C21" w:rsidRPr="00D60E6B" w:rsidRDefault="00722C21" w:rsidP="00396347">
            <w:pPr>
              <w:jc w:val="center"/>
            </w:pPr>
            <w:r w:rsidRPr="00D60E6B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50680789" w14:textId="77777777" w:rsidR="00722C21" w:rsidRPr="00D60E6B" w:rsidRDefault="00722C21" w:rsidP="00396347">
            <w:proofErr w:type="spellStart"/>
            <w:r w:rsidRPr="00D60E6B">
              <w:rPr>
                <w:szCs w:val="22"/>
              </w:rPr>
              <w:t>Екатеринодарское</w:t>
            </w:r>
            <w:proofErr w:type="spellEnd"/>
            <w:r w:rsidRPr="00D60E6B">
              <w:rPr>
                <w:szCs w:val="22"/>
              </w:rPr>
              <w:t xml:space="preserve"> районное казачье общество </w:t>
            </w:r>
            <w:proofErr w:type="spellStart"/>
            <w:r w:rsidRPr="00D60E6B">
              <w:rPr>
                <w:szCs w:val="22"/>
              </w:rPr>
              <w:t>Екатеринодарского</w:t>
            </w:r>
            <w:proofErr w:type="spellEnd"/>
            <w:r w:rsidRPr="00D60E6B">
              <w:rPr>
                <w:szCs w:val="22"/>
              </w:rPr>
              <w:t xml:space="preserve"> </w:t>
            </w:r>
            <w:proofErr w:type="spellStart"/>
            <w:r w:rsidRPr="00D60E6B">
              <w:rPr>
                <w:szCs w:val="22"/>
              </w:rPr>
              <w:t>отдельского</w:t>
            </w:r>
            <w:proofErr w:type="spellEnd"/>
            <w:r w:rsidRPr="00D60E6B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41F5F946" w14:textId="77777777" w:rsidR="00722C21" w:rsidRPr="00D60E6B" w:rsidRDefault="00722C21" w:rsidP="00396347"/>
        </w:tc>
        <w:tc>
          <w:tcPr>
            <w:tcW w:w="3402" w:type="dxa"/>
            <w:shd w:val="clear" w:color="auto" w:fill="auto"/>
          </w:tcPr>
          <w:p w14:paraId="1468B87E" w14:textId="77777777" w:rsidR="00722C21" w:rsidRPr="00D60E6B" w:rsidRDefault="00722C21" w:rsidP="00396347">
            <w:pPr>
              <w:jc w:val="center"/>
            </w:pPr>
            <w:r w:rsidRPr="00D60E6B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107A66E2" w14:textId="77777777" w:rsidR="00722C21" w:rsidRPr="00D60E6B" w:rsidRDefault="00722C21" w:rsidP="0039634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2C9ACEA" w14:textId="77777777" w:rsidR="00722C21" w:rsidRPr="00D60E6B" w:rsidRDefault="00722C21" w:rsidP="00396347">
            <w:pPr>
              <w:jc w:val="center"/>
            </w:pPr>
          </w:p>
        </w:tc>
      </w:tr>
      <w:tr w:rsidR="00722C21" w:rsidRPr="00D60E6B" w14:paraId="786E7422" w14:textId="77777777" w:rsidTr="009B52C5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4154BC9E" w14:textId="77777777" w:rsidR="00722C21" w:rsidRPr="00D60E6B" w:rsidRDefault="00722C21" w:rsidP="003963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6AD4BD95" w14:textId="77777777" w:rsidR="00722C21" w:rsidRPr="00D60E6B" w:rsidRDefault="00722C21" w:rsidP="00396347">
            <w:pPr>
              <w:jc w:val="center"/>
            </w:pPr>
            <w:r w:rsidRPr="00D60E6B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7E79E234" w14:textId="77777777" w:rsidR="00722C21" w:rsidRPr="00D60E6B" w:rsidRDefault="00722C21" w:rsidP="00396347"/>
        </w:tc>
        <w:tc>
          <w:tcPr>
            <w:tcW w:w="3856" w:type="dxa"/>
            <w:shd w:val="clear" w:color="auto" w:fill="auto"/>
          </w:tcPr>
          <w:p w14:paraId="24E7E672" w14:textId="77777777" w:rsidR="00722C21" w:rsidRPr="00D60E6B" w:rsidRDefault="00722C21" w:rsidP="00396347">
            <w:r w:rsidRPr="00D60E6B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6F805923" w14:textId="77777777" w:rsidR="00722C21" w:rsidRPr="00D60E6B" w:rsidRDefault="00722C21" w:rsidP="0039634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9E8769F" w14:textId="55E5E99E" w:rsidR="00722C21" w:rsidRPr="00D60E6B" w:rsidRDefault="00722C21" w:rsidP="00396347">
            <w:pPr>
              <w:jc w:val="center"/>
              <w:rPr>
                <w:color w:val="000000"/>
              </w:rPr>
            </w:pPr>
            <w:r w:rsidRPr="00D60E6B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61B829C" w14:textId="692D2EFC" w:rsidR="00722C21" w:rsidRPr="00D60E6B" w:rsidRDefault="00722C21" w:rsidP="00396347">
            <w:pPr>
              <w:jc w:val="center"/>
            </w:pPr>
            <w:r w:rsidRPr="00D60E6B">
              <w:rPr>
                <w:szCs w:val="22"/>
                <w:lang w:val="en-US"/>
              </w:rPr>
              <w:t>III</w:t>
            </w:r>
            <w:r w:rsidRPr="00D60E6B">
              <w:rPr>
                <w:szCs w:val="22"/>
              </w:rPr>
              <w:t>-I</w:t>
            </w:r>
            <w:r w:rsidRPr="00D60E6B">
              <w:rPr>
                <w:szCs w:val="22"/>
                <w:lang w:val="en-US"/>
              </w:rPr>
              <w:t>V</w:t>
            </w:r>
            <w:r w:rsidRPr="00D60E6B">
              <w:rPr>
                <w:szCs w:val="22"/>
              </w:rPr>
              <w:t xml:space="preserve"> квартал</w:t>
            </w:r>
          </w:p>
        </w:tc>
      </w:tr>
    </w:tbl>
    <w:p w14:paraId="0EACBD37" w14:textId="77777777" w:rsidR="00722C21" w:rsidRPr="00D60E6B" w:rsidRDefault="00722C21" w:rsidP="00722C21">
      <w:pPr>
        <w:rPr>
          <w:bCs/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4"/>
        <w:gridCol w:w="1985"/>
      </w:tblGrid>
      <w:tr w:rsidR="00722C21" w:rsidRPr="00D60E6B" w14:paraId="6B21D0C5" w14:textId="77777777" w:rsidTr="009B52C5">
        <w:trPr>
          <w:trHeight w:val="305"/>
        </w:trPr>
        <w:tc>
          <w:tcPr>
            <w:tcW w:w="13154" w:type="dxa"/>
            <w:shd w:val="clear" w:color="auto" w:fill="auto"/>
          </w:tcPr>
          <w:p w14:paraId="07EACE7E" w14:textId="77777777" w:rsidR="00722C21" w:rsidRPr="00D60E6B" w:rsidRDefault="00722C21" w:rsidP="00396347">
            <w:pPr>
              <w:tabs>
                <w:tab w:val="left" w:pos="2520"/>
              </w:tabs>
              <w:rPr>
                <w:b/>
              </w:rPr>
            </w:pPr>
            <w:r w:rsidRPr="00D60E6B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560078A9" w14:textId="20BDDAC4" w:rsidR="00722C21" w:rsidRPr="00D60E6B" w:rsidRDefault="00256308" w:rsidP="00396347">
            <w:pPr>
              <w:tabs>
                <w:tab w:val="left" w:pos="2520"/>
              </w:tabs>
              <w:jc w:val="center"/>
              <w:rPr>
                <w:b/>
              </w:rPr>
            </w:pPr>
            <w:r w:rsidRPr="00D60E6B">
              <w:rPr>
                <w:b/>
              </w:rPr>
              <w:t>9</w:t>
            </w:r>
            <w:r w:rsidR="00722C21" w:rsidRPr="00D60E6B">
              <w:rPr>
                <w:b/>
              </w:rPr>
              <w:t>85,0</w:t>
            </w:r>
          </w:p>
        </w:tc>
      </w:tr>
    </w:tbl>
    <w:p w14:paraId="386FDFE3" w14:textId="77777777" w:rsidR="00355D3D" w:rsidRPr="00D60E6B" w:rsidRDefault="00355D3D" w:rsidP="00F770C9">
      <w:pPr>
        <w:rPr>
          <w:b/>
          <w:sz w:val="28"/>
          <w:szCs w:val="28"/>
        </w:rPr>
      </w:pPr>
    </w:p>
    <w:tbl>
      <w:tblPr>
        <w:tblW w:w="150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D60E6B" w14:paraId="1E54FE05" w14:textId="77777777" w:rsidTr="009B52C5"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D60E6B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6B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D60E6B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6B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D60E6B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D60E6B" w14:paraId="36A25295" w14:textId="77777777" w:rsidTr="009B52C5"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D60E6B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D60E6B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D60E6B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D60E6B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D60E6B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D60E6B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D60E6B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D60E6B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D60E6B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D60E6B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D60E6B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D60E6B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D60E6B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D60E6B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60E6B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D60E6B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9B52C5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0D519BB9" w:rsidR="00E72BA1" w:rsidRPr="00D60E6B" w:rsidRDefault="006F6A64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rFonts w:eastAsia="Calibri"/>
                <w:b/>
                <w:szCs w:val="22"/>
              </w:rPr>
              <w:t>254 3</w:t>
            </w:r>
            <w:r w:rsidR="00423BB3" w:rsidRPr="00D60E6B">
              <w:rPr>
                <w:rFonts w:eastAsia="Calibri"/>
                <w:b/>
                <w:szCs w:val="22"/>
              </w:rPr>
              <w:t>6</w:t>
            </w:r>
            <w:r w:rsidRPr="00D60E6B">
              <w:rPr>
                <w:rFonts w:eastAsia="Calibri"/>
                <w:b/>
                <w:szCs w:val="22"/>
              </w:rPr>
              <w:t>3,</w:t>
            </w:r>
            <w:r w:rsidR="00423BB3" w:rsidRPr="00D60E6B">
              <w:rPr>
                <w:rFonts w:eastAsia="Calibri"/>
                <w:b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073BE070" w:rsidR="00E72BA1" w:rsidRPr="00D60E6B" w:rsidRDefault="006F6A64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rFonts w:eastAsia="Calibri"/>
                <w:b/>
                <w:szCs w:val="22"/>
              </w:rPr>
              <w:t>67 94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7F95A8C5" w:rsidR="00E72BA1" w:rsidRPr="00D60E6B" w:rsidRDefault="00982D6F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rFonts w:eastAsia="Calibri"/>
                <w:b/>
                <w:szCs w:val="22"/>
              </w:rPr>
              <w:t>1 160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53843941" w:rsidR="00E72BA1" w:rsidRPr="00D60E6B" w:rsidRDefault="006F6A64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rFonts w:eastAsia="Calibri"/>
                <w:b/>
                <w:szCs w:val="22"/>
              </w:rPr>
              <w:t>14 3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5D670AB2" w:rsidR="00E72BA1" w:rsidRPr="00D60E6B" w:rsidRDefault="006F6A64">
            <w:pPr>
              <w:jc w:val="center"/>
              <w:rPr>
                <w:b/>
                <w:szCs w:val="22"/>
              </w:rPr>
            </w:pPr>
            <w:r w:rsidRPr="00D60E6B">
              <w:rPr>
                <w:b/>
                <w:szCs w:val="22"/>
              </w:rPr>
              <w:t>2 20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20EB803B" w:rsidR="00E72BA1" w:rsidRPr="00D60E6B" w:rsidRDefault="00982D6F" w:rsidP="007F553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D60E6B">
              <w:rPr>
                <w:rFonts w:eastAsia="Calibri"/>
                <w:b/>
                <w:bCs/>
                <w:szCs w:val="22"/>
              </w:rPr>
              <w:t>101</w:t>
            </w:r>
            <w:r w:rsidR="006F6A64" w:rsidRPr="00D60E6B">
              <w:rPr>
                <w:rFonts w:eastAsia="Calibri"/>
                <w:b/>
                <w:bCs/>
                <w:szCs w:val="22"/>
              </w:rPr>
              <w:t> 0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62756559" w:rsidR="00E72BA1" w:rsidRPr="00D60E6B" w:rsidRDefault="00982D6F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b/>
                <w:szCs w:val="22"/>
              </w:rPr>
              <w:t>9</w:t>
            </w:r>
            <w:r w:rsidR="006F6A64" w:rsidRPr="00D60E6B">
              <w:rPr>
                <w:b/>
                <w:szCs w:val="22"/>
              </w:rPr>
              <w:t> 8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6A3E5051" w:rsidR="00E72BA1" w:rsidRPr="00D60E6B" w:rsidRDefault="00256308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D60E6B">
              <w:rPr>
                <w:b/>
              </w:rPr>
              <w:t>46 00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5A939A05" w:rsidR="00E72BA1" w:rsidRPr="00D60E6B" w:rsidRDefault="000E4D0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D60E6B">
              <w:rPr>
                <w:b/>
                <w:szCs w:val="22"/>
              </w:rPr>
              <w:t xml:space="preserve">10 </w:t>
            </w:r>
            <w:r w:rsidR="00256308" w:rsidRPr="00D60E6B">
              <w:rPr>
                <w:b/>
                <w:szCs w:val="22"/>
              </w:rPr>
              <w:t>657</w:t>
            </w:r>
            <w:r w:rsidR="008565E9" w:rsidRPr="00D60E6B">
              <w:rPr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301D2CCF" w:rsidR="00E72BA1" w:rsidRPr="00D60E6B" w:rsidRDefault="00256308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rFonts w:eastAsia="Calibri"/>
                <w:b/>
                <w:szCs w:val="22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3F903CB1" w:rsidR="00E72BA1" w:rsidRPr="00383BB9" w:rsidRDefault="00256308">
            <w:pPr>
              <w:jc w:val="center"/>
              <w:rPr>
                <w:rFonts w:eastAsia="Calibri"/>
                <w:b/>
                <w:szCs w:val="22"/>
              </w:rPr>
            </w:pPr>
            <w:r w:rsidRPr="00D60E6B">
              <w:rPr>
                <w:b/>
                <w:szCs w:val="22"/>
              </w:rPr>
              <w:t>9</w:t>
            </w:r>
            <w:r w:rsidR="007E4CC9" w:rsidRPr="00D60E6B">
              <w:rPr>
                <w:b/>
                <w:szCs w:val="22"/>
              </w:rPr>
              <w:t>8</w:t>
            </w:r>
            <w:r w:rsidR="00182D2D" w:rsidRPr="00D60E6B">
              <w:rPr>
                <w:b/>
                <w:szCs w:val="22"/>
              </w:rPr>
              <w:t>5,0</w:t>
            </w:r>
          </w:p>
        </w:tc>
      </w:tr>
    </w:tbl>
    <w:p w14:paraId="745DD1FA" w14:textId="77777777" w:rsidR="00A73968" w:rsidRPr="00A41DC5" w:rsidRDefault="00A73968" w:rsidP="00A26BF7">
      <w:pPr>
        <w:rPr>
          <w:b/>
          <w:sz w:val="28"/>
          <w:szCs w:val="28"/>
        </w:rPr>
      </w:pPr>
    </w:p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2D6C0F">
      <w:headerReference w:type="default" r:id="rId8"/>
      <w:pgSz w:w="16838" w:h="11906" w:orient="landscape" w:code="9"/>
      <w:pgMar w:top="1134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1936" w14:textId="77777777" w:rsidR="00680F80" w:rsidRDefault="00680F80" w:rsidP="00BC22D2">
      <w:r>
        <w:separator/>
      </w:r>
    </w:p>
  </w:endnote>
  <w:endnote w:type="continuationSeparator" w:id="0">
    <w:p w14:paraId="2B80D91A" w14:textId="77777777" w:rsidR="00680F80" w:rsidRDefault="00680F8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44A2" w14:textId="77777777" w:rsidR="00680F80" w:rsidRDefault="00680F80" w:rsidP="00BC22D2">
      <w:r>
        <w:separator/>
      </w:r>
    </w:p>
  </w:footnote>
  <w:footnote w:type="continuationSeparator" w:id="0">
    <w:p w14:paraId="1546675B" w14:textId="77777777" w:rsidR="00680F80" w:rsidRDefault="00680F8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6" w15:restartNumberingAfterBreak="0">
    <w:nsid w:val="45F769E1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8"/>
  </w:num>
  <w:num w:numId="2" w16cid:durableId="570693860">
    <w:abstractNumId w:val="10"/>
  </w:num>
  <w:num w:numId="3" w16cid:durableId="373844885">
    <w:abstractNumId w:val="14"/>
  </w:num>
  <w:num w:numId="4" w16cid:durableId="2079479460">
    <w:abstractNumId w:val="9"/>
  </w:num>
  <w:num w:numId="5" w16cid:durableId="693195528">
    <w:abstractNumId w:val="15"/>
  </w:num>
  <w:num w:numId="6" w16cid:durableId="722171049">
    <w:abstractNumId w:val="5"/>
  </w:num>
  <w:num w:numId="7" w16cid:durableId="1148783185">
    <w:abstractNumId w:val="2"/>
  </w:num>
  <w:num w:numId="8" w16cid:durableId="1716662583">
    <w:abstractNumId w:val="19"/>
  </w:num>
  <w:num w:numId="9" w16cid:durableId="1501968544">
    <w:abstractNumId w:val="4"/>
  </w:num>
  <w:num w:numId="10" w16cid:durableId="59252071">
    <w:abstractNumId w:val="7"/>
  </w:num>
  <w:num w:numId="11" w16cid:durableId="596404706">
    <w:abstractNumId w:val="8"/>
  </w:num>
  <w:num w:numId="12" w16cid:durableId="1141387273">
    <w:abstractNumId w:val="6"/>
  </w:num>
  <w:num w:numId="13" w16cid:durableId="300231509">
    <w:abstractNumId w:val="21"/>
  </w:num>
  <w:num w:numId="14" w16cid:durableId="482770810">
    <w:abstractNumId w:val="12"/>
  </w:num>
  <w:num w:numId="15" w16cid:durableId="1222062430">
    <w:abstractNumId w:val="11"/>
  </w:num>
  <w:num w:numId="16" w16cid:durableId="299650556">
    <w:abstractNumId w:val="20"/>
  </w:num>
  <w:num w:numId="17" w16cid:durableId="1902709942">
    <w:abstractNumId w:val="17"/>
  </w:num>
  <w:num w:numId="18" w16cid:durableId="1533297248">
    <w:abstractNumId w:val="3"/>
  </w:num>
  <w:num w:numId="19" w16cid:durableId="718821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3"/>
  </w:num>
  <w:num w:numId="22" w16cid:durableId="1269895041">
    <w:abstractNumId w:val="1"/>
  </w:num>
  <w:num w:numId="23" w16cid:durableId="1195188642">
    <w:abstractNumId w:val="22"/>
  </w:num>
  <w:num w:numId="24" w16cid:durableId="20174602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2D2F"/>
    <w:rsid w:val="00032EBD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61A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D61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39C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4B8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C8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B7E"/>
    <w:rsid w:val="000F3D35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2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704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6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00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5C7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E7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86A"/>
    <w:rsid w:val="00160996"/>
    <w:rsid w:val="00160A17"/>
    <w:rsid w:val="00160A48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2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411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B9E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13E"/>
    <w:rsid w:val="001D3496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D7FE7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AA9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93F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308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A96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44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B56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C0F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46B"/>
    <w:rsid w:val="002E4689"/>
    <w:rsid w:val="002E46FF"/>
    <w:rsid w:val="002E4716"/>
    <w:rsid w:val="002E4935"/>
    <w:rsid w:val="002E4A5B"/>
    <w:rsid w:val="002E4A7E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F77"/>
    <w:rsid w:val="002F00F0"/>
    <w:rsid w:val="002F0258"/>
    <w:rsid w:val="002F035C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30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E85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B4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1F2B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23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5FF1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59A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D3D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563"/>
    <w:rsid w:val="00357650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7FA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452"/>
    <w:rsid w:val="0038164D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B67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C1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1A8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FA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B3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952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DD8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71C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12E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8B3"/>
    <w:rsid w:val="00472A8C"/>
    <w:rsid w:val="00472AB0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D2F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585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AF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4A7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1C4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665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5FE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2CA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28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2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56E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58D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00C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AE2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17"/>
    <w:rsid w:val="005E7BF9"/>
    <w:rsid w:val="005E7C2F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A33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26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27E68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00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80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A09"/>
    <w:rsid w:val="00685C07"/>
    <w:rsid w:val="00685E52"/>
    <w:rsid w:val="00686030"/>
    <w:rsid w:val="0068626F"/>
    <w:rsid w:val="0068639A"/>
    <w:rsid w:val="00686420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519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577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5F6F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4F8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C7D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A64"/>
    <w:rsid w:val="006F6E6A"/>
    <w:rsid w:val="006F7040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C21"/>
    <w:rsid w:val="00722D0B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3E1E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21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BAA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3AF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570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00E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55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540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6A7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3F98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52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6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BF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215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44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0A2"/>
    <w:rsid w:val="0091410B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25F"/>
    <w:rsid w:val="009345C7"/>
    <w:rsid w:val="0093477C"/>
    <w:rsid w:val="0093493A"/>
    <w:rsid w:val="00934BCE"/>
    <w:rsid w:val="00934D36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CEF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523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0F5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49C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8D8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2C5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84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37D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BCE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08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CED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4E8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9EE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1CB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3FB8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C23"/>
    <w:rsid w:val="00B02CD8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4D3"/>
    <w:rsid w:val="00B05588"/>
    <w:rsid w:val="00B055B1"/>
    <w:rsid w:val="00B055EA"/>
    <w:rsid w:val="00B0570B"/>
    <w:rsid w:val="00B059C1"/>
    <w:rsid w:val="00B05A53"/>
    <w:rsid w:val="00B05CB1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5FD8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2B6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5C6"/>
    <w:rsid w:val="00B30600"/>
    <w:rsid w:val="00B30829"/>
    <w:rsid w:val="00B30853"/>
    <w:rsid w:val="00B309CE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534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2E9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15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8D6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6C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5F53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D5E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0F4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4E7"/>
    <w:rsid w:val="00C5276F"/>
    <w:rsid w:val="00C528C5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C46"/>
    <w:rsid w:val="00C64EAB"/>
    <w:rsid w:val="00C64ED9"/>
    <w:rsid w:val="00C65067"/>
    <w:rsid w:val="00C65100"/>
    <w:rsid w:val="00C65114"/>
    <w:rsid w:val="00C65182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38F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2DC7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57E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AA7"/>
    <w:rsid w:val="00D21B74"/>
    <w:rsid w:val="00D21B8D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A2C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2B9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8D6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6B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26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3FE5"/>
    <w:rsid w:val="00DA4015"/>
    <w:rsid w:val="00DA4061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326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CE5"/>
    <w:rsid w:val="00DC3D1C"/>
    <w:rsid w:val="00DC3E1A"/>
    <w:rsid w:val="00DC3F7B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D03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1B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2BE5"/>
    <w:rsid w:val="00E2301E"/>
    <w:rsid w:val="00E231C6"/>
    <w:rsid w:val="00E2321C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53B"/>
    <w:rsid w:val="00E33762"/>
    <w:rsid w:val="00E33977"/>
    <w:rsid w:val="00E33AE4"/>
    <w:rsid w:val="00E33AF4"/>
    <w:rsid w:val="00E33CBD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EF3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2C7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DD9"/>
    <w:rsid w:val="00E94376"/>
    <w:rsid w:val="00E9449C"/>
    <w:rsid w:val="00E9469D"/>
    <w:rsid w:val="00E94899"/>
    <w:rsid w:val="00E94A52"/>
    <w:rsid w:val="00E94FC8"/>
    <w:rsid w:val="00E95028"/>
    <w:rsid w:val="00E95053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C2D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B8C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1A1"/>
    <w:rsid w:val="00F173A8"/>
    <w:rsid w:val="00F174BC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8F2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7A6"/>
    <w:rsid w:val="00F7691B"/>
    <w:rsid w:val="00F76A69"/>
    <w:rsid w:val="00F76B4C"/>
    <w:rsid w:val="00F76CAC"/>
    <w:rsid w:val="00F76D82"/>
    <w:rsid w:val="00F76E02"/>
    <w:rsid w:val="00F76E66"/>
    <w:rsid w:val="00F76F45"/>
    <w:rsid w:val="00F770C9"/>
    <w:rsid w:val="00F77129"/>
    <w:rsid w:val="00F771F7"/>
    <w:rsid w:val="00F77338"/>
    <w:rsid w:val="00F773D5"/>
    <w:rsid w:val="00F774B4"/>
    <w:rsid w:val="00F776C2"/>
    <w:rsid w:val="00F7798F"/>
    <w:rsid w:val="00F77B78"/>
    <w:rsid w:val="00F77F94"/>
    <w:rsid w:val="00F80061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97FFB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2D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0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AB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16B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EF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rsid w:val="009320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07-20T11:45:00Z</cp:lastPrinted>
  <dcterms:created xsi:type="dcterms:W3CDTF">2023-07-20T11:51:00Z</dcterms:created>
  <dcterms:modified xsi:type="dcterms:W3CDTF">2023-07-20T11:59:00Z</dcterms:modified>
</cp:coreProperties>
</file>